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p w:rsidR="009F5CA0" w:rsidRPr="003A0848" w:rsidRDefault="009F5CA0">
      <w:pPr>
        <w:rPr>
          <w:sz w:val="2"/>
        </w:rPr>
      </w:pPr>
    </w:p>
    <w:tbl>
      <w:tblPr>
        <w:tblStyle w:val="TableGrid"/>
        <w:tblpPr w:leftFromText="180" w:rightFromText="180" w:vertAnchor="page" w:horzAnchor="margin" w:tblpXSpec="center" w:tblpY="596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48"/>
        <w:gridCol w:w="7920"/>
        <w:gridCol w:w="1170"/>
      </w:tblGrid>
      <w:tr w:rsidR="005C2359" w:rsidRPr="00A473C6" w:rsidTr="00B61514">
        <w:trPr>
          <w:trHeight w:val="1520"/>
        </w:trPr>
        <w:tc>
          <w:tcPr>
            <w:tcW w:w="1548" w:type="dxa"/>
            <w:vAlign w:val="center"/>
          </w:tcPr>
          <w:p w:rsidR="005C2359" w:rsidRPr="00A473C6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vAlign w:val="center"/>
          </w:tcPr>
          <w:p w:rsidR="00B61514" w:rsidRPr="00032E88" w:rsidRDefault="00B61514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  <w:t>PÀÈ¶ «±</w:t>
            </w:r>
            <w:proofErr w:type="spellStart"/>
            <w:r w:rsidRPr="00032E88"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  <w:t>Àé«zÁå</w:t>
            </w:r>
            <w:proofErr w:type="spellEnd"/>
            <w:r w:rsidRPr="00032E88">
              <w:rPr>
                <w:rFonts w:ascii="BRH Kannada RN" w:hAnsi="BRH Kannada RN" w:cstheme="minorHAnsi"/>
                <w:b/>
                <w:i/>
                <w:color w:val="190858"/>
                <w:sz w:val="24"/>
                <w:szCs w:val="24"/>
              </w:rPr>
              <w:t xml:space="preserve">¤®0iÀÄ, ¨ÉAUÀ¼ÀÆgÀÄ </w:t>
            </w:r>
          </w:p>
          <w:p w:rsidR="00B61514" w:rsidRPr="00032E88" w:rsidRDefault="006007E1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>¨</w:t>
            </w:r>
            <w:proofErr w:type="spellStart"/>
            <w:r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>sÁ.PÀÈ.¸ÀA</w:t>
            </w:r>
            <w:r w:rsidR="00B61514"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>.¥À</w:t>
            </w:r>
            <w:proofErr w:type="spellEnd"/>
            <w:r w:rsidR="00B61514"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>.-PÀÈ¶ «</w:t>
            </w:r>
            <w:proofErr w:type="spellStart"/>
            <w:r w:rsidR="00B61514"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>eÁÕ£À</w:t>
            </w:r>
            <w:proofErr w:type="spellEnd"/>
            <w:r w:rsidR="00B61514"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 xml:space="preserve"> </w:t>
            </w:r>
            <w:proofErr w:type="spellStart"/>
            <w:r w:rsidR="00B61514"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>PÉÃAzÀæ</w:t>
            </w:r>
            <w:proofErr w:type="spellEnd"/>
            <w:r w:rsidR="00B61514" w:rsidRPr="00032E88">
              <w:rPr>
                <w:rFonts w:ascii="BRH Kannada RN" w:hAnsi="BRH Kannada RN" w:cstheme="minorHAnsi"/>
                <w:b/>
                <w:color w:val="003300"/>
                <w:sz w:val="24"/>
                <w:szCs w:val="24"/>
              </w:rPr>
              <w:t xml:space="preserve">, ¨ÉAUÀ¼ÀÆgÀÄ UÁæªÀiÁAvÀgÀ f¯Éè </w:t>
            </w:r>
          </w:p>
          <w:p w:rsidR="00B61514" w:rsidRPr="00032E88" w:rsidRDefault="00B61514" w:rsidP="00B61514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C00000"/>
                <w:sz w:val="32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color w:val="C00000"/>
                <w:sz w:val="32"/>
                <w:szCs w:val="24"/>
              </w:rPr>
              <w:t>PÀÈ¶ ª</w:t>
            </w:r>
            <w:proofErr w:type="spellStart"/>
            <w:r w:rsidRPr="00032E88">
              <w:rPr>
                <w:rFonts w:ascii="BRH Kannada RN" w:hAnsi="BRH Kannada RN" w:cstheme="minorHAnsi"/>
                <w:b/>
                <w:color w:val="C00000"/>
                <w:sz w:val="32"/>
                <w:szCs w:val="24"/>
              </w:rPr>
              <w:t>ÀÄAxÀ£À</w:t>
            </w:r>
            <w:proofErr w:type="spellEnd"/>
          </w:p>
          <w:p w:rsidR="00B61514" w:rsidRPr="00032E88" w:rsidRDefault="00B61514" w:rsidP="00032E88">
            <w:pPr>
              <w:spacing w:line="276" w:lineRule="auto"/>
              <w:jc w:val="center"/>
              <w:rPr>
                <w:rFonts w:ascii="BRH Kannada RN" w:hAnsi="BRH Kannada RN" w:cstheme="minorHAnsi"/>
                <w:b/>
                <w:color w:val="C00000"/>
                <w:sz w:val="24"/>
                <w:szCs w:val="24"/>
              </w:rPr>
            </w:pPr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¸</w:t>
            </w:r>
            <w:proofErr w:type="spellStart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ÀAaPÉ</w:t>
            </w:r>
            <w:proofErr w:type="spellEnd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: </w:t>
            </w:r>
            <w:r w:rsid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9</w:t>
            </w:r>
            <w:r w:rsidRPr="00032E88">
              <w:rPr>
                <w:rFonts w:ascii="BRH Kannada RN" w:hAnsi="BRH Kannada RN"/>
                <w:b/>
                <w:color w:val="0000CC"/>
                <w:sz w:val="24"/>
                <w:szCs w:val="24"/>
              </w:rPr>
              <w:t xml:space="preserve"> </w:t>
            </w:r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vÉæöÊªÀiÁ¹PÀ </w:t>
            </w:r>
            <w:proofErr w:type="spellStart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PÀÈ¶PÀgÀ</w:t>
            </w:r>
            <w:proofErr w:type="spellEnd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 ª</w:t>
            </w:r>
            <w:proofErr w:type="spellStart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ÁvÁð</w:t>
            </w:r>
            <w:proofErr w:type="spellEnd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 ¥</w:t>
            </w:r>
            <w:proofErr w:type="spellStart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ÀwæPÉ</w:t>
            </w:r>
            <w:proofErr w:type="spellEnd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 (</w:t>
            </w:r>
            <w:proofErr w:type="spellStart"/>
            <w:r w:rsidR="007F54E3"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dÄ¯ÉÊ</w:t>
            </w:r>
            <w:proofErr w:type="spellEnd"/>
            <w:r w:rsidR="007F54E3"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-¸</w:t>
            </w:r>
            <w:proofErr w:type="spellStart"/>
            <w:r w:rsidR="007F54E3"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É¥ÉÖA§gï</w:t>
            </w:r>
            <w:proofErr w:type="spellEnd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, 20</w:t>
            </w:r>
            <w:r w:rsid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21</w:t>
            </w:r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) ¸</w:t>
            </w:r>
            <w:proofErr w:type="spellStart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ÀA¥ÀÅl</w:t>
            </w:r>
            <w:proofErr w:type="spellEnd"/>
            <w:r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 xml:space="preserve">: </w:t>
            </w:r>
            <w:r w:rsidR="007F54E3" w:rsidRPr="00032E88">
              <w:rPr>
                <w:rFonts w:ascii="BRH Kannada RN" w:hAnsi="BRH Kannada RN" w:cstheme="minorHAnsi"/>
                <w:b/>
                <w:color w:val="7030A0"/>
                <w:sz w:val="24"/>
                <w:szCs w:val="24"/>
              </w:rPr>
              <w:t>3</w:t>
            </w:r>
          </w:p>
          <w:p w:rsidR="003C4A07" w:rsidRPr="00A473C6" w:rsidRDefault="003C4A07" w:rsidP="00B61514">
            <w:pPr>
              <w:spacing w:after="120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C4A07" w:rsidRPr="00A473C6" w:rsidRDefault="00A473C6" w:rsidP="005E53A9">
            <w:pPr>
              <w:spacing w:after="120"/>
              <w:ind w:left="-108"/>
              <w:jc w:val="center"/>
              <w:rPr>
                <w:noProof/>
                <w:sz w:val="24"/>
                <w:szCs w:val="24"/>
              </w:rPr>
            </w:pPr>
            <w:r w:rsidRPr="00A473C6">
              <w:rPr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5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359" w:rsidRPr="00A473C6" w:rsidRDefault="005C2359" w:rsidP="00B61514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8C01C2" w:rsidRPr="003D4E9C" w:rsidRDefault="007F54E3" w:rsidP="007F54E3">
      <w:pPr>
        <w:shd w:val="clear" w:color="auto" w:fill="FABF8F" w:themeFill="accent6" w:themeFillTint="99"/>
        <w:tabs>
          <w:tab w:val="left" w:pos="540"/>
          <w:tab w:val="left" w:pos="7200"/>
        </w:tabs>
        <w:jc w:val="both"/>
        <w:rPr>
          <w:rFonts w:ascii="BRH Kannada" w:hAnsi="BRH Kannada"/>
          <w:b/>
          <w:bCs/>
          <w:sz w:val="26"/>
          <w:szCs w:val="26"/>
        </w:rPr>
      </w:pPr>
      <w:r w:rsidRPr="003D4E9C">
        <w:rPr>
          <w:rFonts w:ascii="BRH Kannada" w:hAnsi="BRH Kannada"/>
          <w:b/>
          <w:bCs/>
          <w:sz w:val="26"/>
          <w:szCs w:val="26"/>
        </w:rPr>
        <w:t>¥ÁxÉðÃ¤0iÀÄA PÀ¼É ¤ª</w:t>
      </w:r>
      <w:proofErr w:type="spellStart"/>
      <w:r w:rsidRPr="003D4E9C">
        <w:rPr>
          <w:rFonts w:ascii="BRH Kannada" w:hAnsi="BRH Kannada"/>
          <w:b/>
          <w:bCs/>
          <w:sz w:val="26"/>
          <w:szCs w:val="26"/>
        </w:rPr>
        <w:t>ÀÄÆð</w:t>
      </w:r>
      <w:proofErr w:type="spellEnd"/>
      <w:r w:rsidRPr="003D4E9C">
        <w:rPr>
          <w:rFonts w:ascii="BRH Kannada" w:hAnsi="BRH Kannada"/>
          <w:b/>
          <w:bCs/>
          <w:sz w:val="26"/>
          <w:szCs w:val="26"/>
        </w:rPr>
        <w:t xml:space="preserve">®£É </w:t>
      </w:r>
      <w:proofErr w:type="spellStart"/>
      <w:r w:rsidRPr="003D4E9C">
        <w:rPr>
          <w:rFonts w:ascii="BRH Kannada" w:hAnsi="BRH Kannada"/>
          <w:b/>
          <w:bCs/>
          <w:sz w:val="26"/>
          <w:szCs w:val="26"/>
        </w:rPr>
        <w:t>eÁUÀÈw</w:t>
      </w:r>
      <w:proofErr w:type="spellEnd"/>
      <w:r w:rsidRPr="003D4E9C">
        <w:rPr>
          <w:rFonts w:ascii="BRH Kannada" w:hAnsi="BRH Kannada"/>
          <w:b/>
          <w:bCs/>
          <w:sz w:val="26"/>
          <w:szCs w:val="26"/>
        </w:rPr>
        <w:t xml:space="preserve"> ¸À¥ÁÛºÀ  </w:t>
      </w:r>
      <w:r w:rsidR="00D16204" w:rsidRPr="003D4E9C">
        <w:rPr>
          <w:rFonts w:ascii="BRH Kannada RN" w:hAnsi="BRH Kannada RN"/>
          <w:color w:val="000000"/>
          <w:sz w:val="26"/>
          <w:szCs w:val="26"/>
        </w:rPr>
        <w:tab/>
      </w:r>
    </w:p>
    <w:p w:rsidR="00032E88" w:rsidRDefault="007F54E3" w:rsidP="0069285E">
      <w:pPr>
        <w:spacing w:before="60" w:after="60" w:line="276" w:lineRule="auto"/>
        <w:ind w:firstLine="720"/>
        <w:jc w:val="both"/>
        <w:rPr>
          <w:rFonts w:ascii="BRH Kannada RN" w:hAnsi="BRH Kannada RN"/>
        </w:rPr>
      </w:pPr>
      <w:proofErr w:type="gramStart"/>
      <w:r w:rsidRPr="003D4E9C">
        <w:rPr>
          <w:rFonts w:ascii="BRH Kannada RN" w:hAnsi="BRH Kannada RN"/>
        </w:rPr>
        <w:t>¥ÁxÉðÃ¤0iÀÄA ¥</w:t>
      </w:r>
      <w:proofErr w:type="spellStart"/>
      <w:r w:rsidRPr="003D4E9C">
        <w:rPr>
          <w:rFonts w:ascii="BRH Kannada RN" w:hAnsi="BRH Kannada RN"/>
        </w:rPr>
        <w:t>Àæ¥ÀAZÀzÀ°è</w:t>
      </w:r>
      <w:proofErr w:type="spellEnd"/>
      <w:r w:rsidRPr="003D4E9C">
        <w:rPr>
          <w:rFonts w:ascii="BRH Kannada RN" w:hAnsi="BRH Kannada RN"/>
        </w:rPr>
        <w:t xml:space="preserve"> §ºÀ¼À zÀÄµÀàjuÁªÀÄPÁj0iÀiÁzÀ PÀ¼ÉAiÀiÁVzÀÄÝ, ¨É¼ÉUÀ½UÉ ºÁ¤ ª</w:t>
      </w:r>
      <w:proofErr w:type="spellStart"/>
      <w:r w:rsidRPr="003D4E9C">
        <w:rPr>
          <w:rFonts w:ascii="BRH Kannada RN" w:hAnsi="BRH Kannada RN"/>
        </w:rPr>
        <w:t>ÀiÁqÀÄªÀÅzÀ®èzÉÃ</w:t>
      </w:r>
      <w:proofErr w:type="spellEnd"/>
      <w:r w:rsidRPr="003D4E9C">
        <w:rPr>
          <w:rFonts w:ascii="BRH Kannada RN" w:hAnsi="BRH Kannada RN"/>
        </w:rPr>
        <w:t>, ª</w:t>
      </w:r>
      <w:proofErr w:type="spellStart"/>
      <w:r w:rsidRPr="003D4E9C">
        <w:rPr>
          <w:rFonts w:ascii="BRH Kannada RN" w:hAnsi="BRH Kannada RN"/>
        </w:rPr>
        <w:t>ÀÄ£ÀÄµÀågÀ</w:t>
      </w:r>
      <w:proofErr w:type="spellEnd"/>
      <w:r w:rsidRPr="003D4E9C">
        <w:rPr>
          <w:rFonts w:ascii="BRH Kannada RN" w:hAnsi="BRH Kannada RN"/>
        </w:rPr>
        <w:t xml:space="preserve"> ºÁUÀÆ ¥ÁætÂUÀ¼À </w:t>
      </w:r>
      <w:proofErr w:type="spellStart"/>
      <w:r w:rsidRPr="003D4E9C">
        <w:rPr>
          <w:rFonts w:ascii="BRH Kannada RN" w:hAnsi="BRH Kannada RN"/>
        </w:rPr>
        <w:t>DgÉÆÃUÀåPÉÌ</w:t>
      </w:r>
      <w:proofErr w:type="spellEnd"/>
      <w:r w:rsidRPr="003D4E9C">
        <w:rPr>
          <w:rFonts w:ascii="BRH Kannada RN" w:hAnsi="BRH Kannada RN"/>
        </w:rPr>
        <w:t xml:space="preserve"> vÉÆAzÀgÉ0iÀÄ£ÀÄßAlÄ ª</w:t>
      </w:r>
      <w:proofErr w:type="spellStart"/>
      <w:r w:rsidRPr="003D4E9C">
        <w:rPr>
          <w:rFonts w:ascii="BRH Kannada RN" w:hAnsi="BRH Kannada RN"/>
        </w:rPr>
        <w:t>ÀiÁqÀÄvÀÛzÉ</w:t>
      </w:r>
      <w:proofErr w:type="spellEnd"/>
      <w:r w:rsidR="006007E1"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</w:t>
      </w:r>
      <w:proofErr w:type="gramStart"/>
      <w:r w:rsidRPr="003D4E9C">
        <w:rPr>
          <w:rFonts w:ascii="BRH Kannada RN" w:hAnsi="BRH Kannada RN"/>
        </w:rPr>
        <w:t>F PÀ¼É¬ÄAzÀ ««</w:t>
      </w:r>
      <w:proofErr w:type="spellStart"/>
      <w:r w:rsidRPr="003D4E9C">
        <w:rPr>
          <w:rFonts w:ascii="BRH Kannada RN" w:hAnsi="BRH Kannada RN"/>
        </w:rPr>
        <w:t>zsÀ</w:t>
      </w:r>
      <w:proofErr w:type="spellEnd"/>
      <w:r w:rsidRPr="003D4E9C">
        <w:rPr>
          <w:rFonts w:ascii="BRH Kannada RN" w:hAnsi="BRH Kannada RN"/>
        </w:rPr>
        <w:t xml:space="preserve"> SÁ¬Ä¯ÉUÀ¼ÁzÀ </w:t>
      </w:r>
      <w:proofErr w:type="spellStart"/>
      <w:r w:rsidRPr="003D4E9C">
        <w:rPr>
          <w:rFonts w:ascii="BRH Kannada RN" w:hAnsi="BRH Kannada RN"/>
        </w:rPr>
        <w:t>ZÀªÀÄð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®fð</w:t>
      </w:r>
      <w:proofErr w:type="spellEnd"/>
      <w:r w:rsidRPr="003D4E9C">
        <w:rPr>
          <w:rFonts w:ascii="BRH Kannada RN" w:hAnsi="BRH Kannada RN"/>
        </w:rPr>
        <w:t xml:space="preserve">, </w:t>
      </w:r>
      <w:proofErr w:type="spellStart"/>
      <w:r w:rsidRPr="003D4E9C">
        <w:rPr>
          <w:rFonts w:ascii="BRH Kannada RN" w:hAnsi="BRH Kannada RN"/>
        </w:rPr>
        <w:t>dégÀ</w:t>
      </w:r>
      <w:proofErr w:type="spellEnd"/>
      <w:r w:rsidRPr="003D4E9C">
        <w:rPr>
          <w:rFonts w:ascii="BRH Kannada RN" w:hAnsi="BRH Kannada RN"/>
        </w:rPr>
        <w:t>, ª</w:t>
      </w:r>
      <w:proofErr w:type="spellStart"/>
      <w:r w:rsidRPr="003D4E9C">
        <w:rPr>
          <w:rFonts w:ascii="BRH Kannada RN" w:hAnsi="BRH Kannada RN"/>
        </w:rPr>
        <w:t>ÀÄ£ÀÄµÀå</w:t>
      </w:r>
      <w:proofErr w:type="spellEnd"/>
      <w:r w:rsidRPr="003D4E9C">
        <w:rPr>
          <w:rFonts w:ascii="BRH Kannada RN" w:hAnsi="BRH Kannada RN"/>
        </w:rPr>
        <w:t xml:space="preserve"> ªÀÄvÀÄÛ ¥ÁætÂUÀ½UÉ G¹gÁlzÀ </w:t>
      </w:r>
      <w:proofErr w:type="spellStart"/>
      <w:r w:rsidRPr="003D4E9C">
        <w:rPr>
          <w:rFonts w:ascii="BRH Kannada RN" w:hAnsi="BRH Kannada RN"/>
        </w:rPr>
        <w:t>vÉÆAzÀgÉ</w:t>
      </w:r>
      <w:r w:rsidR="006007E1" w:rsidRPr="003D4E9C">
        <w:rPr>
          <w:rFonts w:ascii="BRH Kannada RN" w:hAnsi="BRH Kannada RN"/>
        </w:rPr>
        <w:t>AiÀiÁUÀÄªÀÅzÀgÀ</w:t>
      </w:r>
      <w:proofErr w:type="spellEnd"/>
      <w:r w:rsidR="006007E1" w:rsidRPr="003D4E9C">
        <w:rPr>
          <w:rFonts w:ascii="BRH Kannada RN" w:hAnsi="BRH Kannada RN"/>
        </w:rPr>
        <w:t xml:space="preserve"> </w:t>
      </w:r>
      <w:proofErr w:type="spellStart"/>
      <w:r w:rsidR="006007E1" w:rsidRPr="003D4E9C">
        <w:rPr>
          <w:rFonts w:ascii="BRH Kannada RN" w:hAnsi="BRH Kannada RN"/>
        </w:rPr>
        <w:t>eÉÆvÉUÉ</w:t>
      </w:r>
      <w:proofErr w:type="spellEnd"/>
      <w:r w:rsidRPr="003D4E9C">
        <w:rPr>
          <w:rFonts w:ascii="BRH Kannada RN" w:hAnsi="BRH Kannada RN"/>
        </w:rPr>
        <w:t xml:space="preserve"> PÀÈ¶ </w:t>
      </w:r>
      <w:proofErr w:type="spellStart"/>
      <w:r w:rsidRPr="003D4E9C">
        <w:rPr>
          <w:rFonts w:ascii="BRH Kannada RN" w:hAnsi="BRH Kannada RN"/>
        </w:rPr>
        <w:t>GvÁàzÀPÀvÉAiÀÄ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ÀrªÉÄAiÀiÁUÀÄwÛzÉ</w:t>
      </w:r>
      <w:proofErr w:type="spellEnd"/>
      <w:r w:rsidRPr="003D4E9C">
        <w:rPr>
          <w:rFonts w:ascii="BRH Kannada RN" w:hAnsi="BRH Kannada RN"/>
        </w:rPr>
        <w:t xml:space="preserve"> ºÁUÀÆ </w:t>
      </w:r>
      <w:proofErr w:type="spellStart"/>
      <w:r w:rsidRPr="003D4E9C">
        <w:rPr>
          <w:rFonts w:ascii="BRH Kannada RN" w:hAnsi="BRH Kannada RN"/>
        </w:rPr>
        <w:t>fÃªÀ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ÉÊ«zsÀåvÉ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Á±ÀªÁUÀÄwÛzÉ</w:t>
      </w:r>
      <w:proofErr w:type="spellEnd"/>
      <w:r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 F PÀ¼ÉAiÀÄ §UÉÎ </w:t>
      </w:r>
      <w:proofErr w:type="spellStart"/>
      <w:r w:rsidRPr="003D4E9C">
        <w:rPr>
          <w:rFonts w:ascii="BRH Kannada RN" w:hAnsi="BRH Kannada RN"/>
        </w:rPr>
        <w:t>CjªÀÅ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ÄÆr¸ÀÄª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zÉÝÃ±À¢AzÀ</w:t>
      </w:r>
      <w:proofErr w:type="spellEnd"/>
      <w:r w:rsidRPr="003D4E9C">
        <w:rPr>
          <w:rFonts w:ascii="BRH Kannada RN" w:hAnsi="BRH Kannada RN"/>
        </w:rPr>
        <w:t>, ¥</w:t>
      </w:r>
      <w:proofErr w:type="spellStart"/>
      <w:r w:rsidRPr="003D4E9C">
        <w:rPr>
          <w:rFonts w:ascii="BRH Kannada RN" w:hAnsi="BRH Kannada RN"/>
        </w:rPr>
        <w:t>ÁxÉðÃ¤AiÀÄA</w:t>
      </w:r>
      <w:proofErr w:type="spellEnd"/>
      <w:r w:rsidRPr="003D4E9C">
        <w:rPr>
          <w:rFonts w:ascii="BRH Kannada RN" w:hAnsi="BRH Kannada RN"/>
        </w:rPr>
        <w:t xml:space="preserve"> PÀ¼É ¤ª</w:t>
      </w:r>
      <w:proofErr w:type="spellStart"/>
      <w:r w:rsidRPr="003D4E9C">
        <w:rPr>
          <w:rFonts w:ascii="BRH Kannada RN" w:hAnsi="BRH Kannada RN"/>
        </w:rPr>
        <w:t>ÀÄÆð</w:t>
      </w:r>
      <w:proofErr w:type="spellEnd"/>
      <w:r w:rsidRPr="003D4E9C">
        <w:rPr>
          <w:rFonts w:ascii="BRH Kannada RN" w:hAnsi="BRH Kannada RN"/>
        </w:rPr>
        <w:t xml:space="preserve">®£É </w:t>
      </w:r>
      <w:proofErr w:type="spellStart"/>
      <w:r w:rsidRPr="003D4E9C">
        <w:rPr>
          <w:rFonts w:ascii="BRH Kannada RN" w:hAnsi="BRH Kannada RN"/>
        </w:rPr>
        <w:t>eÁUÀÈw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¥ÁÛºÀªÀ£ÀÄß</w:t>
      </w:r>
      <w:proofErr w:type="spellEnd"/>
      <w:r w:rsidRPr="003D4E9C">
        <w:rPr>
          <w:rFonts w:ascii="BRH Kannada RN" w:hAnsi="BRH Kannada RN"/>
        </w:rPr>
        <w:t xml:space="preserve"> ¢£ÁAPÀ </w:t>
      </w:r>
      <w:r w:rsidR="00032E88" w:rsidRPr="003D4E9C">
        <w:rPr>
          <w:rFonts w:ascii="BRH Kannada RN" w:hAnsi="BRH Kannada RN"/>
        </w:rPr>
        <w:t xml:space="preserve">17.08.2021 </w:t>
      </w:r>
      <w:proofErr w:type="spellStart"/>
      <w:r w:rsidR="00032E88" w:rsidRPr="003D4E9C">
        <w:rPr>
          <w:rFonts w:ascii="BRH Kannada RN" w:hAnsi="BRH Kannada RN"/>
        </w:rPr>
        <w:t>gÀAzÀÄ</w:t>
      </w:r>
      <w:proofErr w:type="spellEnd"/>
      <w:r w:rsidR="00032E88" w:rsidRPr="003D4E9C">
        <w:rPr>
          <w:rFonts w:ascii="BRH Kannada RN" w:hAnsi="BRH Kannada RN"/>
        </w:rPr>
        <w:t xml:space="preserve"> zÉÆqÀØ§¼Áî¥ÀÅgÀ </w:t>
      </w:r>
      <w:proofErr w:type="spellStart"/>
      <w:r w:rsidR="00032E88" w:rsidRPr="003D4E9C">
        <w:rPr>
          <w:rFonts w:ascii="BRH Kannada RN" w:hAnsi="BRH Kannada RN"/>
        </w:rPr>
        <w:t>vÁ®ÆèQ£À</w:t>
      </w:r>
      <w:proofErr w:type="spellEnd"/>
      <w:r w:rsidR="00032E88" w:rsidRPr="003D4E9C">
        <w:rPr>
          <w:rFonts w:ascii="BRH Kannada RN" w:hAnsi="BRH Kannada RN"/>
        </w:rPr>
        <w:t xml:space="preserve"> ªÀqÀØgÀºÀ½î ªÀÄvÀÄÛ ¢£ÁAPÀ 18.08.2021 </w:t>
      </w:r>
      <w:proofErr w:type="spellStart"/>
      <w:r w:rsidR="00032E88" w:rsidRPr="003D4E9C">
        <w:rPr>
          <w:rFonts w:ascii="BRH Kannada RN" w:hAnsi="BRH Kannada RN"/>
        </w:rPr>
        <w:t>gÀAzÀÄ</w:t>
      </w:r>
      <w:proofErr w:type="spellEnd"/>
      <w:r w:rsidR="00032E88" w:rsidRPr="003D4E9C">
        <w:rPr>
          <w:rFonts w:ascii="BRH Kannada RN" w:hAnsi="BRH Kannada RN"/>
        </w:rPr>
        <w:t xml:space="preserve"> PÀ¼É ¤ª</w:t>
      </w:r>
      <w:proofErr w:type="spellStart"/>
      <w:r w:rsidR="00032E88" w:rsidRPr="003D4E9C">
        <w:rPr>
          <w:rFonts w:ascii="BRH Kannada RN" w:hAnsi="BRH Kannada RN"/>
        </w:rPr>
        <w:t>ÀðºÀuÁ</w:t>
      </w:r>
      <w:proofErr w:type="spellEnd"/>
      <w:r w:rsidR="00032E88" w:rsidRPr="003D4E9C">
        <w:rPr>
          <w:rFonts w:ascii="BRH Kannada RN" w:hAnsi="BRH Kannada RN"/>
        </w:rPr>
        <w:t xml:space="preserve"> «¨</w:t>
      </w:r>
      <w:proofErr w:type="spellStart"/>
      <w:r w:rsidR="00032E88" w:rsidRPr="003D4E9C">
        <w:rPr>
          <w:rFonts w:ascii="BRH Kannada RN" w:hAnsi="BRH Kannada RN"/>
        </w:rPr>
        <w:t>sÁUÀ</w:t>
      </w:r>
      <w:proofErr w:type="spellEnd"/>
      <w:r w:rsidR="00032E88" w:rsidRPr="003D4E9C">
        <w:rPr>
          <w:rFonts w:ascii="BRH Kannada RN" w:hAnsi="BRH Kannada RN"/>
        </w:rPr>
        <w:t xml:space="preserve">, </w:t>
      </w:r>
      <w:proofErr w:type="spellStart"/>
      <w:r w:rsidR="00032E88" w:rsidRPr="003D4E9C">
        <w:rPr>
          <w:rFonts w:ascii="BRH Kannada RN" w:hAnsi="BRH Kannada RN"/>
        </w:rPr>
        <w:t>fPÉ«PÉ</w:t>
      </w:r>
      <w:proofErr w:type="spellEnd"/>
      <w:r w:rsidR="00032E88" w:rsidRPr="003D4E9C">
        <w:rPr>
          <w:rFonts w:ascii="BRH Kannada RN" w:hAnsi="BRH Kannada RN"/>
        </w:rPr>
        <w:t>, PÀÈ¶ «±</w:t>
      </w:r>
      <w:proofErr w:type="spellStart"/>
      <w:r w:rsidR="00032E88" w:rsidRPr="003D4E9C">
        <w:rPr>
          <w:rFonts w:ascii="BRH Kannada RN" w:hAnsi="BRH Kannada RN"/>
        </w:rPr>
        <w:t>Àé«zÁå</w:t>
      </w:r>
      <w:proofErr w:type="spellEnd"/>
      <w:r w:rsidR="00032E88" w:rsidRPr="003D4E9C">
        <w:rPr>
          <w:rFonts w:ascii="BRH Kannada RN" w:hAnsi="BRH Kannada RN"/>
        </w:rPr>
        <w:t>¤®</w:t>
      </w:r>
      <w:proofErr w:type="spellStart"/>
      <w:r w:rsidR="00032E88" w:rsidRPr="003D4E9C">
        <w:rPr>
          <w:rFonts w:ascii="BRH Kannada RN" w:hAnsi="BRH Kannada RN"/>
        </w:rPr>
        <w:t>AiÀÄ</w:t>
      </w:r>
      <w:proofErr w:type="spellEnd"/>
      <w:r w:rsidR="00032E88" w:rsidRPr="003D4E9C">
        <w:rPr>
          <w:rFonts w:ascii="BRH Kannada RN" w:hAnsi="BRH Kannada RN"/>
        </w:rPr>
        <w:t xml:space="preserve">, ¨ÉAUÀ¼ÀÆgÀÄ </w:t>
      </w:r>
      <w:proofErr w:type="spellStart"/>
      <w:r w:rsidR="00032E88" w:rsidRPr="003D4E9C">
        <w:rPr>
          <w:rFonts w:ascii="BRH Kannada RN" w:hAnsi="BRH Kannada RN"/>
        </w:rPr>
        <w:t>EªÀgÀ</w:t>
      </w:r>
      <w:proofErr w:type="spellEnd"/>
      <w:r w:rsidR="00032E88" w:rsidRPr="003D4E9C">
        <w:rPr>
          <w:rFonts w:ascii="BRH Kannada RN" w:hAnsi="BRH Kannada RN"/>
        </w:rPr>
        <w:t xml:space="preserve"> ¸</w:t>
      </w:r>
      <w:proofErr w:type="spellStart"/>
      <w:r w:rsidR="00032E88" w:rsidRPr="003D4E9C">
        <w:rPr>
          <w:rFonts w:ascii="BRH Kannada RN" w:hAnsi="BRH Kannada RN"/>
        </w:rPr>
        <w:t>ÀAAiÀÄÄPÀÛ</w:t>
      </w:r>
      <w:proofErr w:type="spellEnd"/>
      <w:r w:rsidR="00032E88" w:rsidRPr="003D4E9C">
        <w:rPr>
          <w:rFonts w:ascii="BRH Kannada RN" w:hAnsi="BRH Kannada RN"/>
        </w:rPr>
        <w:t xml:space="preserve"> </w:t>
      </w:r>
      <w:proofErr w:type="spellStart"/>
      <w:r w:rsidR="00032E88" w:rsidRPr="003D4E9C">
        <w:rPr>
          <w:rFonts w:ascii="BRH Kannada RN" w:hAnsi="BRH Kannada RN"/>
        </w:rPr>
        <w:t>D±ÀæAiÀÄzÀ°è</w:t>
      </w:r>
      <w:proofErr w:type="spellEnd"/>
      <w:r w:rsidR="00032E88" w:rsidRPr="003D4E9C">
        <w:rPr>
          <w:rFonts w:ascii="BRH Kannada RN" w:hAnsi="BRH Kannada RN"/>
        </w:rPr>
        <w:t xml:space="preserve"> ¨</w:t>
      </w:r>
      <w:proofErr w:type="spellStart"/>
      <w:r w:rsidR="00032E88" w:rsidRPr="003D4E9C">
        <w:rPr>
          <w:rFonts w:ascii="BRH Kannada RN" w:hAnsi="BRH Kannada RN"/>
        </w:rPr>
        <w:t>sÁ.PÀÈ.¸ÀA.¥À</w:t>
      </w:r>
      <w:proofErr w:type="spellEnd"/>
      <w:r w:rsidR="00032E88" w:rsidRPr="003D4E9C">
        <w:rPr>
          <w:rFonts w:ascii="BRH Kannada RN" w:hAnsi="BRH Kannada RN"/>
        </w:rPr>
        <w:t>.-PÀÈ¶ «</w:t>
      </w:r>
      <w:proofErr w:type="spellStart"/>
      <w:r w:rsidR="00032E88" w:rsidRPr="003D4E9C">
        <w:rPr>
          <w:rFonts w:ascii="BRH Kannada RN" w:hAnsi="BRH Kannada RN"/>
        </w:rPr>
        <w:t>eÁÕ£À</w:t>
      </w:r>
      <w:proofErr w:type="spellEnd"/>
      <w:r w:rsidR="00032E88" w:rsidRPr="003D4E9C">
        <w:rPr>
          <w:rFonts w:ascii="BRH Kannada RN" w:hAnsi="BRH Kannada RN"/>
        </w:rPr>
        <w:t xml:space="preserve"> </w:t>
      </w:r>
      <w:proofErr w:type="spellStart"/>
      <w:r w:rsidR="00032E88" w:rsidRPr="003D4E9C">
        <w:rPr>
          <w:rFonts w:ascii="BRH Kannada RN" w:hAnsi="BRH Kannada RN"/>
        </w:rPr>
        <w:t>PÉÃAzÀæ</w:t>
      </w:r>
      <w:proofErr w:type="spellEnd"/>
      <w:r w:rsidR="00032E88" w:rsidRPr="003D4E9C">
        <w:rPr>
          <w:rFonts w:ascii="BRH Kannada RN" w:hAnsi="BRH Kannada RN"/>
        </w:rPr>
        <w:t xml:space="preserve">, ºÁqÉÆÃ£ÀºÀ½î0iÀÄ°è ºÀ«ÄäPÉÆ¼Àî¯ÁVvÀÄÛ. </w:t>
      </w:r>
      <w:r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="00032E88" w:rsidRPr="003D4E9C">
        <w:rPr>
          <w:rFonts w:ascii="BRH Kannada RN" w:hAnsi="BRH Kannada RN"/>
        </w:rPr>
        <w:t>qÁ</w:t>
      </w:r>
      <w:proofErr w:type="spellEnd"/>
      <w:proofErr w:type="gramEnd"/>
      <w:r w:rsidR="00032E88" w:rsidRPr="003D4E9C">
        <w:rPr>
          <w:rFonts w:ascii="BRH Kannada RN" w:hAnsi="BRH Kannada RN"/>
        </w:rPr>
        <w:t xml:space="preserve">. </w:t>
      </w:r>
      <w:proofErr w:type="gramStart"/>
      <w:r w:rsidR="00032E88" w:rsidRPr="003D4E9C">
        <w:rPr>
          <w:rFonts w:ascii="BRH Kannada RN" w:hAnsi="BRH Kannada RN"/>
        </w:rPr>
        <w:t>J.¦.</w:t>
      </w:r>
      <w:proofErr w:type="gramEnd"/>
      <w:r w:rsidR="00032E88" w:rsidRPr="003D4E9C">
        <w:rPr>
          <w:rFonts w:ascii="BRH Kannada RN" w:hAnsi="BRH Kannada RN"/>
        </w:rPr>
        <w:t xml:space="preserve"> </w:t>
      </w:r>
      <w:proofErr w:type="gramStart"/>
      <w:r w:rsidR="00032E88" w:rsidRPr="003D4E9C">
        <w:rPr>
          <w:rFonts w:ascii="BRH Kannada RN" w:hAnsi="BRH Kannada RN"/>
        </w:rPr>
        <w:t>ª</w:t>
      </w:r>
      <w:proofErr w:type="spellStart"/>
      <w:r w:rsidR="00032E88" w:rsidRPr="003D4E9C">
        <w:rPr>
          <w:rFonts w:ascii="BRH Kannada RN" w:hAnsi="BRH Kannada RN"/>
        </w:rPr>
        <w:t>ÀÄ°èPÁdÄð£À</w:t>
      </w:r>
      <w:proofErr w:type="spellEnd"/>
      <w:r w:rsidR="00032E88" w:rsidRPr="003D4E9C">
        <w:rPr>
          <w:rFonts w:ascii="BRH Kannada RN" w:hAnsi="BRH Kannada RN"/>
        </w:rPr>
        <w:t xml:space="preserve"> </w:t>
      </w:r>
      <w:proofErr w:type="spellStart"/>
      <w:r w:rsidR="00032E88" w:rsidRPr="003D4E9C">
        <w:rPr>
          <w:rFonts w:ascii="BRH Kannada RN" w:hAnsi="BRH Kannada RN"/>
        </w:rPr>
        <w:t>UËqÀ</w:t>
      </w:r>
      <w:proofErr w:type="spellEnd"/>
      <w:r w:rsidR="00032E88" w:rsidRPr="003D4E9C">
        <w:rPr>
          <w:rFonts w:ascii="BRH Kannada RN" w:hAnsi="BRH Kannada RN"/>
        </w:rPr>
        <w:t>, »</w:t>
      </w:r>
      <w:proofErr w:type="spellStart"/>
      <w:r w:rsidR="00032E88" w:rsidRPr="003D4E9C">
        <w:rPr>
          <w:rFonts w:ascii="BRH Kannada RN" w:hAnsi="BRH Kannada RN"/>
        </w:rPr>
        <w:t>jAiÀÄ</w:t>
      </w:r>
      <w:proofErr w:type="spellEnd"/>
      <w:r w:rsidR="00032E88" w:rsidRPr="003D4E9C">
        <w:rPr>
          <w:rFonts w:ascii="BRH Kannada RN" w:hAnsi="BRH Kannada RN"/>
        </w:rPr>
        <w:t xml:space="preserve"> «</w:t>
      </w:r>
      <w:proofErr w:type="spellStart"/>
      <w:r w:rsidR="00032E88" w:rsidRPr="003D4E9C">
        <w:rPr>
          <w:rFonts w:ascii="BRH Kannada RN" w:hAnsi="BRH Kannada RN"/>
        </w:rPr>
        <w:t>eÁÕ</w:t>
      </w:r>
      <w:proofErr w:type="spellEnd"/>
      <w:r w:rsidR="00032E88" w:rsidRPr="003D4E9C">
        <w:rPr>
          <w:rFonts w:ascii="BRH Kannada RN" w:hAnsi="BRH Kannada RN"/>
        </w:rPr>
        <w:t>¤ ºÁUÀÆ ª</w:t>
      </w:r>
      <w:proofErr w:type="spellStart"/>
      <w:r w:rsidR="00032E88" w:rsidRPr="003D4E9C">
        <w:rPr>
          <w:rFonts w:ascii="BRH Kannada RN" w:hAnsi="BRH Kannada RN"/>
        </w:rPr>
        <w:t>ÀÄÄRå¸ÀÜgÀÄ</w:t>
      </w:r>
      <w:proofErr w:type="spellEnd"/>
      <w:r w:rsidR="00032E88" w:rsidRPr="003D4E9C">
        <w:rPr>
          <w:rFonts w:ascii="BRH Kannada RN" w:hAnsi="BRH Kannada RN"/>
        </w:rPr>
        <w:t xml:space="preserve"> ª</w:t>
      </w:r>
      <w:proofErr w:type="spellStart"/>
      <w:r w:rsidR="00032E88" w:rsidRPr="003D4E9C">
        <w:rPr>
          <w:rFonts w:ascii="BRH Kannada RN" w:hAnsi="BRH Kannada RN"/>
        </w:rPr>
        <w:t>ÀiÁvÀ£Ár</w:t>
      </w:r>
      <w:proofErr w:type="spellEnd"/>
      <w:r w:rsidR="00C8507A" w:rsidRPr="003D4E9C">
        <w:rPr>
          <w:rFonts w:ascii="BRH Kannada RN" w:hAnsi="BRH Kannada RN"/>
        </w:rPr>
        <w:t>,</w:t>
      </w:r>
      <w:r w:rsidR="00032E88" w:rsidRPr="003D4E9C">
        <w:rPr>
          <w:rFonts w:ascii="BRH Kannada RN" w:hAnsi="BRH Kannada RN"/>
        </w:rPr>
        <w:t xml:space="preserve"> F ¢£</w:t>
      </w:r>
      <w:proofErr w:type="spellStart"/>
      <w:r w:rsidR="00032E88" w:rsidRPr="003D4E9C">
        <w:rPr>
          <w:rFonts w:ascii="BRH Kannada RN" w:hAnsi="BRH Kannada RN"/>
        </w:rPr>
        <w:t>ÁZÀgÀuÉAiÀÄ</w:t>
      </w:r>
      <w:proofErr w:type="spellEnd"/>
      <w:r w:rsidR="00032E88" w:rsidRPr="003D4E9C">
        <w:rPr>
          <w:rFonts w:ascii="BRH Kannada RN" w:hAnsi="BRH Kannada RN"/>
        </w:rPr>
        <w:t xml:space="preserve"> ªÀÄÄRå </w:t>
      </w:r>
      <w:proofErr w:type="spellStart"/>
      <w:r w:rsidR="00032E88" w:rsidRPr="003D4E9C">
        <w:rPr>
          <w:rFonts w:ascii="BRH Kannada RN" w:hAnsi="BRH Kannada RN"/>
        </w:rPr>
        <w:t>GzÉÝÃ±À</w:t>
      </w:r>
      <w:proofErr w:type="spellEnd"/>
      <w:r w:rsidR="00032E88" w:rsidRPr="003D4E9C">
        <w:rPr>
          <w:rFonts w:ascii="BRH Kannada RN" w:hAnsi="BRH Kannada RN"/>
        </w:rPr>
        <w:t xml:space="preserve"> ªÀÄvÀÄÛ F PÀ¼É¬ÄAzÁUÀÄwÛgÀÄªÀ zÀÄµÀàjuÁªÀÄUÀ¼À §UÉÎ «ªÀj¹zÀgÀÄ.</w:t>
      </w:r>
      <w:proofErr w:type="gramEnd"/>
      <w:r w:rsidR="00032E88"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="00032E88" w:rsidRPr="003D4E9C">
        <w:rPr>
          <w:rFonts w:ascii="BRH Kannada RN" w:hAnsi="BRH Kannada RN"/>
        </w:rPr>
        <w:t>qÁ</w:t>
      </w:r>
      <w:proofErr w:type="spellEnd"/>
      <w:proofErr w:type="gramEnd"/>
      <w:r w:rsidR="00032E88" w:rsidRPr="003D4E9C">
        <w:rPr>
          <w:rFonts w:ascii="BRH Kannada RN" w:hAnsi="BRH Kannada RN"/>
        </w:rPr>
        <w:t xml:space="preserve">. </w:t>
      </w:r>
      <w:proofErr w:type="spellStart"/>
      <w:proofErr w:type="gramStart"/>
      <w:r w:rsidR="00032E88" w:rsidRPr="003D4E9C">
        <w:rPr>
          <w:rFonts w:ascii="BRH Kannada RN" w:hAnsi="BRH Kannada RN"/>
        </w:rPr>
        <w:t>eÉ</w:t>
      </w:r>
      <w:proofErr w:type="spellEnd"/>
      <w:proofErr w:type="gramEnd"/>
      <w:r w:rsidR="00032E88" w:rsidRPr="003D4E9C">
        <w:rPr>
          <w:rFonts w:ascii="BRH Kannada RN" w:hAnsi="BRH Kannada RN"/>
        </w:rPr>
        <w:t xml:space="preserve">. </w:t>
      </w:r>
      <w:proofErr w:type="gramStart"/>
      <w:r w:rsidR="00032E88" w:rsidRPr="003D4E9C">
        <w:rPr>
          <w:rFonts w:ascii="BRH Kannada RN" w:hAnsi="BRH Kannada RN"/>
        </w:rPr>
        <w:t>ª</w:t>
      </w:r>
      <w:proofErr w:type="spellStart"/>
      <w:r w:rsidR="00032E88" w:rsidRPr="003D4E9C">
        <w:rPr>
          <w:rFonts w:ascii="BRH Kannada RN" w:hAnsi="BRH Kannada RN"/>
        </w:rPr>
        <w:t>ÉAPÀmÉÃ</w:t>
      </w:r>
      <w:proofErr w:type="spellEnd"/>
      <w:r w:rsidR="00032E88" w:rsidRPr="003D4E9C">
        <w:rPr>
          <w:rFonts w:ascii="BRH Kannada RN" w:hAnsi="BRH Kannada RN"/>
        </w:rPr>
        <w:t xml:space="preserve"> </w:t>
      </w:r>
      <w:proofErr w:type="spellStart"/>
      <w:r w:rsidR="00032E88" w:rsidRPr="003D4E9C">
        <w:rPr>
          <w:rFonts w:ascii="BRH Kannada RN" w:hAnsi="BRH Kannada RN"/>
        </w:rPr>
        <w:t>UËqÀ</w:t>
      </w:r>
      <w:proofErr w:type="spellEnd"/>
      <w:r w:rsidR="00032E88" w:rsidRPr="003D4E9C">
        <w:rPr>
          <w:rFonts w:ascii="BRH Kannada RN" w:hAnsi="BRH Kannada RN"/>
        </w:rPr>
        <w:t>, «</w:t>
      </w:r>
      <w:proofErr w:type="spellStart"/>
      <w:r w:rsidR="00032E88" w:rsidRPr="003D4E9C">
        <w:rPr>
          <w:rFonts w:ascii="BRH Kannada RN" w:hAnsi="BRH Kannada RN"/>
        </w:rPr>
        <w:t>eÁÕ</w:t>
      </w:r>
      <w:proofErr w:type="spellEnd"/>
      <w:r w:rsidR="00032E88" w:rsidRPr="003D4E9C">
        <w:rPr>
          <w:rFonts w:ascii="BRH Kannada RN" w:hAnsi="BRH Kannada RN"/>
        </w:rPr>
        <w:t>¤ (¨ÉÃ¸Á0iÀÄ ±</w:t>
      </w:r>
      <w:proofErr w:type="spellStart"/>
      <w:r w:rsidR="00032E88" w:rsidRPr="003D4E9C">
        <w:rPr>
          <w:rFonts w:ascii="BRH Kannada RN" w:hAnsi="BRH Kannada RN"/>
        </w:rPr>
        <w:t>Á¸ÀÛç</w:t>
      </w:r>
      <w:proofErr w:type="spellEnd"/>
      <w:r w:rsidR="00032E88" w:rsidRPr="003D4E9C">
        <w:rPr>
          <w:rFonts w:ascii="BRH Kannada RN" w:hAnsi="BRH Kannada RN"/>
        </w:rPr>
        <w:t xml:space="preserve">) </w:t>
      </w:r>
      <w:proofErr w:type="spellStart"/>
      <w:r w:rsidR="00032E88" w:rsidRPr="003D4E9C">
        <w:rPr>
          <w:rFonts w:ascii="BRH Kannada RN" w:hAnsi="BRH Kannada RN"/>
        </w:rPr>
        <w:t>EªÀgÀÄ</w:t>
      </w:r>
      <w:proofErr w:type="spellEnd"/>
      <w:r w:rsidR="00032E88" w:rsidRPr="003D4E9C">
        <w:rPr>
          <w:rFonts w:ascii="BRH Kannada RN" w:hAnsi="BRH Kannada RN"/>
        </w:rPr>
        <w:t xml:space="preserve"> ºÀÆ §</w:t>
      </w:r>
      <w:proofErr w:type="spellStart"/>
      <w:r w:rsidR="00032E88" w:rsidRPr="003D4E9C">
        <w:rPr>
          <w:rFonts w:ascii="BRH Kannada RN" w:hAnsi="BRH Kannada RN"/>
        </w:rPr>
        <w:t>gÀÄªÀÅzÀQÌAvÀ</w:t>
      </w:r>
      <w:proofErr w:type="spellEnd"/>
      <w:r w:rsidR="00032E88" w:rsidRPr="003D4E9C">
        <w:rPr>
          <w:rFonts w:ascii="BRH Kannada RN" w:hAnsi="BRH Kannada RN"/>
        </w:rPr>
        <w:t xml:space="preserve"> ªÀÄÄAZÉ ¥ÁxÉðÃ¤0iÀÄA </w:t>
      </w:r>
      <w:proofErr w:type="spellStart"/>
      <w:r w:rsidR="00032E88" w:rsidRPr="003D4E9C">
        <w:rPr>
          <w:rFonts w:ascii="BRH Kannada RN" w:hAnsi="BRH Kannada RN"/>
        </w:rPr>
        <w:t>VqÀªÀ£ÀÄß</w:t>
      </w:r>
      <w:proofErr w:type="spellEnd"/>
      <w:r w:rsidR="00032E88" w:rsidRPr="003D4E9C">
        <w:rPr>
          <w:rFonts w:ascii="BRH Kannada RN" w:hAnsi="BRH Kannada RN"/>
        </w:rPr>
        <w:t xml:space="preserve"> </w:t>
      </w:r>
      <w:proofErr w:type="spellStart"/>
      <w:r w:rsidR="00032E88" w:rsidRPr="003D4E9C">
        <w:rPr>
          <w:rFonts w:ascii="BRH Kannada RN" w:hAnsi="BRH Kannada RN"/>
        </w:rPr>
        <w:t>QvÀÄÛ</w:t>
      </w:r>
      <w:proofErr w:type="spellEnd"/>
      <w:r w:rsidR="00032E88" w:rsidRPr="003D4E9C">
        <w:rPr>
          <w:rFonts w:ascii="BRH Kannada RN" w:hAnsi="BRH Kannada RN"/>
        </w:rPr>
        <w:t xml:space="preserve"> º</w:t>
      </w:r>
      <w:proofErr w:type="spellStart"/>
      <w:r w:rsidR="00032E88" w:rsidRPr="003D4E9C">
        <w:rPr>
          <w:rFonts w:ascii="BRH Kannada RN" w:hAnsi="BRH Kannada RN"/>
        </w:rPr>
        <w:t>ÁPÀÄªÀÅzÀjAzÀ</w:t>
      </w:r>
      <w:proofErr w:type="spellEnd"/>
      <w:r w:rsidR="00032E88" w:rsidRPr="003D4E9C">
        <w:rPr>
          <w:rFonts w:ascii="BRH Kannada RN" w:hAnsi="BRH Kannada RN"/>
        </w:rPr>
        <w:t xml:space="preserve"> ªÀÄvÀÄÛ ²¥sÁjvÀ PÀ¼É £Á±ÀPÀUÀ¼À ¹A¥ÀgÀuÉ</w:t>
      </w:r>
      <w:r w:rsidR="00C8507A" w:rsidRPr="003D4E9C">
        <w:rPr>
          <w:rFonts w:ascii="BRH Kannada RN" w:hAnsi="BRH Kannada RN"/>
        </w:rPr>
        <w:t>¬ÄAzÀ</w:t>
      </w:r>
      <w:r w:rsidR="00032E88" w:rsidRPr="003D4E9C">
        <w:rPr>
          <w:rFonts w:ascii="BRH Kannada RN" w:hAnsi="BRH Kannada RN"/>
        </w:rPr>
        <w:t xml:space="preserve"> </w:t>
      </w:r>
      <w:proofErr w:type="spellStart"/>
      <w:r w:rsidR="00032E88" w:rsidRPr="003D4E9C">
        <w:rPr>
          <w:rFonts w:ascii="BRH Kannada RN" w:hAnsi="BRH Kannada RN"/>
        </w:rPr>
        <w:t>EzÀ£ÀÄß</w:t>
      </w:r>
      <w:proofErr w:type="spellEnd"/>
      <w:r w:rsidR="00032E88" w:rsidRPr="003D4E9C">
        <w:rPr>
          <w:rFonts w:ascii="BRH Kannada RN" w:hAnsi="BRH Kannada RN"/>
        </w:rPr>
        <w:t xml:space="preserve"> ¤ª</w:t>
      </w:r>
      <w:proofErr w:type="spellStart"/>
      <w:r w:rsidR="00032E88" w:rsidRPr="003D4E9C">
        <w:rPr>
          <w:rFonts w:ascii="BRH Kannada RN" w:hAnsi="BRH Kannada RN"/>
        </w:rPr>
        <w:t>ÀÄÆð</w:t>
      </w:r>
      <w:proofErr w:type="spellEnd"/>
      <w:r w:rsidR="00032E88" w:rsidRPr="003D4E9C">
        <w:rPr>
          <w:rFonts w:ascii="BRH Kannada RN" w:hAnsi="BRH Kannada RN"/>
        </w:rPr>
        <w:t>®£É ª</w:t>
      </w:r>
      <w:proofErr w:type="spellStart"/>
      <w:r w:rsidR="00032E88" w:rsidRPr="003D4E9C">
        <w:rPr>
          <w:rFonts w:ascii="BRH Kannada RN" w:hAnsi="BRH Kannada RN"/>
        </w:rPr>
        <w:t>ÀiÁqÀ</w:t>
      </w:r>
      <w:proofErr w:type="spellEnd"/>
      <w:r w:rsidR="00032E88" w:rsidRPr="003D4E9C">
        <w:rPr>
          <w:rFonts w:ascii="BRH Kannada RN" w:hAnsi="BRH Kannada RN"/>
        </w:rPr>
        <w:t>§º</w:t>
      </w:r>
      <w:proofErr w:type="spellStart"/>
      <w:r w:rsidR="00032E88" w:rsidRPr="003D4E9C">
        <w:rPr>
          <w:rFonts w:ascii="BRH Kannada RN" w:hAnsi="BRH Kannada RN"/>
        </w:rPr>
        <w:t>ÀÄzÀÄ</w:t>
      </w:r>
      <w:proofErr w:type="spellEnd"/>
      <w:r w:rsidR="00032E88" w:rsidRPr="003D4E9C">
        <w:rPr>
          <w:rFonts w:ascii="BRH Kannada RN" w:hAnsi="BRH Kannada RN"/>
        </w:rPr>
        <w:t xml:space="preserve"> </w:t>
      </w:r>
      <w:proofErr w:type="spellStart"/>
      <w:r w:rsidR="00032E88" w:rsidRPr="003D4E9C">
        <w:rPr>
          <w:rFonts w:ascii="BRH Kannada RN" w:hAnsi="BRH Kannada RN"/>
        </w:rPr>
        <w:t>JAzÀÄ</w:t>
      </w:r>
      <w:proofErr w:type="spellEnd"/>
      <w:r w:rsidR="00032E88" w:rsidRPr="003D4E9C">
        <w:rPr>
          <w:rFonts w:ascii="BRH Kannada RN" w:hAnsi="BRH Kannada RN"/>
        </w:rPr>
        <w:t xml:space="preserve"> w½¹zÀgÀÄ.</w:t>
      </w:r>
      <w:proofErr w:type="gramEnd"/>
      <w:r w:rsidR="00032E88" w:rsidRPr="003D4E9C">
        <w:rPr>
          <w:rFonts w:ascii="BRH Kannada RN" w:hAnsi="BRH Kannada RN"/>
        </w:rPr>
        <w:t xml:space="preserve"> </w:t>
      </w:r>
    </w:p>
    <w:p w:rsidR="00032E88" w:rsidRDefault="00032E88" w:rsidP="00032E88">
      <w:pPr>
        <w:spacing w:before="60" w:after="60" w:line="276" w:lineRule="auto"/>
        <w:ind w:firstLine="720"/>
        <w:jc w:val="both"/>
        <w:rPr>
          <w:rFonts w:ascii="BRH Kannada RN" w:hAnsi="BRH Kannada RN"/>
        </w:rPr>
      </w:pPr>
      <w:proofErr w:type="spellStart"/>
      <w:proofErr w:type="gramStart"/>
      <w:r w:rsidRPr="003D4E9C">
        <w:rPr>
          <w:rFonts w:ascii="BRH Kannada RN" w:hAnsi="BRH Kannada RN"/>
        </w:rPr>
        <w:t>qÁ</w:t>
      </w:r>
      <w:proofErr w:type="spellEnd"/>
      <w:proofErr w:type="gramEnd"/>
      <w:r w:rsidRPr="003D4E9C">
        <w:rPr>
          <w:rFonts w:ascii="BRH Kannada RN" w:hAnsi="BRH Kannada RN"/>
        </w:rPr>
        <w:t xml:space="preserve">. </w:t>
      </w:r>
      <w:proofErr w:type="gramStart"/>
      <w:r w:rsidRPr="003D4E9C">
        <w:rPr>
          <w:rFonts w:ascii="BRH Kannada RN" w:hAnsi="BRH Kannada RN"/>
        </w:rPr>
        <w:t>PÉ.</w:t>
      </w:r>
      <w:proofErr w:type="gramEnd"/>
      <w:r w:rsidR="00C8507A"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Pr="003D4E9C">
        <w:rPr>
          <w:rFonts w:ascii="BRH Kannada RN" w:hAnsi="BRH Kannada RN"/>
        </w:rPr>
        <w:t>J£ï</w:t>
      </w:r>
      <w:proofErr w:type="spellEnd"/>
      <w:r w:rsidRPr="003D4E9C">
        <w:rPr>
          <w:rFonts w:ascii="BRH Kannada RN" w:hAnsi="BRH Kannada RN"/>
        </w:rPr>
        <w:t xml:space="preserve">. </w:t>
      </w:r>
      <w:proofErr w:type="spellStart"/>
      <w:r w:rsidRPr="003D4E9C">
        <w:rPr>
          <w:rFonts w:ascii="BRH Kannada RN" w:hAnsi="BRH Kannada RN"/>
        </w:rPr>
        <w:t>VÃvÁ</w:t>
      </w:r>
      <w:proofErr w:type="spellEnd"/>
      <w:r w:rsidRPr="003D4E9C">
        <w:rPr>
          <w:rFonts w:ascii="BRH Kannada RN" w:hAnsi="BRH Kannada RN"/>
        </w:rPr>
        <w:t>, ¥</w:t>
      </w:r>
      <w:proofErr w:type="spellStart"/>
      <w:r w:rsidRPr="003D4E9C">
        <w:rPr>
          <w:rFonts w:ascii="BRH Kannada RN" w:hAnsi="BRH Kannada RN"/>
        </w:rPr>
        <w:t>ÁæzsÁå¥ÀPÀgÀÄ</w:t>
      </w:r>
      <w:proofErr w:type="spellEnd"/>
      <w:r w:rsidRPr="003D4E9C">
        <w:rPr>
          <w:rFonts w:ascii="BRH Kannada RN" w:hAnsi="BRH Kannada RN"/>
        </w:rPr>
        <w:t xml:space="preserve"> ºÁUÀÆ ª</w:t>
      </w:r>
      <w:proofErr w:type="spellStart"/>
      <w:r w:rsidRPr="003D4E9C">
        <w:rPr>
          <w:rFonts w:ascii="BRH Kannada RN" w:hAnsi="BRH Kannada RN"/>
        </w:rPr>
        <w:t>ÀÄÄRå¸ÀÜgÀÄ</w:t>
      </w:r>
      <w:proofErr w:type="spellEnd"/>
      <w:r w:rsidRPr="003D4E9C">
        <w:rPr>
          <w:rFonts w:ascii="BRH Kannada RN" w:hAnsi="BRH Kannada RN"/>
        </w:rPr>
        <w:t xml:space="preserve"> ªÀÄvÀÄÛ </w:t>
      </w:r>
      <w:proofErr w:type="spellStart"/>
      <w:r w:rsidRPr="003D4E9C">
        <w:rPr>
          <w:rFonts w:ascii="BRH Kannada RN" w:hAnsi="BRH Kannada RN"/>
        </w:rPr>
        <w:t>qÁ</w:t>
      </w:r>
      <w:proofErr w:type="spellEnd"/>
      <w:r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Pr="003D4E9C">
        <w:rPr>
          <w:rFonts w:ascii="BRH Kannada RN" w:hAnsi="BRH Kannada RN"/>
        </w:rPr>
        <w:t>J¸ï</w:t>
      </w:r>
      <w:proofErr w:type="spellEnd"/>
      <w:r w:rsidRPr="003D4E9C">
        <w:rPr>
          <w:rFonts w:ascii="BRH Kannada RN" w:hAnsi="BRH Kannada RN"/>
        </w:rPr>
        <w:t xml:space="preserve">. PÀªÀÄ¯Á ¨Á¬Ä, </w:t>
      </w:r>
      <w:proofErr w:type="spellStart"/>
      <w:r w:rsidRPr="003D4E9C">
        <w:rPr>
          <w:rFonts w:ascii="BRH Kannada RN" w:hAnsi="BRH Kannada RN"/>
        </w:rPr>
        <w:t>QjAiÀÄ</w:t>
      </w:r>
      <w:proofErr w:type="spellEnd"/>
      <w:r w:rsidRPr="003D4E9C">
        <w:rPr>
          <w:rFonts w:ascii="BRH Kannada RN" w:hAnsi="BRH Kannada RN"/>
        </w:rPr>
        <w:t xml:space="preserve"> ¨</w:t>
      </w:r>
      <w:proofErr w:type="spellStart"/>
      <w:r w:rsidRPr="003D4E9C">
        <w:rPr>
          <w:rFonts w:ascii="BRH Kannada RN" w:hAnsi="BRH Kannada RN"/>
        </w:rPr>
        <w:t>ÉÃ¸ÁAiÀÄ</w:t>
      </w:r>
      <w:proofErr w:type="spellEnd"/>
      <w:r w:rsidRPr="003D4E9C">
        <w:rPr>
          <w:rFonts w:ascii="BRH Kannada RN" w:hAnsi="BRH Kannada RN"/>
        </w:rPr>
        <w:t xml:space="preserve"> ±</w:t>
      </w:r>
      <w:proofErr w:type="spellStart"/>
      <w:r w:rsidRPr="003D4E9C">
        <w:rPr>
          <w:rFonts w:ascii="BRH Kannada RN" w:hAnsi="BRH Kannada RN"/>
        </w:rPr>
        <w:t>Á¸ÀÛçdÕgÀÄ</w:t>
      </w:r>
      <w:proofErr w:type="spellEnd"/>
      <w:r w:rsidRPr="003D4E9C">
        <w:rPr>
          <w:rFonts w:ascii="BRH Kannada RN" w:hAnsi="BRH Kannada RN"/>
        </w:rPr>
        <w:t>, PÀ¼É ¤ª</w:t>
      </w:r>
      <w:proofErr w:type="spellStart"/>
      <w:r w:rsidRPr="003D4E9C">
        <w:rPr>
          <w:rFonts w:ascii="BRH Kannada RN" w:hAnsi="BRH Kannada RN"/>
        </w:rPr>
        <w:t>ÀðºÀuÁ</w:t>
      </w:r>
      <w:proofErr w:type="spellEnd"/>
      <w:r w:rsidRPr="003D4E9C">
        <w:rPr>
          <w:rFonts w:ascii="BRH Kannada RN" w:hAnsi="BRH Kannada RN"/>
        </w:rPr>
        <w:t xml:space="preserve"> «¨</w:t>
      </w:r>
      <w:proofErr w:type="spellStart"/>
      <w:r w:rsidRPr="003D4E9C">
        <w:rPr>
          <w:rFonts w:ascii="BRH Kannada RN" w:hAnsi="BRH Kannada RN"/>
        </w:rPr>
        <w:t>sÁUÀ</w:t>
      </w:r>
      <w:proofErr w:type="spellEnd"/>
      <w:r w:rsidRPr="003D4E9C">
        <w:rPr>
          <w:rFonts w:ascii="BRH Kannada RN" w:hAnsi="BRH Kannada RN"/>
        </w:rPr>
        <w:t xml:space="preserve">, </w:t>
      </w:r>
      <w:proofErr w:type="spellStart"/>
      <w:r w:rsidRPr="003D4E9C">
        <w:rPr>
          <w:rFonts w:ascii="BRH Kannada RN" w:hAnsi="BRH Kannada RN"/>
        </w:rPr>
        <w:t>fPÉ«PÉ</w:t>
      </w:r>
      <w:proofErr w:type="spellEnd"/>
      <w:r w:rsidRPr="003D4E9C">
        <w:rPr>
          <w:rFonts w:ascii="BRH Kannada RN" w:hAnsi="BRH Kannada RN"/>
        </w:rPr>
        <w:t xml:space="preserve">, ¨ÉAUÀ¼ÀÆgÀÄ </w:t>
      </w:r>
      <w:proofErr w:type="spellStart"/>
      <w:r w:rsidRPr="003D4E9C">
        <w:rPr>
          <w:rFonts w:ascii="BRH Kannada RN" w:hAnsi="BRH Kannada RN"/>
        </w:rPr>
        <w:t>EªÀg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°è</w:t>
      </w:r>
      <w:proofErr w:type="spellEnd"/>
      <w:r w:rsidRPr="003D4E9C">
        <w:rPr>
          <w:rFonts w:ascii="BRH Kannada RN" w:hAnsi="BRH Kannada RN"/>
        </w:rPr>
        <w:t xml:space="preserve"> ¨sÁUÀªÀ»¹, F PÀ¼ÉAiÀÄ ¤ª</w:t>
      </w:r>
      <w:proofErr w:type="spellStart"/>
      <w:r w:rsidRPr="003D4E9C">
        <w:rPr>
          <w:rFonts w:ascii="BRH Kannada RN" w:hAnsi="BRH Kannada RN"/>
        </w:rPr>
        <w:t>ÀÄÆð</w:t>
      </w:r>
      <w:proofErr w:type="spellEnd"/>
      <w:r w:rsidRPr="003D4E9C">
        <w:rPr>
          <w:rFonts w:ascii="BRH Kannada RN" w:hAnsi="BRH Kannada RN"/>
        </w:rPr>
        <w:t>®£ÉUÉ ««</w:t>
      </w:r>
      <w:proofErr w:type="spellStart"/>
      <w:r w:rsidRPr="003D4E9C">
        <w:rPr>
          <w:rFonts w:ascii="BRH Kannada RN" w:hAnsi="BRH Kannada RN"/>
        </w:rPr>
        <w:t>zsÀ</w:t>
      </w:r>
      <w:proofErr w:type="spellEnd"/>
      <w:r w:rsidRPr="003D4E9C">
        <w:rPr>
          <w:rFonts w:ascii="BRH Kannada RN" w:hAnsi="BRH Kannada RN"/>
        </w:rPr>
        <w:t xml:space="preserve"> ¨</w:t>
      </w:r>
      <w:proofErr w:type="spellStart"/>
      <w:r w:rsidRPr="003D4E9C">
        <w:rPr>
          <w:rFonts w:ascii="BRH Kannada RN" w:hAnsi="BRH Kannada RN"/>
        </w:rPr>
        <w:t>ÉÃ¸ÁAiÀÄ</w:t>
      </w:r>
      <w:proofErr w:type="spellEnd"/>
      <w:r w:rsidRPr="003D4E9C">
        <w:rPr>
          <w:rFonts w:ascii="BRH Kannada RN" w:hAnsi="BRH Kannada RN"/>
        </w:rPr>
        <w:t xml:space="preserve"> PÀæªÀÄUÀ¼ÀÄ, ««</w:t>
      </w:r>
      <w:proofErr w:type="spellStart"/>
      <w:r w:rsidRPr="003D4E9C">
        <w:rPr>
          <w:rFonts w:ascii="BRH Kannada RN" w:hAnsi="BRH Kannada RN"/>
        </w:rPr>
        <w:t>zsÀ</w:t>
      </w:r>
      <w:proofErr w:type="spellEnd"/>
      <w:r w:rsidRPr="003D4E9C">
        <w:rPr>
          <w:rFonts w:ascii="BRH Kannada RN" w:hAnsi="BRH Kannada RN"/>
        </w:rPr>
        <w:t xml:space="preserve"> PÀ¼É ¤ª</w:t>
      </w:r>
      <w:proofErr w:type="spellStart"/>
      <w:r w:rsidRPr="003D4E9C">
        <w:rPr>
          <w:rFonts w:ascii="BRH Kannada RN" w:hAnsi="BRH Kannada RN"/>
        </w:rPr>
        <w:t>ÀðºÀuÉ</w:t>
      </w:r>
      <w:proofErr w:type="spellEnd"/>
      <w:r w:rsidRPr="003D4E9C">
        <w:rPr>
          <w:rFonts w:ascii="BRH Kannada RN" w:hAnsi="BRH Kannada RN"/>
        </w:rPr>
        <w:t xml:space="preserve"> vÀAvÀæeÁÕ£ÀUÀ¼ÀÄ ªÀÄvÀÄÛ </w:t>
      </w:r>
      <w:proofErr w:type="spellStart"/>
      <w:r w:rsidRPr="003D4E9C">
        <w:rPr>
          <w:rFonts w:ascii="BRH Kannada RN" w:hAnsi="BRH Kannada RN"/>
        </w:rPr>
        <w:t>eÉÊ«PÀ</w:t>
      </w:r>
      <w:proofErr w:type="spellEnd"/>
      <w:r w:rsidRPr="003D4E9C">
        <w:rPr>
          <w:rFonts w:ascii="BRH Kannada RN" w:hAnsi="BRH Kannada RN"/>
        </w:rPr>
        <w:t xml:space="preserve"> ¤ª</w:t>
      </w:r>
      <w:proofErr w:type="spellStart"/>
      <w:r w:rsidRPr="003D4E9C">
        <w:rPr>
          <w:rFonts w:ascii="BRH Kannada RN" w:hAnsi="BRH Kannada RN"/>
        </w:rPr>
        <w:t>ÀðºÀuÉ</w:t>
      </w:r>
      <w:proofErr w:type="spellEnd"/>
      <w:r w:rsidRPr="003D4E9C">
        <w:rPr>
          <w:rFonts w:ascii="BRH Kannada RN" w:hAnsi="BRH Kannada RN"/>
        </w:rPr>
        <w:t xml:space="preserve"> ¥ÀzÀÞwUÀ¼À §UÉÎ «ªÀj¹zÀgÀÄ.</w:t>
      </w:r>
      <w:proofErr w:type="gramEnd"/>
      <w:r w:rsidRPr="003D4E9C">
        <w:rPr>
          <w:rFonts w:ascii="BRH Kannada RN" w:hAnsi="BRH Kannada RN"/>
        </w:rPr>
        <w:t xml:space="preserve"> </w:t>
      </w:r>
      <w:proofErr w:type="gramStart"/>
      <w:r w:rsidRPr="003D4E9C">
        <w:rPr>
          <w:rFonts w:ascii="BRH Kannada RN" w:hAnsi="BRH Kannada RN"/>
        </w:rPr>
        <w:t>PÀÈ¶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zÀ</w:t>
      </w:r>
      <w:proofErr w:type="spellEnd"/>
      <w:r w:rsidRPr="003D4E9C">
        <w:rPr>
          <w:rFonts w:ascii="BRH Kannada RN" w:hAnsi="BRH Kannada RN"/>
        </w:rPr>
        <w:t xml:space="preserve"> ¹§âA¢ ªÀÄvÀÄÛ ¥ÁxÉðÃ¤0iÀÄA </w:t>
      </w:r>
      <w:proofErr w:type="spellStart"/>
      <w:r w:rsidRPr="003D4E9C">
        <w:rPr>
          <w:rFonts w:ascii="BRH Kannada RN" w:hAnsi="BRH Kannada RN"/>
        </w:rPr>
        <w:t>eÁUÀÈw</w:t>
      </w:r>
      <w:proofErr w:type="spellEnd"/>
      <w:r w:rsidRPr="003D4E9C">
        <w:rPr>
          <w:rFonts w:ascii="BRH Kannada RN" w:hAnsi="BRH Kannada RN"/>
        </w:rPr>
        <w:t xml:space="preserve"> PÁ0iÀÄðPÀæªÀÄzÀ°è ¨sÁUÀªÀ»¹zÀÝ </w:t>
      </w:r>
      <w:proofErr w:type="spellStart"/>
      <w:r w:rsidRPr="003D4E9C">
        <w:rPr>
          <w:rFonts w:ascii="BRH Kannada RN" w:hAnsi="BRH Kannada RN"/>
        </w:rPr>
        <w:t>J¯Áè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zÀ¸ÀågÀÄ</w:t>
      </w:r>
      <w:proofErr w:type="spellEnd"/>
      <w:r w:rsidRPr="003D4E9C">
        <w:rPr>
          <w:rFonts w:ascii="BRH Kannada RN" w:hAnsi="BRH Kannada RN"/>
        </w:rPr>
        <w:t xml:space="preserve"> PÉÊ PÀªÀZÀUÀ¼À£ÀÄß zsÀj¹ </w:t>
      </w:r>
      <w:proofErr w:type="spellStart"/>
      <w:r w:rsidRPr="003D4E9C">
        <w:rPr>
          <w:rFonts w:ascii="BRH Kannada RN" w:hAnsi="BRH Kannada RN"/>
        </w:rPr>
        <w:t>GvÁìºÀ¢AzÀ</w:t>
      </w:r>
      <w:proofErr w:type="spellEnd"/>
      <w:r w:rsidRPr="003D4E9C">
        <w:rPr>
          <w:rFonts w:ascii="BRH Kannada RN" w:hAnsi="BRH Kannada RN"/>
        </w:rPr>
        <w:t xml:space="preserve"> ¥ÁxÉðÃ¤0iÀÄA VqÀUÀ¼À£ÀÄß </w:t>
      </w:r>
      <w:proofErr w:type="spellStart"/>
      <w:r w:rsidRPr="003D4E9C">
        <w:rPr>
          <w:rFonts w:ascii="BRH Kannada RN" w:hAnsi="BRH Kannada RN"/>
        </w:rPr>
        <w:t>QvÀÄÛ</w:t>
      </w:r>
      <w:proofErr w:type="spellEnd"/>
      <w:r w:rsidRPr="003D4E9C">
        <w:rPr>
          <w:rFonts w:ascii="BRH Kannada RN" w:hAnsi="BRH Kannada RN"/>
        </w:rPr>
        <w:t xml:space="preserve"> º</w:t>
      </w:r>
      <w:proofErr w:type="spellStart"/>
      <w:r w:rsidRPr="003D4E9C">
        <w:rPr>
          <w:rFonts w:ascii="BRH Kannada RN" w:hAnsi="BRH Kannada RN"/>
        </w:rPr>
        <w:t>ÁQzÀgÀÄ</w:t>
      </w:r>
      <w:proofErr w:type="spellEnd"/>
      <w:r w:rsidRPr="003D4E9C">
        <w:rPr>
          <w:rFonts w:ascii="BRH Kannada RN" w:hAnsi="BRH Kannada RN"/>
        </w:rPr>
        <w:t>.</w:t>
      </w:r>
      <w:proofErr w:type="gramEnd"/>
    </w:p>
    <w:p w:rsidR="00032E88" w:rsidRPr="003D4E9C" w:rsidRDefault="00032E88" w:rsidP="00032E88">
      <w:pPr>
        <w:shd w:val="clear" w:color="auto" w:fill="8DB3E2"/>
        <w:rPr>
          <w:rFonts w:ascii="BRH Kannada RN" w:hAnsi="BRH Kannada RN"/>
          <w:b/>
          <w:bCs/>
          <w:sz w:val="26"/>
          <w:szCs w:val="26"/>
        </w:rPr>
      </w:pPr>
      <w:proofErr w:type="spellStart"/>
      <w:r w:rsidRPr="003D4E9C">
        <w:rPr>
          <w:rFonts w:ascii="BRH Kannada RN" w:hAnsi="BRH Kannada RN"/>
          <w:b/>
          <w:bCs/>
          <w:sz w:val="26"/>
          <w:szCs w:val="26"/>
        </w:rPr>
        <w:t>LzÀ£ÉÃ</w:t>
      </w:r>
      <w:proofErr w:type="spellEnd"/>
      <w:r w:rsidRPr="003D4E9C">
        <w:rPr>
          <w:rFonts w:ascii="BRH Kannada RN" w:hAnsi="BRH Kannada RN"/>
          <w:b/>
          <w:bCs/>
          <w:sz w:val="26"/>
          <w:szCs w:val="26"/>
        </w:rPr>
        <w:t xml:space="preserve"> zÉÃ¹ </w:t>
      </w:r>
      <w:proofErr w:type="spellStart"/>
      <w:r w:rsidRPr="003D4E9C">
        <w:rPr>
          <w:rFonts w:ascii="BRH Kannada RN" w:hAnsi="BRH Kannada RN"/>
          <w:b/>
          <w:bCs/>
          <w:sz w:val="26"/>
          <w:szCs w:val="26"/>
        </w:rPr>
        <w:t>vÀAqÀzÀ</w:t>
      </w:r>
      <w:proofErr w:type="spellEnd"/>
      <w:r w:rsidRPr="003D4E9C">
        <w:rPr>
          <w:rFonts w:ascii="BRH Kannada RN" w:hAnsi="BRH Kannada RN"/>
          <w:b/>
          <w:bCs/>
          <w:sz w:val="26"/>
          <w:szCs w:val="26"/>
        </w:rPr>
        <w:t xml:space="preserve"> GzÁÏl£Á PÁ0iÀÄðPÀæªÀÄ </w:t>
      </w:r>
    </w:p>
    <w:p w:rsidR="00032E88" w:rsidRDefault="00032E88" w:rsidP="00DB3CBF">
      <w:pPr>
        <w:spacing w:line="276" w:lineRule="auto"/>
        <w:ind w:firstLine="720"/>
        <w:jc w:val="both"/>
        <w:rPr>
          <w:rFonts w:ascii="BRH Kannada RN" w:hAnsi="BRH Kannada RN"/>
        </w:rPr>
      </w:pPr>
      <w:r w:rsidRPr="003D4E9C">
        <w:rPr>
          <w:rFonts w:ascii="BRH Kannada RN" w:hAnsi="BRH Kannada RN"/>
        </w:rPr>
        <w:t>PÀÈ¶ «±</w:t>
      </w:r>
      <w:proofErr w:type="spellStart"/>
      <w:r w:rsidRPr="003D4E9C">
        <w:rPr>
          <w:rFonts w:ascii="BRH Kannada RN" w:hAnsi="BRH Kannada RN"/>
        </w:rPr>
        <w:t>Àé«zÁå</w:t>
      </w:r>
      <w:proofErr w:type="spellEnd"/>
      <w:r w:rsidRPr="003D4E9C">
        <w:rPr>
          <w:rFonts w:ascii="BRH Kannada RN" w:hAnsi="BRH Kannada RN"/>
        </w:rPr>
        <w:t>¤®</w:t>
      </w:r>
      <w:proofErr w:type="spellStart"/>
      <w:r w:rsidRPr="003D4E9C">
        <w:rPr>
          <w:rFonts w:ascii="BRH Kannada RN" w:hAnsi="BRH Kannada RN"/>
        </w:rPr>
        <w:t>AiÀÄ</w:t>
      </w:r>
      <w:proofErr w:type="spellEnd"/>
      <w:r w:rsidRPr="003D4E9C">
        <w:rPr>
          <w:rFonts w:ascii="BRH Kannada RN" w:hAnsi="BRH Kannada RN"/>
        </w:rPr>
        <w:t xml:space="preserve"> ªÀÄvÀÄÛ PÀÈ¶ «¸</w:t>
      </w:r>
      <w:proofErr w:type="spellStart"/>
      <w:r w:rsidRPr="003D4E9C">
        <w:rPr>
          <w:rFonts w:ascii="BRH Kannada RN" w:hAnsi="BRH Kannada RN"/>
        </w:rPr>
        <w:t>ÀÛgÀuÉ</w:t>
      </w:r>
      <w:proofErr w:type="spellEnd"/>
      <w:r w:rsidRPr="003D4E9C">
        <w:rPr>
          <w:rFonts w:ascii="BRH Kannada RN" w:hAnsi="BRH Kannada RN"/>
        </w:rPr>
        <w:t xml:space="preserve"> ¤ª</w:t>
      </w:r>
      <w:proofErr w:type="spellStart"/>
      <w:r w:rsidRPr="003D4E9C">
        <w:rPr>
          <w:rFonts w:ascii="BRH Kannada RN" w:hAnsi="BRH Kannada RN"/>
        </w:rPr>
        <w:t>ÀðºÀuÉ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Á¶ÖçÃAiÀÄ</w:t>
      </w:r>
      <w:proofErr w:type="spellEnd"/>
      <w:r w:rsidRPr="003D4E9C">
        <w:rPr>
          <w:rFonts w:ascii="BRH Kannada RN" w:hAnsi="BRH Kannada RN"/>
        </w:rPr>
        <w:t xml:space="preserve"> ¸ÀA¸ÉÜ, ª</w:t>
      </w:r>
      <w:proofErr w:type="spellStart"/>
      <w:r w:rsidRPr="003D4E9C">
        <w:rPr>
          <w:rFonts w:ascii="BRH Kannada RN" w:hAnsi="BRH Kannada RN"/>
        </w:rPr>
        <w:t>ÀiÁå£ÉÃeï</w:t>
      </w:r>
      <w:proofErr w:type="spellEnd"/>
      <w:r w:rsidRPr="003D4E9C">
        <w:rPr>
          <w:rFonts w:ascii="BRH Kannada RN" w:hAnsi="BRH Kannada RN"/>
        </w:rPr>
        <w:t>, º</w:t>
      </w:r>
      <w:proofErr w:type="spellStart"/>
      <w:r w:rsidRPr="003D4E9C">
        <w:rPr>
          <w:rFonts w:ascii="BRH Kannada RN" w:hAnsi="BRH Kannada RN"/>
        </w:rPr>
        <w:t>ÉÊzÀgÁ¨Ázï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ºÀAiÉÆÃUÀzÀ°è</w:t>
      </w:r>
      <w:proofErr w:type="spellEnd"/>
      <w:r w:rsidRPr="003D4E9C">
        <w:rPr>
          <w:rFonts w:ascii="BRH Kannada RN" w:hAnsi="BRH Kannada RN"/>
        </w:rPr>
        <w:t xml:space="preserve"> PÀÈ¶ ¥ÀjPÀgÀUÀ¼À «</w:t>
      </w:r>
      <w:proofErr w:type="spellStart"/>
      <w:r w:rsidRPr="003D4E9C">
        <w:rPr>
          <w:rFonts w:ascii="BRH Kannada RN" w:hAnsi="BRH Kannada RN"/>
        </w:rPr>
        <w:t>vÀgÀPÀjUÉ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MAzÀÄ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µÀð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r¥ÉÇèÃªÀiÁ</w:t>
      </w:r>
      <w:proofErr w:type="spellEnd"/>
      <w:r w:rsidRPr="003D4E9C">
        <w:rPr>
          <w:rFonts w:ascii="BRH Kannada RN" w:hAnsi="BRH Kannada RN"/>
        </w:rPr>
        <w:t xml:space="preserve"> </w:t>
      </w:r>
      <w:r w:rsidRPr="003D4E9C">
        <w:t>(DAESI)</w:t>
      </w:r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ÆÃ¸ïðUÉ</w:t>
      </w:r>
      <w:proofErr w:type="spellEnd"/>
      <w:r w:rsidRPr="003D4E9C">
        <w:rPr>
          <w:rFonts w:ascii="BRH Kannada RN" w:hAnsi="BRH Kannada RN"/>
        </w:rPr>
        <w:t xml:space="preserve"> £ÉÆÃAzÁ¬Ä¹zÀ </w:t>
      </w:r>
      <w:proofErr w:type="spellStart"/>
      <w:r w:rsidR="00C8507A" w:rsidRPr="003D4E9C">
        <w:rPr>
          <w:rFonts w:ascii="BRH Kannada RN" w:hAnsi="BRH Kannada RN"/>
        </w:rPr>
        <w:t>LzÀ£ÉÃ</w:t>
      </w:r>
      <w:proofErr w:type="spellEnd"/>
      <w:r w:rsidR="00C8507A" w:rsidRPr="003D4E9C">
        <w:rPr>
          <w:rFonts w:ascii="BRH Kannada RN" w:hAnsi="BRH Kannada RN"/>
        </w:rPr>
        <w:t xml:space="preserve"> </w:t>
      </w:r>
      <w:proofErr w:type="spellStart"/>
      <w:r w:rsidR="00C8507A" w:rsidRPr="003D4E9C">
        <w:rPr>
          <w:rFonts w:ascii="BRH Kannada RN" w:hAnsi="BRH Kannada RN"/>
        </w:rPr>
        <w:t>vÀAqÀzÀ</w:t>
      </w:r>
      <w:proofErr w:type="spellEnd"/>
      <w:r w:rsidR="00C8507A" w:rsidRPr="003D4E9C">
        <w:rPr>
          <w:rFonts w:ascii="BRH Kannada RN" w:hAnsi="BRH Kannada RN"/>
        </w:rPr>
        <w:t xml:space="preserve"> </w:t>
      </w:r>
      <w:r w:rsidRPr="003D4E9C">
        <w:rPr>
          <w:rFonts w:ascii="BRH Kannada RN" w:hAnsi="BRH Kannada RN"/>
        </w:rPr>
        <w:t>C¨sÀåyðUÀ½UÉ ¸</w:t>
      </w:r>
      <w:proofErr w:type="spellStart"/>
      <w:r w:rsidRPr="003D4E9C">
        <w:rPr>
          <w:rFonts w:ascii="BRH Kannada RN" w:hAnsi="BRH Kannada RN"/>
        </w:rPr>
        <w:t>ÀA¥ÀPÀð</w:t>
      </w:r>
      <w:proofErr w:type="spellEnd"/>
      <w:r w:rsidRPr="003D4E9C">
        <w:rPr>
          <w:rFonts w:ascii="BRH Kannada RN" w:hAnsi="BRH Kannada RN"/>
        </w:rPr>
        <w:t xml:space="preserve"> vÀgÀUÀwUÀ¼À GzÁÏl£Á </w:t>
      </w:r>
      <w:proofErr w:type="spellStart"/>
      <w:r w:rsidRPr="003D4E9C">
        <w:rPr>
          <w:rFonts w:ascii="BRH Kannada RN" w:hAnsi="BRH Kannada RN"/>
        </w:rPr>
        <w:t>PÁAiÀÄðPÀæªÀÄªÀ£ÀÄß</w:t>
      </w:r>
      <w:proofErr w:type="spellEnd"/>
      <w:r w:rsidRPr="003D4E9C">
        <w:rPr>
          <w:rFonts w:ascii="BRH Kannada RN" w:hAnsi="BRH Kannada RN"/>
        </w:rPr>
        <w:t xml:space="preserve"> ¨</w:t>
      </w:r>
      <w:proofErr w:type="spellStart"/>
      <w:r w:rsidRPr="003D4E9C">
        <w:rPr>
          <w:rFonts w:ascii="BRH Kannada RN" w:hAnsi="BRH Kannada RN"/>
        </w:rPr>
        <w:t>sÁ.PÀÈ.¸ÀA</w:t>
      </w:r>
      <w:proofErr w:type="gramStart"/>
      <w:r w:rsidRPr="003D4E9C">
        <w:rPr>
          <w:rFonts w:ascii="BRH Kannada RN" w:hAnsi="BRH Kannada RN"/>
        </w:rPr>
        <w:t>.¥</w:t>
      </w:r>
      <w:proofErr w:type="gramEnd"/>
      <w:r w:rsidRPr="003D4E9C">
        <w:rPr>
          <w:rFonts w:ascii="BRH Kannada RN" w:hAnsi="BRH Kannada RN"/>
        </w:rPr>
        <w:t>À</w:t>
      </w:r>
      <w:proofErr w:type="spellEnd"/>
      <w:r w:rsidRPr="003D4E9C">
        <w:rPr>
          <w:rFonts w:ascii="BRH Kannada RN" w:hAnsi="BRH Kannada RN"/>
        </w:rPr>
        <w:t>.-PÀÈ¶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</w:t>
      </w:r>
      <w:proofErr w:type="spellEnd"/>
      <w:r w:rsidRPr="003D4E9C">
        <w:rPr>
          <w:rFonts w:ascii="BRH Kannada RN" w:hAnsi="BRH Kannada RN"/>
        </w:rPr>
        <w:t xml:space="preserve">, ºÁqÉÆÃ£ÀºÀ½îAiÀÄ°è ¢£ÁAPÀ 02.09.2021 </w:t>
      </w:r>
      <w:proofErr w:type="spellStart"/>
      <w:r w:rsidRPr="003D4E9C">
        <w:rPr>
          <w:rFonts w:ascii="BRH Kannada RN" w:hAnsi="BRH Kannada RN"/>
        </w:rPr>
        <w:t>gÀAzÀÄ</w:t>
      </w:r>
      <w:proofErr w:type="spellEnd"/>
      <w:r w:rsidRPr="003D4E9C">
        <w:rPr>
          <w:rFonts w:ascii="BRH Kannada RN" w:hAnsi="BRH Kannada RN"/>
        </w:rPr>
        <w:t xml:space="preserve"> ºÀ«ÄäPÉÆ¼Àî¯ÁVvÀÄÛ.</w:t>
      </w:r>
    </w:p>
    <w:p w:rsidR="00130E68" w:rsidRPr="003D4E9C" w:rsidRDefault="00130E68" w:rsidP="00DB3CBF">
      <w:pPr>
        <w:spacing w:line="276" w:lineRule="auto"/>
        <w:ind w:firstLine="720"/>
        <w:jc w:val="both"/>
        <w:rPr>
          <w:rFonts w:ascii="BRH Kannada RN" w:hAnsi="BRH Kannada RN"/>
        </w:rPr>
      </w:pPr>
      <w:proofErr w:type="spellStart"/>
      <w:proofErr w:type="gramStart"/>
      <w:r w:rsidRPr="003D4E9C">
        <w:rPr>
          <w:rFonts w:ascii="BRH Kannada RN" w:hAnsi="BRH Kannada RN"/>
        </w:rPr>
        <w:t>qÁ</w:t>
      </w:r>
      <w:proofErr w:type="spellEnd"/>
      <w:proofErr w:type="gramEnd"/>
      <w:r w:rsidRPr="003D4E9C">
        <w:rPr>
          <w:rFonts w:ascii="BRH Kannada RN" w:hAnsi="BRH Kannada RN"/>
        </w:rPr>
        <w:t xml:space="preserve">. </w:t>
      </w:r>
      <w:proofErr w:type="gramStart"/>
      <w:r w:rsidRPr="003D4E9C">
        <w:rPr>
          <w:rFonts w:ascii="BRH Kannada RN" w:hAnsi="BRH Kannada RN"/>
        </w:rPr>
        <w:t>J.¦.</w:t>
      </w:r>
      <w:proofErr w:type="gram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Ä°èPÁdÄð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UËqÀ</w:t>
      </w:r>
      <w:proofErr w:type="spellEnd"/>
      <w:r w:rsidRPr="003D4E9C">
        <w:rPr>
          <w:rFonts w:ascii="BRH Kannada RN" w:hAnsi="BRH Kannada RN"/>
        </w:rPr>
        <w:t>, »</w:t>
      </w:r>
      <w:proofErr w:type="spellStart"/>
      <w:r w:rsidRPr="003D4E9C">
        <w:rPr>
          <w:rFonts w:ascii="BRH Kannada RN" w:hAnsi="BRH Kannada RN"/>
        </w:rPr>
        <w:t>jAiÀÄ</w:t>
      </w:r>
      <w:proofErr w:type="spellEnd"/>
      <w:r w:rsidRPr="003D4E9C">
        <w:rPr>
          <w:rFonts w:ascii="BRH Kannada RN" w:hAnsi="BRH Kannada RN"/>
        </w:rPr>
        <w:t xml:space="preserve"> «</w:t>
      </w:r>
      <w:proofErr w:type="spellStart"/>
      <w:r w:rsidRPr="003D4E9C">
        <w:rPr>
          <w:rFonts w:ascii="BRH Kannada RN" w:hAnsi="BRH Kannada RN"/>
        </w:rPr>
        <w:t>eÁÕ</w:t>
      </w:r>
      <w:proofErr w:type="spellEnd"/>
      <w:r w:rsidRPr="003D4E9C">
        <w:rPr>
          <w:rFonts w:ascii="BRH Kannada RN" w:hAnsi="BRH Kannada RN"/>
        </w:rPr>
        <w:t>¤ ºÁUÀÆ ª</w:t>
      </w:r>
      <w:proofErr w:type="spellStart"/>
      <w:r w:rsidRPr="003D4E9C">
        <w:rPr>
          <w:rFonts w:ascii="BRH Kannada RN" w:hAnsi="BRH Kannada RN"/>
        </w:rPr>
        <w:t>ÀÄÄRå¸ÀÜgÀÄ</w:t>
      </w:r>
      <w:proofErr w:type="spellEnd"/>
      <w:r w:rsidRPr="003D4E9C">
        <w:rPr>
          <w:rFonts w:ascii="BRH Kannada RN" w:hAnsi="BRH Kannada RN"/>
        </w:rPr>
        <w:t>, PÀÈ¶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EªÀg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MAzÀÄ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µÀðzÀ</w:t>
      </w:r>
      <w:proofErr w:type="spellEnd"/>
      <w:r w:rsidRPr="003D4E9C">
        <w:rPr>
          <w:rFonts w:ascii="BRH Kannada RN" w:hAnsi="BRH Kannada RN"/>
        </w:rPr>
        <w:t xml:space="preserve"> F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GzÉÝÃ±ÀUÀ¼À §UÉÎ w½¹, </w:t>
      </w:r>
      <w:proofErr w:type="spellStart"/>
      <w:r w:rsidRPr="003D4E9C">
        <w:rPr>
          <w:rFonts w:ascii="BRH Kannada RN" w:hAnsi="BRH Kannada RN"/>
        </w:rPr>
        <w:t>E°è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ÀqÉ¸ÀÄªÀ</w:t>
      </w:r>
      <w:proofErr w:type="spellEnd"/>
      <w:r w:rsidRPr="003D4E9C">
        <w:rPr>
          <w:rFonts w:ascii="BRH Kannada RN" w:hAnsi="BRH Kannada RN"/>
        </w:rPr>
        <w:t xml:space="preserve"> vÀgÀUÀwUÀ¼À ¸</w:t>
      </w:r>
      <w:proofErr w:type="spellStart"/>
      <w:r w:rsidRPr="003D4E9C">
        <w:rPr>
          <w:rFonts w:ascii="BRH Kannada RN" w:hAnsi="BRH Kannada RN"/>
        </w:rPr>
        <w:t>ÀzÀÄ¥ÀAiÉÆÃUÀ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qÉzÀÄPÉÆAqÀÄ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jÃPÉëAiÀÄ°è</w:t>
      </w:r>
      <w:proofErr w:type="spellEnd"/>
      <w:r w:rsidRPr="003D4E9C">
        <w:rPr>
          <w:rFonts w:ascii="BRH Kannada RN" w:hAnsi="BRH Kannada RN"/>
        </w:rPr>
        <w:t xml:space="preserve"> ºÉZÀÄÑ CAPÀUÀ¼À£ÀÄß ¥</w:t>
      </w:r>
      <w:proofErr w:type="spellStart"/>
      <w:r w:rsidRPr="003D4E9C">
        <w:rPr>
          <w:rFonts w:ascii="BRH Kannada RN" w:hAnsi="BRH Kannada RN"/>
        </w:rPr>
        <w:t>ÀqÉAiÀÄÄªÀÅz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eÉÆvÉUÉ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fÃªÀ£ÀzÀ</w:t>
      </w:r>
      <w:proofErr w:type="spellEnd"/>
      <w:r w:rsidRPr="003D4E9C">
        <w:rPr>
          <w:rFonts w:ascii="BRH Kannada RN" w:hAnsi="BRH Kannada RN"/>
        </w:rPr>
        <w:t xml:space="preserve"> ªÀiË®åUÀ¼À£ÀÄß </w:t>
      </w:r>
      <w:proofErr w:type="spellStart"/>
      <w:r w:rsidRPr="003D4E9C">
        <w:rPr>
          <w:rFonts w:ascii="BRH Kannada RN" w:hAnsi="BRH Kannada RN"/>
        </w:rPr>
        <w:t>PÀ°v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ÉÊv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DyðP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©üªÀÈ¢ÞUÉ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ºÁAiÀÄ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r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EvÀgÀjUÉ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zÀjAiÀiÁUÀ¨ÉÃPÉAzÀÄ</w:t>
      </w:r>
      <w:proofErr w:type="spellEnd"/>
      <w:r w:rsidRPr="003D4E9C">
        <w:rPr>
          <w:rFonts w:ascii="BRH Kannada RN" w:hAnsi="BRH Kannada RN"/>
        </w:rPr>
        <w:t xml:space="preserve"> w½¹zÀgÀÄ.</w:t>
      </w:r>
    </w:p>
    <w:p w:rsidR="00130E68" w:rsidRDefault="00130E68" w:rsidP="00DB3CBF">
      <w:pPr>
        <w:spacing w:before="60" w:after="60" w:line="276" w:lineRule="auto"/>
        <w:ind w:firstLine="720"/>
        <w:jc w:val="both"/>
        <w:rPr>
          <w:rFonts w:ascii="BRH Kannada RN" w:hAnsi="BRH Kannada RN"/>
        </w:rPr>
      </w:pPr>
      <w:proofErr w:type="spellStart"/>
      <w:proofErr w:type="gramStart"/>
      <w:r w:rsidRPr="003D4E9C">
        <w:rPr>
          <w:rFonts w:ascii="BRH Kannada RN" w:hAnsi="BRH Kannada RN"/>
        </w:rPr>
        <w:t>VqÀPÉÌ</w:t>
      </w:r>
      <w:proofErr w:type="spellEnd"/>
      <w:r w:rsidRPr="003D4E9C">
        <w:rPr>
          <w:rFonts w:ascii="BRH Kannada RN" w:hAnsi="BRH Kannada RN"/>
        </w:rPr>
        <w:t xml:space="preserve"> ¤</w:t>
      </w:r>
      <w:proofErr w:type="spellStart"/>
      <w:r w:rsidRPr="003D4E9C">
        <w:rPr>
          <w:rFonts w:ascii="BRH Kannada RN" w:hAnsi="BRH Kannada RN"/>
        </w:rPr>
        <w:t>ÃgÉgÉAiÀÄÄªÀÅzÀgÀ</w:t>
      </w:r>
      <w:proofErr w:type="spellEnd"/>
      <w:r w:rsidRPr="003D4E9C">
        <w:rPr>
          <w:rFonts w:ascii="BRH Kannada RN" w:hAnsi="BRH Kannada RN"/>
        </w:rPr>
        <w:t xml:space="preserve"> ªÀÄÆ®PÀ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zÁÏl£É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rzÀ</w:t>
      </w:r>
      <w:proofErr w:type="spellEnd"/>
      <w:r w:rsidRPr="003D4E9C">
        <w:rPr>
          <w:rFonts w:ascii="BRH Kannada RN" w:hAnsi="BRH Kannada RN"/>
        </w:rPr>
        <w:t xml:space="preserve"> PÀÈ¶ «±</w:t>
      </w:r>
      <w:proofErr w:type="spellStart"/>
      <w:r w:rsidRPr="003D4E9C">
        <w:rPr>
          <w:rFonts w:ascii="BRH Kannada RN" w:hAnsi="BRH Kannada RN"/>
        </w:rPr>
        <w:t>Àé«zÁå</w:t>
      </w:r>
      <w:proofErr w:type="spellEnd"/>
      <w:r w:rsidRPr="003D4E9C">
        <w:rPr>
          <w:rFonts w:ascii="BRH Kannada RN" w:hAnsi="BRH Kannada RN"/>
        </w:rPr>
        <w:t>¤®</w:t>
      </w:r>
      <w:proofErr w:type="spellStart"/>
      <w:r w:rsidRPr="003D4E9C">
        <w:rPr>
          <w:rFonts w:ascii="BRH Kannada RN" w:hAnsi="BRH Kannada RN"/>
        </w:rPr>
        <w:t>AiÀÄzÀ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£Àå</w:t>
      </w:r>
      <w:proofErr w:type="spellEnd"/>
      <w:r w:rsidRPr="003D4E9C">
        <w:rPr>
          <w:rFonts w:ascii="BRH Kannada RN" w:hAnsi="BRH Kannada RN"/>
        </w:rPr>
        <w:t xml:space="preserve"> PÀÄ®¥ÀwUÀ¼ÁzÀ </w:t>
      </w:r>
      <w:proofErr w:type="spellStart"/>
      <w:r w:rsidRPr="003D4E9C">
        <w:rPr>
          <w:rFonts w:ascii="BRH Kannada RN" w:hAnsi="BRH Kannada RN"/>
        </w:rPr>
        <w:t>qÁ</w:t>
      </w:r>
      <w:proofErr w:type="spellEnd"/>
      <w:r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J¸ï</w:t>
      </w:r>
      <w:proofErr w:type="spellEnd"/>
      <w:r w:rsidRPr="003D4E9C">
        <w:rPr>
          <w:rFonts w:ascii="BRH Kannada RN" w:hAnsi="BRH Kannada RN"/>
        </w:rPr>
        <w:t xml:space="preserve">. </w:t>
      </w:r>
      <w:proofErr w:type="spellStart"/>
      <w:r w:rsidRPr="003D4E9C">
        <w:rPr>
          <w:rFonts w:ascii="BRH Kannada RN" w:hAnsi="BRH Kannada RN"/>
        </w:rPr>
        <w:t>gÁeÉÃAzÀæ¥Àæ¸ÁzïgÀªÀg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vÀªÀÄä</w:t>
      </w:r>
      <w:proofErr w:type="spellEnd"/>
      <w:r w:rsidRPr="003D4E9C">
        <w:rPr>
          <w:rFonts w:ascii="BRH Kannada RN" w:hAnsi="BRH Kannada RN"/>
        </w:rPr>
        <w:t xml:space="preserve"> GzÁÏl£Á ¨</w:t>
      </w:r>
      <w:proofErr w:type="spellStart"/>
      <w:r w:rsidRPr="003D4E9C">
        <w:rPr>
          <w:rFonts w:ascii="BRH Kannada RN" w:hAnsi="BRH Kannada RN"/>
        </w:rPr>
        <w:t>sÁµÀtzÀ°è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vÀ£Ár</w:t>
      </w:r>
      <w:proofErr w:type="spellEnd"/>
      <w:r w:rsidRPr="003D4E9C">
        <w:rPr>
          <w:rFonts w:ascii="BRH Kannada RN" w:hAnsi="BRH Kannada RN"/>
        </w:rPr>
        <w:t xml:space="preserve"> zÉÃ¹ </w:t>
      </w:r>
      <w:proofErr w:type="spellStart"/>
      <w:r w:rsidRPr="003D4E9C">
        <w:rPr>
          <w:rFonts w:ascii="BRH Kannada RN" w:hAnsi="BRH Kannada RN"/>
        </w:rPr>
        <w:t>PÉÆÃ¸ïð£À</w:t>
      </w:r>
      <w:proofErr w:type="spellEnd"/>
      <w:r w:rsidRPr="003D4E9C">
        <w:rPr>
          <w:rFonts w:ascii="BRH Kannada RN" w:hAnsi="BRH Kannada RN"/>
        </w:rPr>
        <w:t xml:space="preserve"> zÉåÃAiÉÆÃzÉÝÃ±ÀUÀ¼ÀÄ ªÀÄvÀÄÛ G¥ÀAiÉÆÃUÀUÀ¼À£ÀÄß «ªÀj¹, F </w:t>
      </w:r>
      <w:proofErr w:type="spellStart"/>
      <w:r w:rsidRPr="003D4E9C">
        <w:rPr>
          <w:rFonts w:ascii="BRH Kannada RN" w:hAnsi="BRH Kannada RN"/>
        </w:rPr>
        <w:t>PÁAiÀÄðPÀæªÀÄªÀ£ÀÄß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zÀÄ¥ÀAiÉÆÃUÀ</w:t>
      </w:r>
      <w:proofErr w:type="spellEnd"/>
      <w:r w:rsidRPr="003D4E9C">
        <w:rPr>
          <w:rFonts w:ascii="BRH Kannada RN" w:hAnsi="BRH Kannada RN"/>
        </w:rPr>
        <w:t xml:space="preserve"> ¥ÀqÉzÀÄPÉÆ¼Àî¨ÉÃPÀÄ. ««</w:t>
      </w:r>
      <w:proofErr w:type="spellStart"/>
      <w:proofErr w:type="gramStart"/>
      <w:r w:rsidRPr="003D4E9C">
        <w:rPr>
          <w:rFonts w:ascii="BRH Kannada RN" w:hAnsi="BRH Kannada RN"/>
        </w:rPr>
        <w:t>zsÀ</w:t>
      </w:r>
      <w:proofErr w:type="spellEnd"/>
      <w:proofErr w:type="gramEnd"/>
      <w:r w:rsidRPr="003D4E9C">
        <w:rPr>
          <w:rFonts w:ascii="BRH Kannada RN" w:hAnsi="BRH Kannada RN"/>
        </w:rPr>
        <w:t xml:space="preserve"> </w:t>
      </w:r>
      <w:r w:rsidR="00BF3A55">
        <w:rPr>
          <w:rFonts w:ascii="BRH Kannada RN" w:hAnsi="BRH Kannada RN"/>
        </w:rPr>
        <w:t>PÉëÃvÀæ</w:t>
      </w:r>
      <w:r w:rsidRPr="003D4E9C">
        <w:rPr>
          <w:rFonts w:ascii="BRH Kannada RN" w:hAnsi="BRH Kannada RN"/>
        </w:rPr>
        <w:t>UÀ½AzÀ §</w:t>
      </w:r>
      <w:proofErr w:type="spellStart"/>
      <w:r w:rsidRPr="003D4E9C">
        <w:rPr>
          <w:rFonts w:ascii="BRH Kannada RN" w:hAnsi="BRH Kannada RN"/>
        </w:rPr>
        <w:t>A¢gÀÄªÀ</w:t>
      </w:r>
      <w:proofErr w:type="spellEnd"/>
      <w:r w:rsidRPr="003D4E9C">
        <w:rPr>
          <w:rFonts w:ascii="BRH Kannada RN" w:hAnsi="BRH Kannada RN"/>
        </w:rPr>
        <w:t xml:space="preserve"> ²©gÁyðUÀ¼ÀÄ </w:t>
      </w:r>
      <w:proofErr w:type="spellStart"/>
      <w:r w:rsidRPr="003D4E9C">
        <w:rPr>
          <w:rFonts w:ascii="BRH Kannada RN" w:hAnsi="BRH Kannada RN"/>
        </w:rPr>
        <w:t>PÀÈ¶AiÀÄ</w:t>
      </w:r>
      <w:proofErr w:type="spellEnd"/>
      <w:r w:rsidRPr="003D4E9C">
        <w:rPr>
          <w:rFonts w:ascii="BRH Kannada RN" w:hAnsi="BRH Kannada RN"/>
        </w:rPr>
        <w:t xml:space="preserve"> ¨ÉUÉÎ ºÉZÀÄÑ PÁ¼ÀfªÀ»¸</w:t>
      </w:r>
      <w:proofErr w:type="spellStart"/>
      <w:r w:rsidRPr="003D4E9C">
        <w:rPr>
          <w:rFonts w:ascii="BRH Kannada RN" w:hAnsi="BRH Kannada RN"/>
        </w:rPr>
        <w:t>ÀÄwÛgÀÄªÀÅzÀPÉÌ</w:t>
      </w:r>
      <w:proofErr w:type="spellEnd"/>
      <w:r w:rsidRPr="003D4E9C">
        <w:rPr>
          <w:rFonts w:ascii="BRH Kannada RN" w:hAnsi="BRH Kannada RN"/>
        </w:rPr>
        <w:t xml:space="preserve"> º</w:t>
      </w:r>
      <w:proofErr w:type="spellStart"/>
      <w:r w:rsidRPr="003D4E9C">
        <w:rPr>
          <w:rFonts w:ascii="BRH Kannada RN" w:hAnsi="BRH Kannada RN"/>
        </w:rPr>
        <w:t>ÀµÀð</w:t>
      </w:r>
      <w:proofErr w:type="spellEnd"/>
      <w:r w:rsidRPr="003D4E9C">
        <w:rPr>
          <w:rFonts w:ascii="BRH Kannada RN" w:hAnsi="BRH Kannada RN"/>
        </w:rPr>
        <w:t xml:space="preserve"> ªÀåPÀÛ¥Àr¹zÀgÀÄ. </w:t>
      </w:r>
      <w:proofErr w:type="gramStart"/>
      <w:r w:rsidRPr="003D4E9C">
        <w:rPr>
          <w:rFonts w:ascii="BRH Kannada RN" w:hAnsi="BRH Kannada RN"/>
        </w:rPr>
        <w:t>£</w:t>
      </w:r>
      <w:proofErr w:type="spellStart"/>
      <w:r w:rsidRPr="003D4E9C">
        <w:rPr>
          <w:rFonts w:ascii="BRH Kannada RN" w:hAnsi="BRH Kannada RN"/>
        </w:rPr>
        <w:t>ÀªÀÄ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zÉÃ±ÀªÀÅ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ÁévÀAvÀæöåzÀ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ÀAvÀgÀzÀ</w:t>
      </w:r>
      <w:proofErr w:type="spellEnd"/>
      <w:r w:rsidRPr="003D4E9C">
        <w:rPr>
          <w:rFonts w:ascii="BRH Kannada RN" w:hAnsi="BRH Kannada RN"/>
        </w:rPr>
        <w:t xml:space="preserve"> ¸ÀA¢UÀÞ ¥Àj¹ÜwAiÀÄ°è </w:t>
      </w:r>
      <w:proofErr w:type="spellStart"/>
      <w:r w:rsidRPr="003D4E9C">
        <w:rPr>
          <w:rFonts w:ascii="BRH Kannada RN" w:hAnsi="BRH Kannada RN"/>
        </w:rPr>
        <w:t>DºÁgÀ</w:t>
      </w:r>
      <w:proofErr w:type="spellEnd"/>
      <w:r w:rsidRPr="003D4E9C">
        <w:rPr>
          <w:rFonts w:ascii="BRH Kannada RN" w:hAnsi="BRH Kannada RN"/>
        </w:rPr>
        <w:t xml:space="preserve"> ¥ÀzÁxÀðUÀ¼À£ÀÄß º</w:t>
      </w:r>
      <w:proofErr w:type="spellStart"/>
      <w:r w:rsidRPr="003D4E9C">
        <w:rPr>
          <w:rFonts w:ascii="BRH Kannada RN" w:hAnsi="BRH Kannada RN"/>
        </w:rPr>
        <w:t>ÉÆgÀ</w:t>
      </w:r>
      <w:proofErr w:type="spellEnd"/>
      <w:r w:rsidRPr="003D4E9C">
        <w:rPr>
          <w:rFonts w:ascii="BRH Kannada RN" w:hAnsi="BRH Kannada RN"/>
        </w:rPr>
        <w:t xml:space="preserve"> gÁµÀÖçUÀ½AzÀ </w:t>
      </w:r>
      <w:proofErr w:type="spellStart"/>
      <w:r w:rsidRPr="003D4E9C">
        <w:rPr>
          <w:rFonts w:ascii="BRH Kannada RN" w:hAnsi="BRH Kannada RN"/>
        </w:rPr>
        <w:t>DªÀÄzÀÄ</w:t>
      </w:r>
      <w:proofErr w:type="spellEnd"/>
      <w:r w:rsidRPr="003D4E9C">
        <w:rPr>
          <w:rFonts w:ascii="BRH Kannada RN" w:hAnsi="BRH Kannada RN"/>
        </w:rPr>
        <w:t xml:space="preserve"> ªÀiÁrPÉÆ¼ÀÄîwÛvÀÄÛ, </w:t>
      </w:r>
      <w:proofErr w:type="spellStart"/>
      <w:r w:rsidRPr="003D4E9C">
        <w:rPr>
          <w:rFonts w:ascii="BRH Kannada RN" w:hAnsi="BRH Kannada RN"/>
        </w:rPr>
        <w:t>DzÀgÉ</w:t>
      </w:r>
      <w:proofErr w:type="spellEnd"/>
      <w:r w:rsidRPr="003D4E9C">
        <w:rPr>
          <w:rFonts w:ascii="BRH Kannada RN" w:hAnsi="BRH Kannada RN"/>
        </w:rPr>
        <w:t xml:space="preserve"> FUÀ ¥Àj¹Üw §</w:t>
      </w:r>
      <w:proofErr w:type="spellStart"/>
      <w:r w:rsidRPr="003D4E9C">
        <w:rPr>
          <w:rFonts w:ascii="BRH Kannada RN" w:hAnsi="BRH Kannada RN"/>
        </w:rPr>
        <w:t>zÀ¯ÁVzÀÄÝ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ÀÈ¶AiÀÄ°è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ÀÆvÀ£À</w:t>
      </w:r>
      <w:proofErr w:type="spellEnd"/>
      <w:r w:rsidRPr="003D4E9C">
        <w:rPr>
          <w:rFonts w:ascii="BRH Kannada RN" w:hAnsi="BRH Kannada RN"/>
        </w:rPr>
        <w:t xml:space="preserve"> D«µÁÌgÀUÀ¼ÀÄ ¤</w:t>
      </w:r>
      <w:proofErr w:type="spellStart"/>
      <w:r w:rsidRPr="003D4E9C">
        <w:rPr>
          <w:rFonts w:ascii="BRH Kannada RN" w:hAnsi="BRH Kannada RN"/>
        </w:rPr>
        <w:t>gÀAvÀgÀªÁV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ÀqÉAiÀÄÄwÛzÀÄÝ</w:t>
      </w:r>
      <w:proofErr w:type="spellEnd"/>
      <w:r w:rsidRPr="003D4E9C">
        <w:rPr>
          <w:rFonts w:ascii="BRH Kannada RN" w:hAnsi="BRH Kannada RN"/>
        </w:rPr>
        <w:t>, £</w:t>
      </w:r>
      <w:proofErr w:type="spellStart"/>
      <w:r w:rsidRPr="003D4E9C">
        <w:rPr>
          <w:rFonts w:ascii="BRH Kannada RN" w:hAnsi="BRH Kannada RN"/>
        </w:rPr>
        <w:t>ÀªÀÄ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zÉÃ±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DºÁ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vÁàzÀ£ÉAiÀÄ°è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æUÀwAiÀÄ£ÀÄß</w:t>
      </w:r>
      <w:proofErr w:type="spellEnd"/>
      <w:r w:rsidRPr="003D4E9C">
        <w:rPr>
          <w:rFonts w:ascii="BRH Kannada RN" w:hAnsi="BRH Kannada RN"/>
        </w:rPr>
        <w:t xml:space="preserve"> ¸Á¢ü¹zÉ.</w:t>
      </w:r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Pr="003D4E9C">
        <w:rPr>
          <w:rFonts w:ascii="BRH Kannada RN" w:hAnsi="BRH Kannada RN"/>
        </w:rPr>
        <w:t>Ez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eÉÆvÉUÉ</w:t>
      </w:r>
      <w:proofErr w:type="spellEnd"/>
      <w:r w:rsidRPr="003D4E9C">
        <w:rPr>
          <w:rFonts w:ascii="BRH Kannada RN" w:hAnsi="BRH Kannada RN"/>
        </w:rPr>
        <w:t xml:space="preserve"> ¥Ë¶×PÀ ¨sÀzÀævÉ ªÀÄvÀÄÛ ¸</w:t>
      </w:r>
      <w:proofErr w:type="spellStart"/>
      <w:r w:rsidRPr="003D4E9C">
        <w:rPr>
          <w:rFonts w:ascii="BRH Kannada RN" w:hAnsi="BRH Kannada RN"/>
        </w:rPr>
        <w:t>ÁªÀiÁfPÀ</w:t>
      </w:r>
      <w:proofErr w:type="spellEnd"/>
      <w:r w:rsidRPr="003D4E9C">
        <w:rPr>
          <w:rFonts w:ascii="BRH Kannada RN" w:hAnsi="BRH Kannada RN"/>
        </w:rPr>
        <w:t xml:space="preserve"> ¨</w:t>
      </w:r>
      <w:proofErr w:type="spellStart"/>
      <w:r w:rsidRPr="003D4E9C">
        <w:rPr>
          <w:rFonts w:ascii="BRH Kannada RN" w:hAnsi="BRH Kannada RN"/>
        </w:rPr>
        <w:t>sÀzÀævÉAiÀÄ£ÀÄß</w:t>
      </w:r>
      <w:proofErr w:type="spellEnd"/>
      <w:r w:rsidRPr="003D4E9C">
        <w:rPr>
          <w:rFonts w:ascii="BRH Kannada RN" w:hAnsi="BRH Kannada RN"/>
        </w:rPr>
        <w:t xml:space="preserve"> ¸Á¢ü¹ªÀÅzÀÄ £</w:t>
      </w:r>
      <w:proofErr w:type="spellStart"/>
      <w:r w:rsidRPr="003D4E9C">
        <w:rPr>
          <w:rFonts w:ascii="BRH Kannada RN" w:hAnsi="BRH Kannada RN"/>
        </w:rPr>
        <w:t>ÀªÉÄä®è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UÀÄj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JAzÀÄ</w:t>
      </w:r>
      <w:proofErr w:type="spellEnd"/>
      <w:r w:rsidRPr="003D4E9C">
        <w:rPr>
          <w:rFonts w:ascii="BRH Kannada RN" w:hAnsi="BRH Kannada RN"/>
        </w:rPr>
        <w:t xml:space="preserve"> w½¹zÀgÀÄ.</w:t>
      </w:r>
      <w:proofErr w:type="gramEnd"/>
      <w:r w:rsidRPr="003D4E9C">
        <w:rPr>
          <w:rFonts w:ascii="BRH Kannada RN" w:hAnsi="BRH Kannada RN"/>
        </w:rPr>
        <w:t xml:space="preserve">  </w:t>
      </w:r>
      <w:proofErr w:type="spellStart"/>
      <w:proofErr w:type="gramStart"/>
      <w:r w:rsidRPr="003D4E9C">
        <w:rPr>
          <w:rFonts w:ascii="BRH Kannada RN" w:hAnsi="BRH Kannada RN"/>
        </w:rPr>
        <w:t>PÀÈ¶AiÀÄ°è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ÉÊvÀgÀµÉÖÃ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ÄºÀvÀéªÀÅ</w:t>
      </w:r>
      <w:proofErr w:type="spellEnd"/>
      <w:r w:rsidRPr="003D4E9C">
        <w:rPr>
          <w:rFonts w:ascii="BRH Kannada RN" w:hAnsi="BRH Kannada RN"/>
        </w:rPr>
        <w:t xml:space="preserve"> PÀÈ¶ ¥</w:t>
      </w:r>
      <w:proofErr w:type="spellStart"/>
      <w:r w:rsidRPr="003D4E9C">
        <w:rPr>
          <w:rFonts w:ascii="BRH Kannada RN" w:hAnsi="BRH Kannada RN"/>
        </w:rPr>
        <w:t>ÀjPÀgÀ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gÁlUÁgÀjVzÀÄÝ</w:t>
      </w:r>
      <w:proofErr w:type="spellEnd"/>
      <w:r w:rsidRPr="003D4E9C">
        <w:rPr>
          <w:rFonts w:ascii="BRH Kannada RN" w:hAnsi="BRH Kannada RN"/>
        </w:rPr>
        <w:t xml:space="preserve">, </w:t>
      </w:r>
      <w:proofErr w:type="spellStart"/>
      <w:r w:rsidRPr="003D4E9C">
        <w:rPr>
          <w:rFonts w:ascii="BRH Kannada RN" w:hAnsi="BRH Kannada RN"/>
        </w:rPr>
        <w:t>gÉÊvÀgÉÆA¢UÉ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ÉÃgÀªÁV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A¥ÀPÀðzÀ°ègÀÄªÀÅzÀjAzÀ</w:t>
      </w:r>
      <w:proofErr w:type="spellEnd"/>
      <w:r w:rsidRPr="003D4E9C">
        <w:rPr>
          <w:rFonts w:ascii="BRH Kannada RN" w:hAnsi="BRH Kannada RN"/>
        </w:rPr>
        <w:t xml:space="preserve">, F </w:t>
      </w:r>
      <w:proofErr w:type="spellStart"/>
      <w:r w:rsidRPr="003D4E9C">
        <w:rPr>
          <w:rFonts w:ascii="BRH Kannada RN" w:hAnsi="BRH Kannada RN"/>
        </w:rPr>
        <w:t>r¥ÉÆèÃªÀiÁ</w:t>
      </w:r>
      <w:proofErr w:type="spellEnd"/>
      <w:r w:rsidRPr="003D4E9C">
        <w:rPr>
          <w:rFonts w:ascii="BRH Kannada RN" w:hAnsi="BRH Kannada RN"/>
        </w:rPr>
        <w:t xml:space="preserve"> vÀgÀUÀwUÀ¼À°è PÀÈ¶ vÀAvÀæeÁÕ£ÀUÀ¼À §UÉÎ </w:t>
      </w:r>
      <w:proofErr w:type="spellStart"/>
      <w:r w:rsidRPr="003D4E9C">
        <w:rPr>
          <w:rFonts w:ascii="BRH Kannada RN" w:hAnsi="BRH Kannada RN"/>
        </w:rPr>
        <w:t>MvÀÄÛ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ÆqÀÄªÀAvÀºÀ</w:t>
      </w:r>
      <w:proofErr w:type="spellEnd"/>
      <w:r w:rsidRPr="003D4E9C">
        <w:rPr>
          <w:rFonts w:ascii="BRH Kannada RN" w:hAnsi="BRH Kannada RN"/>
        </w:rPr>
        <w:t xml:space="preserve"> ªÀiÁ»wUÀ¼À£ÀÄß ª</w:t>
      </w:r>
      <w:proofErr w:type="spellStart"/>
      <w:r w:rsidRPr="003D4E9C">
        <w:rPr>
          <w:rFonts w:ascii="BRH Kannada RN" w:hAnsi="BRH Kannada RN"/>
        </w:rPr>
        <w:t>ÀÄ£ÀzÀlÄÖªÀiÁrPÉÆAq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ÉÊvÀjUÉ</w:t>
      </w:r>
      <w:proofErr w:type="spellEnd"/>
      <w:r w:rsidRPr="003D4E9C">
        <w:rPr>
          <w:rFonts w:ascii="BRH Kannada RN" w:hAnsi="BRH Kannada RN"/>
        </w:rPr>
        <w:t xml:space="preserve"> ¸ÀÆPÀÛ </w:t>
      </w:r>
      <w:proofErr w:type="spellStart"/>
      <w:r w:rsidRPr="003D4E9C">
        <w:rPr>
          <w:rFonts w:ascii="BRH Kannada RN" w:hAnsi="BRH Kannada RN"/>
        </w:rPr>
        <w:t>jÃwAiÀÄ°è</w:t>
      </w:r>
      <w:proofErr w:type="spellEnd"/>
      <w:r w:rsidRPr="003D4E9C">
        <w:rPr>
          <w:rFonts w:ascii="BRH Kannada RN" w:hAnsi="BRH Kannada RN"/>
        </w:rPr>
        <w:t xml:space="preserve"> PÀÈ¶ §UÉÎ ª</w:t>
      </w:r>
      <w:proofErr w:type="spellStart"/>
      <w:r w:rsidRPr="003D4E9C">
        <w:rPr>
          <w:rFonts w:ascii="BRH Kannada RN" w:hAnsi="BRH Kannada RN"/>
        </w:rPr>
        <w:t>ÀiÁUÀðzÀ±Àð£À</w:t>
      </w:r>
      <w:proofErr w:type="spellEnd"/>
      <w:r w:rsidRPr="003D4E9C">
        <w:rPr>
          <w:rFonts w:ascii="BRH Kannada RN" w:hAnsi="BRH Kannada RN"/>
        </w:rPr>
        <w:t xml:space="preserve"> ¤</w:t>
      </w:r>
      <w:proofErr w:type="spellStart"/>
      <w:r w:rsidRPr="003D4E9C">
        <w:rPr>
          <w:rFonts w:ascii="BRH Kannada RN" w:hAnsi="BRH Kannada RN"/>
        </w:rPr>
        <w:t>ÃqÀ¨ÉÃP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JAzÀÄ</w:t>
      </w:r>
      <w:proofErr w:type="spellEnd"/>
      <w:r w:rsidRPr="003D4E9C">
        <w:rPr>
          <w:rFonts w:ascii="BRH Kannada RN" w:hAnsi="BRH Kannada RN"/>
        </w:rPr>
        <w:t xml:space="preserve"> w½¹PÉÆlÖgÀÄ.</w:t>
      </w:r>
      <w:proofErr w:type="gramEnd"/>
      <w:r w:rsidRPr="003D4E9C">
        <w:rPr>
          <w:rFonts w:ascii="BRH Kannada RN" w:hAnsi="BRH Kannada RN"/>
        </w:rPr>
        <w:t xml:space="preserve">  </w:t>
      </w:r>
      <w:proofErr w:type="spellStart"/>
      <w:proofErr w:type="gramStart"/>
      <w:r w:rsidRPr="003D4E9C">
        <w:rPr>
          <w:rFonts w:ascii="BRH Kannada RN" w:hAnsi="BRH Kannada RN"/>
        </w:rPr>
        <w:t>DºÁgÀ</w:t>
      </w:r>
      <w:proofErr w:type="spellEnd"/>
      <w:r w:rsidRPr="003D4E9C">
        <w:rPr>
          <w:rFonts w:ascii="BRH Kannada RN" w:hAnsi="BRH Kannada RN"/>
        </w:rPr>
        <w:t xml:space="preserve"> zsÁ£ÀåUÀ¼À GvÁàzÀ£É º</w:t>
      </w:r>
      <w:proofErr w:type="spellStart"/>
      <w:r w:rsidRPr="003D4E9C">
        <w:rPr>
          <w:rFonts w:ascii="BRH Kannada RN" w:hAnsi="BRH Kannada RN"/>
        </w:rPr>
        <w:t>ÉaÑ¸ÀÄªÀÅzÀgÉÆA¢UÉ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ÉÊv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DzÁAiÀÄ</w:t>
      </w:r>
      <w:proofErr w:type="spellEnd"/>
      <w:r w:rsidRPr="003D4E9C">
        <w:rPr>
          <w:rFonts w:ascii="BRH Kannada RN" w:hAnsi="BRH Kannada RN"/>
        </w:rPr>
        <w:t xml:space="preserve"> ¢éUÀÄtUÉÆ½¸ÀÄªÀÅzÀÄ PÀÈ¶ ¥</w:t>
      </w:r>
      <w:proofErr w:type="spellStart"/>
      <w:r w:rsidRPr="003D4E9C">
        <w:rPr>
          <w:rFonts w:ascii="BRH Kannada RN" w:hAnsi="BRH Kannada RN"/>
        </w:rPr>
        <w:t>ÀjPÀgÀ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gÁlUÁg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zsÉåÃAiÀÄªÁUÀ¨ÉÃPÉAz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eÁUÀÈw</w:t>
      </w:r>
      <w:proofErr w:type="spellEnd"/>
      <w:r w:rsidRPr="003D4E9C">
        <w:rPr>
          <w:rFonts w:ascii="BRH Kannada RN" w:hAnsi="BRH Kannada RN"/>
        </w:rPr>
        <w:t xml:space="preserve"> ªÀÄÆr¹zÀgÀÄ.</w:t>
      </w:r>
      <w:proofErr w:type="gramEnd"/>
      <w:r w:rsidRPr="003D4E9C">
        <w:rPr>
          <w:rFonts w:ascii="BRH Kannada RN" w:hAnsi="BRH Kannada RN"/>
        </w:rPr>
        <w:t xml:space="preserve"> </w:t>
      </w:r>
    </w:p>
    <w:p w:rsidR="00FC701E" w:rsidRDefault="00FC701E" w:rsidP="00DB3CBF">
      <w:pPr>
        <w:spacing w:before="60" w:after="60" w:line="276" w:lineRule="auto"/>
        <w:ind w:firstLine="720"/>
        <w:jc w:val="both"/>
        <w:rPr>
          <w:rFonts w:ascii="BRH Kannada RN" w:hAnsi="BRH Kannada RN"/>
        </w:rPr>
      </w:pPr>
    </w:p>
    <w:p w:rsidR="00FC701E" w:rsidRPr="003D4E9C" w:rsidRDefault="00FC701E" w:rsidP="00DB3CBF">
      <w:pPr>
        <w:spacing w:before="60" w:after="60" w:line="276" w:lineRule="auto"/>
        <w:ind w:firstLine="720"/>
        <w:jc w:val="both"/>
        <w:rPr>
          <w:rFonts w:ascii="BRH Kannada RN" w:hAnsi="BRH Kannada RN"/>
        </w:rPr>
      </w:pPr>
    </w:p>
    <w:p w:rsidR="00130E68" w:rsidRDefault="00130E68" w:rsidP="00DB3CBF">
      <w:pPr>
        <w:spacing w:line="276" w:lineRule="auto"/>
        <w:ind w:firstLine="720"/>
        <w:jc w:val="both"/>
        <w:rPr>
          <w:rFonts w:ascii="BRH Kannada RN" w:hAnsi="BRH Kannada RN"/>
        </w:rPr>
      </w:pPr>
      <w:proofErr w:type="spellStart"/>
      <w:proofErr w:type="gram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CzsÀåPÀëvÉªÀ»¹zÀÝ PÀÈ¶ «±</w:t>
      </w:r>
      <w:proofErr w:type="spellStart"/>
      <w:r w:rsidRPr="003D4E9C">
        <w:rPr>
          <w:rFonts w:ascii="BRH Kannada RN" w:hAnsi="BRH Kannada RN"/>
        </w:rPr>
        <w:t>Àé«zÁå</w:t>
      </w:r>
      <w:proofErr w:type="spellEnd"/>
      <w:r w:rsidRPr="003D4E9C">
        <w:rPr>
          <w:rFonts w:ascii="BRH Kannada RN" w:hAnsi="BRH Kannada RN"/>
        </w:rPr>
        <w:t>¤®</w:t>
      </w:r>
      <w:proofErr w:type="spellStart"/>
      <w:r w:rsidRPr="003D4E9C">
        <w:rPr>
          <w:rFonts w:ascii="BRH Kannada RN" w:hAnsi="BRH Kannada RN"/>
        </w:rPr>
        <w:t>AiÀÄzÀ</w:t>
      </w:r>
      <w:proofErr w:type="spellEnd"/>
      <w:r w:rsidRPr="003D4E9C">
        <w:rPr>
          <w:rFonts w:ascii="BRH Kannada RN" w:hAnsi="BRH Kannada RN"/>
        </w:rPr>
        <w:t xml:space="preserve"> «¸</w:t>
      </w:r>
      <w:proofErr w:type="spellStart"/>
      <w:r w:rsidRPr="003D4E9C">
        <w:rPr>
          <w:rFonts w:ascii="BRH Kannada RN" w:hAnsi="BRH Kannada RN"/>
        </w:rPr>
        <w:t>ÀÛgÀuÁ</w:t>
      </w:r>
      <w:proofErr w:type="spellEnd"/>
      <w:r w:rsidRPr="003D4E9C">
        <w:rPr>
          <w:rFonts w:ascii="BRH Kannada RN" w:hAnsi="BRH Kannada RN"/>
        </w:rPr>
        <w:t xml:space="preserve"> ¤</w:t>
      </w:r>
      <w:proofErr w:type="spellStart"/>
      <w:r w:rsidRPr="003D4E9C">
        <w:rPr>
          <w:rFonts w:ascii="BRH Kannada RN" w:hAnsi="BRH Kannada RN"/>
        </w:rPr>
        <w:t>zÉÃð±ÀPÀgÁ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qÁ</w:t>
      </w:r>
      <w:proofErr w:type="spellEnd"/>
      <w:r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Pr="003D4E9C">
        <w:rPr>
          <w:rFonts w:ascii="BRH Kannada RN" w:hAnsi="BRH Kannada RN"/>
        </w:rPr>
        <w:t>J£ï</w:t>
      </w:r>
      <w:proofErr w:type="spellEnd"/>
      <w:r w:rsidRPr="003D4E9C">
        <w:rPr>
          <w:rFonts w:ascii="BRH Kannada RN" w:hAnsi="BRH Kannada RN"/>
        </w:rPr>
        <w:t xml:space="preserve">. </w:t>
      </w:r>
      <w:proofErr w:type="spellStart"/>
      <w:r w:rsidRPr="003D4E9C">
        <w:rPr>
          <w:rFonts w:ascii="BRH Kannada RN" w:hAnsi="BRH Kannada RN"/>
        </w:rPr>
        <w:t>zÉÃªÀPÀÄªÀiÁgïgÀªÀgÀÄ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vÀ£Ár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r¥ÉÆèÃªÀiÁ</w:t>
      </w:r>
      <w:proofErr w:type="spellEnd"/>
      <w:r w:rsidRPr="003D4E9C">
        <w:rPr>
          <w:rFonts w:ascii="BRH Kannada RN" w:hAnsi="BRH Kannada RN"/>
        </w:rPr>
        <w:t xml:space="preserve"> vÀgÀUÀwUÀ¼À ¸</w:t>
      </w:r>
      <w:proofErr w:type="spellStart"/>
      <w:r w:rsidRPr="003D4E9C">
        <w:rPr>
          <w:rFonts w:ascii="BRH Kannada RN" w:hAnsi="BRH Kannada RN"/>
        </w:rPr>
        <w:t>ÀzÀÄ¥ÀAiÉÆÃUÀ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qÉAiÀÄ¨ÉÃPÀÄ</w:t>
      </w:r>
      <w:proofErr w:type="spellEnd"/>
      <w:r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</w:t>
      </w:r>
      <w:proofErr w:type="gramStart"/>
      <w:r w:rsidRPr="003D4E9C">
        <w:rPr>
          <w:rFonts w:ascii="BRH Kannada RN" w:hAnsi="BRH Kannada RN"/>
        </w:rPr>
        <w:t>ª</w:t>
      </w:r>
      <w:proofErr w:type="spellStart"/>
      <w:r w:rsidRPr="003D4E9C">
        <w:rPr>
          <w:rFonts w:ascii="BRH Kannada RN" w:hAnsi="BRH Kannada RN"/>
        </w:rPr>
        <w:t>ÁåªÀºÁjP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zÀÈ¶Ö¬ÄAzÀ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iÁvÀæªÀ®èzÉÃ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ÉÊvÀjUÉ</w:t>
      </w:r>
      <w:proofErr w:type="spellEnd"/>
      <w:r w:rsidRPr="003D4E9C">
        <w:rPr>
          <w:rFonts w:ascii="BRH Kannada RN" w:hAnsi="BRH Kannada RN"/>
        </w:rPr>
        <w:t xml:space="preserve"> PÀÈ¶ vÁAwæPÀvÉUÀ¼À ª</w:t>
      </w:r>
      <w:proofErr w:type="spellStart"/>
      <w:r w:rsidRPr="003D4E9C">
        <w:rPr>
          <w:rFonts w:ascii="BRH Kannada RN" w:hAnsi="BRH Kannada RN"/>
        </w:rPr>
        <w:t>ÀiÁ»wAiÀÄ£ÀÄß</w:t>
      </w:r>
      <w:proofErr w:type="spellEnd"/>
      <w:r w:rsidRPr="003D4E9C">
        <w:rPr>
          <w:rFonts w:ascii="BRH Kannada RN" w:hAnsi="BRH Kannada RN"/>
        </w:rPr>
        <w:t xml:space="preserve"> ¤</w:t>
      </w:r>
      <w:proofErr w:type="spellStart"/>
      <w:r w:rsidRPr="003D4E9C">
        <w:rPr>
          <w:rFonts w:ascii="BRH Kannada RN" w:hAnsi="BRH Kannada RN"/>
        </w:rPr>
        <w:t>ÃqÀ¨ÉÃPÉAzÀÄ</w:t>
      </w:r>
      <w:proofErr w:type="spellEnd"/>
      <w:r w:rsidRPr="003D4E9C">
        <w:rPr>
          <w:rFonts w:ascii="BRH Kannada RN" w:hAnsi="BRH Kannada RN"/>
        </w:rPr>
        <w:t xml:space="preserve"> w½¹PÉÆlÖgÀÄ.</w:t>
      </w:r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Pr="003D4E9C">
        <w:rPr>
          <w:rFonts w:ascii="BRH Kannada RN" w:hAnsi="BRH Kannada RN"/>
        </w:rPr>
        <w:t>qÁ</w:t>
      </w:r>
      <w:proofErr w:type="spellEnd"/>
      <w:proofErr w:type="gramEnd"/>
      <w:r w:rsidRPr="003D4E9C">
        <w:rPr>
          <w:rFonts w:ascii="BRH Kannada RN" w:hAnsi="BRH Kannada RN"/>
        </w:rPr>
        <w:t xml:space="preserve">. </w:t>
      </w:r>
      <w:proofErr w:type="gramStart"/>
      <w:r w:rsidRPr="003D4E9C">
        <w:rPr>
          <w:rFonts w:ascii="BRH Kannada RN" w:hAnsi="BRH Kannada RN"/>
        </w:rPr>
        <w:t>¥É£ÉÆßÃ§½ ¸</w:t>
      </w:r>
      <w:proofErr w:type="spellStart"/>
      <w:r w:rsidRPr="003D4E9C">
        <w:rPr>
          <w:rFonts w:ascii="BRH Kannada RN" w:hAnsi="BRH Kannada RN"/>
        </w:rPr>
        <w:t>Áé«Ä</w:t>
      </w:r>
      <w:proofErr w:type="spellEnd"/>
      <w:r w:rsidRPr="003D4E9C">
        <w:rPr>
          <w:rFonts w:ascii="BRH Kannada RN" w:hAnsi="BRH Kannada RN"/>
        </w:rPr>
        <w:t xml:space="preserve">, zÉÃ¹ </w:t>
      </w:r>
      <w:proofErr w:type="spellStart"/>
      <w:r w:rsidRPr="003D4E9C">
        <w:rPr>
          <w:rFonts w:ascii="BRH Kannada RN" w:hAnsi="BRH Kannada RN"/>
        </w:rPr>
        <w:t>gÁdå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ÉÆÃqÀ¯ï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¢üPÁj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À</w:t>
      </w:r>
      <w:r w:rsidR="00BF3A55">
        <w:rPr>
          <w:rFonts w:ascii="BRH Kannada RN" w:hAnsi="BRH Kannada RN"/>
        </w:rPr>
        <w:t>iÁvÀ£Ár</w:t>
      </w:r>
      <w:proofErr w:type="spellEnd"/>
      <w:r w:rsidR="00BF3A55">
        <w:rPr>
          <w:rFonts w:ascii="BRH Kannada RN" w:hAnsi="BRH Kannada RN"/>
        </w:rPr>
        <w:t xml:space="preserve"> </w:t>
      </w:r>
      <w:proofErr w:type="spellStart"/>
      <w:r w:rsidR="00BF3A55">
        <w:rPr>
          <w:rFonts w:ascii="BRH Kannada RN" w:hAnsi="BRH Kannada RN"/>
        </w:rPr>
        <w:t>EzÀÄªÀgÉUÀÆ</w:t>
      </w:r>
      <w:proofErr w:type="spellEnd"/>
      <w:r w:rsidR="00BF3A55">
        <w:rPr>
          <w:rFonts w:ascii="BRH Kannada RN" w:hAnsi="BRH Kannada RN"/>
        </w:rPr>
        <w:t xml:space="preserve"> </w:t>
      </w:r>
      <w:proofErr w:type="spellStart"/>
      <w:r w:rsidR="00BF3A55">
        <w:rPr>
          <w:rFonts w:ascii="BRH Kannada RN" w:hAnsi="BRH Kannada RN"/>
        </w:rPr>
        <w:t>PÀ£ÁðlPÀzÀ</w:t>
      </w:r>
      <w:proofErr w:type="spellEnd"/>
      <w:r w:rsidRPr="003D4E9C">
        <w:rPr>
          <w:rFonts w:ascii="BRH Kannada RN" w:hAnsi="BRH Kannada RN"/>
        </w:rPr>
        <w:t xml:space="preserve"> 11534 </w:t>
      </w:r>
      <w:proofErr w:type="spellStart"/>
      <w:r w:rsidRPr="003D4E9C">
        <w:rPr>
          <w:rFonts w:ascii="BRH Kannada RN" w:hAnsi="BRH Kannada RN"/>
        </w:rPr>
        <w:t>d£À</w:t>
      </w:r>
      <w:proofErr w:type="spellEnd"/>
      <w:r w:rsidRPr="003D4E9C">
        <w:rPr>
          <w:rFonts w:ascii="BRH Kannada RN" w:hAnsi="BRH Kannada RN"/>
        </w:rPr>
        <w:t xml:space="preserve"> zÉÃ¹ </w:t>
      </w:r>
      <w:proofErr w:type="spellStart"/>
      <w:r w:rsidRPr="003D4E9C">
        <w:rPr>
          <w:rFonts w:ascii="BRH Kannada RN" w:hAnsi="BRH Kannada RN"/>
        </w:rPr>
        <w:t>r¥ÉÇèªÀiÁ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qÉz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="00BF3A55">
        <w:rPr>
          <w:rFonts w:ascii="BRH Kannada RN" w:hAnsi="BRH Kannada RN"/>
        </w:rPr>
        <w:t>zÉÃ±ÀzÀ¯ÉèÃ</w:t>
      </w:r>
      <w:proofErr w:type="spellEnd"/>
      <w:r w:rsidR="00BF3A55">
        <w:rPr>
          <w:rFonts w:ascii="BRH Kannada RN" w:hAnsi="BRH Kannada RN"/>
        </w:rPr>
        <w:t xml:space="preserve"> </w:t>
      </w:r>
      <w:r w:rsidRPr="003D4E9C">
        <w:rPr>
          <w:rFonts w:ascii="BRH Kannada RN" w:hAnsi="BRH Kannada RN"/>
        </w:rPr>
        <w:t>ª</w:t>
      </w:r>
      <w:proofErr w:type="spellStart"/>
      <w:r w:rsidRPr="003D4E9C">
        <w:rPr>
          <w:rFonts w:ascii="BRH Kannada RN" w:hAnsi="BRH Kannada RN"/>
        </w:rPr>
        <w:t>ÀÄÄAZÀÆtÂAiÀÄ°èzÉ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JAzÀÄ</w:t>
      </w:r>
      <w:proofErr w:type="spellEnd"/>
      <w:r w:rsidRPr="003D4E9C">
        <w:rPr>
          <w:rFonts w:ascii="BRH Kannada RN" w:hAnsi="BRH Kannada RN"/>
        </w:rPr>
        <w:t xml:space="preserve"> w½¹zÀgÀÄ.</w:t>
      </w:r>
      <w:proofErr w:type="gramEnd"/>
    </w:p>
    <w:p w:rsidR="00130E68" w:rsidRPr="003D4E9C" w:rsidRDefault="00130E68" w:rsidP="00DB3CBF">
      <w:pPr>
        <w:spacing w:line="276" w:lineRule="auto"/>
        <w:ind w:firstLine="720"/>
        <w:jc w:val="both"/>
        <w:rPr>
          <w:rFonts w:ascii="BRH Kannada RN" w:hAnsi="BRH Kannada RN"/>
        </w:rPr>
      </w:pPr>
      <w:proofErr w:type="spellStart"/>
      <w:proofErr w:type="gramStart"/>
      <w:r w:rsidRPr="003D4E9C">
        <w:rPr>
          <w:rFonts w:ascii="BRH Kannada RN" w:hAnsi="BRH Kannada RN"/>
        </w:rPr>
        <w:t>PÁAiÀÄðPÀæªÀÄzÀ°è</w:t>
      </w:r>
      <w:proofErr w:type="spellEnd"/>
      <w:r w:rsidRPr="003D4E9C">
        <w:rPr>
          <w:rFonts w:ascii="BRH Kannada RN" w:hAnsi="BRH Kannada RN"/>
        </w:rPr>
        <w:t xml:space="preserve"> ²æÃ N§¼ÉÃ±À¥Àà,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£ÀÄªÀÅUÁgÀgÀÄ</w:t>
      </w:r>
      <w:proofErr w:type="spellEnd"/>
      <w:r w:rsidRPr="003D4E9C">
        <w:rPr>
          <w:rFonts w:ascii="BRH Kannada RN" w:hAnsi="BRH Kannada RN"/>
        </w:rPr>
        <w:t>, PÀÈ¶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zÀ</w:t>
      </w:r>
      <w:proofErr w:type="spellEnd"/>
      <w:r w:rsidRPr="003D4E9C">
        <w:rPr>
          <w:rFonts w:ascii="BRH Kannada RN" w:hAnsi="BRH Kannada RN"/>
        </w:rPr>
        <w:t xml:space="preserve"> ¹§âA¢UÀ¼ÀÄ ªÀÄvÀÄÛ </w:t>
      </w:r>
      <w:proofErr w:type="spellStart"/>
      <w:r w:rsidRPr="003D4E9C">
        <w:rPr>
          <w:rFonts w:ascii="BRH Kannada RN" w:hAnsi="BRH Kannada RN"/>
        </w:rPr>
        <w:t>MlÄÖ</w:t>
      </w:r>
      <w:proofErr w:type="spellEnd"/>
      <w:r w:rsidRPr="003D4E9C">
        <w:rPr>
          <w:rFonts w:ascii="BRH Kannada RN" w:hAnsi="BRH Kannada RN"/>
        </w:rPr>
        <w:t xml:space="preserve"> 40 </w:t>
      </w:r>
      <w:proofErr w:type="spellStart"/>
      <w:r w:rsidRPr="003D4E9C">
        <w:rPr>
          <w:rFonts w:ascii="BRH Kannada RN" w:hAnsi="BRH Kannada RN"/>
        </w:rPr>
        <w:t>d£À</w:t>
      </w:r>
      <w:proofErr w:type="spellEnd"/>
      <w:r w:rsidRPr="003D4E9C">
        <w:rPr>
          <w:rFonts w:ascii="BRH Kannada RN" w:hAnsi="BRH Kannada RN"/>
        </w:rPr>
        <w:t xml:space="preserve"> PÀÈ¶ ¥ÀjPÀgÀUÀ¼À ª</w:t>
      </w:r>
      <w:proofErr w:type="spellStart"/>
      <w:r w:rsidRPr="003D4E9C">
        <w:rPr>
          <w:rFonts w:ascii="BRH Kannada RN" w:hAnsi="BRH Kannada RN"/>
        </w:rPr>
        <w:t>ÀiÁgÁlUÁgÀgÀÄ</w:t>
      </w:r>
      <w:proofErr w:type="spellEnd"/>
      <w:r w:rsidRPr="003D4E9C">
        <w:rPr>
          <w:rFonts w:ascii="BRH Kannada RN" w:hAnsi="BRH Kannada RN"/>
        </w:rPr>
        <w:t xml:space="preserve"> º</w:t>
      </w:r>
      <w:proofErr w:type="spellStart"/>
      <w:r w:rsidRPr="003D4E9C">
        <w:rPr>
          <w:rFonts w:ascii="BRH Kannada RN" w:hAnsi="BRH Kannada RN"/>
        </w:rPr>
        <w:t>ÁdjzÀÝgÀÄ</w:t>
      </w:r>
      <w:proofErr w:type="spellEnd"/>
      <w:r w:rsidRPr="003D4E9C">
        <w:rPr>
          <w:rFonts w:ascii="BRH Kannada RN" w:hAnsi="BRH Kannada RN"/>
        </w:rPr>
        <w:t xml:space="preserve"> ºÁUÀÆ </w:t>
      </w:r>
      <w:proofErr w:type="spellStart"/>
      <w:r w:rsidRPr="003D4E9C">
        <w:rPr>
          <w:rFonts w:ascii="BRH Kannada RN" w:hAnsi="BRH Kannada RN"/>
        </w:rPr>
        <w:t>UÀtåg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zÀ</w:t>
      </w:r>
      <w:proofErr w:type="spellEnd"/>
      <w:r w:rsidRPr="003D4E9C">
        <w:rPr>
          <w:rFonts w:ascii="BRH Kannada RN" w:hAnsi="BRH Kannada RN"/>
        </w:rPr>
        <w:t xml:space="preserve"> ª</w:t>
      </w:r>
      <w:proofErr w:type="spellStart"/>
      <w:r w:rsidRPr="003D4E9C">
        <w:rPr>
          <w:rFonts w:ascii="BRH Kannada RN" w:hAnsi="BRH Kannada RN"/>
        </w:rPr>
        <w:t>ÉÆzÀ</w:t>
      </w:r>
      <w:proofErr w:type="spellEnd"/>
      <w:r w:rsidRPr="003D4E9C">
        <w:rPr>
          <w:rFonts w:ascii="BRH Kannada RN" w:hAnsi="BRH Kannada RN"/>
        </w:rPr>
        <w:t>®£ÉÃ ªÀÄºÀr0iÀÄ ¸ÀªÉÄäÃ¼À£Á PÉÆoÀr0iÀÄ£ÀÄß GzÁÏn¹zÀgÀÄ.</w:t>
      </w:r>
      <w:proofErr w:type="gramEnd"/>
      <w:r w:rsidRPr="003D4E9C">
        <w:rPr>
          <w:rFonts w:ascii="BRH Kannada RN" w:hAnsi="BRH Kannada R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3311"/>
        <w:gridCol w:w="3246"/>
      </w:tblGrid>
      <w:tr w:rsidR="00130E68" w:rsidTr="00FC701E">
        <w:trPr>
          <w:trHeight w:val="1903"/>
        </w:trPr>
        <w:tc>
          <w:tcPr>
            <w:tcW w:w="3310" w:type="dxa"/>
          </w:tcPr>
          <w:p w:rsidR="00130E68" w:rsidRDefault="00130E68" w:rsidP="00C8507A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955665" cy="1258144"/>
                  <wp:effectExtent l="19050" t="0" r="6485" b="0"/>
                  <wp:docPr id="28" name="Picture 5" descr="E:\POPS\Media coverage\2021-22\DAESI\IMG_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OPS\Media coverage\2021-22\DAESI\IMG_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5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130E68" w:rsidRDefault="00130E68" w:rsidP="00C8507A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945937" cy="1258144"/>
                  <wp:effectExtent l="19050" t="0" r="0" b="0"/>
                  <wp:docPr id="29" name="Picture 6" descr="E:\POPS\Media coverage\2021-22\DAESI\IMG_1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OPS\Media coverage\2021-22\DAESI\IMG_1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0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130E68" w:rsidRDefault="00130E68" w:rsidP="00C8507A">
            <w:pPr>
              <w:tabs>
                <w:tab w:val="left" w:pos="0"/>
              </w:tabs>
              <w:spacing w:line="360" w:lineRule="auto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896621" cy="1260000"/>
                  <wp:effectExtent l="19050" t="0" r="8379" b="0"/>
                  <wp:docPr id="30" name="Picture 12" descr="E:\POPS\Media coverage\2021-22\DAESI\IMG_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POPS\Media coverage\2021-22\DAESI\IMG_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21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68" w:rsidTr="00FC701E">
        <w:trPr>
          <w:trHeight w:val="290"/>
        </w:trPr>
        <w:tc>
          <w:tcPr>
            <w:tcW w:w="3310" w:type="dxa"/>
          </w:tcPr>
          <w:p w:rsidR="00130E68" w:rsidRPr="00C8507A" w:rsidRDefault="00C8507A" w:rsidP="00C8507A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  <w:sz w:val="26"/>
              </w:rPr>
            </w:pPr>
            <w:r w:rsidRPr="00C8507A">
              <w:rPr>
                <w:rFonts w:ascii="BRH Kannada RN" w:hAnsi="BRH Kannada RN"/>
                <w:b/>
                <w:noProof/>
                <w:color w:val="000000"/>
                <w:sz w:val="26"/>
              </w:rPr>
              <w:t xml:space="preserve">PÁ0iÀÄðPÀæªÀÄzÀ GzÁÏl£É </w:t>
            </w:r>
          </w:p>
        </w:tc>
        <w:tc>
          <w:tcPr>
            <w:tcW w:w="3288" w:type="dxa"/>
          </w:tcPr>
          <w:p w:rsidR="00130E68" w:rsidRPr="00C8507A" w:rsidRDefault="00C8507A" w:rsidP="00C8507A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  <w:sz w:val="26"/>
              </w:rPr>
            </w:pPr>
            <w:r w:rsidRPr="00C8507A">
              <w:rPr>
                <w:rFonts w:ascii="BRH Kannada RN" w:hAnsi="BRH Kannada RN"/>
                <w:b/>
                <w:noProof/>
                <w:color w:val="000000"/>
                <w:sz w:val="26"/>
              </w:rPr>
              <w:t xml:space="preserve">UÀtåjAzÀ ¥ÁævÀåQëPÉ WÀlPÀUÀ½UÉ ¨sÉÃn </w:t>
            </w:r>
          </w:p>
        </w:tc>
        <w:tc>
          <w:tcPr>
            <w:tcW w:w="3221" w:type="dxa"/>
          </w:tcPr>
          <w:p w:rsidR="00130E68" w:rsidRPr="00C8507A" w:rsidRDefault="00C8507A" w:rsidP="00DB3CBF">
            <w:pPr>
              <w:tabs>
                <w:tab w:val="left" w:pos="0"/>
              </w:tabs>
              <w:jc w:val="center"/>
              <w:rPr>
                <w:b/>
                <w:noProof/>
                <w:color w:val="000000"/>
                <w:sz w:val="26"/>
              </w:rPr>
            </w:pPr>
            <w:r w:rsidRPr="00C8507A">
              <w:rPr>
                <w:rFonts w:ascii="BRH Kannada RN" w:hAnsi="BRH Kannada RN"/>
                <w:b/>
                <w:noProof/>
                <w:color w:val="000000"/>
                <w:sz w:val="26"/>
              </w:rPr>
              <w:t>5 £ÉÃ vÀAqÀzÀ «zÁåyðUÀ¼ÀÄ</w:t>
            </w:r>
          </w:p>
        </w:tc>
      </w:tr>
      <w:tr w:rsidR="003D4E9C" w:rsidTr="00FC701E">
        <w:trPr>
          <w:trHeight w:val="131"/>
        </w:trPr>
        <w:tc>
          <w:tcPr>
            <w:tcW w:w="3310" w:type="dxa"/>
          </w:tcPr>
          <w:p w:rsidR="003D4E9C" w:rsidRPr="00FC701E" w:rsidRDefault="003D4E9C" w:rsidP="00C8507A">
            <w:pPr>
              <w:tabs>
                <w:tab w:val="left" w:pos="0"/>
              </w:tabs>
              <w:jc w:val="center"/>
              <w:rPr>
                <w:rFonts w:ascii="BRH Kannada RN" w:hAnsi="BRH Kannada RN"/>
                <w:b/>
                <w:noProof/>
                <w:color w:val="000000"/>
                <w:sz w:val="2"/>
              </w:rPr>
            </w:pPr>
          </w:p>
        </w:tc>
        <w:tc>
          <w:tcPr>
            <w:tcW w:w="3288" w:type="dxa"/>
          </w:tcPr>
          <w:p w:rsidR="003D4E9C" w:rsidRPr="00C8507A" w:rsidRDefault="003D4E9C" w:rsidP="00C8507A">
            <w:pPr>
              <w:tabs>
                <w:tab w:val="left" w:pos="0"/>
              </w:tabs>
              <w:jc w:val="center"/>
              <w:rPr>
                <w:rFonts w:ascii="BRH Kannada RN" w:hAnsi="BRH Kannada RN"/>
                <w:b/>
                <w:noProof/>
                <w:color w:val="000000"/>
                <w:sz w:val="26"/>
              </w:rPr>
            </w:pPr>
          </w:p>
        </w:tc>
        <w:tc>
          <w:tcPr>
            <w:tcW w:w="3221" w:type="dxa"/>
          </w:tcPr>
          <w:p w:rsidR="003D4E9C" w:rsidRPr="00C8507A" w:rsidRDefault="003D4E9C" w:rsidP="00DB3CBF">
            <w:pPr>
              <w:tabs>
                <w:tab w:val="left" w:pos="0"/>
              </w:tabs>
              <w:jc w:val="center"/>
              <w:rPr>
                <w:rFonts w:ascii="BRH Kannada RN" w:hAnsi="BRH Kannada RN"/>
                <w:b/>
                <w:noProof/>
                <w:color w:val="000000"/>
                <w:sz w:val="26"/>
              </w:rPr>
            </w:pPr>
          </w:p>
        </w:tc>
      </w:tr>
    </w:tbl>
    <w:p w:rsidR="00130E68" w:rsidRPr="003D4E9C" w:rsidRDefault="00130E68" w:rsidP="00130E68">
      <w:pPr>
        <w:shd w:val="clear" w:color="auto" w:fill="CCC0D9" w:themeFill="accent4" w:themeFillTint="66"/>
        <w:tabs>
          <w:tab w:val="left" w:pos="7200"/>
        </w:tabs>
        <w:ind w:firstLine="360"/>
        <w:rPr>
          <w:rFonts w:ascii="BRH Kannada RN" w:hAnsi="BRH Kannada RN"/>
          <w:b/>
          <w:color w:val="000000"/>
          <w:sz w:val="26"/>
          <w:szCs w:val="26"/>
        </w:rPr>
      </w:pPr>
      <w:proofErr w:type="spellStart"/>
      <w:r w:rsidRPr="003D4E9C">
        <w:rPr>
          <w:rFonts w:ascii="BRH Kannada RN" w:hAnsi="BRH Kannada RN"/>
          <w:b/>
          <w:color w:val="000000"/>
          <w:sz w:val="26"/>
          <w:szCs w:val="26"/>
        </w:rPr>
        <w:t>gÁ¶ÖçÃAiÀÄ</w:t>
      </w:r>
      <w:proofErr w:type="spellEnd"/>
      <w:r w:rsidRPr="003D4E9C">
        <w:rPr>
          <w:rFonts w:ascii="BRH Kannada RN" w:hAnsi="BRH Kannada RN"/>
          <w:b/>
          <w:color w:val="000000"/>
          <w:sz w:val="26"/>
          <w:szCs w:val="26"/>
        </w:rPr>
        <w:t xml:space="preserve"> ¥Ë¶×PÀ ¸À¥ÁÛºÀ 2021  </w:t>
      </w:r>
    </w:p>
    <w:p w:rsidR="00130E68" w:rsidRDefault="00130E68" w:rsidP="00DB3CBF">
      <w:pPr>
        <w:pStyle w:val="BodyText3"/>
        <w:spacing w:after="0"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  <w:r w:rsidRPr="003D4E9C">
        <w:rPr>
          <w:rFonts w:ascii="BRH Kannada RN" w:hAnsi="BRH Kannada RN"/>
          <w:sz w:val="24"/>
          <w:szCs w:val="24"/>
        </w:rPr>
        <w:t xml:space="preserve">     ¨ÉAUÀ¼ÀÆgÀÄ UÁæªÀiÁAvÀgÀ f¯Éè0iÀÄ ¨</w:t>
      </w:r>
      <w:proofErr w:type="spellStart"/>
      <w:r w:rsidRPr="003D4E9C">
        <w:rPr>
          <w:rFonts w:ascii="BRH Kannada RN" w:hAnsi="BRH Kannada RN"/>
          <w:sz w:val="24"/>
          <w:szCs w:val="24"/>
        </w:rPr>
        <w:t>sÁ.PÀÈ.¸ÀA.¥À</w:t>
      </w:r>
      <w:proofErr w:type="spellEnd"/>
      <w:r w:rsidRPr="003D4E9C">
        <w:rPr>
          <w:rFonts w:ascii="BRH Kannada RN" w:hAnsi="BRH Kannada RN"/>
          <w:sz w:val="24"/>
          <w:szCs w:val="24"/>
        </w:rPr>
        <w:t>.-PÀÈ¶ «</w:t>
      </w:r>
      <w:proofErr w:type="spellStart"/>
      <w:r w:rsidRPr="003D4E9C">
        <w:rPr>
          <w:rFonts w:ascii="BRH Kannada RN" w:hAnsi="BRH Kannada RN"/>
          <w:sz w:val="24"/>
          <w:szCs w:val="24"/>
        </w:rPr>
        <w:t>eÁÕ£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PÉÃAzÀæ</w:t>
      </w:r>
      <w:proofErr w:type="spellEnd"/>
      <w:r w:rsidRPr="003D4E9C">
        <w:rPr>
          <w:rFonts w:ascii="BRH Kannada RN" w:hAnsi="BRH Kannada RN"/>
          <w:sz w:val="24"/>
          <w:szCs w:val="24"/>
        </w:rPr>
        <w:t>, ¨ÉAUÀ¼ÀÆgÀÄ UÁæªÀiÁAvÀgÀ f¯Éè, CT® ¨</w:t>
      </w:r>
      <w:proofErr w:type="spellStart"/>
      <w:r w:rsidRPr="003D4E9C">
        <w:rPr>
          <w:rFonts w:ascii="BRH Kannada RN" w:hAnsi="BRH Kannada RN"/>
          <w:sz w:val="24"/>
          <w:szCs w:val="24"/>
        </w:rPr>
        <w:t>sÁgÀv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sz w:val="24"/>
          <w:szCs w:val="24"/>
        </w:rPr>
        <w:t>ÀÄ¸ÀAWÀnv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sz w:val="24"/>
          <w:szCs w:val="24"/>
        </w:rPr>
        <w:t>ÀA±ÉÆÃzsÀ£Á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AiÉÆÃd£É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(</w:t>
      </w:r>
      <w:proofErr w:type="spellStart"/>
      <w:r w:rsidRPr="003D4E9C">
        <w:rPr>
          <w:rFonts w:ascii="BRH Kannada RN" w:hAnsi="BRH Kannada RN"/>
          <w:sz w:val="24"/>
          <w:szCs w:val="24"/>
        </w:rPr>
        <w:t>DºÁg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ªÀÄvÀÄÛ ¥</w:t>
      </w:r>
      <w:proofErr w:type="spellStart"/>
      <w:r w:rsidRPr="003D4E9C">
        <w:rPr>
          <w:rFonts w:ascii="BRH Kannada RN" w:hAnsi="BRH Kannada RN"/>
          <w:sz w:val="24"/>
          <w:szCs w:val="24"/>
        </w:rPr>
        <w:t>ÉÇÃµÀuÉ</w:t>
      </w:r>
      <w:proofErr w:type="spellEnd"/>
      <w:r w:rsidRPr="003D4E9C">
        <w:rPr>
          <w:rFonts w:ascii="BRH Kannada RN" w:hAnsi="BRH Kannada RN"/>
          <w:sz w:val="24"/>
          <w:szCs w:val="24"/>
        </w:rPr>
        <w:t>), PÀÈ¶ «±</w:t>
      </w:r>
      <w:proofErr w:type="spellStart"/>
      <w:r w:rsidRPr="003D4E9C">
        <w:rPr>
          <w:rFonts w:ascii="BRH Kannada RN" w:hAnsi="BRH Kannada RN"/>
          <w:sz w:val="24"/>
          <w:szCs w:val="24"/>
        </w:rPr>
        <w:t>Àé«zÁå</w:t>
      </w:r>
      <w:proofErr w:type="spellEnd"/>
      <w:r w:rsidRPr="003D4E9C">
        <w:rPr>
          <w:rFonts w:ascii="BRH Kannada RN" w:hAnsi="BRH Kannada RN"/>
          <w:sz w:val="24"/>
          <w:szCs w:val="24"/>
        </w:rPr>
        <w:t>¤®</w:t>
      </w:r>
      <w:proofErr w:type="spellStart"/>
      <w:r w:rsidRPr="003D4E9C">
        <w:rPr>
          <w:rFonts w:ascii="BRH Kannada RN" w:hAnsi="BRH Kannada RN"/>
          <w:sz w:val="24"/>
          <w:szCs w:val="24"/>
        </w:rPr>
        <w:t>Ai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, ¨ÉAUÀ¼ÀÆgÀÄ ºÁUÀÆ ªÀÄ»¼Á ªÀÄvÀÄÛ ªÀÄPÀÌ¼À </w:t>
      </w:r>
      <w:proofErr w:type="spellStart"/>
      <w:r w:rsidRPr="003D4E9C">
        <w:rPr>
          <w:rFonts w:ascii="BRH Kannada RN" w:hAnsi="BRH Kannada RN"/>
          <w:sz w:val="24"/>
          <w:szCs w:val="24"/>
        </w:rPr>
        <w:t>C©üªÀÈ¢Þ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E¯ÁSÉ, zÉÆqÀØ§¼Áî¥ÀÅgÀ </w:t>
      </w:r>
      <w:proofErr w:type="spellStart"/>
      <w:r w:rsidRPr="003D4E9C">
        <w:rPr>
          <w:rFonts w:ascii="BRH Kannada RN" w:hAnsi="BRH Kannada RN"/>
          <w:sz w:val="24"/>
          <w:szCs w:val="24"/>
        </w:rPr>
        <w:t>vÁ®ÆèP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EªÀg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sz w:val="24"/>
          <w:szCs w:val="24"/>
        </w:rPr>
        <w:t>ÀAAiÀÄÄPÀÛ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D±ÀæAiÀÄzÀ°è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¨ÉAUÀ¼ÀÆgÀÄ UÁæªÀiÁAvÀgÀ f¯Éè0iÀÄ ¨</w:t>
      </w:r>
      <w:proofErr w:type="spellStart"/>
      <w:r w:rsidRPr="003D4E9C">
        <w:rPr>
          <w:rFonts w:ascii="BRH Kannada RN" w:hAnsi="BRH Kannada RN"/>
          <w:sz w:val="24"/>
          <w:szCs w:val="24"/>
        </w:rPr>
        <w:t>sÁ.PÀÈ.¸ÀA.¥À</w:t>
      </w:r>
      <w:proofErr w:type="spellEnd"/>
      <w:r w:rsidRPr="003D4E9C">
        <w:rPr>
          <w:rFonts w:ascii="BRH Kannada RN" w:hAnsi="BRH Kannada RN"/>
          <w:sz w:val="24"/>
          <w:szCs w:val="24"/>
        </w:rPr>
        <w:t>.-PÀÈ¶ «</w:t>
      </w:r>
      <w:proofErr w:type="spellStart"/>
      <w:r w:rsidRPr="003D4E9C">
        <w:rPr>
          <w:rFonts w:ascii="BRH Kannada RN" w:hAnsi="BRH Kannada RN"/>
          <w:sz w:val="24"/>
          <w:szCs w:val="24"/>
        </w:rPr>
        <w:t>eÁÕ£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PÉÃAzÀæ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, ºÁqÉÆÃ£ÀºÀ½îAiÀÄ°è ¢£ÁAPÀ 06-09-2021 </w:t>
      </w:r>
      <w:proofErr w:type="spellStart"/>
      <w:r w:rsidRPr="003D4E9C">
        <w:rPr>
          <w:rFonts w:ascii="BRH Kannada RN" w:hAnsi="BRH Kannada RN"/>
          <w:sz w:val="24"/>
          <w:szCs w:val="24"/>
        </w:rPr>
        <w:t>gÀAz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gÁ¶ÖçÃAi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¥Ë¶×PÀ ¸À¥ÁÛºÀ ªÀÄvÀÄÛ ¨</w:t>
      </w:r>
      <w:proofErr w:type="spellStart"/>
      <w:r w:rsidRPr="003D4E9C">
        <w:rPr>
          <w:rFonts w:ascii="BRH Kannada RN" w:hAnsi="BRH Kannada RN"/>
          <w:sz w:val="24"/>
          <w:szCs w:val="24"/>
        </w:rPr>
        <w:t>sÁgÀv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sz w:val="24"/>
          <w:szCs w:val="24"/>
        </w:rPr>
        <w:t>ÁévÀAvÀæ÷åz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75 £ÉÃ ª</w:t>
      </w:r>
      <w:proofErr w:type="spellStart"/>
      <w:r w:rsidRPr="003D4E9C">
        <w:rPr>
          <w:rFonts w:ascii="BRH Kannada RN" w:hAnsi="BRH Kannada RN"/>
          <w:sz w:val="24"/>
          <w:szCs w:val="24"/>
        </w:rPr>
        <w:t>ÀµÀðz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CªÀÄÈv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ª</w:t>
      </w:r>
      <w:proofErr w:type="spellStart"/>
      <w:r w:rsidRPr="003D4E9C">
        <w:rPr>
          <w:rFonts w:ascii="BRH Kannada RN" w:hAnsi="BRH Kannada RN"/>
          <w:sz w:val="24"/>
          <w:szCs w:val="24"/>
        </w:rPr>
        <w:t>ÀÄºÉÆÃvÀìªÀz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CAUÀªÁV ªÀÄ»¼ÉAiÀÄjUÉ </w:t>
      </w:r>
      <w:r w:rsidRPr="003D4E9C">
        <w:rPr>
          <w:b/>
          <w:sz w:val="24"/>
          <w:szCs w:val="24"/>
        </w:rPr>
        <w:t>“</w:t>
      </w:r>
      <w:proofErr w:type="spellStart"/>
      <w:r w:rsidRPr="003D4E9C">
        <w:rPr>
          <w:rFonts w:ascii="BRH Kannada RN" w:hAnsi="BRH Kannada RN"/>
          <w:b/>
          <w:sz w:val="24"/>
          <w:szCs w:val="24"/>
        </w:rPr>
        <w:t>zÉÊ£ÀA</w:t>
      </w:r>
      <w:proofErr w:type="spellEnd"/>
      <w:r w:rsidRPr="003D4E9C">
        <w:rPr>
          <w:rFonts w:ascii="BRH Kannada RN" w:hAnsi="BRH Kannada RN"/>
          <w:b/>
          <w:sz w:val="24"/>
          <w:szCs w:val="24"/>
        </w:rPr>
        <w:t xml:space="preserve">¢£À </w:t>
      </w:r>
      <w:proofErr w:type="spellStart"/>
      <w:r w:rsidRPr="003D4E9C">
        <w:rPr>
          <w:rFonts w:ascii="BRH Kannada RN" w:hAnsi="BRH Kannada RN"/>
          <w:b/>
          <w:sz w:val="24"/>
          <w:szCs w:val="24"/>
        </w:rPr>
        <w:t>DºÁgÀzÀ°è</w:t>
      </w:r>
      <w:proofErr w:type="spellEnd"/>
      <w:r w:rsidRPr="003D4E9C">
        <w:rPr>
          <w:rFonts w:ascii="BRH Kannada RN" w:hAnsi="BRH Kannada RN"/>
          <w:b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b/>
          <w:sz w:val="24"/>
          <w:szCs w:val="24"/>
        </w:rPr>
        <w:t>ÀÆPÀëöä</w:t>
      </w:r>
      <w:proofErr w:type="spellEnd"/>
      <w:r w:rsidRPr="003D4E9C">
        <w:rPr>
          <w:rFonts w:ascii="BRH Kannada RN" w:hAnsi="BRH Kannada RN"/>
          <w:b/>
          <w:sz w:val="24"/>
          <w:szCs w:val="24"/>
        </w:rPr>
        <w:t xml:space="preserve"> ¥ÉÆÃµÀPÁA±ÀUÀ¼À ¥</w:t>
      </w:r>
      <w:proofErr w:type="spellStart"/>
      <w:r w:rsidRPr="003D4E9C">
        <w:rPr>
          <w:rFonts w:ascii="BRH Kannada RN" w:hAnsi="BRH Kannada RN"/>
          <w:b/>
          <w:sz w:val="24"/>
          <w:szCs w:val="24"/>
        </w:rPr>
        <w:t>ÁvÀæ</w:t>
      </w:r>
      <w:proofErr w:type="spellEnd"/>
      <w:r w:rsidRPr="003D4E9C">
        <w:rPr>
          <w:rFonts w:ascii="Nudi web 01 e" w:hAnsi="Nudi web 01 e"/>
          <w:b/>
          <w:sz w:val="24"/>
          <w:szCs w:val="24"/>
        </w:rPr>
        <w:t>”</w:t>
      </w:r>
      <w:r w:rsidRPr="003D4E9C">
        <w:rPr>
          <w:rFonts w:ascii="BRH Kannada RN" w:hAnsi="BRH Kannada RN"/>
          <w:sz w:val="24"/>
          <w:szCs w:val="24"/>
        </w:rPr>
        <w:t xml:space="preserve"> §UÉÎ </w:t>
      </w:r>
      <w:proofErr w:type="spellStart"/>
      <w:r w:rsidRPr="003D4E9C">
        <w:rPr>
          <w:rFonts w:ascii="BRH Kannada RN" w:hAnsi="BRH Kannada RN"/>
          <w:sz w:val="24"/>
          <w:szCs w:val="24"/>
        </w:rPr>
        <w:t>eÁUÀÈw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PÁ0iÀÄðPÀæªÀÄªÀ£ÀÄß </w:t>
      </w:r>
      <w:proofErr w:type="spellStart"/>
      <w:r w:rsidRPr="003D4E9C">
        <w:rPr>
          <w:rFonts w:ascii="BRH Kannada RN" w:hAnsi="BRH Kannada RN"/>
          <w:sz w:val="24"/>
          <w:szCs w:val="24"/>
        </w:rPr>
        <w:t>K¥Àðr¸À¯ÁVvÀÄÛ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.  </w:t>
      </w:r>
    </w:p>
    <w:p w:rsidR="00130E68" w:rsidRDefault="00130E68" w:rsidP="00DB3CBF">
      <w:pPr>
        <w:pStyle w:val="BodyText3"/>
        <w:spacing w:after="0"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  <w:proofErr w:type="spellStart"/>
      <w:r w:rsidRPr="003D4E9C">
        <w:rPr>
          <w:rFonts w:ascii="BRH Kannada RN" w:hAnsi="BRH Kannada RN"/>
          <w:sz w:val="24"/>
          <w:szCs w:val="24"/>
        </w:rPr>
        <w:t>gÁµÀÖçzÉ¯ÉèqÉ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sz w:val="24"/>
          <w:szCs w:val="24"/>
        </w:rPr>
        <w:t>É¥ÉÖA§gï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wAUÀ¼À ª</w:t>
      </w:r>
      <w:proofErr w:type="spellStart"/>
      <w:r w:rsidRPr="003D4E9C">
        <w:rPr>
          <w:rFonts w:ascii="BRH Kannada RN" w:hAnsi="BRH Kannada RN"/>
          <w:sz w:val="24"/>
          <w:szCs w:val="24"/>
        </w:rPr>
        <w:t>ÉÆzÀ</w:t>
      </w:r>
      <w:proofErr w:type="spellEnd"/>
      <w:r w:rsidRPr="003D4E9C">
        <w:rPr>
          <w:rFonts w:ascii="BRH Kannada RN" w:hAnsi="BRH Kannada RN"/>
          <w:sz w:val="24"/>
          <w:szCs w:val="24"/>
        </w:rPr>
        <w:t>® ª</w:t>
      </w:r>
      <w:proofErr w:type="spellStart"/>
      <w:r w:rsidRPr="003D4E9C">
        <w:rPr>
          <w:rFonts w:ascii="BRH Kannada RN" w:hAnsi="BRH Kannada RN"/>
          <w:sz w:val="24"/>
          <w:szCs w:val="24"/>
        </w:rPr>
        <w:t>ÁgÀªÀ£ÀÄß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gÁ¶ÖçÃAi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¥Ë¶×PÀ ¸À¥ÁÛºÀªÁV </w:t>
      </w:r>
      <w:proofErr w:type="spellStart"/>
      <w:r w:rsidRPr="003D4E9C">
        <w:rPr>
          <w:rFonts w:ascii="BRH Kannada RN" w:hAnsi="BRH Kannada RN"/>
          <w:sz w:val="24"/>
          <w:szCs w:val="24"/>
        </w:rPr>
        <w:t>DZÀj¸À¯Á</w:t>
      </w:r>
      <w:r w:rsidR="00C8507A" w:rsidRPr="003D4E9C">
        <w:rPr>
          <w:rFonts w:ascii="BRH Kannada RN" w:hAnsi="BRH Kannada RN"/>
          <w:sz w:val="24"/>
          <w:szCs w:val="24"/>
        </w:rPr>
        <w:t>UÀÄ</w:t>
      </w:r>
      <w:r w:rsidRPr="003D4E9C">
        <w:rPr>
          <w:rFonts w:ascii="BRH Kannada RN" w:hAnsi="BRH Kannada RN"/>
          <w:sz w:val="24"/>
          <w:szCs w:val="24"/>
        </w:rPr>
        <w:t>wÛzÀÄÝ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, F CªÀ¢ü0iÀÄ°è </w:t>
      </w:r>
      <w:proofErr w:type="gramStart"/>
      <w:r w:rsidRPr="003D4E9C">
        <w:rPr>
          <w:rFonts w:ascii="BRH Kannada RN" w:hAnsi="BRH Kannada RN"/>
          <w:sz w:val="24"/>
          <w:szCs w:val="24"/>
        </w:rPr>
        <w:t>¥</w:t>
      </w:r>
      <w:proofErr w:type="spellStart"/>
      <w:r w:rsidRPr="003D4E9C">
        <w:rPr>
          <w:rFonts w:ascii="BRH Kannada RN" w:hAnsi="BRH Kannada RN"/>
          <w:sz w:val="24"/>
          <w:szCs w:val="24"/>
        </w:rPr>
        <w:t>Ë</w:t>
      </w:r>
      <w:r w:rsidR="00C8507A" w:rsidRPr="003D4E9C">
        <w:rPr>
          <w:rFonts w:ascii="BRH Kannada RN" w:hAnsi="BRH Kannada RN"/>
          <w:sz w:val="24"/>
          <w:szCs w:val="24"/>
        </w:rPr>
        <w:t>¶Ö</w:t>
      </w:r>
      <w:r w:rsidRPr="003D4E9C">
        <w:rPr>
          <w:rFonts w:ascii="BRH Kannada RN" w:hAnsi="BRH Kannada RN"/>
          <w:sz w:val="24"/>
          <w:szCs w:val="24"/>
        </w:rPr>
        <w:t>PÁA±ÀAiÀÄÄPÀÛ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DºÁgÀUÀ¼À </w:t>
      </w:r>
      <w:proofErr w:type="spellStart"/>
      <w:r w:rsidRPr="003D4E9C">
        <w:rPr>
          <w:rFonts w:ascii="BRH Kannada RN" w:hAnsi="BRH Kannada RN"/>
          <w:sz w:val="24"/>
          <w:szCs w:val="24"/>
        </w:rPr>
        <w:t>CUÀvÀå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ªÀÄvÀÄÛ ¥</w:t>
      </w:r>
      <w:proofErr w:type="spellStart"/>
      <w:r w:rsidRPr="003D4E9C">
        <w:rPr>
          <w:rFonts w:ascii="BRH Kannada RN" w:hAnsi="BRH Kannada RN"/>
          <w:sz w:val="24"/>
          <w:szCs w:val="24"/>
        </w:rPr>
        <w:t>Ë</w:t>
      </w:r>
      <w:r w:rsidR="00C8507A" w:rsidRPr="003D4E9C">
        <w:rPr>
          <w:rFonts w:ascii="BRH Kannada RN" w:hAnsi="BRH Kannada RN"/>
          <w:sz w:val="24"/>
          <w:szCs w:val="24"/>
        </w:rPr>
        <w:t>¶Ö</w:t>
      </w:r>
      <w:r w:rsidRPr="003D4E9C">
        <w:rPr>
          <w:rFonts w:ascii="BRH Kannada RN" w:hAnsi="BRH Kannada RN"/>
          <w:sz w:val="24"/>
          <w:szCs w:val="24"/>
        </w:rPr>
        <w:t>PÀvÉAi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§UÉÎ </w:t>
      </w:r>
      <w:proofErr w:type="spellStart"/>
      <w:r w:rsidRPr="003D4E9C">
        <w:rPr>
          <w:rFonts w:ascii="BRH Kannada RN" w:hAnsi="BRH Kannada RN"/>
          <w:sz w:val="24"/>
          <w:szCs w:val="24"/>
        </w:rPr>
        <w:t>eÁUÀÈw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ª</w:t>
      </w:r>
      <w:proofErr w:type="spellStart"/>
      <w:r w:rsidRPr="003D4E9C">
        <w:rPr>
          <w:rFonts w:ascii="BRH Kannada RN" w:hAnsi="BRH Kannada RN"/>
          <w:sz w:val="24"/>
          <w:szCs w:val="24"/>
        </w:rPr>
        <w:t>ÀÄÆr¸ÀÄª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À®ÄªÁV ªÀÄvÀÄÛ </w:t>
      </w:r>
      <w:proofErr w:type="spellStart"/>
      <w:r w:rsidRPr="003D4E9C">
        <w:rPr>
          <w:rFonts w:ascii="BRH Kannada RN" w:hAnsi="BRH Kannada RN"/>
          <w:sz w:val="24"/>
          <w:szCs w:val="24"/>
        </w:rPr>
        <w:t>CzÀg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ª</w:t>
      </w:r>
      <w:proofErr w:type="spellStart"/>
      <w:r w:rsidRPr="003D4E9C">
        <w:rPr>
          <w:rFonts w:ascii="BRH Kannada RN" w:hAnsi="BRH Kannada RN"/>
          <w:sz w:val="24"/>
          <w:szCs w:val="24"/>
        </w:rPr>
        <w:t>ÀÄºÀvÀéz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§UÉÎ ªÀÄ»¼ÉAiÀÄjUÉ w½¸ÀÄªÀ </w:t>
      </w:r>
      <w:proofErr w:type="spellStart"/>
      <w:r w:rsidRPr="003D4E9C">
        <w:rPr>
          <w:rFonts w:ascii="BRH Kannada RN" w:hAnsi="BRH Kannada RN"/>
          <w:sz w:val="24"/>
          <w:szCs w:val="24"/>
        </w:rPr>
        <w:t>GzÉÞÃ±À¢Az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F ª</w:t>
      </w:r>
      <w:proofErr w:type="spellStart"/>
      <w:r w:rsidRPr="003D4E9C">
        <w:rPr>
          <w:rFonts w:ascii="BRH Kannada RN" w:hAnsi="BRH Kannada RN"/>
          <w:sz w:val="24"/>
          <w:szCs w:val="24"/>
        </w:rPr>
        <w:t>ÀµÀðz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DZÀgÀuÉ0iÀÄ zsÉåÃ0iÀÄ ª</w:t>
      </w:r>
      <w:proofErr w:type="spellStart"/>
      <w:r w:rsidRPr="003D4E9C">
        <w:rPr>
          <w:rFonts w:ascii="BRH Kannada RN" w:hAnsi="BRH Kannada RN"/>
          <w:sz w:val="24"/>
          <w:szCs w:val="24"/>
        </w:rPr>
        <w:t>ÁPÀå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r w:rsidRPr="003D4E9C">
        <w:rPr>
          <w:b/>
          <w:sz w:val="24"/>
          <w:szCs w:val="24"/>
        </w:rPr>
        <w:t>“</w:t>
      </w:r>
      <w:proofErr w:type="spellStart"/>
      <w:r w:rsidRPr="003D4E9C">
        <w:rPr>
          <w:rFonts w:ascii="BRH Kannada RN" w:hAnsi="BRH Kannada RN"/>
          <w:b/>
          <w:sz w:val="24"/>
          <w:szCs w:val="24"/>
        </w:rPr>
        <w:t>DgÀA¨sÀ¢AzÀ¯ÉÃ</w:t>
      </w:r>
      <w:proofErr w:type="spellEnd"/>
      <w:r w:rsidRPr="003D4E9C">
        <w:rPr>
          <w:rFonts w:ascii="BRH Kannada RN" w:hAnsi="BRH Kannada RN"/>
          <w:b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b/>
          <w:sz w:val="24"/>
          <w:szCs w:val="24"/>
        </w:rPr>
        <w:t>ZÀvÀÄgÀvÉAiÀÄ</w:t>
      </w:r>
      <w:proofErr w:type="spellEnd"/>
      <w:r w:rsidRPr="003D4E9C">
        <w:rPr>
          <w:rFonts w:ascii="BRH Kannada RN" w:hAnsi="BRH Kannada RN"/>
          <w:b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b/>
          <w:sz w:val="24"/>
          <w:szCs w:val="24"/>
        </w:rPr>
        <w:t>DºÁgÀ</w:t>
      </w:r>
      <w:proofErr w:type="spellEnd"/>
      <w:r w:rsidRPr="003D4E9C">
        <w:rPr>
          <w:b/>
          <w:sz w:val="24"/>
          <w:szCs w:val="24"/>
        </w:rPr>
        <w:t>”</w:t>
      </w:r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JAz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w½¸À¯Á¬ÄvÀÄ.</w:t>
      </w:r>
      <w:proofErr w:type="gramEnd"/>
      <w:r w:rsidRPr="003D4E9C">
        <w:rPr>
          <w:rFonts w:ascii="BRH Kannada RN" w:hAnsi="BRH Kannada RN"/>
          <w:sz w:val="24"/>
          <w:szCs w:val="24"/>
        </w:rPr>
        <w:t xml:space="preserve"> </w:t>
      </w:r>
    </w:p>
    <w:p w:rsidR="00130E68" w:rsidRDefault="00130E68" w:rsidP="00DB3CBF">
      <w:pPr>
        <w:spacing w:line="276" w:lineRule="auto"/>
        <w:ind w:firstLine="360"/>
        <w:jc w:val="both"/>
        <w:rPr>
          <w:rFonts w:ascii="BRH Kannada RN" w:hAnsi="BRH Kannada RN"/>
        </w:rPr>
      </w:pPr>
      <w:r w:rsidRPr="003D4E9C">
        <w:rPr>
          <w:rFonts w:ascii="BRH Kannada RN" w:hAnsi="BRH Kannada RN"/>
        </w:rPr>
        <w:t xml:space="preserve">   </w:t>
      </w:r>
      <w:proofErr w:type="spellStart"/>
      <w:proofErr w:type="gramStart"/>
      <w:r w:rsidRPr="003D4E9C">
        <w:rPr>
          <w:rFonts w:ascii="BRH Kannada RN" w:hAnsi="BRH Kannada RN"/>
        </w:rPr>
        <w:t>qÁ</w:t>
      </w:r>
      <w:proofErr w:type="spellEnd"/>
      <w:proofErr w:type="gramEnd"/>
      <w:r w:rsidRPr="003D4E9C">
        <w:rPr>
          <w:rFonts w:ascii="BRH Kannada RN" w:hAnsi="BRH Kannada RN"/>
        </w:rPr>
        <w:t xml:space="preserve">. ²¯Áà </w:t>
      </w:r>
      <w:proofErr w:type="spellStart"/>
      <w:r w:rsidRPr="003D4E9C">
        <w:rPr>
          <w:rFonts w:ascii="BRH Kannada RN" w:hAnsi="BRH Kannada RN"/>
        </w:rPr>
        <w:t>AiÀÄvÀßnÖ</w:t>
      </w:r>
      <w:proofErr w:type="spellEnd"/>
      <w:r w:rsidRPr="003D4E9C">
        <w:rPr>
          <w:rFonts w:ascii="BRH Kannada RN" w:hAnsi="BRH Kannada RN"/>
        </w:rPr>
        <w:t>, ¸</w:t>
      </w:r>
      <w:proofErr w:type="spellStart"/>
      <w:r w:rsidRPr="003D4E9C">
        <w:rPr>
          <w:rFonts w:ascii="BRH Kannada RN" w:hAnsi="BRH Kannada RN"/>
        </w:rPr>
        <w:t>ÀA±ÉÆÃzsÀ£À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ºÀZÀgÀgÀÄ</w:t>
      </w:r>
      <w:proofErr w:type="spellEnd"/>
      <w:r w:rsidRPr="003D4E9C">
        <w:rPr>
          <w:rFonts w:ascii="BRH Kannada RN" w:hAnsi="BRH Kannada RN"/>
        </w:rPr>
        <w:t>, UÀÈºÀ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>, PÀÈ</w:t>
      </w:r>
      <w:proofErr w:type="gramStart"/>
      <w:r w:rsidRPr="003D4E9C">
        <w:rPr>
          <w:rFonts w:ascii="BRH Kannada RN" w:hAnsi="BRH Kannada RN"/>
        </w:rPr>
        <w:t>.«</w:t>
      </w:r>
      <w:proofErr w:type="gramEnd"/>
      <w:r w:rsidRPr="003D4E9C">
        <w:rPr>
          <w:rFonts w:ascii="BRH Kannada RN" w:hAnsi="BRH Kannada RN"/>
        </w:rPr>
        <w:t xml:space="preserve">.«., f.PÉ.«.PÉ., ¨ÉAUÀ¼ÀÆgÀÄ </w:t>
      </w:r>
      <w:proofErr w:type="spellStart"/>
      <w:r w:rsidRPr="003D4E9C">
        <w:rPr>
          <w:rFonts w:ascii="BRH Kannada RN" w:hAnsi="BRH Kannada RN"/>
        </w:rPr>
        <w:t>EªÀg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°è</w:t>
      </w:r>
      <w:proofErr w:type="spellEnd"/>
      <w:r w:rsidRPr="003D4E9C">
        <w:rPr>
          <w:rFonts w:ascii="BRH Kannada RN" w:hAnsi="BRH Kannada RN"/>
        </w:rPr>
        <w:t xml:space="preserve"> ¨sÁUÀªÀ»¹ ªÀÄ»¼ÉAiÀÄjUÉ ¨</w:t>
      </w:r>
      <w:proofErr w:type="spellStart"/>
      <w:r w:rsidRPr="003D4E9C">
        <w:rPr>
          <w:rFonts w:ascii="BRH Kannada RN" w:hAnsi="BRH Kannada RN"/>
        </w:rPr>
        <w:t>ÉÃPÁzÀ</w:t>
      </w:r>
      <w:proofErr w:type="spellEnd"/>
      <w:r w:rsidRPr="003D4E9C">
        <w:rPr>
          <w:rFonts w:ascii="BRH Kannada RN" w:hAnsi="BRH Kannada RN"/>
        </w:rPr>
        <w:t xml:space="preserve"> ¥Ë</w:t>
      </w:r>
      <w:r w:rsidR="00C8507A" w:rsidRPr="003D4E9C">
        <w:rPr>
          <w:rFonts w:ascii="BRH Kannada RN" w:hAnsi="BRH Kannada RN"/>
        </w:rPr>
        <w:t>¶Ö</w:t>
      </w:r>
      <w:r w:rsidRPr="003D4E9C">
        <w:rPr>
          <w:rFonts w:ascii="BRH Kannada RN" w:hAnsi="BRH Kannada RN"/>
        </w:rPr>
        <w:t xml:space="preserve">PÀ </w:t>
      </w:r>
      <w:proofErr w:type="spellStart"/>
      <w:r w:rsidRPr="003D4E9C">
        <w:rPr>
          <w:rFonts w:ascii="BRH Kannada RN" w:hAnsi="BRH Kannada RN"/>
        </w:rPr>
        <w:t>DºÁgÀ</w:t>
      </w:r>
      <w:proofErr w:type="spellEnd"/>
      <w:r w:rsidRPr="003D4E9C">
        <w:rPr>
          <w:rFonts w:ascii="BRH Kannada RN" w:hAnsi="BRH Kannada RN"/>
        </w:rPr>
        <w:t xml:space="preserve">, </w:t>
      </w:r>
      <w:proofErr w:type="spellStart"/>
      <w:r w:rsidRPr="003D4E9C">
        <w:rPr>
          <w:rFonts w:ascii="BRH Kannada RN" w:hAnsi="BRH Kannada RN"/>
        </w:rPr>
        <w:t>C¥Ë</w:t>
      </w:r>
      <w:r w:rsidR="00C8507A" w:rsidRPr="003D4E9C">
        <w:rPr>
          <w:rFonts w:ascii="BRH Kannada RN" w:hAnsi="BRH Kannada RN"/>
        </w:rPr>
        <w:t>¶Ö</w:t>
      </w:r>
      <w:r w:rsidRPr="003D4E9C">
        <w:rPr>
          <w:rFonts w:ascii="BRH Kannada RN" w:hAnsi="BRH Kannada RN"/>
        </w:rPr>
        <w:t>PÀvÉAiÀÄ</w:t>
      </w:r>
      <w:proofErr w:type="spellEnd"/>
      <w:r w:rsidRPr="003D4E9C">
        <w:rPr>
          <w:rFonts w:ascii="BRH Kannada RN" w:hAnsi="BRH Kannada RN"/>
        </w:rPr>
        <w:t xml:space="preserve"> ««</w:t>
      </w:r>
      <w:proofErr w:type="spellStart"/>
      <w:r w:rsidRPr="003D4E9C">
        <w:rPr>
          <w:rFonts w:ascii="BRH Kannada RN" w:hAnsi="BRH Kannada RN"/>
        </w:rPr>
        <w:t>zsÀ</w:t>
      </w:r>
      <w:proofErr w:type="spellEnd"/>
      <w:r w:rsidRPr="003D4E9C">
        <w:rPr>
          <w:rFonts w:ascii="BRH Kannada RN" w:hAnsi="BRH Kannada RN"/>
        </w:rPr>
        <w:t xml:space="preserve"> gÀÆ¥ÀUÀ¼ÀÄ, </w:t>
      </w:r>
      <w:proofErr w:type="spellStart"/>
      <w:r w:rsidRPr="003D4E9C">
        <w:rPr>
          <w:rFonts w:ascii="BRH Kannada RN" w:hAnsi="BRH Kannada RN"/>
        </w:rPr>
        <w:t>zÉÊ£ÀA</w:t>
      </w:r>
      <w:proofErr w:type="spellEnd"/>
      <w:r w:rsidRPr="003D4E9C">
        <w:rPr>
          <w:rFonts w:ascii="BRH Kannada RN" w:hAnsi="BRH Kannada RN"/>
        </w:rPr>
        <w:t xml:space="preserve">¢£À </w:t>
      </w:r>
      <w:proofErr w:type="spellStart"/>
      <w:r w:rsidRPr="003D4E9C">
        <w:rPr>
          <w:rFonts w:ascii="BRH Kannada RN" w:hAnsi="BRH Kannada RN"/>
        </w:rPr>
        <w:t>DºÁgÀzÀ°è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æªÀÄÄR</w:t>
      </w:r>
      <w:proofErr w:type="spellEnd"/>
      <w:r w:rsidRPr="003D4E9C">
        <w:rPr>
          <w:rFonts w:ascii="BRH Kannada RN" w:hAnsi="BRH Kannada RN"/>
        </w:rPr>
        <w:t xml:space="preserve"> ªÀÄvÀÄÛ ¸</w:t>
      </w:r>
      <w:proofErr w:type="spellStart"/>
      <w:r w:rsidRPr="003D4E9C">
        <w:rPr>
          <w:rFonts w:ascii="BRH Kannada RN" w:hAnsi="BRH Kannada RN"/>
        </w:rPr>
        <w:t>ÀÆPÀëöä</w:t>
      </w:r>
      <w:proofErr w:type="spellEnd"/>
      <w:r w:rsidRPr="003D4E9C">
        <w:rPr>
          <w:rFonts w:ascii="BRH Kannada RN" w:hAnsi="BRH Kannada RN"/>
        </w:rPr>
        <w:t xml:space="preserve"> ¥ÉÆÃµÀPÁA±ÀUÀ¼À ª</w:t>
      </w:r>
      <w:proofErr w:type="spellStart"/>
      <w:r w:rsidRPr="003D4E9C">
        <w:rPr>
          <w:rFonts w:ascii="BRH Kannada RN" w:hAnsi="BRH Kannada RN"/>
        </w:rPr>
        <w:t>ÀÄºÀvÀé</w:t>
      </w:r>
      <w:proofErr w:type="spellEnd"/>
      <w:r w:rsidRPr="003D4E9C">
        <w:rPr>
          <w:rFonts w:ascii="BRH Kannada RN" w:hAnsi="BRH Kannada RN"/>
        </w:rPr>
        <w:t>, ¤</w:t>
      </w:r>
      <w:proofErr w:type="spellStart"/>
      <w:r w:rsidRPr="003D4E9C">
        <w:rPr>
          <w:rFonts w:ascii="BRH Kannada RN" w:hAnsi="BRH Kannada RN"/>
        </w:rPr>
        <w:t>Ãj£À°è</w:t>
      </w:r>
      <w:proofErr w:type="spellEnd"/>
      <w:r w:rsidRPr="003D4E9C">
        <w:rPr>
          <w:rFonts w:ascii="BRH Kannada RN" w:hAnsi="BRH Kannada RN"/>
        </w:rPr>
        <w:t xml:space="preserve"> ªÀÄvÀÄÛ </w:t>
      </w:r>
      <w:proofErr w:type="spellStart"/>
      <w:r w:rsidRPr="003D4E9C">
        <w:rPr>
          <w:rFonts w:ascii="BRH Kannada RN" w:hAnsi="BRH Kannada RN"/>
        </w:rPr>
        <w:t>PÉÆ©â£À°è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ÀgÀUÀÄªÀ</w:t>
      </w:r>
      <w:proofErr w:type="spellEnd"/>
      <w:r w:rsidRPr="003D4E9C">
        <w:rPr>
          <w:rFonts w:ascii="BRH Kannada RN" w:hAnsi="BRH Kannada RN"/>
        </w:rPr>
        <w:t xml:space="preserve"> fÃªÀ¸ÀvÀéUÀ¼ÀÄ, ¥</w:t>
      </w:r>
      <w:proofErr w:type="spellStart"/>
      <w:r w:rsidRPr="003D4E9C">
        <w:rPr>
          <w:rFonts w:ascii="BRH Kannada RN" w:hAnsi="BRH Kannada RN"/>
        </w:rPr>
        <w:t>ÀæªÀÄÄR</w:t>
      </w:r>
      <w:proofErr w:type="spellEnd"/>
      <w:r w:rsidRPr="003D4E9C">
        <w:rPr>
          <w:rFonts w:ascii="BRH Kannada RN" w:hAnsi="BRH Kannada RN"/>
        </w:rPr>
        <w:t xml:space="preserve"> ªÀÄvÀÄÛ ¸</w:t>
      </w:r>
      <w:proofErr w:type="spellStart"/>
      <w:r w:rsidRPr="003D4E9C">
        <w:rPr>
          <w:rFonts w:ascii="BRH Kannada RN" w:hAnsi="BRH Kannada RN"/>
        </w:rPr>
        <w:t>ÀÆPÀëöä</w:t>
      </w:r>
      <w:proofErr w:type="spellEnd"/>
      <w:r w:rsidRPr="003D4E9C">
        <w:rPr>
          <w:rFonts w:ascii="BRH Kannada RN" w:hAnsi="BRH Kannada RN"/>
        </w:rPr>
        <w:t xml:space="preserve"> R¤dUÀ¼ÀÄ, CªÀÅUÀ¼À </w:t>
      </w:r>
      <w:proofErr w:type="spellStart"/>
      <w:r w:rsidRPr="003D4E9C">
        <w:rPr>
          <w:rFonts w:ascii="BRH Kannada RN" w:hAnsi="BRH Kannada RN"/>
        </w:rPr>
        <w:t>PÉÆgÀvÉ¬ÄA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AmÁUÀÄªÀ</w:t>
      </w:r>
      <w:proofErr w:type="spellEnd"/>
      <w:r w:rsidRPr="003D4E9C">
        <w:rPr>
          <w:rFonts w:ascii="BRH Kannada RN" w:hAnsi="BRH Kannada RN"/>
        </w:rPr>
        <w:t xml:space="preserve"> gÉÆÃUÀUÀ¼ÀÄ, ¥</w:t>
      </w:r>
      <w:proofErr w:type="spellStart"/>
      <w:r w:rsidRPr="003D4E9C">
        <w:rPr>
          <w:rFonts w:ascii="BRH Kannada RN" w:hAnsi="BRH Kannada RN"/>
        </w:rPr>
        <w:t>ÀæªÀÄÄRªÁV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ÀPÀÛ»Ã£ÀvÉUÉ</w:t>
      </w:r>
      <w:proofErr w:type="spellEnd"/>
      <w:r w:rsidRPr="003D4E9C">
        <w:rPr>
          <w:rFonts w:ascii="BRH Kannada RN" w:hAnsi="BRH Kannada RN"/>
        </w:rPr>
        <w:t xml:space="preserve"> PÁgÀtUÀ¼ÀÄ ªÀÄvÀÄÛ </w:t>
      </w:r>
      <w:proofErr w:type="spellStart"/>
      <w:r w:rsidRPr="003D4E9C">
        <w:rPr>
          <w:rFonts w:ascii="BRH Kannada RN" w:hAnsi="BRH Kannada RN"/>
        </w:rPr>
        <w:t>gÀPÀÛ»Ã£ÀvÉAiÀÄ£ÀÄß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vÀqÉUÀlÄÖªÀ</w:t>
      </w:r>
      <w:proofErr w:type="spellEnd"/>
      <w:r w:rsidRPr="003D4E9C">
        <w:rPr>
          <w:rFonts w:ascii="BRH Kannada RN" w:hAnsi="BRH Kannada RN"/>
        </w:rPr>
        <w:t xml:space="preserve"> ªÀiÁUÉÆÃð¥ÁAiÀÄUÀ¼ÀÄ ªÀÄvÀÄÛ ¸</w:t>
      </w:r>
      <w:proofErr w:type="spellStart"/>
      <w:r w:rsidRPr="003D4E9C">
        <w:rPr>
          <w:rFonts w:ascii="BRH Kannada RN" w:hAnsi="BRH Kannada RN"/>
        </w:rPr>
        <w:t>ÀÆPÀëöä</w:t>
      </w:r>
      <w:proofErr w:type="spellEnd"/>
      <w:r w:rsidRPr="003D4E9C">
        <w:rPr>
          <w:rFonts w:ascii="BRH Kannada RN" w:hAnsi="BRH Kannada RN"/>
        </w:rPr>
        <w:t xml:space="preserve"> ¥ÉÆÃµÀPÁA±ÀUÀ¼À </w:t>
      </w:r>
      <w:proofErr w:type="spellStart"/>
      <w:r w:rsidRPr="003D4E9C">
        <w:rPr>
          <w:rFonts w:ascii="BRH Kannada RN" w:hAnsi="BRH Kannada RN"/>
        </w:rPr>
        <w:t>PÉÆgÀvÉAiÀÄ£ÀÄß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vÀqÉUÀlÖ®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£ÀÄ¸Àj¸À¨ÉÃPÁzÀ</w:t>
      </w:r>
      <w:proofErr w:type="spellEnd"/>
      <w:r w:rsidRPr="003D4E9C">
        <w:rPr>
          <w:rFonts w:ascii="BRH Kannada RN" w:hAnsi="BRH Kannada RN"/>
        </w:rPr>
        <w:t xml:space="preserve"> PÀæªÀÄUÀ¼À §UÉÎ w½¹zÀgÀÄ ªÀÄvÀÄÛ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AvÀåzÀ°è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ÆPÀëöä</w:t>
      </w:r>
      <w:proofErr w:type="spellEnd"/>
      <w:r w:rsidRPr="003D4E9C">
        <w:rPr>
          <w:rFonts w:ascii="BRH Kannada RN" w:hAnsi="BRH Kannada RN"/>
        </w:rPr>
        <w:t xml:space="preserve"> ¥ÉÆÃµÀPÁA±ÀUÀ¼À ª</w:t>
      </w:r>
      <w:proofErr w:type="spellStart"/>
      <w:r w:rsidRPr="003D4E9C">
        <w:rPr>
          <w:rFonts w:ascii="BRH Kannada RN" w:hAnsi="BRH Kannada RN"/>
        </w:rPr>
        <w:t>ÀÄºÀvÀézÀ</w:t>
      </w:r>
      <w:proofErr w:type="spellEnd"/>
      <w:r w:rsidRPr="003D4E9C">
        <w:rPr>
          <w:rFonts w:ascii="BRH Kannada RN" w:hAnsi="BRH Kannada RN"/>
        </w:rPr>
        <w:t xml:space="preserve"> §UÉÎ </w:t>
      </w:r>
      <w:proofErr w:type="spellStart"/>
      <w:r w:rsidRPr="003D4E9C">
        <w:rPr>
          <w:rFonts w:ascii="BRH Kannada RN" w:hAnsi="BRH Kannada RN"/>
        </w:rPr>
        <w:t>gÀ¸À¥Àæ±Éß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ªÀ£ÀÄß</w:t>
      </w:r>
      <w:proofErr w:type="spellEnd"/>
      <w:r w:rsidRPr="003D4E9C">
        <w:rPr>
          <w:rFonts w:ascii="BRH Kannada RN" w:hAnsi="BRH Kannada RN"/>
        </w:rPr>
        <w:t xml:space="preserve"> DAiÉÆÃf¹zÀÝgÀÄ. </w:t>
      </w:r>
      <w:proofErr w:type="spellStart"/>
      <w:r w:rsidRPr="003D4E9C">
        <w:rPr>
          <w:rFonts w:ascii="BRH Kannada RN" w:hAnsi="BRH Kannada RN"/>
        </w:rPr>
        <w:t>PÁAiÀÄðPÀæªÀÄzÀ°è</w:t>
      </w:r>
      <w:proofErr w:type="spellEnd"/>
      <w:r w:rsidRPr="003D4E9C">
        <w:rPr>
          <w:rFonts w:ascii="BRH Kannada RN" w:hAnsi="BRH Kannada RN"/>
        </w:rPr>
        <w:t xml:space="preserve"> ªÉÄÃWÀ£À, </w:t>
      </w:r>
      <w:proofErr w:type="spellStart"/>
      <w:r w:rsidRPr="003D4E9C">
        <w:rPr>
          <w:rFonts w:ascii="BRH Kannada RN" w:hAnsi="BRH Kannada RN"/>
        </w:rPr>
        <w:t>J¸ï</w:t>
      </w:r>
      <w:proofErr w:type="spellEnd"/>
      <w:r w:rsidRPr="003D4E9C">
        <w:rPr>
          <w:rFonts w:ascii="BRH Kannada RN" w:hAnsi="BRH Kannada RN"/>
        </w:rPr>
        <w:t>. «., «</w:t>
      </w:r>
      <w:proofErr w:type="spellStart"/>
      <w:r w:rsidRPr="003D4E9C">
        <w:rPr>
          <w:rFonts w:ascii="BRH Kannada RN" w:hAnsi="BRH Kannada RN"/>
        </w:rPr>
        <w:t>eÁÕ</w:t>
      </w:r>
      <w:proofErr w:type="spellEnd"/>
      <w:r w:rsidRPr="003D4E9C">
        <w:rPr>
          <w:rFonts w:ascii="BRH Kannada RN" w:hAnsi="BRH Kannada RN"/>
        </w:rPr>
        <w:t>¤ (UÀÈºÀ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>), ª</w:t>
      </w:r>
      <w:proofErr w:type="spellStart"/>
      <w:r w:rsidRPr="003D4E9C">
        <w:rPr>
          <w:rFonts w:ascii="BRH Kannada RN" w:hAnsi="BRH Kannada RN"/>
        </w:rPr>
        <w:t>ÀÄAdÄ£Áxï</w:t>
      </w:r>
      <w:proofErr w:type="spellEnd"/>
      <w:r w:rsidRPr="003D4E9C">
        <w:rPr>
          <w:rFonts w:ascii="BRH Kannada RN" w:hAnsi="BRH Kannada RN"/>
        </w:rPr>
        <w:t>, ©., «</w:t>
      </w:r>
      <w:proofErr w:type="spellStart"/>
      <w:r w:rsidRPr="003D4E9C">
        <w:rPr>
          <w:rFonts w:ascii="BRH Kannada RN" w:hAnsi="BRH Kannada RN"/>
        </w:rPr>
        <w:t>eÁÕ</w:t>
      </w:r>
      <w:proofErr w:type="spellEnd"/>
      <w:r w:rsidRPr="003D4E9C">
        <w:rPr>
          <w:rFonts w:ascii="BRH Kannada RN" w:hAnsi="BRH Kannada RN"/>
        </w:rPr>
        <w:t>¤ (¸</w:t>
      </w:r>
      <w:proofErr w:type="spellStart"/>
      <w:r w:rsidRPr="003D4E9C">
        <w:rPr>
          <w:rFonts w:ascii="BRH Kannada RN" w:hAnsi="BRH Kannada RN"/>
        </w:rPr>
        <w:t>À¸Àå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AgÀPÀëuÉ</w:t>
      </w:r>
      <w:proofErr w:type="spellEnd"/>
      <w:r w:rsidRPr="003D4E9C">
        <w:rPr>
          <w:rFonts w:ascii="BRH Kannada RN" w:hAnsi="BRH Kannada RN"/>
        </w:rPr>
        <w:t xml:space="preserve">), </w:t>
      </w:r>
      <w:proofErr w:type="spellStart"/>
      <w:r w:rsidRPr="003D4E9C">
        <w:rPr>
          <w:rFonts w:ascii="BRH Kannada RN" w:hAnsi="BRH Kannada RN"/>
        </w:rPr>
        <w:t>ZÉÊvÀæ</w:t>
      </w:r>
      <w:proofErr w:type="spellEnd"/>
      <w:r w:rsidRPr="003D4E9C">
        <w:rPr>
          <w:rFonts w:ascii="BRH Kannada RN" w:hAnsi="BRH Kannada RN"/>
        </w:rPr>
        <w:t>, «</w:t>
      </w:r>
      <w:proofErr w:type="spellStart"/>
      <w:r w:rsidRPr="003D4E9C">
        <w:rPr>
          <w:rFonts w:ascii="BRH Kannada RN" w:hAnsi="BRH Kannada RN"/>
        </w:rPr>
        <w:t>eÁÕ</w:t>
      </w:r>
      <w:proofErr w:type="spellEnd"/>
      <w:r w:rsidRPr="003D4E9C">
        <w:rPr>
          <w:rFonts w:ascii="BRH Kannada RN" w:hAnsi="BRH Kannada RN"/>
        </w:rPr>
        <w:t>¤ (PÀÈ¶ «¸</w:t>
      </w:r>
      <w:proofErr w:type="spellStart"/>
      <w:r w:rsidRPr="003D4E9C">
        <w:rPr>
          <w:rFonts w:ascii="BRH Kannada RN" w:hAnsi="BRH Kannada RN"/>
        </w:rPr>
        <w:t>ÀÛgÀuÉ</w:t>
      </w:r>
      <w:proofErr w:type="spellEnd"/>
      <w:r w:rsidRPr="003D4E9C">
        <w:rPr>
          <w:rFonts w:ascii="BRH Kannada RN" w:hAnsi="BRH Kannada RN"/>
        </w:rPr>
        <w:t>), ²æÃªÀÄw ¸</w:t>
      </w:r>
      <w:proofErr w:type="spellStart"/>
      <w:r w:rsidRPr="003D4E9C">
        <w:rPr>
          <w:rFonts w:ascii="BRH Kannada RN" w:hAnsi="BRH Kannada RN"/>
        </w:rPr>
        <w:t>ÉßÃºÀ</w:t>
      </w:r>
      <w:proofErr w:type="spellEnd"/>
      <w:r w:rsidRPr="003D4E9C">
        <w:rPr>
          <w:rFonts w:ascii="BRH Kannada RN" w:hAnsi="BRH Kannada RN"/>
        </w:rPr>
        <w:t>, »</w:t>
      </w:r>
      <w:proofErr w:type="spellStart"/>
      <w:r w:rsidRPr="003D4E9C">
        <w:rPr>
          <w:rFonts w:ascii="BRH Kannada RN" w:hAnsi="BRH Kannada RN"/>
        </w:rPr>
        <w:t>jAiÀÄ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A±ÉÆÃzsÀ£Á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ºÉÆÃzÉÆåÃV</w:t>
      </w:r>
      <w:proofErr w:type="spellEnd"/>
      <w:r w:rsidRPr="003D4E9C">
        <w:rPr>
          <w:rFonts w:ascii="BRH Kannada RN" w:hAnsi="BRH Kannada RN"/>
        </w:rPr>
        <w:t xml:space="preserve">, </w:t>
      </w:r>
      <w:proofErr w:type="spellStart"/>
      <w:r w:rsidRPr="003D4E9C">
        <w:rPr>
          <w:rFonts w:ascii="BRH Kannada RN" w:hAnsi="BRH Kannada RN"/>
        </w:rPr>
        <w:t>C.¨sÁ.¸ÀÄ.¸ÀA.AiÉÆÃ</w:t>
      </w:r>
      <w:proofErr w:type="spellEnd"/>
      <w:r w:rsidRPr="003D4E9C">
        <w:rPr>
          <w:rFonts w:ascii="BRH Kannada RN" w:hAnsi="BRH Kannada RN"/>
        </w:rPr>
        <w:t xml:space="preserve"> (</w:t>
      </w:r>
      <w:proofErr w:type="spellStart"/>
      <w:r w:rsidRPr="003D4E9C">
        <w:rPr>
          <w:rFonts w:ascii="BRH Kannada RN" w:hAnsi="BRH Kannada RN"/>
        </w:rPr>
        <w:t>DºÁgÀ</w:t>
      </w:r>
      <w:proofErr w:type="spellEnd"/>
      <w:r w:rsidRPr="003D4E9C">
        <w:rPr>
          <w:rFonts w:ascii="BRH Kannada RN" w:hAnsi="BRH Kannada RN"/>
        </w:rPr>
        <w:t xml:space="preserve"> ªÀÄvÀÄÛ ¥</w:t>
      </w:r>
      <w:proofErr w:type="spellStart"/>
      <w:r w:rsidRPr="003D4E9C">
        <w:rPr>
          <w:rFonts w:ascii="BRH Kannada RN" w:hAnsi="BRH Kannada RN"/>
        </w:rPr>
        <w:t>ÉÆÃµÀuÉ</w:t>
      </w:r>
      <w:proofErr w:type="spellEnd"/>
      <w:r w:rsidRPr="003D4E9C">
        <w:rPr>
          <w:rFonts w:ascii="BRH Kannada RN" w:hAnsi="BRH Kannada RN"/>
        </w:rPr>
        <w:t xml:space="preserve">), </w:t>
      </w:r>
      <w:proofErr w:type="spellStart"/>
      <w:r w:rsidRPr="003D4E9C">
        <w:rPr>
          <w:rFonts w:ascii="BRH Kannada RN" w:hAnsi="BRH Kannada RN"/>
        </w:rPr>
        <w:t>f.PÉ«.PÉ</w:t>
      </w:r>
      <w:proofErr w:type="spellEnd"/>
      <w:r w:rsidRPr="003D4E9C">
        <w:rPr>
          <w:rFonts w:ascii="BRH Kannada RN" w:hAnsi="BRH Kannada RN"/>
        </w:rPr>
        <w:t xml:space="preserve">., ¨ÉAUÀ¼ÀÆgÀÄ, ²æÃªÀÄw </w:t>
      </w:r>
      <w:proofErr w:type="spellStart"/>
      <w:r w:rsidRPr="003D4E9C">
        <w:rPr>
          <w:rFonts w:ascii="BRH Kannada RN" w:hAnsi="BRH Kannada RN"/>
        </w:rPr>
        <w:t>ZÀAzÀ£À</w:t>
      </w:r>
      <w:proofErr w:type="spellEnd"/>
      <w:r w:rsidRPr="003D4E9C">
        <w:rPr>
          <w:rFonts w:ascii="BRH Kannada RN" w:hAnsi="BRH Kannada RN"/>
        </w:rPr>
        <w:t xml:space="preserve">, </w:t>
      </w:r>
      <w:proofErr w:type="spellStart"/>
      <w:r w:rsidRPr="003D4E9C">
        <w:rPr>
          <w:rFonts w:ascii="BRH Kannada RN" w:hAnsi="BRH Kannada RN"/>
        </w:rPr>
        <w:t>CAUÀ£ÀªÁr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vÉð</w:t>
      </w:r>
      <w:proofErr w:type="spellEnd"/>
      <w:r w:rsidRPr="003D4E9C">
        <w:rPr>
          <w:rFonts w:ascii="BRH Kannada RN" w:hAnsi="BRH Kannada RN"/>
        </w:rPr>
        <w:t xml:space="preserve">, ºÁqÉÆÃ£ÀºÀ½î ªÀÄvÀÄÛ 30 </w:t>
      </w:r>
      <w:proofErr w:type="spellStart"/>
      <w:r w:rsidRPr="003D4E9C">
        <w:rPr>
          <w:rFonts w:ascii="BRH Kannada RN" w:hAnsi="BRH Kannada RN"/>
        </w:rPr>
        <w:t>d£À</w:t>
      </w:r>
      <w:proofErr w:type="spellEnd"/>
      <w:r w:rsidRPr="003D4E9C">
        <w:rPr>
          <w:rFonts w:ascii="BRH Kannada RN" w:hAnsi="BRH Kannada RN"/>
        </w:rPr>
        <w:t xml:space="preserve"> ªÀÄ»¼ÉAiÀÄgÀÄ </w:t>
      </w:r>
      <w:proofErr w:type="spellStart"/>
      <w:r w:rsidRPr="003D4E9C">
        <w:rPr>
          <w:rFonts w:ascii="BRH Kannada RN" w:hAnsi="BRH Kannada RN"/>
        </w:rPr>
        <w:t>PÁAiÀÄðPÀæªÀÄzÀ°è</w:t>
      </w:r>
      <w:proofErr w:type="spellEnd"/>
      <w:r w:rsidRPr="003D4E9C">
        <w:rPr>
          <w:rFonts w:ascii="BRH Kannada RN" w:hAnsi="BRH Kannada RN"/>
        </w:rPr>
        <w:t xml:space="preserve"> ¨sÁUÀªÀ»¹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zÀÄ¥ÀAiÉÆÃUÀ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qÉzÀÄPÉÆAqÀgÀÄ</w:t>
      </w:r>
      <w:proofErr w:type="spellEnd"/>
      <w:r w:rsidRPr="003D4E9C">
        <w:rPr>
          <w:rFonts w:ascii="BRH Kannada RN" w:hAnsi="BRH Kannada RN"/>
        </w:rPr>
        <w:t xml:space="preserve">. </w:t>
      </w:r>
    </w:p>
    <w:tbl>
      <w:tblPr>
        <w:tblStyle w:val="TableGrid"/>
        <w:tblW w:w="1012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3486"/>
        <w:gridCol w:w="3134"/>
      </w:tblGrid>
      <w:tr w:rsidR="00130E68" w:rsidTr="00BF3A55">
        <w:tc>
          <w:tcPr>
            <w:tcW w:w="3505" w:type="dxa"/>
          </w:tcPr>
          <w:p w:rsidR="00130E68" w:rsidRDefault="00130E68" w:rsidP="00C8507A">
            <w:pPr>
              <w:pStyle w:val="ListParagraph"/>
              <w:spacing w:line="360" w:lineRule="auto"/>
              <w:ind w:left="0"/>
              <w:jc w:val="both"/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2169432" cy="1440000"/>
                  <wp:effectExtent l="19050" t="0" r="2268" b="0"/>
                  <wp:docPr id="3" name="Picture 1" descr="E:\POPS\Media coverage\2021-22\Parthenium awareness week\Parthenium awareness programme at Vaddaraha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Media coverage\2021-22\Parthenium awareness week\Parthenium awareness programme at Vaddaraha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3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130E68" w:rsidRDefault="00130E68" w:rsidP="00C8507A">
            <w:pPr>
              <w:pStyle w:val="ListParagraph"/>
              <w:spacing w:line="360" w:lineRule="auto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157787" cy="1440000"/>
                  <wp:effectExtent l="19050" t="0" r="0" b="0"/>
                  <wp:docPr id="4" name="Picture 2" descr="E:\POPS\Media coverage\2021-22\Parthenium awareness week\Shramad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PS\Media coverage\2021-22\Parthenium awareness week\Shramad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</w:tcPr>
          <w:p w:rsidR="00130E68" w:rsidRDefault="00130E68" w:rsidP="00C8507A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 w:rsidRPr="00EA73B9">
              <w:rPr>
                <w:noProof/>
              </w:rPr>
              <w:drawing>
                <wp:inline distT="0" distB="0" distL="0" distR="0">
                  <wp:extent cx="1920754" cy="1440000"/>
                  <wp:effectExtent l="19050" t="0" r="3296" b="0"/>
                  <wp:docPr id="7" name="Picture 4" descr="E:\POPS\Media coverage\2021-22\nutrition week\New folder\IMG_20210906_11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OPS\Media coverage\2021-22\nutrition week\New folder\IMG_20210906_11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5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68" w:rsidTr="00BF3A55">
        <w:tc>
          <w:tcPr>
            <w:tcW w:w="3505" w:type="dxa"/>
          </w:tcPr>
          <w:p w:rsidR="00130E68" w:rsidRPr="00DB3CBF" w:rsidRDefault="00C8507A" w:rsidP="00C8507A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t xml:space="preserve">¥ÁxÉðÃ¤0iÀÄªÀiï </w:t>
            </w:r>
            <w:proofErr w:type="spellStart"/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t>eÁUÀÈw</w:t>
            </w:r>
            <w:proofErr w:type="spellEnd"/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t xml:space="preserve"> PÁ0iÀÄðPÀæªÀÄ </w:t>
            </w:r>
            <w:r w:rsidRPr="00DB3CBF">
              <w:rPr>
                <w:b/>
                <w:bCs/>
                <w:color w:val="000000"/>
                <w:sz w:val="24"/>
                <w:szCs w:val="24"/>
                <w:lang w:val="en-IN"/>
              </w:rPr>
              <w:t>–</w:t>
            </w:r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t xml:space="preserve"> </w:t>
            </w:r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lastRenderedPageBreak/>
              <w:t xml:space="preserve">ªÀqÀØgÀºÀ½î </w:t>
            </w:r>
          </w:p>
        </w:tc>
        <w:tc>
          <w:tcPr>
            <w:tcW w:w="3486" w:type="dxa"/>
          </w:tcPr>
          <w:p w:rsidR="00130E68" w:rsidRPr="00DB3CBF" w:rsidRDefault="00C8507A" w:rsidP="00C8507A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lastRenderedPageBreak/>
              <w:t>¥ÁxÉðÃ¤0iÀÄªÀiï ¤ª</w:t>
            </w:r>
            <w:proofErr w:type="spellStart"/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t>ÀÄÆð</w:t>
            </w:r>
            <w:proofErr w:type="spellEnd"/>
            <w:r w:rsidRPr="00DB3CBF">
              <w:rPr>
                <w:rFonts w:ascii="BRH Kannada RN" w:hAnsi="BRH Kannada RN"/>
                <w:b/>
                <w:bCs/>
                <w:color w:val="000000"/>
                <w:sz w:val="24"/>
                <w:szCs w:val="24"/>
                <w:lang w:val="en-IN"/>
              </w:rPr>
              <w:t xml:space="preserve">®£É </w:t>
            </w:r>
          </w:p>
        </w:tc>
        <w:tc>
          <w:tcPr>
            <w:tcW w:w="3134" w:type="dxa"/>
          </w:tcPr>
          <w:p w:rsidR="00130E68" w:rsidRPr="00DB3CBF" w:rsidRDefault="00DB3CBF" w:rsidP="00DB3CBF">
            <w:pPr>
              <w:pStyle w:val="ListParagraph"/>
              <w:ind w:left="0"/>
              <w:jc w:val="center"/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zÉÊ£ÀA</w:t>
            </w:r>
            <w:proofErr w:type="spellEnd"/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¢£À </w:t>
            </w: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DºÁgÀzÀ°è</w:t>
            </w:r>
            <w:proofErr w:type="spellEnd"/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 ¸</w:t>
            </w: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ÀÆPÀëöä</w:t>
            </w:r>
            <w:proofErr w:type="spellEnd"/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 </w:t>
            </w:r>
            <w:r w:rsidRPr="00DB3CBF">
              <w:rPr>
                <w:rFonts w:ascii="BRH Kannada RN" w:hAnsi="BRH Kannada RN"/>
                <w:b/>
                <w:sz w:val="24"/>
                <w:szCs w:val="24"/>
              </w:rPr>
              <w:lastRenderedPageBreak/>
              <w:t>¥ÉÆÃµÀPÁA±ÀUÀ¼À ¥</w:t>
            </w: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ÁvÀæ</w:t>
            </w:r>
            <w:proofErr w:type="spellEnd"/>
            <w:r w:rsidRPr="00DB3CBF">
              <w:rPr>
                <w:b/>
                <w:bCs/>
                <w:color w:val="000000"/>
                <w:sz w:val="24"/>
                <w:szCs w:val="24"/>
                <w:lang w:val="en-IN"/>
              </w:rPr>
              <w:t xml:space="preserve"> </w:t>
            </w:r>
          </w:p>
        </w:tc>
      </w:tr>
      <w:tr w:rsidR="003D4E9C" w:rsidTr="00BF3A55">
        <w:tc>
          <w:tcPr>
            <w:tcW w:w="3505" w:type="dxa"/>
          </w:tcPr>
          <w:p w:rsidR="003D4E9C" w:rsidRDefault="003D4E9C" w:rsidP="00C8507A">
            <w:pPr>
              <w:pStyle w:val="ListParagraph"/>
              <w:ind w:left="0"/>
              <w:jc w:val="center"/>
              <w:rPr>
                <w:rFonts w:ascii="BRH Kannada RN" w:hAnsi="BRH Kannada RN"/>
                <w:b/>
                <w:bCs/>
                <w:color w:val="000000"/>
                <w:lang w:val="en-IN"/>
              </w:rPr>
            </w:pPr>
          </w:p>
          <w:p w:rsidR="003D4E9C" w:rsidRPr="00BF3A55" w:rsidRDefault="003D4E9C" w:rsidP="00C8507A">
            <w:pPr>
              <w:pStyle w:val="ListParagraph"/>
              <w:ind w:left="0"/>
              <w:jc w:val="center"/>
              <w:rPr>
                <w:rFonts w:ascii="BRH Kannada RN" w:hAnsi="BRH Kannada RN"/>
                <w:b/>
                <w:bCs/>
                <w:color w:val="000000"/>
                <w:sz w:val="2"/>
                <w:lang w:val="en-IN"/>
              </w:rPr>
            </w:pPr>
          </w:p>
        </w:tc>
        <w:tc>
          <w:tcPr>
            <w:tcW w:w="3486" w:type="dxa"/>
          </w:tcPr>
          <w:p w:rsidR="003D4E9C" w:rsidRPr="00DB3CBF" w:rsidRDefault="003D4E9C" w:rsidP="00C8507A">
            <w:pPr>
              <w:pStyle w:val="ListParagraph"/>
              <w:ind w:left="0"/>
              <w:jc w:val="center"/>
              <w:rPr>
                <w:rFonts w:ascii="BRH Kannada RN" w:hAnsi="BRH Kannada RN"/>
                <w:b/>
                <w:bCs/>
                <w:color w:val="000000"/>
                <w:lang w:val="en-IN"/>
              </w:rPr>
            </w:pPr>
          </w:p>
        </w:tc>
        <w:tc>
          <w:tcPr>
            <w:tcW w:w="3134" w:type="dxa"/>
          </w:tcPr>
          <w:p w:rsidR="003D4E9C" w:rsidRPr="00DB3CBF" w:rsidRDefault="003D4E9C" w:rsidP="00DB3CBF">
            <w:pPr>
              <w:pStyle w:val="ListParagraph"/>
              <w:ind w:left="0"/>
              <w:jc w:val="center"/>
              <w:rPr>
                <w:rFonts w:ascii="BRH Kannada RN" w:hAnsi="BRH Kannada RN"/>
                <w:b/>
              </w:rPr>
            </w:pPr>
          </w:p>
        </w:tc>
      </w:tr>
    </w:tbl>
    <w:p w:rsidR="00130E68" w:rsidRPr="003D4E9C" w:rsidRDefault="00130E68" w:rsidP="00130E68">
      <w:pPr>
        <w:shd w:val="clear" w:color="auto" w:fill="FBD4B4" w:themeFill="accent6" w:themeFillTint="66"/>
        <w:tabs>
          <w:tab w:val="left" w:pos="7200"/>
        </w:tabs>
        <w:ind w:firstLine="360"/>
        <w:rPr>
          <w:rFonts w:ascii="BRH Kannada RN" w:hAnsi="BRH Kannada RN"/>
          <w:b/>
          <w:color w:val="000000"/>
          <w:sz w:val="26"/>
          <w:szCs w:val="26"/>
        </w:rPr>
      </w:pPr>
      <w:r w:rsidRPr="003D4E9C">
        <w:rPr>
          <w:rFonts w:ascii="BRH Kannada RN" w:hAnsi="BRH Kannada RN"/>
          <w:b/>
          <w:color w:val="000000"/>
          <w:sz w:val="26"/>
          <w:szCs w:val="26"/>
        </w:rPr>
        <w:t>¥</w:t>
      </w:r>
      <w:proofErr w:type="spellStart"/>
      <w:r w:rsidRPr="003D4E9C">
        <w:rPr>
          <w:rFonts w:ascii="BRH Kannada RN" w:hAnsi="BRH Kannada RN"/>
          <w:b/>
          <w:color w:val="000000"/>
          <w:sz w:val="26"/>
          <w:szCs w:val="26"/>
        </w:rPr>
        <w:t>ÉÇÃµÀuÉ</w:t>
      </w:r>
      <w:proofErr w:type="spellEnd"/>
      <w:r w:rsidRPr="003D4E9C">
        <w:rPr>
          <w:rFonts w:ascii="BRH Kannada RN" w:hAnsi="BRH Kannada RN"/>
          <w:b/>
          <w:color w:val="000000"/>
          <w:sz w:val="26"/>
          <w:szCs w:val="26"/>
        </w:rPr>
        <w:t xml:space="preserve"> ªÀÄvÀÄÛ ª</w:t>
      </w:r>
      <w:proofErr w:type="spellStart"/>
      <w:r w:rsidRPr="003D4E9C">
        <w:rPr>
          <w:rFonts w:ascii="BRH Kannada RN" w:hAnsi="BRH Kannada RN"/>
          <w:b/>
          <w:color w:val="000000"/>
          <w:sz w:val="26"/>
          <w:szCs w:val="26"/>
        </w:rPr>
        <w:t>ÀÈPÁëgÉÆÃºÀt</w:t>
      </w:r>
      <w:proofErr w:type="spellEnd"/>
      <w:r w:rsidRPr="003D4E9C">
        <w:rPr>
          <w:rFonts w:ascii="BRH Kannada RN" w:hAnsi="BRH Kannada RN"/>
          <w:b/>
          <w:color w:val="000000"/>
          <w:sz w:val="26"/>
          <w:szCs w:val="26"/>
        </w:rPr>
        <w:t xml:space="preserve"> </w:t>
      </w:r>
      <w:proofErr w:type="spellStart"/>
      <w:r w:rsidRPr="003D4E9C">
        <w:rPr>
          <w:rFonts w:ascii="BRH Kannada RN" w:hAnsi="BRH Kannada RN"/>
          <w:b/>
          <w:color w:val="000000"/>
          <w:sz w:val="26"/>
          <w:szCs w:val="26"/>
        </w:rPr>
        <w:t>C©üAiÀiÁ£À</w:t>
      </w:r>
      <w:proofErr w:type="spellEnd"/>
      <w:r w:rsidRPr="003D4E9C">
        <w:rPr>
          <w:rFonts w:ascii="BRH Kannada RN" w:hAnsi="BRH Kannada RN"/>
          <w:b/>
          <w:color w:val="000000"/>
          <w:sz w:val="26"/>
          <w:szCs w:val="26"/>
        </w:rPr>
        <w:t xml:space="preserve"> </w:t>
      </w:r>
    </w:p>
    <w:p w:rsidR="00130E68" w:rsidRDefault="00130E68" w:rsidP="003D4E9C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</w:rPr>
      </w:pPr>
      <w:r w:rsidRPr="003D4E9C">
        <w:rPr>
          <w:rFonts w:ascii="BRH Kannada RN" w:hAnsi="BRH Kannada RN"/>
        </w:rPr>
        <w:t xml:space="preserve">  PÀÈ¶ ªÀÄvÀÄÛ </w:t>
      </w:r>
      <w:proofErr w:type="spellStart"/>
      <w:r w:rsidRPr="003D4E9C">
        <w:rPr>
          <w:rFonts w:ascii="BRH Kannada RN" w:hAnsi="BRH Kannada RN"/>
        </w:rPr>
        <w:t>gÉÊv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À¯Áåt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aªÁ®AiÀÄ</w:t>
      </w:r>
      <w:proofErr w:type="spellEnd"/>
      <w:r w:rsidRPr="003D4E9C">
        <w:rPr>
          <w:rFonts w:ascii="BRH Kannada RN" w:hAnsi="BRH Kannada RN"/>
        </w:rPr>
        <w:t>, ¨</w:t>
      </w:r>
      <w:proofErr w:type="spellStart"/>
      <w:r w:rsidRPr="003D4E9C">
        <w:rPr>
          <w:rFonts w:ascii="BRH Kannada RN" w:hAnsi="BRH Kannada RN"/>
        </w:rPr>
        <w:t>sÁgÀvÀ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PÁðgÀ</w:t>
      </w:r>
      <w:proofErr w:type="spellEnd"/>
      <w:r w:rsidRPr="003D4E9C">
        <w:rPr>
          <w:rFonts w:ascii="BRH Kannada RN" w:hAnsi="BRH Kannada RN"/>
        </w:rPr>
        <w:t xml:space="preserve"> ªÀÄvÀÄÛ ¨</w:t>
      </w:r>
      <w:proofErr w:type="spellStart"/>
      <w:r w:rsidRPr="003D4E9C">
        <w:rPr>
          <w:rFonts w:ascii="BRH Kannada RN" w:hAnsi="BRH Kannada RN"/>
        </w:rPr>
        <w:t>sÁgÀwÃAiÀÄ</w:t>
      </w:r>
      <w:proofErr w:type="spellEnd"/>
      <w:r w:rsidRPr="003D4E9C">
        <w:rPr>
          <w:rFonts w:ascii="BRH Kannada RN" w:hAnsi="BRH Kannada RN"/>
        </w:rPr>
        <w:t xml:space="preserve"> PÀÈ¶ </w:t>
      </w:r>
      <w:proofErr w:type="spellStart"/>
      <w:r w:rsidRPr="003D4E9C">
        <w:rPr>
          <w:rFonts w:ascii="BRH Kannada RN" w:hAnsi="BRH Kannada RN"/>
        </w:rPr>
        <w:t>C£ÀÄ¸ÀAzsÁ£À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jµÀvÀÄÛ</w:t>
      </w:r>
      <w:proofErr w:type="spellEnd"/>
      <w:r w:rsidRPr="003D4E9C">
        <w:rPr>
          <w:rFonts w:ascii="BRH Kannada RN" w:hAnsi="BRH Kannada RN"/>
        </w:rPr>
        <w:t>, £</w:t>
      </w:r>
      <w:proofErr w:type="spellStart"/>
      <w:r w:rsidRPr="003D4E9C">
        <w:rPr>
          <w:rFonts w:ascii="BRH Kannada RN" w:hAnsi="BRH Kannada RN"/>
        </w:rPr>
        <w:t>ÀªÀzÉºÀ</w:t>
      </w:r>
      <w:proofErr w:type="spellEnd"/>
      <w:r w:rsidRPr="003D4E9C">
        <w:rPr>
          <w:rFonts w:ascii="BRH Kannada RN" w:hAnsi="BRH Kannada RN"/>
        </w:rPr>
        <w:t xml:space="preserve">° </w:t>
      </w:r>
      <w:proofErr w:type="spellStart"/>
      <w:r w:rsidRPr="003D4E9C">
        <w:rPr>
          <w:rFonts w:ascii="BRH Kannada RN" w:hAnsi="BRH Kannada RN"/>
        </w:rPr>
        <w:t>EªÀgÀ</w:t>
      </w:r>
      <w:proofErr w:type="spellEnd"/>
      <w:r w:rsidRPr="003D4E9C">
        <w:rPr>
          <w:rFonts w:ascii="BRH Kannada RN" w:hAnsi="BRH Kannada RN"/>
        </w:rPr>
        <w:t xml:space="preserve"> ¸</w:t>
      </w:r>
      <w:proofErr w:type="spellStart"/>
      <w:r w:rsidRPr="003D4E9C">
        <w:rPr>
          <w:rFonts w:ascii="BRH Kannada RN" w:hAnsi="BRH Kannada RN"/>
        </w:rPr>
        <w:t>ÀÆZÀ£ÉAiÀÄAvÉ</w:t>
      </w:r>
      <w:proofErr w:type="spellEnd"/>
      <w:r w:rsidRPr="003D4E9C">
        <w:rPr>
          <w:rFonts w:ascii="BRH Kannada RN" w:hAnsi="BRH Kannada RN"/>
        </w:rPr>
        <w:t xml:space="preserve"> 2023 £ÉÃ ª</w:t>
      </w:r>
      <w:proofErr w:type="spellStart"/>
      <w:r w:rsidRPr="003D4E9C">
        <w:rPr>
          <w:rFonts w:ascii="BRH Kannada RN" w:hAnsi="BRH Kannada RN"/>
        </w:rPr>
        <w:t>ÀµÀðªÀ£ÀÄß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AvÀgÁ¶ÖçÃAiÀÄ</w:t>
      </w:r>
      <w:proofErr w:type="spellEnd"/>
      <w:r w:rsidRPr="003D4E9C">
        <w:rPr>
          <w:rFonts w:ascii="BRH Kannada RN" w:hAnsi="BRH Kannada RN"/>
        </w:rPr>
        <w:t xml:space="preserve"> </w:t>
      </w:r>
      <w:r w:rsidR="00BF3A55">
        <w:rPr>
          <w:rFonts w:ascii="BRH Kannada RN" w:hAnsi="BRH Kannada RN"/>
        </w:rPr>
        <w:t xml:space="preserve">¹j </w:t>
      </w:r>
      <w:r w:rsidRPr="003D4E9C">
        <w:rPr>
          <w:rFonts w:ascii="BRH Kannada RN" w:hAnsi="BRH Kannada RN"/>
        </w:rPr>
        <w:t>zsÁ£ÀåUÀ¼À ª</w:t>
      </w:r>
      <w:proofErr w:type="spellStart"/>
      <w:r w:rsidRPr="003D4E9C">
        <w:rPr>
          <w:rFonts w:ascii="BRH Kannada RN" w:hAnsi="BRH Kannada RN"/>
        </w:rPr>
        <w:t>ÀµÀðªÀ£ÁßV</w:t>
      </w:r>
      <w:proofErr w:type="spellEnd"/>
      <w:r w:rsidRPr="003D4E9C">
        <w:rPr>
          <w:rFonts w:ascii="BRH Kannada RN" w:hAnsi="BRH Kannada RN"/>
        </w:rPr>
        <w:t xml:space="preserve"> WÉÆÃ¶</w:t>
      </w:r>
      <w:r w:rsidR="00BF3A55">
        <w:rPr>
          <w:rFonts w:ascii="BRH Kannada RN" w:hAnsi="BRH Kannada RN"/>
        </w:rPr>
        <w:t>¹gÀÄªÀ</w:t>
      </w:r>
      <w:r w:rsidRPr="003D4E9C">
        <w:rPr>
          <w:rFonts w:ascii="BRH Kannada RN" w:hAnsi="BRH Kannada RN"/>
        </w:rPr>
        <w:t xml:space="preserve"> ¸À®ÄªÁV</w:t>
      </w:r>
      <w:r w:rsidRPr="003D4E9C">
        <w:rPr>
          <w:rFonts w:ascii="BRH Kannada RN" w:hAnsi="BRH Kannada RN"/>
          <w:color w:val="000000"/>
        </w:rPr>
        <w:t xml:space="preserve"> ¢£ÁAPÀ 17.09.2021 </w:t>
      </w:r>
      <w:proofErr w:type="spellStart"/>
      <w:r w:rsidRPr="003D4E9C">
        <w:rPr>
          <w:rFonts w:ascii="BRH Kannada RN" w:hAnsi="BRH Kannada RN"/>
          <w:color w:val="000000"/>
        </w:rPr>
        <w:t>gÀAzÀÄ</w:t>
      </w:r>
      <w:proofErr w:type="spellEnd"/>
      <w:r w:rsidRPr="003D4E9C">
        <w:rPr>
          <w:rFonts w:ascii="BRH Kannada RN" w:hAnsi="BRH Kannada RN"/>
          <w:color w:val="000000"/>
        </w:rPr>
        <w:t xml:space="preserve"> </w:t>
      </w:r>
      <w:proofErr w:type="spellStart"/>
      <w:r w:rsidRPr="003D4E9C">
        <w:rPr>
          <w:rFonts w:ascii="BRH Kannada RN" w:hAnsi="BRH Kannada RN"/>
          <w:color w:val="000000"/>
        </w:rPr>
        <w:t>E¥sÉÇÌÃ</w:t>
      </w:r>
      <w:proofErr w:type="spellEnd"/>
      <w:r w:rsidRPr="003D4E9C">
        <w:rPr>
          <w:rFonts w:ascii="BRH Kannada RN" w:hAnsi="BRH Kannada RN"/>
          <w:color w:val="000000"/>
        </w:rPr>
        <w:t xml:space="preserve"> ¸</w:t>
      </w:r>
      <w:proofErr w:type="spellStart"/>
      <w:r w:rsidRPr="003D4E9C">
        <w:rPr>
          <w:rFonts w:ascii="BRH Kannada RN" w:hAnsi="BRH Kannada RN"/>
          <w:color w:val="000000"/>
        </w:rPr>
        <w:t>ÀA¸ÉÜAiÀÄ</w:t>
      </w:r>
      <w:proofErr w:type="spellEnd"/>
      <w:r w:rsidRPr="003D4E9C">
        <w:rPr>
          <w:rFonts w:ascii="BRH Kannada RN" w:hAnsi="BRH Kannada RN"/>
          <w:color w:val="000000"/>
        </w:rPr>
        <w:t xml:space="preserve"> ¸</w:t>
      </w:r>
      <w:proofErr w:type="spellStart"/>
      <w:r w:rsidRPr="003D4E9C">
        <w:rPr>
          <w:rFonts w:ascii="BRH Kannada RN" w:hAnsi="BRH Kannada RN"/>
          <w:color w:val="000000"/>
        </w:rPr>
        <w:t>ÀºÀAiÉÆÃUÀzÀ°è</w:t>
      </w:r>
      <w:proofErr w:type="spellEnd"/>
      <w:r w:rsidRPr="003D4E9C">
        <w:rPr>
          <w:rFonts w:ascii="BRH Kannada RN" w:hAnsi="BRH Kannada RN"/>
          <w:color w:val="000000"/>
        </w:rPr>
        <w:t xml:space="preserve"> ¨</w:t>
      </w:r>
      <w:proofErr w:type="spellStart"/>
      <w:r w:rsidRPr="003D4E9C">
        <w:rPr>
          <w:rFonts w:ascii="BRH Kannada RN" w:hAnsi="BRH Kannada RN"/>
          <w:color w:val="000000"/>
        </w:rPr>
        <w:t>sÁ.PÀÈ.¸ÀA.¥À</w:t>
      </w:r>
      <w:proofErr w:type="spellEnd"/>
      <w:r w:rsidRPr="003D4E9C">
        <w:rPr>
          <w:rFonts w:ascii="BRH Kannada RN" w:hAnsi="BRH Kannada RN"/>
          <w:color w:val="000000"/>
        </w:rPr>
        <w:t>.-PÀÈ¶ «</w:t>
      </w:r>
      <w:proofErr w:type="spellStart"/>
      <w:r w:rsidRPr="003D4E9C">
        <w:rPr>
          <w:rFonts w:ascii="BRH Kannada RN" w:hAnsi="BRH Kannada RN"/>
          <w:color w:val="000000"/>
        </w:rPr>
        <w:t>eÁÕ£À</w:t>
      </w:r>
      <w:proofErr w:type="spellEnd"/>
      <w:r w:rsidRPr="003D4E9C">
        <w:rPr>
          <w:rFonts w:ascii="BRH Kannada RN" w:hAnsi="BRH Kannada RN"/>
          <w:color w:val="000000"/>
        </w:rPr>
        <w:t xml:space="preserve"> </w:t>
      </w:r>
      <w:proofErr w:type="spellStart"/>
      <w:r w:rsidRPr="003D4E9C">
        <w:rPr>
          <w:rFonts w:ascii="BRH Kannada RN" w:hAnsi="BRH Kannada RN"/>
          <w:color w:val="000000"/>
        </w:rPr>
        <w:t>PÉÃAzÀæ</w:t>
      </w:r>
      <w:proofErr w:type="spellEnd"/>
      <w:r w:rsidRPr="003D4E9C">
        <w:rPr>
          <w:rFonts w:ascii="BRH Kannada RN" w:hAnsi="BRH Kannada RN"/>
          <w:color w:val="000000"/>
        </w:rPr>
        <w:t>, ºÁqÉÆÃ£ÀºÀ½îAiÀÄ°è ¥</w:t>
      </w:r>
      <w:proofErr w:type="spellStart"/>
      <w:r w:rsidRPr="003D4E9C">
        <w:rPr>
          <w:rFonts w:ascii="BRH Kannada RN" w:hAnsi="BRH Kannada RN"/>
          <w:color w:val="000000"/>
        </w:rPr>
        <w:t>ÉÇÃµÀuÉ</w:t>
      </w:r>
      <w:proofErr w:type="spellEnd"/>
      <w:r w:rsidRPr="003D4E9C">
        <w:rPr>
          <w:rFonts w:ascii="BRH Kannada RN" w:hAnsi="BRH Kannada RN"/>
          <w:color w:val="000000"/>
        </w:rPr>
        <w:t xml:space="preserve"> ªÀÄvÀÄÛ ª</w:t>
      </w:r>
      <w:proofErr w:type="spellStart"/>
      <w:r w:rsidRPr="003D4E9C">
        <w:rPr>
          <w:rFonts w:ascii="BRH Kannada RN" w:hAnsi="BRH Kannada RN"/>
          <w:color w:val="000000"/>
        </w:rPr>
        <w:t>ÀÈPÁëgÉÆÃºÀt</w:t>
      </w:r>
      <w:proofErr w:type="spellEnd"/>
      <w:r w:rsidRPr="003D4E9C">
        <w:rPr>
          <w:rFonts w:ascii="BRH Kannada RN" w:hAnsi="BRH Kannada RN"/>
          <w:color w:val="000000"/>
        </w:rPr>
        <w:t xml:space="preserve"> </w:t>
      </w:r>
      <w:proofErr w:type="spellStart"/>
      <w:r w:rsidRPr="003D4E9C">
        <w:rPr>
          <w:rFonts w:ascii="BRH Kannada RN" w:hAnsi="BRH Kannada RN"/>
          <w:color w:val="000000"/>
        </w:rPr>
        <w:t>C©üAiÀiÁ£À</w:t>
      </w:r>
      <w:proofErr w:type="spellEnd"/>
      <w:r w:rsidRPr="003D4E9C">
        <w:rPr>
          <w:rFonts w:ascii="BRH Kannada RN" w:hAnsi="BRH Kannada RN"/>
          <w:color w:val="000000"/>
        </w:rPr>
        <w:t xml:space="preserve"> ªÀÄvÀÄÛ </w:t>
      </w:r>
      <w:proofErr w:type="spellStart"/>
      <w:r w:rsidRPr="003D4E9C">
        <w:rPr>
          <w:rFonts w:ascii="BRH Kannada RN" w:hAnsi="BRH Kannada RN"/>
          <w:color w:val="000000"/>
        </w:rPr>
        <w:t>PÁAiÀÄðPÀæªÀÄªÀ£ÀÄß</w:t>
      </w:r>
      <w:proofErr w:type="spellEnd"/>
      <w:r w:rsidRPr="003D4E9C">
        <w:rPr>
          <w:rFonts w:ascii="BRH Kannada RN" w:hAnsi="BRH Kannada RN"/>
          <w:color w:val="000000"/>
        </w:rPr>
        <w:t xml:space="preserve"> ºÀ«ÄäPÉÆ¼Àî¯ÁVvÀÄÛ.</w:t>
      </w:r>
      <w:r w:rsidRPr="003D4E9C">
        <w:rPr>
          <w:rFonts w:ascii="BRH Kannada RN" w:hAnsi="BRH Kannada RN"/>
        </w:rPr>
        <w:t xml:space="preserve"> </w:t>
      </w:r>
    </w:p>
    <w:p w:rsidR="00130E68" w:rsidRDefault="00130E68" w:rsidP="003D4E9C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</w:rPr>
      </w:pPr>
      <w:proofErr w:type="gramStart"/>
      <w:r w:rsidRPr="003D4E9C">
        <w:rPr>
          <w:rFonts w:ascii="BRH Kannada RN" w:hAnsi="BRH Kannada RN"/>
        </w:rPr>
        <w:t>²æÃ º</w:t>
      </w:r>
      <w:proofErr w:type="spellStart"/>
      <w:r w:rsidRPr="003D4E9C">
        <w:rPr>
          <w:rFonts w:ascii="BRH Kannada RN" w:hAnsi="BRH Kannada RN"/>
        </w:rPr>
        <w:t>ÉZï</w:t>
      </w:r>
      <w:proofErr w:type="spellEnd"/>
      <w:r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proofErr w:type="gramStart"/>
      <w:r w:rsidRPr="003D4E9C">
        <w:rPr>
          <w:rFonts w:ascii="BRH Kannada RN" w:hAnsi="BRH Kannada RN"/>
        </w:rPr>
        <w:t>C¥ÀàAiÀÄåtÚ</w:t>
      </w:r>
      <w:proofErr w:type="spellEnd"/>
      <w:r w:rsidRPr="003D4E9C">
        <w:rPr>
          <w:rFonts w:ascii="BRH Kannada RN" w:hAnsi="BRH Kannada RN"/>
        </w:rPr>
        <w:t>, ¥</w:t>
      </w:r>
      <w:proofErr w:type="spellStart"/>
      <w:r w:rsidRPr="003D4E9C">
        <w:rPr>
          <w:rFonts w:ascii="BRH Kannada RN" w:hAnsi="BRH Kannada RN"/>
        </w:rPr>
        <w:t>ÀæUÀw¥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ÉÊvÀgÀÄ</w:t>
      </w:r>
      <w:proofErr w:type="spellEnd"/>
      <w:r w:rsidRPr="003D4E9C">
        <w:rPr>
          <w:rFonts w:ascii="BRH Kannada RN" w:hAnsi="BRH Kannada RN"/>
        </w:rPr>
        <w:t xml:space="preserve">, ºÁqÉÆÃ£ÀºÀ½î </w:t>
      </w:r>
      <w:proofErr w:type="spellStart"/>
      <w:r w:rsidRPr="003D4E9C">
        <w:rPr>
          <w:rFonts w:ascii="BRH Kannada RN" w:hAnsi="BRH Kannada RN"/>
        </w:rPr>
        <w:t>EªÀg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ªÀÄÄRå CwyUÀ¼ÁV ¨sÁUÀªÀ»¹, ¹jzsÁ£ÀåUÀ¼À ¥</w:t>
      </w:r>
      <w:proofErr w:type="spellStart"/>
      <w:r w:rsidRPr="003D4E9C">
        <w:rPr>
          <w:rFonts w:ascii="BRH Kannada RN" w:hAnsi="BRH Kannada RN"/>
        </w:rPr>
        <w:t>ÁæªÀÄÄRåvÉ</w:t>
      </w:r>
      <w:proofErr w:type="spellEnd"/>
      <w:r w:rsidRPr="003D4E9C">
        <w:rPr>
          <w:rFonts w:ascii="BRH Kannada RN" w:hAnsi="BRH Kannada RN"/>
        </w:rPr>
        <w:t xml:space="preserve"> §UÉÎ w½¹zÀgÀÄ.</w:t>
      </w:r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°è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zÀ</w:t>
      </w:r>
      <w:proofErr w:type="spellEnd"/>
      <w:r w:rsidRPr="003D4E9C">
        <w:rPr>
          <w:rFonts w:ascii="BRH Kannada RN" w:hAnsi="BRH Kannada RN"/>
        </w:rPr>
        <w:t xml:space="preserve"> »</w:t>
      </w:r>
      <w:proofErr w:type="spellStart"/>
      <w:r w:rsidRPr="003D4E9C">
        <w:rPr>
          <w:rFonts w:ascii="BRH Kannada RN" w:hAnsi="BRH Kannada RN"/>
        </w:rPr>
        <w:t>jAiÀÄ</w:t>
      </w:r>
      <w:proofErr w:type="spellEnd"/>
      <w:r w:rsidRPr="003D4E9C">
        <w:rPr>
          <w:rFonts w:ascii="BRH Kannada RN" w:hAnsi="BRH Kannada RN"/>
        </w:rPr>
        <w:t xml:space="preserve"> «</w:t>
      </w:r>
      <w:proofErr w:type="spellStart"/>
      <w:r w:rsidRPr="003D4E9C">
        <w:rPr>
          <w:rFonts w:ascii="BRH Kannada RN" w:hAnsi="BRH Kannada RN"/>
        </w:rPr>
        <w:t>eÁÕ</w:t>
      </w:r>
      <w:proofErr w:type="spellEnd"/>
      <w:r w:rsidRPr="003D4E9C">
        <w:rPr>
          <w:rFonts w:ascii="BRH Kannada RN" w:hAnsi="BRH Kannada RN"/>
        </w:rPr>
        <w:t>¤ ªÀÄvÀÄÛ ª</w:t>
      </w:r>
      <w:proofErr w:type="spellStart"/>
      <w:r w:rsidRPr="003D4E9C">
        <w:rPr>
          <w:rFonts w:ascii="BRH Kannada RN" w:hAnsi="BRH Kannada RN"/>
        </w:rPr>
        <w:t>ÀÄÄRå¸ÀÜgÀÄ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zÉÝÃ±ÀªÀ£ÀÄß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gÉÊvÀjUÉ</w:t>
      </w:r>
      <w:proofErr w:type="spellEnd"/>
      <w:r w:rsidRPr="003D4E9C">
        <w:rPr>
          <w:rFonts w:ascii="BRH Kannada RN" w:hAnsi="BRH Kannada RN"/>
        </w:rPr>
        <w:t xml:space="preserve"> w½¹, ª</w:t>
      </w:r>
      <w:proofErr w:type="spellStart"/>
      <w:r w:rsidRPr="003D4E9C">
        <w:rPr>
          <w:rFonts w:ascii="BRH Kannada RN" w:hAnsi="BRH Kannada RN"/>
        </w:rPr>
        <w:t>ÀÄ£ÀÄµÀå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DgÉÆÃUÀåzÀ°è</w:t>
      </w:r>
      <w:proofErr w:type="spellEnd"/>
      <w:r w:rsidRPr="003D4E9C">
        <w:rPr>
          <w:rFonts w:ascii="BRH Kannada RN" w:hAnsi="BRH Kannada RN"/>
        </w:rPr>
        <w:t xml:space="preserve"> ¹jzsÁ£ÀåUÀ¼ÀÄ ªÀÄvÀÄÛ ºÀtÄÚUÀ¼À ¥</w:t>
      </w:r>
      <w:proofErr w:type="spellStart"/>
      <w:r w:rsidRPr="003D4E9C">
        <w:rPr>
          <w:rFonts w:ascii="BRH Kannada RN" w:hAnsi="BRH Kannada RN"/>
        </w:rPr>
        <w:t>ÁvÀæ</w:t>
      </w:r>
      <w:proofErr w:type="spellEnd"/>
      <w:r w:rsidRPr="003D4E9C">
        <w:rPr>
          <w:rFonts w:ascii="BRH Kannada RN" w:hAnsi="BRH Kannada RN"/>
        </w:rPr>
        <w:t>, ¨</w:t>
      </w:r>
      <w:proofErr w:type="spellStart"/>
      <w:r w:rsidRPr="003D4E9C">
        <w:rPr>
          <w:rFonts w:ascii="BRH Kannada RN" w:hAnsi="BRH Kannada RN"/>
        </w:rPr>
        <w:t>sÁgÀv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zÉÃ±ÀzÀ°è</w:t>
      </w:r>
      <w:proofErr w:type="spellEnd"/>
      <w:r w:rsidRPr="003D4E9C">
        <w:rPr>
          <w:rFonts w:ascii="BRH Kannada RN" w:hAnsi="BRH Kannada RN"/>
        </w:rPr>
        <w:t xml:space="preserve"> 12.7 «Ä. º</w:t>
      </w:r>
      <w:proofErr w:type="spellStart"/>
      <w:r w:rsidRPr="003D4E9C">
        <w:rPr>
          <w:rFonts w:ascii="BRH Kannada RN" w:hAnsi="BRH Kannada RN"/>
        </w:rPr>
        <w:t>ÉPÉÖÃgï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æzÉÃ±ÀzÀ°è</w:t>
      </w:r>
      <w:proofErr w:type="spellEnd"/>
      <w:r w:rsidRPr="003D4E9C">
        <w:rPr>
          <w:rFonts w:ascii="BRH Kannada RN" w:hAnsi="BRH Kannada RN"/>
        </w:rPr>
        <w:t xml:space="preserve"> 15.3 ª</w:t>
      </w:r>
      <w:proofErr w:type="spellStart"/>
      <w:r w:rsidRPr="003D4E9C">
        <w:rPr>
          <w:rFonts w:ascii="BRH Kannada RN" w:hAnsi="BRH Kannada RN"/>
        </w:rPr>
        <w:t>ÉÄ.l£ï</w:t>
      </w:r>
      <w:proofErr w:type="spellEnd"/>
      <w:r w:rsidRPr="003D4E9C">
        <w:rPr>
          <w:rFonts w:ascii="BRH Kannada RN" w:hAnsi="BRH Kannada RN"/>
        </w:rPr>
        <w:t xml:space="preserve"> UÀ¼ÀµÀÄÖ </w:t>
      </w:r>
      <w:proofErr w:type="spellStart"/>
      <w:r w:rsidRPr="003D4E9C">
        <w:rPr>
          <w:rFonts w:ascii="BRH Kannada RN" w:hAnsi="BRH Kannada RN"/>
        </w:rPr>
        <w:t>DºÁgÀ</w:t>
      </w:r>
      <w:proofErr w:type="spellEnd"/>
      <w:r w:rsidRPr="003D4E9C">
        <w:rPr>
          <w:rFonts w:ascii="BRH Kannada RN" w:hAnsi="BRH Kannada RN"/>
        </w:rPr>
        <w:t xml:space="preserve"> zsÁ£ÀåUÀ¼ÀÄ </w:t>
      </w:r>
      <w:proofErr w:type="spellStart"/>
      <w:r w:rsidRPr="003D4E9C">
        <w:rPr>
          <w:rFonts w:ascii="BRH Kannada RN" w:hAnsi="BRH Kannada RN"/>
        </w:rPr>
        <w:t>GvÁàzÀ£ÉAiÀiÁUÀÄwÛzÀÄÝ</w:t>
      </w:r>
      <w:proofErr w:type="spellEnd"/>
      <w:r w:rsidRPr="003D4E9C">
        <w:rPr>
          <w:rFonts w:ascii="BRH Kannada RN" w:hAnsi="BRH Kannada RN"/>
        </w:rPr>
        <w:t>, CªÀÅUÀ¼À°è ¹jzsÁ£ÀåUÀ¼ÀÄ ª</w:t>
      </w:r>
      <w:proofErr w:type="spellStart"/>
      <w:r w:rsidRPr="003D4E9C">
        <w:rPr>
          <w:rFonts w:ascii="BRH Kannada RN" w:hAnsi="BRH Kannada RN"/>
        </w:rPr>
        <w:t>ÀÄ£ÀÄµÀå£À</w:t>
      </w:r>
      <w:proofErr w:type="spellEnd"/>
      <w:r w:rsidRPr="003D4E9C">
        <w:rPr>
          <w:rFonts w:ascii="BRH Kannada RN" w:hAnsi="BRH Kannada RN"/>
        </w:rPr>
        <w:t xml:space="preserve"> ¥Ë¶ÖPÀ ¨</w:t>
      </w:r>
      <w:proofErr w:type="spellStart"/>
      <w:r w:rsidRPr="003D4E9C">
        <w:rPr>
          <w:rFonts w:ascii="BRH Kannada RN" w:hAnsi="BRH Kannada RN"/>
        </w:rPr>
        <w:t>sÀzÀævÉAiÀÄ°è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æªÀÄÄR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ÁvÀæ</w:t>
      </w:r>
      <w:proofErr w:type="spellEnd"/>
      <w:r w:rsidRPr="003D4E9C">
        <w:rPr>
          <w:rFonts w:ascii="BRH Kannada RN" w:hAnsi="BRH Kannada RN"/>
        </w:rPr>
        <w:t xml:space="preserve"> ªÀ»¸</w:t>
      </w:r>
      <w:proofErr w:type="spellStart"/>
      <w:r w:rsidRPr="003D4E9C">
        <w:rPr>
          <w:rFonts w:ascii="BRH Kannada RN" w:hAnsi="BRH Kannada RN"/>
        </w:rPr>
        <w:t>ÀÄvÀÛªÉ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JAzÀÄ</w:t>
      </w:r>
      <w:proofErr w:type="spellEnd"/>
      <w:r w:rsidRPr="003D4E9C">
        <w:rPr>
          <w:rFonts w:ascii="BRH Kannada RN" w:hAnsi="BRH Kannada RN"/>
        </w:rPr>
        <w:t xml:space="preserve"> w½¹zÀgÀÄ. </w:t>
      </w:r>
      <w:proofErr w:type="spellStart"/>
      <w:proofErr w:type="gramStart"/>
      <w:r w:rsidRPr="003D4E9C">
        <w:rPr>
          <w:rFonts w:ascii="BRH Kannada RN" w:hAnsi="BRH Kannada RN"/>
        </w:rPr>
        <w:t>zÉÃ±ÀzÁzÀåAvÀ</w:t>
      </w:r>
      <w:proofErr w:type="spellEnd"/>
      <w:proofErr w:type="gram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J¯Áè</w:t>
      </w:r>
      <w:proofErr w:type="spellEnd"/>
      <w:r w:rsidRPr="003D4E9C">
        <w:rPr>
          <w:rFonts w:ascii="BRH Kannada RN" w:hAnsi="BRH Kannada RN"/>
        </w:rPr>
        <w:t xml:space="preserve"> PÀÈ¶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 xml:space="preserve"> PÉÃAzÀæUÀ¼À°è </w:t>
      </w:r>
      <w:proofErr w:type="spellStart"/>
      <w:r w:rsidRPr="003D4E9C">
        <w:rPr>
          <w:rFonts w:ascii="BRH Kannada RN" w:hAnsi="BRH Kannada RN"/>
        </w:rPr>
        <w:t>E¥sÉÇÌÃ</w:t>
      </w:r>
      <w:proofErr w:type="spellEnd"/>
      <w:r w:rsidRPr="003D4E9C">
        <w:rPr>
          <w:rFonts w:ascii="BRH Kannada RN" w:hAnsi="BRH Kannada RN"/>
        </w:rPr>
        <w:t xml:space="preserve"> º</w:t>
      </w:r>
      <w:proofErr w:type="spellStart"/>
      <w:r w:rsidRPr="003D4E9C">
        <w:rPr>
          <w:rFonts w:ascii="BRH Kannada RN" w:hAnsi="BRH Kannada RN"/>
        </w:rPr>
        <w:t>À«ÄäPÉÆArgÀÄªÀ</w:t>
      </w:r>
      <w:proofErr w:type="spellEnd"/>
      <w:r w:rsidRPr="003D4E9C">
        <w:rPr>
          <w:rFonts w:ascii="BRH Kannada RN" w:hAnsi="BRH Kannada RN"/>
        </w:rPr>
        <w:t xml:space="preserve"> §</w:t>
      </w:r>
      <w:proofErr w:type="spellStart"/>
      <w:r w:rsidRPr="003D4E9C">
        <w:rPr>
          <w:rFonts w:ascii="BRH Kannada RN" w:hAnsi="BRH Kannada RN"/>
        </w:rPr>
        <w:t>ÈºÀvï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æªÀiÁtzÀ°è</w:t>
      </w:r>
      <w:proofErr w:type="spellEnd"/>
      <w:r w:rsidRPr="003D4E9C">
        <w:rPr>
          <w:rFonts w:ascii="BRH Kannada RN" w:hAnsi="BRH Kannada RN"/>
        </w:rPr>
        <w:t xml:space="preserve"> º</w:t>
      </w:r>
      <w:proofErr w:type="spellStart"/>
      <w:r w:rsidRPr="003D4E9C">
        <w:rPr>
          <w:rFonts w:ascii="BRH Kannada RN" w:hAnsi="BRH Kannada RN"/>
        </w:rPr>
        <w:t>ÀtÂÚ£À</w:t>
      </w:r>
      <w:proofErr w:type="spellEnd"/>
      <w:r w:rsidRPr="003D4E9C">
        <w:rPr>
          <w:rFonts w:ascii="BRH Kannada RN" w:hAnsi="BRH Kannada RN"/>
        </w:rPr>
        <w:t xml:space="preserve"> VqÀUÀ¼À£ÀÄß £</w:t>
      </w:r>
      <w:proofErr w:type="spellStart"/>
      <w:r w:rsidRPr="003D4E9C">
        <w:rPr>
          <w:rFonts w:ascii="BRH Kannada RN" w:hAnsi="BRH Kannada RN"/>
        </w:rPr>
        <w:t>ÉqÀÄª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§UÉÎ w½¹, VqÀUÀ½UÉ ¨ÉÃPÁUÀÄªÀ ¥</w:t>
      </w:r>
      <w:proofErr w:type="spellStart"/>
      <w:r w:rsidRPr="003D4E9C">
        <w:rPr>
          <w:rFonts w:ascii="BRH Kannada RN" w:hAnsi="BRH Kannada RN"/>
        </w:rPr>
        <w:t>ÀæªÀÄÄR</w:t>
      </w:r>
      <w:proofErr w:type="spellEnd"/>
      <w:r w:rsidRPr="003D4E9C">
        <w:rPr>
          <w:rFonts w:ascii="BRH Kannada RN" w:hAnsi="BRH Kannada RN"/>
        </w:rPr>
        <w:t xml:space="preserve"> ªÀÄvÀÄÛ ¸</w:t>
      </w:r>
      <w:proofErr w:type="spellStart"/>
      <w:r w:rsidRPr="003D4E9C">
        <w:rPr>
          <w:rFonts w:ascii="BRH Kannada RN" w:hAnsi="BRH Kannada RN"/>
        </w:rPr>
        <w:t>ÀÆPÀë÷ä</w:t>
      </w:r>
      <w:proofErr w:type="spellEnd"/>
      <w:r w:rsidRPr="003D4E9C">
        <w:rPr>
          <w:rFonts w:ascii="BRH Kannada RN" w:hAnsi="BRH Kannada RN"/>
        </w:rPr>
        <w:t xml:space="preserve"> ¥ÉÇÃµÀPÁA±ÀUÀ¼À ª</w:t>
      </w:r>
      <w:proofErr w:type="spellStart"/>
      <w:r w:rsidRPr="003D4E9C">
        <w:rPr>
          <w:rFonts w:ascii="BRH Kannada RN" w:hAnsi="BRH Kannada RN"/>
        </w:rPr>
        <w:t>ÀÄºÀvÀézÀ</w:t>
      </w:r>
      <w:proofErr w:type="spellEnd"/>
      <w:r w:rsidRPr="003D4E9C">
        <w:rPr>
          <w:rFonts w:ascii="BRH Kannada RN" w:hAnsi="BRH Kannada RN"/>
        </w:rPr>
        <w:t xml:space="preserve"> §UÉÎ w½¹zÀgÀÄ.</w:t>
      </w:r>
    </w:p>
    <w:p w:rsidR="00130E68" w:rsidRDefault="00130E68" w:rsidP="003D4E9C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</w:rPr>
      </w:pPr>
      <w:r w:rsidRPr="003D4E9C">
        <w:rPr>
          <w:rFonts w:ascii="BRH Kannada RN" w:hAnsi="BRH Kannada RN"/>
        </w:rPr>
        <w:t xml:space="preserve">   </w:t>
      </w:r>
      <w:proofErr w:type="spellStart"/>
      <w:proofErr w:type="gramStart"/>
      <w:r w:rsidRPr="003D4E9C">
        <w:rPr>
          <w:rFonts w:ascii="BRH Kannada RN" w:hAnsi="BRH Kannada RN"/>
        </w:rPr>
        <w:t>PÁAiÀÄðPÀæªÀÄzÀ°è</w:t>
      </w:r>
      <w:proofErr w:type="spellEnd"/>
      <w:r w:rsidRPr="003D4E9C">
        <w:rPr>
          <w:rFonts w:ascii="BRH Kannada RN" w:hAnsi="BRH Kannada RN"/>
        </w:rPr>
        <w:t xml:space="preserve"> UÁæ«ÄÃt ªÀÄ»¼ÉAiÀÄjUÉ ¹jzsÁ£ÀåUÀ½AzÀ ª</w:t>
      </w:r>
      <w:proofErr w:type="spellStart"/>
      <w:r w:rsidRPr="003D4E9C">
        <w:rPr>
          <w:rFonts w:ascii="BRH Kannada RN" w:hAnsi="BRH Kannada RN"/>
        </w:rPr>
        <w:t>ÀiË®åªÀ¢üðvÀ</w:t>
      </w:r>
      <w:proofErr w:type="spellEnd"/>
      <w:r w:rsidRPr="003D4E9C">
        <w:rPr>
          <w:rFonts w:ascii="BRH Kannada RN" w:hAnsi="BRH Kannada RN"/>
        </w:rPr>
        <w:t xml:space="preserve"> ¥ÀzÁxÀðUÀ¼À </w:t>
      </w:r>
      <w:proofErr w:type="spellStart"/>
      <w:r w:rsidRPr="003D4E9C">
        <w:rPr>
          <w:rFonts w:ascii="BRH Kannada RN" w:hAnsi="BRH Kannada RN"/>
        </w:rPr>
        <w:t>vÀAiÀiÁjPÉ</w:t>
      </w:r>
      <w:proofErr w:type="spellEnd"/>
      <w:r w:rsidRPr="003D4E9C">
        <w:rPr>
          <w:rFonts w:ascii="BRH Kannada RN" w:hAnsi="BRH Kannada RN"/>
        </w:rPr>
        <w:t xml:space="preserve"> §UÉÎ ¥</w:t>
      </w:r>
      <w:proofErr w:type="spellStart"/>
      <w:r w:rsidRPr="003D4E9C">
        <w:rPr>
          <w:rFonts w:ascii="BRH Kannada RN" w:hAnsi="BRH Kannada RN"/>
        </w:rPr>
        <w:t>ÀzÀÞw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ÁævÀåQëPÉ</w:t>
      </w:r>
      <w:proofErr w:type="spellEnd"/>
      <w:r w:rsidRPr="003D4E9C">
        <w:rPr>
          <w:rFonts w:ascii="BRH Kannada RN" w:hAnsi="BRH Kannada RN"/>
        </w:rPr>
        <w:t xml:space="preserve"> ªÀÄÆ®PÀ </w:t>
      </w:r>
      <w:proofErr w:type="spellStart"/>
      <w:r w:rsidRPr="003D4E9C">
        <w:rPr>
          <w:rFonts w:ascii="BRH Kannada RN" w:hAnsi="BRH Kannada RN"/>
        </w:rPr>
        <w:t>vÀgÀ¨ÉÃw</w:t>
      </w:r>
      <w:proofErr w:type="spellEnd"/>
      <w:r w:rsidRPr="003D4E9C">
        <w:rPr>
          <w:rFonts w:ascii="BRH Kannada RN" w:hAnsi="BRH Kannada RN"/>
        </w:rPr>
        <w:t xml:space="preserve"> ¤</w:t>
      </w:r>
      <w:proofErr w:type="spellStart"/>
      <w:r w:rsidRPr="003D4E9C">
        <w:rPr>
          <w:rFonts w:ascii="BRH Kannada RN" w:hAnsi="BRH Kannada RN"/>
        </w:rPr>
        <w:t>ÃqÀ¯Á¬ÄvÀÄ</w:t>
      </w:r>
      <w:proofErr w:type="spellEnd"/>
      <w:r w:rsidRPr="003D4E9C">
        <w:rPr>
          <w:rFonts w:ascii="BRH Kannada RN" w:hAnsi="BRH Kannada RN"/>
        </w:rPr>
        <w:t>.</w:t>
      </w:r>
      <w:proofErr w:type="gramEnd"/>
      <w:r w:rsidRPr="003D4E9C">
        <w:rPr>
          <w:rFonts w:ascii="BRH Kannada RN" w:hAnsi="BRH Kannada RN"/>
        </w:rPr>
        <w:t xml:space="preserve"> </w:t>
      </w:r>
    </w:p>
    <w:p w:rsidR="00130E68" w:rsidRPr="003D4E9C" w:rsidRDefault="00130E68" w:rsidP="003D4E9C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  <w:color w:val="000000"/>
        </w:rPr>
      </w:pPr>
      <w:proofErr w:type="spellStart"/>
      <w:proofErr w:type="gramStart"/>
      <w:r w:rsidRPr="003D4E9C">
        <w:rPr>
          <w:rFonts w:ascii="BRH Kannada RN" w:hAnsi="BRH Kannada RN"/>
          <w:color w:val="000000"/>
        </w:rPr>
        <w:t>PÁAiÀÄðPÀæªÀÄzÀ°è</w:t>
      </w:r>
      <w:proofErr w:type="spellEnd"/>
      <w:r w:rsidRPr="003D4E9C">
        <w:rPr>
          <w:rFonts w:ascii="BRH Kannada RN" w:hAnsi="BRH Kannada RN"/>
          <w:color w:val="000000"/>
        </w:rPr>
        <w:t xml:space="preserve"> ¨sÁUÀªÀ»¹zÀÝ ¥</w:t>
      </w:r>
      <w:proofErr w:type="spellStart"/>
      <w:r w:rsidRPr="003D4E9C">
        <w:rPr>
          <w:rFonts w:ascii="BRH Kannada RN" w:hAnsi="BRH Kannada RN"/>
          <w:color w:val="000000"/>
        </w:rPr>
        <w:t>ÀæwAiÉÆ§âjUÀÆ</w:t>
      </w:r>
      <w:proofErr w:type="spellEnd"/>
      <w:r w:rsidRPr="003D4E9C">
        <w:rPr>
          <w:rFonts w:ascii="BRH Kannada RN" w:hAnsi="BRH Kannada RN"/>
          <w:color w:val="000000"/>
        </w:rPr>
        <w:t xml:space="preserve"> </w:t>
      </w:r>
      <w:proofErr w:type="spellStart"/>
      <w:r w:rsidRPr="003D4E9C">
        <w:rPr>
          <w:rFonts w:ascii="BRH Kannada RN" w:hAnsi="BRH Kannada RN"/>
          <w:color w:val="000000"/>
        </w:rPr>
        <w:t>E¥sÉÇÌÃ</w:t>
      </w:r>
      <w:proofErr w:type="spellEnd"/>
      <w:r w:rsidRPr="003D4E9C">
        <w:rPr>
          <w:rFonts w:ascii="BRH Kannada RN" w:hAnsi="BRH Kannada RN"/>
          <w:color w:val="000000"/>
        </w:rPr>
        <w:t xml:space="preserve"> ¸ÀA¸ÉÜ ªÀÄvÀÄÛ PÀÈ¶ «</w:t>
      </w:r>
      <w:proofErr w:type="spellStart"/>
      <w:r w:rsidRPr="003D4E9C">
        <w:rPr>
          <w:rFonts w:ascii="BRH Kannada RN" w:hAnsi="BRH Kannada RN"/>
          <w:color w:val="000000"/>
        </w:rPr>
        <w:t>eÁÕ£À</w:t>
      </w:r>
      <w:proofErr w:type="spellEnd"/>
      <w:r w:rsidRPr="003D4E9C">
        <w:rPr>
          <w:rFonts w:ascii="BRH Kannada RN" w:hAnsi="BRH Kannada RN"/>
          <w:color w:val="000000"/>
        </w:rPr>
        <w:t xml:space="preserve"> </w:t>
      </w:r>
      <w:proofErr w:type="spellStart"/>
      <w:r w:rsidRPr="003D4E9C">
        <w:rPr>
          <w:rFonts w:ascii="BRH Kannada RN" w:hAnsi="BRH Kannada RN"/>
          <w:color w:val="000000"/>
        </w:rPr>
        <w:t>PÉÃAzÀæzÀ</w:t>
      </w:r>
      <w:proofErr w:type="spellEnd"/>
      <w:r w:rsidRPr="003D4E9C">
        <w:rPr>
          <w:rFonts w:ascii="BRH Kannada RN" w:hAnsi="BRH Kannada RN"/>
          <w:color w:val="000000"/>
        </w:rPr>
        <w:t xml:space="preserve"> ª</w:t>
      </w:r>
      <w:proofErr w:type="spellStart"/>
      <w:r w:rsidRPr="003D4E9C">
        <w:rPr>
          <w:rFonts w:ascii="BRH Kannada RN" w:hAnsi="BRH Kannada RN"/>
          <w:color w:val="000000"/>
        </w:rPr>
        <w:t>Àw¬ÄAzÀ</w:t>
      </w:r>
      <w:proofErr w:type="spellEnd"/>
      <w:r w:rsidRPr="003D4E9C">
        <w:rPr>
          <w:rFonts w:ascii="BRH Kannada RN" w:hAnsi="BRH Kannada RN"/>
          <w:color w:val="000000"/>
        </w:rPr>
        <w:t xml:space="preserve"> ¹jzsÁ£ÀåUÀ½AzÀ vÀAiÀiÁj¹zÀ </w:t>
      </w:r>
      <w:proofErr w:type="spellStart"/>
      <w:r w:rsidRPr="003D4E9C">
        <w:rPr>
          <w:rFonts w:ascii="BRH Kannada RN" w:hAnsi="BRH Kannada RN"/>
          <w:color w:val="000000"/>
        </w:rPr>
        <w:t>DºÁgÀ</w:t>
      </w:r>
      <w:proofErr w:type="spellEnd"/>
      <w:r w:rsidRPr="003D4E9C">
        <w:rPr>
          <w:rFonts w:ascii="BRH Kannada RN" w:hAnsi="BRH Kannada RN"/>
          <w:color w:val="000000"/>
        </w:rPr>
        <w:t xml:space="preserve">, </w:t>
      </w:r>
      <w:proofErr w:type="spellStart"/>
      <w:r w:rsidRPr="003D4E9C">
        <w:rPr>
          <w:rFonts w:ascii="BRH Kannada RN" w:hAnsi="BRH Kannada RN"/>
          <w:color w:val="000000"/>
        </w:rPr>
        <w:t>vÀgÀPÁj</w:t>
      </w:r>
      <w:proofErr w:type="spellEnd"/>
      <w:r w:rsidRPr="003D4E9C">
        <w:rPr>
          <w:rFonts w:ascii="BRH Kannada RN" w:hAnsi="BRH Kannada RN"/>
          <w:color w:val="000000"/>
        </w:rPr>
        <w:t xml:space="preserve"> ©ÃdUÀ¼ÀÄ, £</w:t>
      </w:r>
      <w:proofErr w:type="spellStart"/>
      <w:r w:rsidRPr="003D4E9C">
        <w:rPr>
          <w:rFonts w:ascii="BRH Kannada RN" w:hAnsi="BRH Kannada RN"/>
          <w:color w:val="000000"/>
        </w:rPr>
        <w:t>Áå£ÉÆÃ</w:t>
      </w:r>
      <w:proofErr w:type="spellEnd"/>
      <w:r w:rsidRPr="003D4E9C">
        <w:rPr>
          <w:rFonts w:ascii="BRH Kannada RN" w:hAnsi="BRH Kannada RN"/>
          <w:color w:val="000000"/>
        </w:rPr>
        <w:t xml:space="preserve"> </w:t>
      </w:r>
      <w:proofErr w:type="spellStart"/>
      <w:r w:rsidRPr="003D4E9C">
        <w:rPr>
          <w:rFonts w:ascii="BRH Kannada RN" w:hAnsi="BRH Kannada RN"/>
          <w:color w:val="000000"/>
        </w:rPr>
        <w:t>AiÀÄÆjAiÀiÁ</w:t>
      </w:r>
      <w:proofErr w:type="spellEnd"/>
      <w:r w:rsidRPr="003D4E9C">
        <w:rPr>
          <w:rFonts w:ascii="BRH Kannada RN" w:hAnsi="BRH Kannada RN"/>
          <w:color w:val="000000"/>
        </w:rPr>
        <w:t xml:space="preserve"> ªÀÄvÀÄÛ º</w:t>
      </w:r>
      <w:proofErr w:type="spellStart"/>
      <w:r w:rsidRPr="003D4E9C">
        <w:rPr>
          <w:rFonts w:ascii="BRH Kannada RN" w:hAnsi="BRH Kannada RN"/>
          <w:color w:val="000000"/>
        </w:rPr>
        <w:t>ÀtÂÚ£À</w:t>
      </w:r>
      <w:proofErr w:type="spellEnd"/>
      <w:r w:rsidRPr="003D4E9C">
        <w:rPr>
          <w:rFonts w:ascii="BRH Kannada RN" w:hAnsi="BRH Kannada RN"/>
          <w:color w:val="000000"/>
        </w:rPr>
        <w:t xml:space="preserve"> VqÀUÀ¼À£ÀÄß «</w:t>
      </w:r>
      <w:proofErr w:type="spellStart"/>
      <w:r w:rsidRPr="003D4E9C">
        <w:rPr>
          <w:rFonts w:ascii="BRH Kannada RN" w:hAnsi="BRH Kannada RN"/>
          <w:color w:val="000000"/>
        </w:rPr>
        <w:t>vÀj¸À¯Á¬ÄvÀÄ</w:t>
      </w:r>
      <w:proofErr w:type="spellEnd"/>
      <w:r w:rsidRPr="003D4E9C">
        <w:rPr>
          <w:rFonts w:ascii="BRH Kannada RN" w:hAnsi="BRH Kannada RN"/>
          <w:color w:val="000000"/>
        </w:rPr>
        <w:t>.</w:t>
      </w:r>
      <w:proofErr w:type="gramEnd"/>
    </w:p>
    <w:p w:rsidR="00130E68" w:rsidRDefault="00130E68" w:rsidP="003D4E9C">
      <w:pPr>
        <w:tabs>
          <w:tab w:val="left" w:pos="7200"/>
        </w:tabs>
        <w:spacing w:line="276" w:lineRule="auto"/>
        <w:ind w:firstLine="360"/>
        <w:jc w:val="both"/>
        <w:rPr>
          <w:rFonts w:ascii="BRH Kannada RN" w:hAnsi="BRH Kannada RN"/>
        </w:rPr>
      </w:pPr>
      <w:proofErr w:type="gramStart"/>
      <w:r w:rsidRPr="003D4E9C">
        <w:rPr>
          <w:rFonts w:ascii="BRH Kannada RN" w:hAnsi="BRH Kannada RN"/>
        </w:rPr>
        <w:t>PÀÈ¶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J¯Áè</w:t>
      </w:r>
      <w:proofErr w:type="spellEnd"/>
      <w:r w:rsidRPr="003D4E9C">
        <w:rPr>
          <w:rFonts w:ascii="BRH Kannada RN" w:hAnsi="BRH Kannada RN"/>
        </w:rPr>
        <w:t xml:space="preserve"> ¹§âA¢, ºÁqÉÆÃ£ÀºÀ½î ¸</w:t>
      </w:r>
      <w:proofErr w:type="spellStart"/>
      <w:r w:rsidRPr="003D4E9C">
        <w:rPr>
          <w:rFonts w:ascii="BRH Kannada RN" w:hAnsi="BRH Kannada RN"/>
        </w:rPr>
        <w:t>ÀPÁðj</w:t>
      </w:r>
      <w:proofErr w:type="spellEnd"/>
      <w:r w:rsidRPr="003D4E9C">
        <w:rPr>
          <w:rFonts w:ascii="BRH Kannada RN" w:hAnsi="BRH Kannada RN"/>
        </w:rPr>
        <w:t xml:space="preserve"> »</w:t>
      </w:r>
      <w:proofErr w:type="spellStart"/>
      <w:r w:rsidRPr="003D4E9C">
        <w:rPr>
          <w:rFonts w:ascii="BRH Kannada RN" w:hAnsi="BRH Kannada RN"/>
        </w:rPr>
        <w:t>jAiÀÄ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ÁæxÀ«ÄPÀ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ÁoÀ±Á¯ÉAiÀÄ</w:t>
      </w:r>
      <w:proofErr w:type="spellEnd"/>
      <w:r w:rsidRPr="003D4E9C">
        <w:rPr>
          <w:rFonts w:ascii="BRH Kannada RN" w:hAnsi="BRH Kannada RN"/>
        </w:rPr>
        <w:t xml:space="preserve"> «</w:t>
      </w:r>
      <w:proofErr w:type="spellStart"/>
      <w:r w:rsidRPr="003D4E9C">
        <w:rPr>
          <w:rFonts w:ascii="BRH Kannada RN" w:hAnsi="BRH Kannada RN"/>
        </w:rPr>
        <w:t>zÁåyð¤AiÀÄgÀÄ</w:t>
      </w:r>
      <w:proofErr w:type="spellEnd"/>
      <w:r w:rsidRPr="003D4E9C">
        <w:rPr>
          <w:rFonts w:ascii="BRH Kannada RN" w:hAnsi="BRH Kannada RN"/>
        </w:rPr>
        <w:t xml:space="preserve">, ²PÀëQAiÀÄgÀÄ, </w:t>
      </w:r>
      <w:proofErr w:type="spellStart"/>
      <w:r w:rsidRPr="003D4E9C">
        <w:rPr>
          <w:rFonts w:ascii="BRH Kannada RN" w:hAnsi="BRH Kannada RN"/>
        </w:rPr>
        <w:t>gÉÊvÀ</w:t>
      </w:r>
      <w:proofErr w:type="spellEnd"/>
      <w:r w:rsidRPr="003D4E9C">
        <w:rPr>
          <w:rFonts w:ascii="BRH Kannada RN" w:hAnsi="BRH Kannada RN"/>
        </w:rPr>
        <w:t>/</w:t>
      </w:r>
      <w:proofErr w:type="spellStart"/>
      <w:r w:rsidRPr="003D4E9C">
        <w:rPr>
          <w:rFonts w:ascii="BRH Kannada RN" w:hAnsi="BRH Kannada RN"/>
        </w:rPr>
        <w:t>gÉÊvÀ</w:t>
      </w:r>
      <w:proofErr w:type="spellEnd"/>
      <w:r w:rsidRPr="003D4E9C">
        <w:rPr>
          <w:rFonts w:ascii="BRH Kannada RN" w:hAnsi="BRH Kannada RN"/>
        </w:rPr>
        <w:t xml:space="preserve"> ªÀÄ»¼ÉAiÀÄgÀÄ ¸</w:t>
      </w:r>
      <w:proofErr w:type="spellStart"/>
      <w:r w:rsidRPr="003D4E9C">
        <w:rPr>
          <w:rFonts w:ascii="BRH Kannada RN" w:hAnsi="BRH Kannada RN"/>
        </w:rPr>
        <w:t>ÉÃjzÀAvÉ</w:t>
      </w:r>
      <w:proofErr w:type="spellEnd"/>
      <w:r w:rsidRPr="003D4E9C">
        <w:rPr>
          <w:rFonts w:ascii="BRH Kannada RN" w:hAnsi="BRH Kannada RN"/>
        </w:rPr>
        <w:t xml:space="preserve"> 135 </w:t>
      </w:r>
      <w:proofErr w:type="spellStart"/>
      <w:r w:rsidRPr="003D4E9C">
        <w:rPr>
          <w:rFonts w:ascii="BRH Kannada RN" w:hAnsi="BRH Kannada RN"/>
        </w:rPr>
        <w:t>d£À</w:t>
      </w:r>
      <w:proofErr w:type="spellEnd"/>
      <w:r w:rsidRPr="003D4E9C">
        <w:rPr>
          <w:rFonts w:ascii="BRH Kannada RN" w:hAnsi="BRH Kannada RN"/>
        </w:rPr>
        <w:t xml:space="preserve"> ¨sÁUÀªÀ»¹zÀÝgÀÄ.</w:t>
      </w:r>
      <w:proofErr w:type="gramEnd"/>
      <w:r w:rsidRPr="003D4E9C">
        <w:rPr>
          <w:rFonts w:ascii="BRH Kannada RN" w:hAnsi="BRH Kannada RN"/>
        </w:rPr>
        <w:t xml:space="preserve"> </w:t>
      </w:r>
    </w:p>
    <w:p w:rsidR="00130E68" w:rsidRDefault="00130E68" w:rsidP="003D4E9C">
      <w:pPr>
        <w:tabs>
          <w:tab w:val="left" w:pos="0"/>
          <w:tab w:val="left" w:pos="7200"/>
        </w:tabs>
        <w:spacing w:line="276" w:lineRule="auto"/>
        <w:ind w:firstLine="360"/>
        <w:jc w:val="both"/>
        <w:rPr>
          <w:rFonts w:ascii="BRH Kannada RN" w:hAnsi="BRH Kannada RN"/>
        </w:rPr>
      </w:pPr>
      <w:proofErr w:type="spellStart"/>
      <w:proofErr w:type="gram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CAUÀªÁV PÀÈ¶ «</w:t>
      </w:r>
      <w:proofErr w:type="spellStart"/>
      <w:r w:rsidRPr="003D4E9C">
        <w:rPr>
          <w:rFonts w:ascii="BRH Kannada RN" w:hAnsi="BRH Kannada RN"/>
        </w:rPr>
        <w:t>eÁÕ£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ÉÃAzÀæz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DªÀgÀt</w:t>
      </w:r>
      <w:proofErr w:type="spellEnd"/>
      <w:r w:rsidRPr="003D4E9C">
        <w:rPr>
          <w:rFonts w:ascii="BRH Kannada RN" w:hAnsi="BRH Kannada RN"/>
        </w:rPr>
        <w:t xml:space="preserve"> ªÀÄvÀÄÛ </w:t>
      </w:r>
      <w:proofErr w:type="spellStart"/>
      <w:r w:rsidRPr="003D4E9C">
        <w:rPr>
          <w:rFonts w:ascii="BRH Kannada RN" w:hAnsi="BRH Kannada RN"/>
        </w:rPr>
        <w:t>gÉÊvÀ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vÁQ£À°è</w:t>
      </w:r>
      <w:proofErr w:type="spellEnd"/>
      <w:r w:rsidRPr="003D4E9C">
        <w:rPr>
          <w:rFonts w:ascii="BRH Kannada RN" w:hAnsi="BRH Kannada RN"/>
        </w:rPr>
        <w:t xml:space="preserve"> 115 ºÀ®¸ÀÄ ªÀÄvÀÄÛ C½«£</w:t>
      </w:r>
      <w:proofErr w:type="spellStart"/>
      <w:r w:rsidRPr="003D4E9C">
        <w:rPr>
          <w:rFonts w:ascii="BRH Kannada RN" w:hAnsi="BRH Kannada RN"/>
        </w:rPr>
        <w:t>ÀAa£À°ègÀÄªÀ</w:t>
      </w:r>
      <w:proofErr w:type="spellEnd"/>
      <w:r w:rsidRPr="003D4E9C">
        <w:rPr>
          <w:rFonts w:ascii="BRH Kannada RN" w:hAnsi="BRH Kannada RN"/>
        </w:rPr>
        <w:t xml:space="preserve"> º</w:t>
      </w:r>
      <w:proofErr w:type="spellStart"/>
      <w:r w:rsidRPr="003D4E9C">
        <w:rPr>
          <w:rFonts w:ascii="BRH Kannada RN" w:hAnsi="BRH Kannada RN"/>
        </w:rPr>
        <w:t>ÀtÂÚ£À</w:t>
      </w:r>
      <w:proofErr w:type="spellEnd"/>
      <w:r w:rsidRPr="003D4E9C">
        <w:rPr>
          <w:rFonts w:ascii="BRH Kannada RN" w:hAnsi="BRH Kannada RN"/>
        </w:rPr>
        <w:t xml:space="preserve"> VqÀUÀ¼À£ÀÄß £</w:t>
      </w:r>
      <w:proofErr w:type="spellStart"/>
      <w:r w:rsidRPr="003D4E9C">
        <w:rPr>
          <w:rFonts w:ascii="BRH Kannada RN" w:hAnsi="BRH Kannada RN"/>
        </w:rPr>
        <w:t>ÉqÀ¯Á¬ÄvÀÄ</w:t>
      </w:r>
      <w:proofErr w:type="spellEnd"/>
      <w:r w:rsidRPr="003D4E9C">
        <w:rPr>
          <w:rFonts w:ascii="BRH Kannada RN" w:hAnsi="BRH Kannada RN"/>
        </w:rPr>
        <w:t>.</w:t>
      </w:r>
      <w:proofErr w:type="gramEnd"/>
    </w:p>
    <w:p w:rsidR="00130E68" w:rsidRDefault="00130E68" w:rsidP="003D4E9C">
      <w:pPr>
        <w:tabs>
          <w:tab w:val="left" w:pos="7200"/>
        </w:tabs>
        <w:spacing w:line="276" w:lineRule="auto"/>
        <w:jc w:val="both"/>
        <w:rPr>
          <w:rFonts w:ascii="BRH Kannada RN" w:hAnsi="BRH Kannada RN"/>
        </w:rPr>
      </w:pPr>
      <w:r w:rsidRPr="003D4E9C">
        <w:rPr>
          <w:rFonts w:ascii="BRH Kannada RN" w:hAnsi="BRH Kannada RN"/>
          <w:b/>
        </w:rPr>
        <w:t xml:space="preserve"> </w:t>
      </w:r>
      <w:proofErr w:type="gramStart"/>
      <w:r w:rsidRPr="003D4E9C">
        <w:rPr>
          <w:rFonts w:ascii="BRH Kannada RN" w:hAnsi="BRH Kannada RN"/>
          <w:b/>
        </w:rPr>
        <w:t xml:space="preserve">£ÀªÀ </w:t>
      </w:r>
      <w:proofErr w:type="spellStart"/>
      <w:r w:rsidRPr="003D4E9C">
        <w:rPr>
          <w:rFonts w:ascii="BRH Kannada RN" w:hAnsi="BRH Kannada RN"/>
          <w:b/>
        </w:rPr>
        <w:t>zÉºÀ°AiÀÄ°è</w:t>
      </w:r>
      <w:proofErr w:type="spellEnd"/>
      <w:r w:rsidRPr="003D4E9C">
        <w:rPr>
          <w:rFonts w:ascii="BRH Kannada RN" w:hAnsi="BRH Kannada RN"/>
          <w:b/>
        </w:rPr>
        <w:t xml:space="preserve"> DAiÉÆÃf¹zÀÝ </w:t>
      </w:r>
      <w:proofErr w:type="spellStart"/>
      <w:r w:rsidRPr="003D4E9C">
        <w:rPr>
          <w:rFonts w:ascii="BRH Kannada RN" w:hAnsi="BRH Kannada RN"/>
          <w:b/>
        </w:rPr>
        <w:t>CAvÀgÁ¶ÖçÃAiÀÄ</w:t>
      </w:r>
      <w:proofErr w:type="spellEnd"/>
      <w:r w:rsidRPr="003D4E9C">
        <w:rPr>
          <w:rFonts w:ascii="BRH Kannada RN" w:hAnsi="BRH Kannada RN"/>
          <w:b/>
        </w:rPr>
        <w:t xml:space="preserve"> zsÁ£ÀåUÀ¼À ªÀµÀð-2023</w:t>
      </w:r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£</w:t>
      </w:r>
      <w:proofErr w:type="spellStart"/>
      <w:r w:rsidRPr="003D4E9C">
        <w:rPr>
          <w:rFonts w:ascii="BRH Kannada RN" w:hAnsi="BRH Kannada RN"/>
        </w:rPr>
        <w:t>ÉÃgÀ</w:t>
      </w:r>
      <w:proofErr w:type="spellEnd"/>
      <w:r w:rsidRPr="003D4E9C">
        <w:rPr>
          <w:rFonts w:ascii="BRH Kannada RN" w:hAnsi="BRH Kannada RN"/>
        </w:rPr>
        <w:t xml:space="preserve"> ¥</w:t>
      </w:r>
      <w:proofErr w:type="spellStart"/>
      <w:r w:rsidRPr="003D4E9C">
        <w:rPr>
          <w:rFonts w:ascii="BRH Kannada RN" w:hAnsi="BRH Kannada RN"/>
        </w:rPr>
        <w:t>Àæ¸ÁgÀ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PÁAiÀÄðPÀæªÀÄzÀ</w:t>
      </w:r>
      <w:proofErr w:type="spellEnd"/>
      <w:r w:rsidRPr="003D4E9C">
        <w:rPr>
          <w:rFonts w:ascii="BRH Kannada RN" w:hAnsi="BRH Kannada RN"/>
        </w:rPr>
        <w:t xml:space="preserve"> </w:t>
      </w:r>
      <w:r w:rsidR="00BF3A55">
        <w:rPr>
          <w:rFonts w:ascii="BRH Kannada RN" w:hAnsi="BRH Kannada RN"/>
        </w:rPr>
        <w:t>«</w:t>
      </w:r>
      <w:proofErr w:type="spellStart"/>
      <w:r w:rsidR="00BF3A55">
        <w:rPr>
          <w:rFonts w:ascii="BRH Kannada RN" w:hAnsi="BRH Kannada RN"/>
        </w:rPr>
        <w:t>Ã</w:t>
      </w:r>
      <w:r w:rsidRPr="003D4E9C">
        <w:rPr>
          <w:rFonts w:ascii="BRH Kannada RN" w:hAnsi="BRH Kannada RN"/>
        </w:rPr>
        <w:t>PÀëuÉUÉ</w:t>
      </w:r>
      <w:proofErr w:type="spellEnd"/>
      <w:r w:rsidRPr="003D4E9C">
        <w:rPr>
          <w:rFonts w:ascii="BRH Kannada RN" w:hAnsi="BRH Kannada RN"/>
        </w:rPr>
        <w:t xml:space="preserve"> </w:t>
      </w:r>
      <w:proofErr w:type="spellStart"/>
      <w:r w:rsidRPr="003D4E9C">
        <w:rPr>
          <w:rFonts w:ascii="BRH Kannada RN" w:hAnsi="BRH Kannada RN"/>
        </w:rPr>
        <w:t>C£ÀÄªÀÅªÀiÁqÀ¯ÁVvÀÄÛ</w:t>
      </w:r>
      <w:proofErr w:type="spellEnd"/>
      <w:r w:rsidRPr="003D4E9C">
        <w:rPr>
          <w:rFonts w:ascii="BRH Kannada RN" w:hAnsi="BRH Kannada RN"/>
        </w:rPr>
        <w:t>.</w:t>
      </w:r>
      <w:proofErr w:type="gramEnd"/>
    </w:p>
    <w:p w:rsidR="003D4E9C" w:rsidRPr="003D4E9C" w:rsidRDefault="003D4E9C" w:rsidP="00DB3CBF">
      <w:pPr>
        <w:tabs>
          <w:tab w:val="left" w:pos="7200"/>
        </w:tabs>
        <w:spacing w:line="276" w:lineRule="auto"/>
        <w:jc w:val="both"/>
        <w:rPr>
          <w:rFonts w:ascii="BRH Kannada RN" w:hAnsi="BRH Kannada RN"/>
          <w:color w:val="000000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3403"/>
        <w:gridCol w:w="3382"/>
      </w:tblGrid>
      <w:tr w:rsidR="00130E68" w:rsidTr="00DB3CBF">
        <w:tc>
          <w:tcPr>
            <w:tcW w:w="3246" w:type="dxa"/>
          </w:tcPr>
          <w:p w:rsidR="00130E68" w:rsidRDefault="00130E68" w:rsidP="00C8507A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890354" cy="1260000"/>
                  <wp:effectExtent l="19050" t="0" r="0" b="0"/>
                  <wp:docPr id="37" name="Picture 11" descr="E:\POPS\Other activities\Posha mahabhiyan 2021\Tree planting in KVK f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POPS\Other activities\Posha mahabhiyan 2021\Tree planting in KVK f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130E68" w:rsidRDefault="00130E68" w:rsidP="00C8507A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004303" cy="1261517"/>
                  <wp:effectExtent l="19050" t="0" r="0" b="0"/>
                  <wp:docPr id="38" name="Picture 10" descr="E:\POPS\SAC\XIII SAC\SAC photos\Distribution of pl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OPS\SAC\XIII SAC\SAC photos\Distribution of pl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9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2" w:type="dxa"/>
          </w:tcPr>
          <w:p w:rsidR="00130E68" w:rsidRDefault="00130E68" w:rsidP="00C8507A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966460" cy="1261743"/>
                  <wp:effectExtent l="19050" t="0" r="0" b="0"/>
                  <wp:docPr id="39" name="Picture 13" descr="E:\POPS\Other activities\Posha mahabhiyan 2021\Demonstration of nutri based 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POPS\Other activities\Posha mahabhiyan 2021\Demonstration of nutri based 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4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68" w:rsidTr="00DB3CBF">
        <w:tc>
          <w:tcPr>
            <w:tcW w:w="3246" w:type="dxa"/>
          </w:tcPr>
          <w:p w:rsidR="00130E68" w:rsidRPr="00DB3CBF" w:rsidRDefault="00DB3CBF" w:rsidP="00DB3CBF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DB3CBF">
              <w:rPr>
                <w:rFonts w:ascii="BRH Kannada RN" w:hAnsi="BRH Kannada RN"/>
                <w:b/>
                <w:noProof/>
                <w:color w:val="000000"/>
                <w:sz w:val="24"/>
                <w:szCs w:val="24"/>
              </w:rPr>
              <w:t xml:space="preserve">VqÀ £ÉqÀÄ«PÉ </w:t>
            </w:r>
          </w:p>
        </w:tc>
        <w:tc>
          <w:tcPr>
            <w:tcW w:w="3403" w:type="dxa"/>
          </w:tcPr>
          <w:p w:rsidR="00130E68" w:rsidRPr="00DB3CBF" w:rsidRDefault="00DB3CBF" w:rsidP="00DB3CBF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DB3CBF">
              <w:rPr>
                <w:rFonts w:ascii="BRH Kannada RN" w:hAnsi="BRH Kannada RN"/>
                <w:b/>
                <w:noProof/>
                <w:color w:val="000000"/>
                <w:sz w:val="24"/>
                <w:szCs w:val="24"/>
              </w:rPr>
              <w:t xml:space="preserve">VqÀUÀ¼À «vÀgÀuÉ </w:t>
            </w:r>
          </w:p>
        </w:tc>
        <w:tc>
          <w:tcPr>
            <w:tcW w:w="3382" w:type="dxa"/>
          </w:tcPr>
          <w:p w:rsidR="00130E68" w:rsidRPr="00DB3CBF" w:rsidRDefault="00DB3CBF" w:rsidP="00DB3CBF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DB3CBF">
              <w:rPr>
                <w:rFonts w:ascii="BRH Kannada RN" w:hAnsi="BRH Kannada RN"/>
                <w:b/>
                <w:noProof/>
                <w:color w:val="000000"/>
                <w:sz w:val="24"/>
                <w:szCs w:val="24"/>
              </w:rPr>
              <w:t xml:space="preserve">ªÀiË®åªÀzsÀð£É ¥ÁævÀåQëPÉ </w:t>
            </w:r>
          </w:p>
        </w:tc>
      </w:tr>
      <w:tr w:rsidR="00C2272C" w:rsidTr="00DB3CBF">
        <w:tc>
          <w:tcPr>
            <w:tcW w:w="3246" w:type="dxa"/>
          </w:tcPr>
          <w:p w:rsidR="00C2272C" w:rsidRPr="00BF3A55" w:rsidRDefault="00C2272C" w:rsidP="00BF3A55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rPr>
                <w:rFonts w:ascii="BRH Kannada RN" w:hAnsi="BRH Kannada RN"/>
                <w:b/>
                <w:noProof/>
                <w:color w:val="000000"/>
                <w:sz w:val="10"/>
              </w:rPr>
            </w:pPr>
          </w:p>
        </w:tc>
        <w:tc>
          <w:tcPr>
            <w:tcW w:w="3403" w:type="dxa"/>
          </w:tcPr>
          <w:p w:rsidR="00C2272C" w:rsidRPr="00DB3CBF" w:rsidRDefault="00C2272C" w:rsidP="00DB3CBF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ascii="BRH Kannada RN" w:hAnsi="BRH Kannada RN"/>
                <w:b/>
                <w:noProof/>
                <w:color w:val="000000"/>
              </w:rPr>
            </w:pPr>
          </w:p>
        </w:tc>
        <w:tc>
          <w:tcPr>
            <w:tcW w:w="3382" w:type="dxa"/>
          </w:tcPr>
          <w:p w:rsidR="00C2272C" w:rsidRPr="00DB3CBF" w:rsidRDefault="00C2272C" w:rsidP="00DB3CBF">
            <w:pPr>
              <w:pStyle w:val="ListParagraph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ascii="BRH Kannada RN" w:hAnsi="BRH Kannada RN"/>
                <w:b/>
                <w:noProof/>
                <w:color w:val="000000"/>
              </w:rPr>
            </w:pPr>
          </w:p>
        </w:tc>
      </w:tr>
    </w:tbl>
    <w:p w:rsidR="006F76BE" w:rsidRPr="003D4E9C" w:rsidRDefault="006F76BE" w:rsidP="006F76BE">
      <w:pPr>
        <w:shd w:val="clear" w:color="auto" w:fill="92CDDC" w:themeFill="accent5" w:themeFillTint="99"/>
        <w:tabs>
          <w:tab w:val="left" w:pos="0"/>
        </w:tabs>
        <w:spacing w:line="276" w:lineRule="auto"/>
        <w:jc w:val="both"/>
        <w:rPr>
          <w:rFonts w:ascii="BRH Kannada RN" w:hAnsi="BRH Kannada RN"/>
          <w:b/>
          <w:bCs/>
          <w:sz w:val="26"/>
          <w:szCs w:val="26"/>
        </w:rPr>
      </w:pPr>
      <w:r w:rsidRPr="003D4E9C">
        <w:rPr>
          <w:b/>
          <w:bCs/>
          <w:sz w:val="26"/>
          <w:szCs w:val="26"/>
        </w:rPr>
        <w:t>ARYA</w:t>
      </w:r>
      <w:r w:rsidRPr="003D4E9C">
        <w:rPr>
          <w:rFonts w:ascii="BRH Kannada RN" w:hAnsi="BRH Kannada RN"/>
          <w:b/>
          <w:bCs/>
          <w:sz w:val="26"/>
          <w:szCs w:val="26"/>
        </w:rPr>
        <w:t xml:space="preserve"> </w:t>
      </w:r>
      <w:proofErr w:type="spellStart"/>
      <w:r w:rsidRPr="003D4E9C">
        <w:rPr>
          <w:rFonts w:ascii="BRH Kannada RN" w:hAnsi="BRH Kannada RN"/>
          <w:b/>
          <w:bCs/>
          <w:sz w:val="26"/>
          <w:szCs w:val="26"/>
        </w:rPr>
        <w:t>AiÉÆÃd£ÉAiÀÄr</w:t>
      </w:r>
      <w:proofErr w:type="spellEnd"/>
      <w:r w:rsidRPr="003D4E9C">
        <w:rPr>
          <w:rFonts w:ascii="BRH Kannada RN" w:hAnsi="BRH Kannada RN"/>
          <w:b/>
          <w:bCs/>
          <w:sz w:val="26"/>
          <w:szCs w:val="26"/>
        </w:rPr>
        <w:t xml:space="preserve"> </w:t>
      </w:r>
      <w:proofErr w:type="spellStart"/>
      <w:r w:rsidRPr="003D4E9C">
        <w:rPr>
          <w:rFonts w:ascii="BRH Kannada RN" w:hAnsi="BRH Kannada RN"/>
          <w:b/>
          <w:bCs/>
          <w:sz w:val="26"/>
          <w:szCs w:val="26"/>
        </w:rPr>
        <w:t>vÀgÀ¨ÉÃw</w:t>
      </w:r>
      <w:proofErr w:type="spellEnd"/>
      <w:r w:rsidRPr="003D4E9C">
        <w:rPr>
          <w:rFonts w:ascii="BRH Kannada RN" w:hAnsi="BRH Kannada RN"/>
          <w:b/>
          <w:bCs/>
          <w:sz w:val="26"/>
          <w:szCs w:val="26"/>
        </w:rPr>
        <w:t xml:space="preserve"> PÁ0iÀÄðPÀæªÀÄUÀ¼ÀÄ</w:t>
      </w:r>
    </w:p>
    <w:p w:rsidR="00130E68" w:rsidRDefault="00DB3CBF" w:rsidP="00DB3CBF">
      <w:pPr>
        <w:tabs>
          <w:tab w:val="left" w:pos="0"/>
        </w:tabs>
        <w:spacing w:line="276" w:lineRule="auto"/>
        <w:jc w:val="both"/>
        <w:rPr>
          <w:rFonts w:ascii="BRH Kannada RN" w:hAnsi="BRH Kannada RN"/>
        </w:rPr>
      </w:pPr>
      <w:r>
        <w:rPr>
          <w:sz w:val="28"/>
        </w:rPr>
        <w:tab/>
      </w:r>
      <w:r w:rsidR="00130E68" w:rsidRPr="003D4E9C">
        <w:t>“</w:t>
      </w:r>
      <w:r w:rsidR="00130E68" w:rsidRPr="003D4E9C">
        <w:rPr>
          <w:rFonts w:ascii="BRH Kannada RN" w:hAnsi="BRH Kannada RN"/>
          <w:bCs/>
        </w:rPr>
        <w:t xml:space="preserve">£À«Ã£À GzÀåªÀÄUÀ¼À ªÀÄÆ®PÀ UÁæ«ÄÃt AiÀÄÄªÀd£ÀvÉUÉ </w:t>
      </w:r>
      <w:proofErr w:type="spellStart"/>
      <w:r w:rsidR="00130E68" w:rsidRPr="003D4E9C">
        <w:rPr>
          <w:rFonts w:ascii="BRH Kannada RN" w:hAnsi="BRH Kannada RN"/>
          <w:bCs/>
        </w:rPr>
        <w:t>GzÉÆåÃUÀ</w:t>
      </w:r>
      <w:proofErr w:type="spellEnd"/>
      <w:r w:rsidR="00130E68" w:rsidRPr="003D4E9C">
        <w:rPr>
          <w:rFonts w:ascii="BRH Kannada RN" w:hAnsi="BRH Kannada RN"/>
          <w:bCs/>
        </w:rPr>
        <w:t xml:space="preserve"> ºÁUÀÆ fÃªÀ£ÉÆÃ¥ÁAiÀÄ ¨sÀzÀævÉ</w:t>
      </w:r>
      <w:r w:rsidR="006F76BE" w:rsidRPr="003D4E9C">
        <w:rPr>
          <w:bCs/>
        </w:rPr>
        <w:t>”</w:t>
      </w:r>
      <w:r w:rsidR="006F76BE" w:rsidRPr="003D4E9C">
        <w:rPr>
          <w:rFonts w:ascii="BRH Kannada RN" w:hAnsi="BRH Kannada RN"/>
          <w:bCs/>
        </w:rPr>
        <w:t xml:space="preserve"> 0iÉÆÃd£É0iÀÄr </w:t>
      </w:r>
      <w:r w:rsidR="006F76BE" w:rsidRPr="003D4E9C">
        <w:rPr>
          <w:rFonts w:ascii="BRH Kannada RN" w:hAnsi="BRH Kannada RN"/>
        </w:rPr>
        <w:t>¨ÉAUÀ¼ÀÆgÀÄ UÁæªÀiÁAvÀgÀ f¯Éè0iÀÄ PÀÈ¶ «</w:t>
      </w:r>
      <w:proofErr w:type="spellStart"/>
      <w:r w:rsidR="006F76BE" w:rsidRPr="003D4E9C">
        <w:rPr>
          <w:rFonts w:ascii="BRH Kannada RN" w:hAnsi="BRH Kannada RN"/>
        </w:rPr>
        <w:t>eÁÕ£À</w:t>
      </w:r>
      <w:proofErr w:type="spellEnd"/>
      <w:r w:rsidR="006F76BE" w:rsidRPr="003D4E9C">
        <w:rPr>
          <w:rFonts w:ascii="BRH Kannada RN" w:hAnsi="BRH Kannada RN"/>
        </w:rPr>
        <w:t xml:space="preserve"> </w:t>
      </w:r>
      <w:proofErr w:type="spellStart"/>
      <w:r w:rsidR="006F76BE" w:rsidRPr="003D4E9C">
        <w:rPr>
          <w:rFonts w:ascii="BRH Kannada RN" w:hAnsi="BRH Kannada RN"/>
        </w:rPr>
        <w:t>PÉÃAzÀæzÀ°è</w:t>
      </w:r>
      <w:proofErr w:type="spellEnd"/>
      <w:r w:rsidR="006F76BE" w:rsidRPr="003D4E9C">
        <w:rPr>
          <w:rFonts w:ascii="BRH Kannada RN" w:hAnsi="BRH Kannada RN"/>
        </w:rPr>
        <w:t xml:space="preserve"> ¸</w:t>
      </w:r>
      <w:proofErr w:type="spellStart"/>
      <w:r w:rsidR="006F76BE" w:rsidRPr="003D4E9C">
        <w:rPr>
          <w:rFonts w:ascii="BRH Kannada RN" w:hAnsi="BRH Kannada RN"/>
        </w:rPr>
        <w:t>É¥ÉÖA§gï</w:t>
      </w:r>
      <w:proofErr w:type="spellEnd"/>
      <w:r w:rsidR="006F76BE" w:rsidRPr="003D4E9C">
        <w:rPr>
          <w:rFonts w:ascii="BRH Kannada RN" w:hAnsi="BRH Kannada RN"/>
        </w:rPr>
        <w:t xml:space="preserve"> 2021 </w:t>
      </w:r>
      <w:proofErr w:type="spellStart"/>
      <w:r w:rsidR="006F76BE" w:rsidRPr="003D4E9C">
        <w:rPr>
          <w:rFonts w:ascii="BRH Kannada RN" w:hAnsi="BRH Kannada RN"/>
        </w:rPr>
        <w:t>gÀ°è</w:t>
      </w:r>
      <w:proofErr w:type="spellEnd"/>
      <w:r w:rsidR="006F76BE" w:rsidRPr="003D4E9C">
        <w:rPr>
          <w:rFonts w:ascii="BRH Kannada RN" w:hAnsi="BRH Kannada RN"/>
        </w:rPr>
        <w:t xml:space="preserve"> UÁæ«ÄÃt </w:t>
      </w:r>
      <w:proofErr w:type="spellStart"/>
      <w:r w:rsidR="006F76BE" w:rsidRPr="003D4E9C">
        <w:rPr>
          <w:rFonts w:ascii="BRH Kannada RN" w:hAnsi="BRH Kannada RN"/>
        </w:rPr>
        <w:t>AiÀÄÄªÀPÀjUÉ</w:t>
      </w:r>
      <w:proofErr w:type="spellEnd"/>
      <w:r w:rsidR="006F76BE" w:rsidRPr="003D4E9C">
        <w:rPr>
          <w:rFonts w:ascii="BRH Kannada RN" w:hAnsi="BRH Kannada RN"/>
        </w:rPr>
        <w:t xml:space="preserve"> </w:t>
      </w:r>
      <w:proofErr w:type="spellStart"/>
      <w:r w:rsidR="006F76BE" w:rsidRPr="003D4E9C">
        <w:rPr>
          <w:rFonts w:ascii="BRH Kannada RN" w:hAnsi="BRH Kannada RN"/>
        </w:rPr>
        <w:t>eÉÃ£ÀÄ</w:t>
      </w:r>
      <w:proofErr w:type="spellEnd"/>
      <w:r w:rsidR="006F76BE" w:rsidRPr="003D4E9C">
        <w:rPr>
          <w:rFonts w:ascii="BRH Kannada RN" w:hAnsi="BRH Kannada RN"/>
        </w:rPr>
        <w:t xml:space="preserve"> ¸</w:t>
      </w:r>
      <w:proofErr w:type="spellStart"/>
      <w:r w:rsidR="006F76BE" w:rsidRPr="003D4E9C">
        <w:rPr>
          <w:rFonts w:ascii="BRH Kannada RN" w:hAnsi="BRH Kannada RN"/>
        </w:rPr>
        <w:t>ÁPÁtÂPÉ</w:t>
      </w:r>
      <w:proofErr w:type="spellEnd"/>
      <w:r w:rsidR="006F76BE" w:rsidRPr="003D4E9C">
        <w:rPr>
          <w:rFonts w:ascii="BRH Kannada RN" w:hAnsi="BRH Kannada RN"/>
        </w:rPr>
        <w:t xml:space="preserve">, JgÉºÀÄ¼ÀÄ </w:t>
      </w:r>
      <w:proofErr w:type="spellStart"/>
      <w:r w:rsidR="006F76BE" w:rsidRPr="003D4E9C">
        <w:rPr>
          <w:rFonts w:ascii="BRH Kannada RN" w:hAnsi="BRH Kannada RN"/>
        </w:rPr>
        <w:t>UÉÆ§âgÀ</w:t>
      </w:r>
      <w:proofErr w:type="spellEnd"/>
      <w:r w:rsidR="006F76BE" w:rsidRPr="003D4E9C">
        <w:rPr>
          <w:rFonts w:ascii="BRH Kannada RN" w:hAnsi="BRH Kannada RN"/>
        </w:rPr>
        <w:t xml:space="preserve"> vÀ0iÀiÁjPÉ ªÀÄvÀÄÛ </w:t>
      </w:r>
      <w:proofErr w:type="spellStart"/>
      <w:r w:rsidR="006F76BE" w:rsidRPr="003D4E9C">
        <w:rPr>
          <w:rFonts w:ascii="BRH Kannada" w:hAnsi="BRH Kannada"/>
          <w:bCs/>
        </w:rPr>
        <w:t>vÉAUÀÄ</w:t>
      </w:r>
      <w:proofErr w:type="spellEnd"/>
      <w:r w:rsidR="006F76BE" w:rsidRPr="003D4E9C">
        <w:rPr>
          <w:rFonts w:ascii="BRH Kannada" w:hAnsi="BRH Kannada"/>
          <w:bCs/>
        </w:rPr>
        <w:t xml:space="preserve"> ¨É¼ÉAiÀÄ ¸</w:t>
      </w:r>
      <w:proofErr w:type="spellStart"/>
      <w:r w:rsidR="006F76BE" w:rsidRPr="003D4E9C">
        <w:rPr>
          <w:rFonts w:ascii="BRH Kannada" w:hAnsi="BRH Kannada"/>
          <w:bCs/>
        </w:rPr>
        <w:t>ÀÄzsÁjvÀ</w:t>
      </w:r>
      <w:proofErr w:type="spellEnd"/>
      <w:r w:rsidR="006F76BE" w:rsidRPr="003D4E9C">
        <w:rPr>
          <w:rFonts w:ascii="BRH Kannada" w:hAnsi="BRH Kannada"/>
          <w:bCs/>
        </w:rPr>
        <w:t xml:space="preserve"> ¨</w:t>
      </w:r>
      <w:proofErr w:type="spellStart"/>
      <w:r w:rsidR="006F76BE" w:rsidRPr="003D4E9C">
        <w:rPr>
          <w:rFonts w:ascii="BRH Kannada" w:hAnsi="BRH Kannada"/>
          <w:bCs/>
        </w:rPr>
        <w:t>ÉÃ¸ÁAiÀÄ</w:t>
      </w:r>
      <w:proofErr w:type="spellEnd"/>
      <w:r w:rsidR="006F76BE" w:rsidRPr="003D4E9C">
        <w:rPr>
          <w:rFonts w:ascii="BRH Kannada" w:hAnsi="BRH Kannada"/>
          <w:bCs/>
        </w:rPr>
        <w:t xml:space="preserve"> ¥ÀzÀÞwUÀ¼ÀÄ ªÀÄvÀÄÛ </w:t>
      </w:r>
      <w:proofErr w:type="spellStart"/>
      <w:r w:rsidR="006F76BE" w:rsidRPr="003D4E9C">
        <w:rPr>
          <w:rFonts w:ascii="BRH Kannada" w:hAnsi="BRH Kannada"/>
          <w:bCs/>
        </w:rPr>
        <w:t>AiÀiÁAwæÃPÀgÀt</w:t>
      </w:r>
      <w:proofErr w:type="spellEnd"/>
      <w:r w:rsidR="006F76BE" w:rsidRPr="003D4E9C">
        <w:rPr>
          <w:rFonts w:ascii="BRH Kannada" w:hAnsi="BRH Kannada"/>
          <w:bCs/>
        </w:rPr>
        <w:t xml:space="preserve"> </w:t>
      </w:r>
      <w:proofErr w:type="spellStart"/>
      <w:r w:rsidR="006F76BE" w:rsidRPr="003D4E9C">
        <w:rPr>
          <w:rFonts w:ascii="BRH Kannada" w:hAnsi="BRH Kannada"/>
          <w:bCs/>
        </w:rPr>
        <w:t>PÀÄjvÀÄ</w:t>
      </w:r>
      <w:proofErr w:type="spellEnd"/>
      <w:r w:rsidR="006F76BE" w:rsidRPr="003D4E9C">
        <w:rPr>
          <w:rFonts w:ascii="BRH Kannada" w:hAnsi="BRH Kannada"/>
          <w:bCs/>
        </w:rPr>
        <w:t xml:space="preserve"> </w:t>
      </w:r>
      <w:r w:rsidR="006F76BE" w:rsidRPr="003D4E9C">
        <w:rPr>
          <w:rFonts w:ascii="BRH Kannada RN" w:hAnsi="BRH Kannada RN"/>
        </w:rPr>
        <w:t>ª</w:t>
      </w:r>
      <w:proofErr w:type="spellStart"/>
      <w:r w:rsidR="006F76BE" w:rsidRPr="003D4E9C">
        <w:rPr>
          <w:rFonts w:ascii="BRH Kannada RN" w:hAnsi="BRH Kannada RN"/>
        </w:rPr>
        <w:t>ÀÄÆgÀÄ</w:t>
      </w:r>
      <w:proofErr w:type="spellEnd"/>
      <w:r w:rsidR="006F76BE" w:rsidRPr="003D4E9C">
        <w:rPr>
          <w:rFonts w:ascii="BRH Kannada RN" w:hAnsi="BRH Kannada RN"/>
        </w:rPr>
        <w:t xml:space="preserve"> </w:t>
      </w:r>
      <w:proofErr w:type="spellStart"/>
      <w:r w:rsidR="006F76BE" w:rsidRPr="003D4E9C">
        <w:rPr>
          <w:rFonts w:ascii="BRH Kannada" w:hAnsi="BRH Kannada"/>
          <w:bCs/>
        </w:rPr>
        <w:t>PË±À¯Áå©üüªÀÈ¢Þ</w:t>
      </w:r>
      <w:proofErr w:type="spellEnd"/>
      <w:r w:rsidR="006F76BE" w:rsidRPr="003D4E9C">
        <w:rPr>
          <w:rFonts w:ascii="BRH Kannada RN" w:hAnsi="BRH Kannada RN"/>
        </w:rPr>
        <w:t xml:space="preserve"> </w:t>
      </w:r>
      <w:proofErr w:type="spellStart"/>
      <w:r w:rsidR="006F76BE" w:rsidRPr="003D4E9C">
        <w:rPr>
          <w:rFonts w:ascii="BRH Kannada RN" w:hAnsi="BRH Kannada RN"/>
        </w:rPr>
        <w:t>vÀgÀ¨ÉÃw</w:t>
      </w:r>
      <w:proofErr w:type="spellEnd"/>
      <w:r w:rsidR="006F76BE" w:rsidRPr="003D4E9C">
        <w:rPr>
          <w:rFonts w:ascii="BRH Kannada RN" w:hAnsi="BRH Kannada RN"/>
        </w:rPr>
        <w:t xml:space="preserve"> PÁAiÀÄðPÀæªÀÄUÀ¼À£ÀÄß </w:t>
      </w:r>
      <w:proofErr w:type="spellStart"/>
      <w:r w:rsidR="006F76BE" w:rsidRPr="003D4E9C">
        <w:rPr>
          <w:rFonts w:ascii="BRH Kannada RN" w:hAnsi="BRH Kannada RN"/>
        </w:rPr>
        <w:t>DAiÉÆÃf¸À¯ÁVvÀÄÛ</w:t>
      </w:r>
      <w:proofErr w:type="spellEnd"/>
      <w:r w:rsidR="006F76BE" w:rsidRPr="003D4E9C">
        <w:rPr>
          <w:rFonts w:ascii="BRH Kannada RN" w:hAnsi="BRH Kannada RN"/>
        </w:rPr>
        <w:t>.</w:t>
      </w:r>
    </w:p>
    <w:p w:rsidR="00130E68" w:rsidRDefault="006F76BE" w:rsidP="00DB3CBF">
      <w:pPr>
        <w:pStyle w:val="BodyText3"/>
        <w:spacing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  <w:proofErr w:type="spellStart"/>
      <w:proofErr w:type="gramStart"/>
      <w:r w:rsidRPr="003D4E9C">
        <w:rPr>
          <w:rFonts w:ascii="BRH Kannada RN" w:hAnsi="BRH Kannada RN"/>
          <w:sz w:val="24"/>
          <w:szCs w:val="24"/>
        </w:rPr>
        <w:t>eÉÃ£</w:t>
      </w:r>
      <w:proofErr w:type="gramEnd"/>
      <w:r w:rsidRPr="003D4E9C">
        <w:rPr>
          <w:rFonts w:ascii="BRH Kannada RN" w:hAnsi="BRH Kannada RN"/>
          <w:sz w:val="24"/>
          <w:szCs w:val="24"/>
        </w:rPr>
        <w:t>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sz w:val="24"/>
          <w:szCs w:val="24"/>
        </w:rPr>
        <w:t>ÁPÁtÂPÉ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vÀgÀ¨ÉÃw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PÁ0iÀÄðPÀæªÀÄzÀ°è «eÁÕ¤UÀ¼ÀÄ </w:t>
      </w:r>
      <w:proofErr w:type="spellStart"/>
      <w:r w:rsidRPr="003D4E9C">
        <w:rPr>
          <w:rFonts w:ascii="BRH Kannada RN" w:hAnsi="BRH Kannada RN"/>
          <w:sz w:val="24"/>
          <w:szCs w:val="24"/>
        </w:rPr>
        <w:t>eÉÃ£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ºÀÄ¼ÀÄUÀ¼À ª</w:t>
      </w:r>
      <w:proofErr w:type="spellStart"/>
      <w:r w:rsidRPr="003D4E9C">
        <w:rPr>
          <w:rFonts w:ascii="BRH Kannada RN" w:hAnsi="BRH Kannada RN"/>
          <w:sz w:val="24"/>
          <w:szCs w:val="24"/>
        </w:rPr>
        <w:t>ÀÄºÀvÀé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, </w:t>
      </w:r>
      <w:proofErr w:type="spellStart"/>
      <w:r w:rsidRPr="003D4E9C">
        <w:rPr>
          <w:rFonts w:ascii="BRH Kannada RN" w:hAnsi="BRH Kannada RN"/>
          <w:sz w:val="24"/>
          <w:szCs w:val="24"/>
        </w:rPr>
        <w:t>eÉÃ£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ºÀÄ¼ÀÄUÀ¼À ±ÀvÀÈUÀ¼ÀÄ, gÉÆÃUÀUÀ¼ÀÄ, </w:t>
      </w:r>
      <w:proofErr w:type="spellStart"/>
      <w:r w:rsidRPr="003D4E9C">
        <w:rPr>
          <w:rFonts w:ascii="BRH Kannada RN" w:hAnsi="BRH Kannada RN"/>
          <w:sz w:val="24"/>
          <w:szCs w:val="24"/>
        </w:rPr>
        <w:t>eÉÃ£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UÀÆr£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¤ª</w:t>
      </w:r>
      <w:proofErr w:type="spellStart"/>
      <w:r w:rsidRPr="003D4E9C">
        <w:rPr>
          <w:rFonts w:ascii="BRH Kannada RN" w:hAnsi="BRH Kannada RN"/>
          <w:sz w:val="24"/>
          <w:szCs w:val="24"/>
        </w:rPr>
        <w:t>ÀðºÀuÉ</w:t>
      </w:r>
      <w:proofErr w:type="spellEnd"/>
      <w:r w:rsidRPr="003D4E9C">
        <w:rPr>
          <w:rFonts w:ascii="BRH Kannada RN" w:hAnsi="BRH Kannada RN"/>
          <w:sz w:val="24"/>
          <w:szCs w:val="24"/>
        </w:rPr>
        <w:t>, ¥</w:t>
      </w:r>
      <w:proofErr w:type="spellStart"/>
      <w:r w:rsidRPr="003D4E9C">
        <w:rPr>
          <w:rFonts w:ascii="BRH Kannada RN" w:hAnsi="BRH Kannada RN"/>
          <w:sz w:val="24"/>
          <w:szCs w:val="24"/>
        </w:rPr>
        <w:t>ÀgÁU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</w:t>
      </w:r>
      <w:proofErr w:type="spellStart"/>
      <w:r w:rsidRPr="003D4E9C">
        <w:rPr>
          <w:rFonts w:ascii="BRH Kannada RN" w:hAnsi="BRH Kannada RN"/>
          <w:sz w:val="24"/>
          <w:szCs w:val="24"/>
        </w:rPr>
        <w:t>Àà±Àð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Qæ0iÉÄ0iÀÄ°è </w:t>
      </w:r>
      <w:proofErr w:type="spellStart"/>
      <w:r w:rsidRPr="003D4E9C">
        <w:rPr>
          <w:rFonts w:ascii="BRH Kannada RN" w:hAnsi="BRH Kannada RN"/>
          <w:sz w:val="24"/>
          <w:szCs w:val="24"/>
        </w:rPr>
        <w:t>eÉÃ£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ºÀÄ¼ÀÄUÀ¼À ¥</w:t>
      </w:r>
      <w:proofErr w:type="spellStart"/>
      <w:r w:rsidRPr="003D4E9C">
        <w:rPr>
          <w:rFonts w:ascii="BRH Kannada RN" w:hAnsi="BRH Kannada RN"/>
          <w:sz w:val="24"/>
          <w:szCs w:val="24"/>
        </w:rPr>
        <w:t>ÁvÀæ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, </w:t>
      </w:r>
      <w:proofErr w:type="spellStart"/>
      <w:r w:rsidRPr="003D4E9C">
        <w:rPr>
          <w:rFonts w:ascii="BRH Kannada RN" w:hAnsi="BRH Kannada RN"/>
          <w:sz w:val="24"/>
          <w:szCs w:val="24"/>
        </w:rPr>
        <w:t>eÉÃ£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GvÁàzÀ£É ªÀÄvÀÄÛ ªÀiÁgÀÄPÀmÉÖ0iÀÄ §UÉÎ </w:t>
      </w:r>
      <w:proofErr w:type="spellStart"/>
      <w:r w:rsidRPr="003D4E9C">
        <w:rPr>
          <w:rFonts w:ascii="BRH Kannada RN" w:hAnsi="BRH Kannada RN"/>
          <w:sz w:val="24"/>
          <w:szCs w:val="24"/>
        </w:rPr>
        <w:t>G¥À£Áå¸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¤</w:t>
      </w:r>
      <w:proofErr w:type="spellStart"/>
      <w:r w:rsidRPr="003D4E9C">
        <w:rPr>
          <w:rFonts w:ascii="BRH Kannada RN" w:hAnsi="BRH Kannada RN"/>
          <w:sz w:val="24"/>
          <w:szCs w:val="24"/>
        </w:rPr>
        <w:t>ÃrzÀg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. </w:t>
      </w:r>
      <w:proofErr w:type="spellStart"/>
      <w:proofErr w:type="gramStart"/>
      <w:r w:rsidRPr="003D4E9C">
        <w:rPr>
          <w:rFonts w:ascii="BRH Kannada RN" w:hAnsi="BRH Kannada RN"/>
          <w:sz w:val="24"/>
          <w:szCs w:val="24"/>
        </w:rPr>
        <w:t>eÉÃ£</w:t>
      </w:r>
      <w:proofErr w:type="gramEnd"/>
      <w:r w:rsidRPr="003D4E9C">
        <w:rPr>
          <w:rFonts w:ascii="BRH Kannada RN" w:hAnsi="BRH Kannada RN"/>
          <w:sz w:val="24"/>
          <w:szCs w:val="24"/>
        </w:rPr>
        <w:t>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¥ÉnÖUÉ0iÀÄ «</w:t>
      </w:r>
      <w:proofErr w:type="spellStart"/>
      <w:r w:rsidRPr="003D4E9C">
        <w:rPr>
          <w:rFonts w:ascii="BRH Kannada RN" w:hAnsi="BRH Kannada RN"/>
          <w:sz w:val="24"/>
          <w:szCs w:val="24"/>
        </w:rPr>
        <w:t>ÃPÀëuÉ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, </w:t>
      </w:r>
      <w:proofErr w:type="spellStart"/>
      <w:r w:rsidRPr="003D4E9C">
        <w:rPr>
          <w:rFonts w:ascii="BRH Kannada RN" w:hAnsi="BRH Kannada RN"/>
          <w:sz w:val="24"/>
          <w:szCs w:val="24"/>
        </w:rPr>
        <w:t>eÉÃ£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PÀÄlÄA</w:t>
      </w:r>
      <w:proofErr w:type="spellEnd"/>
      <w:r w:rsidRPr="003D4E9C">
        <w:rPr>
          <w:rFonts w:ascii="BRH Kannada RN" w:hAnsi="BRH Kannada RN"/>
          <w:sz w:val="24"/>
          <w:szCs w:val="24"/>
        </w:rPr>
        <w:t>§ª</w:t>
      </w:r>
      <w:proofErr w:type="spellStart"/>
      <w:r w:rsidRPr="003D4E9C">
        <w:rPr>
          <w:rFonts w:ascii="BRH Kannada RN" w:hAnsi="BRH Kannada RN"/>
          <w:sz w:val="24"/>
          <w:szCs w:val="24"/>
        </w:rPr>
        <w:t>À£ÀÄß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ÀÜ¼ÁAvÀj¸ÀÄªÀÅzÀÄ, </w:t>
      </w:r>
      <w:proofErr w:type="spellStart"/>
      <w:r w:rsidRPr="003D4E9C">
        <w:rPr>
          <w:rFonts w:ascii="BRH Kannada RN" w:hAnsi="BRH Kannada RN"/>
          <w:sz w:val="24"/>
          <w:szCs w:val="24"/>
        </w:rPr>
        <w:t>eÉÃ£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vÀÄ¥À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vÉUÉ0iÀÄÄªÀÅzÀÄ ªÀÄvÀÄÛ ±</w:t>
      </w:r>
      <w:proofErr w:type="spellStart"/>
      <w:r w:rsidRPr="003D4E9C">
        <w:rPr>
          <w:rFonts w:ascii="BRH Kannada RN" w:hAnsi="BRH Kannada RN"/>
          <w:sz w:val="24"/>
          <w:szCs w:val="24"/>
        </w:rPr>
        <w:t>ÉÃRgÀuÉ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§UÉÎ </w:t>
      </w:r>
      <w:proofErr w:type="spellStart"/>
      <w:r w:rsidRPr="003D4E9C">
        <w:rPr>
          <w:rFonts w:ascii="BRH Kannada RN" w:hAnsi="BRH Kannada RN"/>
          <w:sz w:val="24"/>
          <w:szCs w:val="24"/>
        </w:rPr>
        <w:t>PË±À®åªÀ£ÀÄß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ºÉÃ½PÉÆqÀ¯Á¬ÄvÀÄ.</w:t>
      </w:r>
    </w:p>
    <w:p w:rsidR="00FC701E" w:rsidRDefault="00FC701E" w:rsidP="00DB3CBF">
      <w:pPr>
        <w:pStyle w:val="BodyText3"/>
        <w:spacing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</w:p>
    <w:p w:rsidR="00FC701E" w:rsidRDefault="00FC701E" w:rsidP="00DB3CBF">
      <w:pPr>
        <w:pStyle w:val="BodyText3"/>
        <w:spacing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</w:p>
    <w:p w:rsidR="00FC701E" w:rsidRPr="003D4E9C" w:rsidRDefault="00FC701E" w:rsidP="00DB3CBF">
      <w:pPr>
        <w:pStyle w:val="BodyText3"/>
        <w:spacing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</w:p>
    <w:p w:rsidR="006F76BE" w:rsidRPr="003D4E9C" w:rsidRDefault="006F76BE" w:rsidP="00DB3CBF">
      <w:pPr>
        <w:pStyle w:val="BodyText3"/>
        <w:spacing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  <w:proofErr w:type="gramStart"/>
      <w:r w:rsidRPr="003D4E9C">
        <w:rPr>
          <w:rFonts w:ascii="BRH Kannada RN" w:hAnsi="BRH Kannada RN"/>
          <w:sz w:val="24"/>
          <w:szCs w:val="24"/>
        </w:rPr>
        <w:t xml:space="preserve">JgÉºÀÄ¼ÀÄ </w:t>
      </w:r>
      <w:proofErr w:type="spellStart"/>
      <w:r w:rsidRPr="003D4E9C">
        <w:rPr>
          <w:rFonts w:ascii="BRH Kannada RN" w:hAnsi="BRH Kannada RN"/>
          <w:sz w:val="24"/>
          <w:szCs w:val="24"/>
        </w:rPr>
        <w:t>UÉÆ§âg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vÀ0iÀiÁjPÉ0iÀÄ vÀgÀ¨ÉÃw0iÀÄ 12 </w:t>
      </w:r>
      <w:proofErr w:type="spellStart"/>
      <w:r w:rsidRPr="003D4E9C">
        <w:rPr>
          <w:rFonts w:ascii="BRH Kannada RN" w:hAnsi="BRH Kannada RN"/>
          <w:sz w:val="24"/>
          <w:szCs w:val="24"/>
        </w:rPr>
        <w:t>vÁAwæP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¸ÀªÀiÁªÉÃ±ÀUÀ¼À°è </w:t>
      </w:r>
      <w:proofErr w:type="spellStart"/>
      <w:r w:rsidRPr="003D4E9C">
        <w:rPr>
          <w:rFonts w:ascii="BRH Kannada RN" w:hAnsi="BRH Kannada RN"/>
          <w:sz w:val="24"/>
          <w:szCs w:val="24"/>
        </w:rPr>
        <w:t>UÉÆ§âg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vÀ0iÀiÁjPÉ0iÀÄ ««</w:t>
      </w:r>
      <w:proofErr w:type="spellStart"/>
      <w:r w:rsidRPr="003D4E9C">
        <w:rPr>
          <w:rFonts w:ascii="BRH Kannada RN" w:hAnsi="BRH Kannada RN"/>
          <w:sz w:val="24"/>
          <w:szCs w:val="24"/>
        </w:rPr>
        <w:t>zs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r w:rsidR="009F4D60" w:rsidRPr="003D4E9C">
        <w:rPr>
          <w:rFonts w:ascii="BRH Kannada RN" w:hAnsi="BRH Kannada RN"/>
          <w:sz w:val="24"/>
          <w:szCs w:val="24"/>
        </w:rPr>
        <w:t xml:space="preserve">¥ÀzÀÞwUÀ¼ÀÄ, WÀ£À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vÁådå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¤ª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ÀðºÀuÉ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>, JgÉºÀÄ¼ÀÄUÀ¼À ¸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ÁPÁtÂPÉ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ªÀÄvÀÄÛ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JgÉ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UÉÆ§âgÀzÀ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§¼ÀPÉ0iÀÄ §UÉÎ ª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ÀiÁ»w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¤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ÃqÀ¯Á¬ÄvÀÄ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>.</w:t>
      </w:r>
      <w:proofErr w:type="gramEnd"/>
      <w:r w:rsidR="009F4D60" w:rsidRPr="003D4E9C">
        <w:rPr>
          <w:rFonts w:ascii="BRH Kannada RN" w:hAnsi="BRH Kannada RN"/>
          <w:sz w:val="24"/>
          <w:szCs w:val="24"/>
        </w:rPr>
        <w:t xml:space="preserve"> </w:t>
      </w:r>
      <w:proofErr w:type="gramStart"/>
      <w:r w:rsidR="009F4D60" w:rsidRPr="003D4E9C">
        <w:rPr>
          <w:rFonts w:ascii="BRH Kannada RN" w:hAnsi="BRH Kannada RN"/>
          <w:sz w:val="24"/>
          <w:szCs w:val="24"/>
        </w:rPr>
        <w:t>¥Áæ0iÉÆÃVPÀ vÀgÀUÀwUÀ¼À°è UÉÆ§âgÀUÀ¼À GvÁàzÀ£É0iÀÄ ««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zsÀ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¥ÀzÀÞwUÀ¼ÀÄ, JgÉºÀÄ¼ÀÄ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UÉÆ§âgÀ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vÀ0iÀiÁjPÉ ªÀÄvÀÄÛ §¼ÀPÉ0iÀÄ §UÉÎ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PË±À®åªÀ£ÀÄß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</w:t>
      </w:r>
      <w:r w:rsidR="00BF3A55">
        <w:rPr>
          <w:rFonts w:ascii="BRH Kannada RN" w:hAnsi="BRH Kannada RN"/>
          <w:sz w:val="24"/>
          <w:szCs w:val="24"/>
        </w:rPr>
        <w:t>¤</w:t>
      </w:r>
      <w:proofErr w:type="spellStart"/>
      <w:r w:rsidR="00BF3A55">
        <w:rPr>
          <w:rFonts w:ascii="BRH Kannada RN" w:hAnsi="BRH Kannada RN"/>
          <w:sz w:val="24"/>
          <w:szCs w:val="24"/>
        </w:rPr>
        <w:t>ÃqÀ</w:t>
      </w:r>
      <w:r w:rsidR="009F4D60" w:rsidRPr="003D4E9C">
        <w:rPr>
          <w:rFonts w:ascii="BRH Kannada RN" w:hAnsi="BRH Kannada RN"/>
          <w:sz w:val="24"/>
          <w:szCs w:val="24"/>
        </w:rPr>
        <w:t>¯Á¬ÄvÀÄ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>.</w:t>
      </w:r>
      <w:proofErr w:type="gramEnd"/>
    </w:p>
    <w:p w:rsidR="009F4D60" w:rsidRPr="003D4E9C" w:rsidRDefault="009F4D60" w:rsidP="00DB3CBF">
      <w:pPr>
        <w:pStyle w:val="BodyText3"/>
        <w:spacing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  <w:proofErr w:type="spellStart"/>
      <w:proofErr w:type="gramStart"/>
      <w:r w:rsidRPr="003D4E9C">
        <w:rPr>
          <w:rFonts w:ascii="BRH Kannada RN" w:hAnsi="BRH Kannada RN"/>
          <w:sz w:val="24"/>
          <w:szCs w:val="24"/>
        </w:rPr>
        <w:t>vÉAV£</w:t>
      </w:r>
      <w:proofErr w:type="gramEnd"/>
      <w:r w:rsidRPr="003D4E9C">
        <w:rPr>
          <w:rFonts w:ascii="BRH Kannada RN" w:hAnsi="BRH Kannada RN"/>
          <w:sz w:val="24"/>
          <w:szCs w:val="24"/>
        </w:rPr>
        <w:t>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ª</w:t>
      </w:r>
      <w:proofErr w:type="spellStart"/>
      <w:r w:rsidRPr="003D4E9C">
        <w:rPr>
          <w:rFonts w:ascii="BRH Kannada RN" w:hAnsi="BRH Kannada RN"/>
          <w:sz w:val="24"/>
          <w:szCs w:val="24"/>
        </w:rPr>
        <w:t>ÀÄgÀz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0iÀiÁAwæÃPÀgÀt vÀgÀ¨ÉÃw0iÀÄ°è «eÁÕ¤UÀ¼ÀÄ </w:t>
      </w:r>
      <w:proofErr w:type="spellStart"/>
      <w:r w:rsidRPr="003D4E9C">
        <w:rPr>
          <w:rFonts w:ascii="BRH Kannada RN" w:hAnsi="BRH Kannada RN"/>
          <w:sz w:val="24"/>
          <w:szCs w:val="24"/>
        </w:rPr>
        <w:t>vÉAV£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¨É¼ÉAiÀÄ°è ¸</w:t>
      </w:r>
      <w:proofErr w:type="spellStart"/>
      <w:r w:rsidRPr="003D4E9C">
        <w:rPr>
          <w:rFonts w:ascii="BRH Kannada RN" w:hAnsi="BRH Kannada RN"/>
          <w:sz w:val="24"/>
          <w:szCs w:val="24"/>
        </w:rPr>
        <w:t>ÀÄzsÁjv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¨</w:t>
      </w:r>
      <w:proofErr w:type="spellStart"/>
      <w:r w:rsidRPr="003D4E9C">
        <w:rPr>
          <w:rFonts w:ascii="BRH Kannada RN" w:hAnsi="BRH Kannada RN"/>
          <w:sz w:val="24"/>
          <w:szCs w:val="24"/>
        </w:rPr>
        <w:t>ÉÃ¸ÁAi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PÀæªÀÄUÀ¼ÀÄ, </w:t>
      </w:r>
      <w:proofErr w:type="spellStart"/>
      <w:r w:rsidRPr="003D4E9C">
        <w:rPr>
          <w:rFonts w:ascii="BRH Kannada RN" w:hAnsi="BRH Kannada RN"/>
          <w:sz w:val="24"/>
          <w:szCs w:val="24"/>
        </w:rPr>
        <w:t>Vq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£</w:t>
      </w:r>
      <w:proofErr w:type="spellStart"/>
      <w:r w:rsidRPr="003D4E9C">
        <w:rPr>
          <w:rFonts w:ascii="BRH Kannada RN" w:hAnsi="BRH Kannada RN"/>
          <w:sz w:val="24"/>
          <w:szCs w:val="24"/>
        </w:rPr>
        <w:t>ÉqÀÄ«PÉ</w:t>
      </w:r>
      <w:proofErr w:type="spellEnd"/>
      <w:r w:rsidRPr="003D4E9C">
        <w:rPr>
          <w:rFonts w:ascii="BRH Kannada RN" w:hAnsi="BRH Kannada RN"/>
          <w:sz w:val="24"/>
          <w:szCs w:val="24"/>
        </w:rPr>
        <w:t>, ¦</w:t>
      </w:r>
      <w:proofErr w:type="spellStart"/>
      <w:r w:rsidRPr="003D4E9C">
        <w:rPr>
          <w:rFonts w:ascii="BRH Kannada RN" w:hAnsi="BRH Kannada RN"/>
          <w:sz w:val="24"/>
          <w:szCs w:val="24"/>
        </w:rPr>
        <w:t>ÃqÉ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¤ª</w:t>
      </w:r>
      <w:proofErr w:type="spellStart"/>
      <w:r w:rsidRPr="003D4E9C">
        <w:rPr>
          <w:rFonts w:ascii="BRH Kannada RN" w:hAnsi="BRH Kannada RN"/>
          <w:sz w:val="24"/>
          <w:szCs w:val="24"/>
        </w:rPr>
        <w:t>ÀðºÀuÉ</w:t>
      </w:r>
      <w:proofErr w:type="spellEnd"/>
      <w:r w:rsidRPr="003D4E9C">
        <w:rPr>
          <w:rFonts w:ascii="BRH Kannada RN" w:hAnsi="BRH Kannada RN"/>
          <w:sz w:val="24"/>
          <w:szCs w:val="24"/>
        </w:rPr>
        <w:t>, ¥ÉÇÃµÀPÁA±ÀUÀ¼À ¤ª</w:t>
      </w:r>
      <w:proofErr w:type="spellStart"/>
      <w:r w:rsidRPr="003D4E9C">
        <w:rPr>
          <w:rFonts w:ascii="BRH Kannada RN" w:hAnsi="BRH Kannada RN"/>
          <w:sz w:val="24"/>
          <w:szCs w:val="24"/>
        </w:rPr>
        <w:t>ÀðºÀuÉ</w:t>
      </w:r>
      <w:proofErr w:type="spellEnd"/>
      <w:r w:rsidRPr="003D4E9C">
        <w:rPr>
          <w:rFonts w:ascii="BRH Kannada RN" w:hAnsi="BRH Kannada RN"/>
          <w:sz w:val="24"/>
          <w:szCs w:val="24"/>
        </w:rPr>
        <w:t>, ª</w:t>
      </w:r>
      <w:proofErr w:type="spellStart"/>
      <w:r w:rsidRPr="003D4E9C">
        <w:rPr>
          <w:rFonts w:ascii="BRH Kannada RN" w:hAnsi="BRH Kannada RN"/>
          <w:sz w:val="24"/>
          <w:szCs w:val="24"/>
        </w:rPr>
        <w:t>ÀÄtÄÚ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¥</w:t>
      </w:r>
      <w:proofErr w:type="spellStart"/>
      <w:r w:rsidRPr="003D4E9C">
        <w:rPr>
          <w:rFonts w:ascii="BRH Kannada RN" w:hAnsi="BRH Kannada RN"/>
          <w:sz w:val="24"/>
          <w:szCs w:val="24"/>
        </w:rPr>
        <w:t>ÀjÃPÉë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EvÁå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¢ «µÀ0iÀÄUÀ¼À §UÉÎ w½¸À¯Á¬ÄvÀÄ. </w:t>
      </w:r>
      <w:proofErr w:type="gramStart"/>
      <w:r w:rsidRPr="003D4E9C">
        <w:rPr>
          <w:rFonts w:ascii="BRH Kannada RN" w:hAnsi="BRH Kannada RN"/>
          <w:sz w:val="24"/>
          <w:szCs w:val="24"/>
        </w:rPr>
        <w:t>¥Á0iÉÆÃVPÀªÁV ¸</w:t>
      </w:r>
      <w:proofErr w:type="spellStart"/>
      <w:r w:rsidRPr="003D4E9C">
        <w:rPr>
          <w:rFonts w:ascii="BRH Kannada RN" w:hAnsi="BRH Kannada RN"/>
          <w:sz w:val="24"/>
          <w:szCs w:val="24"/>
        </w:rPr>
        <w:t>ÁzsÀ£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§¼À¹ </w:t>
      </w:r>
      <w:proofErr w:type="spellStart"/>
      <w:r w:rsidRPr="003D4E9C">
        <w:rPr>
          <w:rFonts w:ascii="BRH Kannada RN" w:hAnsi="BRH Kannada RN"/>
          <w:sz w:val="24"/>
          <w:szCs w:val="24"/>
        </w:rPr>
        <w:t>vÉAV£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ª</w:t>
      </w:r>
      <w:proofErr w:type="spellStart"/>
      <w:r w:rsidRPr="003D4E9C">
        <w:rPr>
          <w:rFonts w:ascii="BRH Kannada RN" w:hAnsi="BRH Kannada RN"/>
          <w:sz w:val="24"/>
          <w:szCs w:val="24"/>
        </w:rPr>
        <w:t>ÀÄgÀ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º</w:t>
      </w:r>
      <w:proofErr w:type="spellStart"/>
      <w:r w:rsidRPr="003D4E9C">
        <w:rPr>
          <w:rFonts w:ascii="BRH Kannada RN" w:hAnsi="BRH Kannada RN"/>
          <w:sz w:val="24"/>
          <w:szCs w:val="24"/>
        </w:rPr>
        <w:t>ÀvÀÄÛªÀÅzÀÄ</w:t>
      </w:r>
      <w:proofErr w:type="spellEnd"/>
      <w:r w:rsidRPr="003D4E9C">
        <w:rPr>
          <w:rFonts w:ascii="BRH Kannada RN" w:hAnsi="BRH Kannada RN"/>
          <w:sz w:val="24"/>
          <w:szCs w:val="24"/>
        </w:rPr>
        <w:t>, ª</w:t>
      </w:r>
      <w:proofErr w:type="spellStart"/>
      <w:r w:rsidRPr="003D4E9C">
        <w:rPr>
          <w:rFonts w:ascii="BRH Kannada RN" w:hAnsi="BRH Kannada RN"/>
          <w:sz w:val="24"/>
          <w:szCs w:val="24"/>
        </w:rPr>
        <w:t>ÀÄgÀªÀ£ÀÄß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±</w:t>
      </w:r>
      <w:proofErr w:type="spellStart"/>
      <w:r w:rsidRPr="003D4E9C">
        <w:rPr>
          <w:rFonts w:ascii="BRH Kannada RN" w:hAnsi="BRH Kannada RN"/>
          <w:sz w:val="24"/>
          <w:szCs w:val="24"/>
        </w:rPr>
        <w:t>ÀÄa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UÉÆ½¸ÀÄªÀÅzÀÄ, gÉÆÃUÀUÀ¼À ¤ªÀðºÀuÉ0iÀÄ </w:t>
      </w:r>
      <w:proofErr w:type="spellStart"/>
      <w:r w:rsidRPr="003D4E9C">
        <w:rPr>
          <w:rFonts w:ascii="BRH Kannada RN" w:hAnsi="BRH Kannada RN"/>
          <w:sz w:val="24"/>
          <w:szCs w:val="24"/>
        </w:rPr>
        <w:t>PÀÄjvÀÄ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PË±À®åªÀ£ÀÄß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Pr="003D4E9C">
        <w:rPr>
          <w:rFonts w:ascii="BRH Kannada RN" w:hAnsi="BRH Kannada RN"/>
          <w:sz w:val="24"/>
          <w:szCs w:val="24"/>
        </w:rPr>
        <w:t>C©üªÀÈ¢Þ</w:t>
      </w:r>
      <w:proofErr w:type="spellEnd"/>
      <w:r w:rsidRPr="003D4E9C">
        <w:rPr>
          <w:rFonts w:ascii="BRH Kannada RN" w:hAnsi="BRH Kannada RN"/>
          <w:sz w:val="24"/>
          <w:szCs w:val="24"/>
        </w:rPr>
        <w:t xml:space="preserve"> ¥</w:t>
      </w:r>
      <w:proofErr w:type="spellStart"/>
      <w:r w:rsidRPr="003D4E9C">
        <w:rPr>
          <w:rFonts w:ascii="BRH Kannada RN" w:hAnsi="BRH Kannada RN"/>
          <w:sz w:val="24"/>
          <w:szCs w:val="24"/>
        </w:rPr>
        <w:t>Àr¸À¯Á¬ÄvÀÄ</w:t>
      </w:r>
      <w:proofErr w:type="spellEnd"/>
      <w:r w:rsidRPr="003D4E9C">
        <w:rPr>
          <w:rFonts w:ascii="BRH Kannada RN" w:hAnsi="BRH Kannada RN"/>
          <w:sz w:val="24"/>
          <w:szCs w:val="24"/>
        </w:rPr>
        <w:t>.</w:t>
      </w:r>
      <w:proofErr w:type="gramEnd"/>
    </w:p>
    <w:p w:rsidR="006F76BE" w:rsidRPr="003D4E9C" w:rsidRDefault="00BF3A55" w:rsidP="00DB3CBF">
      <w:pPr>
        <w:pStyle w:val="BodyText3"/>
        <w:spacing w:line="276" w:lineRule="auto"/>
        <w:ind w:firstLine="720"/>
        <w:jc w:val="both"/>
        <w:rPr>
          <w:rFonts w:ascii="BRH Kannada RN" w:hAnsi="BRH Kannada RN"/>
          <w:sz w:val="24"/>
          <w:szCs w:val="24"/>
        </w:rPr>
      </w:pPr>
      <w:proofErr w:type="gramStart"/>
      <w:r>
        <w:rPr>
          <w:rFonts w:ascii="BRH Kannada RN" w:hAnsi="BRH Kannada RN"/>
          <w:sz w:val="24"/>
          <w:szCs w:val="24"/>
        </w:rPr>
        <w:t>F ª</w:t>
      </w:r>
      <w:proofErr w:type="spellStart"/>
      <w:r>
        <w:rPr>
          <w:rFonts w:ascii="BRH Kannada RN" w:hAnsi="BRH Kannada RN"/>
          <w:sz w:val="24"/>
          <w:szCs w:val="24"/>
        </w:rPr>
        <w:t>ÀÄÆgÀÄ</w:t>
      </w:r>
      <w:proofErr w:type="spellEnd"/>
      <w:r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vÀgÀ¨ÉÃw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PÁ0iÀÄðPÀæªÀÄUÀ¼À°è ¨ÉAUÀ¼ÀÆgÀÄ UÁæªÀiÁAvÀgÀ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f¯ÉèAiÀÄ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60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d£À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AiÀÄÄªÀPÀ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/0iÀÄÄªÀw0iÀÄgÀÄ ¨sÁUÀªÀ»¹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PÁAiÀÄðPÀæªÀÄªÀ£ÀÄß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AiÀÄ±À¹éUÉÆ½¹zÀgÀÄ.</w:t>
      </w:r>
      <w:proofErr w:type="gramEnd"/>
      <w:r w:rsidR="009F4D60"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proofErr w:type="gramStart"/>
      <w:r w:rsidR="009F4D60" w:rsidRPr="003D4E9C">
        <w:rPr>
          <w:rFonts w:ascii="BRH Kannada RN" w:hAnsi="BRH Kannada RN"/>
          <w:sz w:val="24"/>
          <w:szCs w:val="24"/>
        </w:rPr>
        <w:t>vÀgÀ</w:t>
      </w:r>
      <w:r w:rsidR="00C8507A" w:rsidRPr="003D4E9C">
        <w:rPr>
          <w:rFonts w:ascii="BRH Kannada RN" w:hAnsi="BRH Kannada RN"/>
          <w:sz w:val="24"/>
          <w:szCs w:val="24"/>
        </w:rPr>
        <w:t>¨ÉÃwzÁgÀjUÉ</w:t>
      </w:r>
      <w:proofErr w:type="spellEnd"/>
      <w:r w:rsidR="00C8507A"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vÀgÀ¨ÉÃw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PÉÊ¦r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, 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vÀgÀ¨ÉÃw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 xml:space="preserve"> ¸ÁªÀÄVæUÀ¼À£ÀÄß ¤</w:t>
      </w:r>
      <w:proofErr w:type="spellStart"/>
      <w:r w:rsidR="009F4D60" w:rsidRPr="003D4E9C">
        <w:rPr>
          <w:rFonts w:ascii="BRH Kannada RN" w:hAnsi="BRH Kannada RN"/>
          <w:sz w:val="24"/>
          <w:szCs w:val="24"/>
        </w:rPr>
        <w:t>ÃqÀ¯Á¬ÄvÀÄ</w:t>
      </w:r>
      <w:proofErr w:type="spellEnd"/>
      <w:r w:rsidR="009F4D60" w:rsidRPr="003D4E9C">
        <w:rPr>
          <w:rFonts w:ascii="BRH Kannada RN" w:hAnsi="BRH Kannada RN"/>
          <w:sz w:val="24"/>
          <w:szCs w:val="24"/>
        </w:rPr>
        <w:t>.</w:t>
      </w:r>
      <w:proofErr w:type="gramEnd"/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3715"/>
        <w:gridCol w:w="3089"/>
      </w:tblGrid>
      <w:tr w:rsidR="00C8507A" w:rsidTr="00C8507A">
        <w:tc>
          <w:tcPr>
            <w:tcW w:w="3369" w:type="dxa"/>
          </w:tcPr>
          <w:p w:rsidR="00C8507A" w:rsidRDefault="00C8507A" w:rsidP="00C8507A">
            <w:pPr>
              <w:tabs>
                <w:tab w:val="left" w:pos="270"/>
                <w:tab w:val="left" w:pos="6887"/>
              </w:tabs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858388" cy="1260028"/>
                  <wp:effectExtent l="19050" t="0" r="8512" b="0"/>
                  <wp:docPr id="26" name="Picture 7" descr="E:\POPS\Media coverage\2021-22\ARYA Trg. prog\Inauguration programme of Trg. pro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OPS\Media coverage\2021-22\ARYA Trg. prog\Inauguration programme of Trg. pro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4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:rsidR="00C8507A" w:rsidRDefault="00C8507A" w:rsidP="00C8507A">
            <w:pPr>
              <w:tabs>
                <w:tab w:val="left" w:pos="270"/>
                <w:tab w:val="left" w:pos="6887"/>
              </w:tabs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887166" cy="1259767"/>
                  <wp:effectExtent l="19050" t="0" r="0" b="0"/>
                  <wp:docPr id="27" name="Picture 9" descr="E:\POPS\Media coverage\2021-22\Coconut climbing\IMG_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POPS\Media coverage\2021-22\Coconut climbing\IMG_3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51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:rsidR="00C8507A" w:rsidRDefault="00C8507A" w:rsidP="00C8507A">
            <w:pPr>
              <w:tabs>
                <w:tab w:val="left" w:pos="-280"/>
                <w:tab w:val="left" w:pos="6887"/>
              </w:tabs>
              <w:spacing w:line="360" w:lineRule="auto"/>
              <w:ind w:left="-28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0354" cy="1260000"/>
                  <wp:effectExtent l="19050" t="0" r="0" b="0"/>
                  <wp:docPr id="8" name="Picture 1" descr="H:\I Batch Photos\IMG_1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 Batch Photos\IMG_1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5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07A" w:rsidTr="00C8507A">
        <w:tc>
          <w:tcPr>
            <w:tcW w:w="3369" w:type="dxa"/>
          </w:tcPr>
          <w:p w:rsidR="00C8507A" w:rsidRPr="00DB3CBF" w:rsidRDefault="00DB3CBF" w:rsidP="00DB3CBF">
            <w:pPr>
              <w:tabs>
                <w:tab w:val="left" w:pos="270"/>
                <w:tab w:val="left" w:pos="688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JgÉºÀÄ¼ÀÄ </w:t>
            </w: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UÉÆ§âgÀ</w:t>
            </w:r>
            <w:proofErr w:type="spellEnd"/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 vÀ0iÀiÁjPÉ </w:t>
            </w:r>
          </w:p>
        </w:tc>
        <w:tc>
          <w:tcPr>
            <w:tcW w:w="3715" w:type="dxa"/>
          </w:tcPr>
          <w:p w:rsidR="00C8507A" w:rsidRPr="00DB3CBF" w:rsidRDefault="00DB3CBF" w:rsidP="00DB3CBF">
            <w:pPr>
              <w:tabs>
                <w:tab w:val="left" w:pos="270"/>
                <w:tab w:val="left" w:pos="688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vÉAV£À°è</w:t>
            </w:r>
            <w:proofErr w:type="spellEnd"/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 0iÀiÁAwæÃPÀgÀt </w:t>
            </w:r>
          </w:p>
        </w:tc>
        <w:tc>
          <w:tcPr>
            <w:tcW w:w="3089" w:type="dxa"/>
          </w:tcPr>
          <w:p w:rsidR="00C8507A" w:rsidRPr="00DB3CBF" w:rsidRDefault="00DB3CBF" w:rsidP="00DB3CBF">
            <w:pPr>
              <w:tabs>
                <w:tab w:val="left" w:pos="270"/>
                <w:tab w:val="left" w:pos="688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eÉÃ£ÀÄ</w:t>
            </w:r>
            <w:proofErr w:type="spellEnd"/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 ¸</w:t>
            </w:r>
            <w:proofErr w:type="spellStart"/>
            <w:r w:rsidRPr="00DB3CBF">
              <w:rPr>
                <w:rFonts w:ascii="BRH Kannada RN" w:hAnsi="BRH Kannada RN"/>
                <w:b/>
                <w:sz w:val="24"/>
                <w:szCs w:val="24"/>
              </w:rPr>
              <w:t>ÁPÁtÂPÉ</w:t>
            </w:r>
            <w:proofErr w:type="spellEnd"/>
            <w:r w:rsidRPr="00DB3CBF">
              <w:rPr>
                <w:rFonts w:ascii="BRH Kannada RN" w:hAnsi="BRH Kannada RN"/>
                <w:b/>
                <w:sz w:val="24"/>
                <w:szCs w:val="24"/>
              </w:rPr>
              <w:t xml:space="preserve"> </w:t>
            </w:r>
          </w:p>
        </w:tc>
      </w:tr>
    </w:tbl>
    <w:p w:rsidR="00263E32" w:rsidRPr="006007E1" w:rsidRDefault="00263E32" w:rsidP="00263E32">
      <w:pPr>
        <w:shd w:val="clear" w:color="auto" w:fill="C6D9F1" w:themeFill="text2" w:themeFillTint="33"/>
        <w:jc w:val="both"/>
        <w:rPr>
          <w:rFonts w:ascii="BRH Kannada" w:hAnsi="BRH Kannada"/>
          <w:b/>
          <w:color w:val="000000"/>
          <w:sz w:val="28"/>
        </w:rPr>
      </w:pPr>
      <w:r w:rsidRPr="006007E1">
        <w:rPr>
          <w:rFonts w:ascii="BRH Kannada" w:hAnsi="BRH Kannada"/>
          <w:b/>
          <w:color w:val="000000"/>
          <w:sz w:val="28"/>
        </w:rPr>
        <w:t>PÀÈ¶ «</w:t>
      </w:r>
      <w:proofErr w:type="spellStart"/>
      <w:r w:rsidRPr="006007E1">
        <w:rPr>
          <w:rFonts w:ascii="BRH Kannada" w:hAnsi="BRH Kannada"/>
          <w:b/>
          <w:color w:val="000000"/>
          <w:sz w:val="28"/>
        </w:rPr>
        <w:t>eÁÕ£À</w:t>
      </w:r>
      <w:proofErr w:type="spellEnd"/>
      <w:r w:rsidRPr="006007E1">
        <w:rPr>
          <w:rFonts w:ascii="BRH Kannada" w:hAnsi="BRH Kannada"/>
          <w:b/>
          <w:color w:val="000000"/>
          <w:sz w:val="28"/>
        </w:rPr>
        <w:t xml:space="preserve"> </w:t>
      </w:r>
      <w:proofErr w:type="spellStart"/>
      <w:r w:rsidRPr="006007E1">
        <w:rPr>
          <w:rFonts w:ascii="BRH Kannada" w:hAnsi="BRH Kannada"/>
          <w:b/>
          <w:color w:val="000000"/>
          <w:sz w:val="28"/>
        </w:rPr>
        <w:t>PÉÃAzÀæzÀ°è</w:t>
      </w:r>
      <w:proofErr w:type="spellEnd"/>
      <w:r w:rsidRPr="006007E1">
        <w:rPr>
          <w:rFonts w:ascii="BRH Kannada" w:hAnsi="BRH Kannada"/>
          <w:b/>
          <w:color w:val="000000"/>
          <w:sz w:val="28"/>
        </w:rPr>
        <w:t xml:space="preserve"> ®¨</w:t>
      </w:r>
      <w:proofErr w:type="spellStart"/>
      <w:r w:rsidRPr="006007E1">
        <w:rPr>
          <w:rFonts w:ascii="BRH Kannada" w:hAnsi="BRH Kannada"/>
          <w:b/>
          <w:color w:val="000000"/>
          <w:sz w:val="28"/>
        </w:rPr>
        <w:t>sÀå«gÀÄªÀ</w:t>
      </w:r>
      <w:proofErr w:type="spellEnd"/>
      <w:r w:rsidRPr="006007E1">
        <w:rPr>
          <w:rFonts w:ascii="BRH Kannada" w:hAnsi="BRH Kannada"/>
          <w:b/>
          <w:color w:val="000000"/>
          <w:sz w:val="28"/>
        </w:rPr>
        <w:t xml:space="preserve"> </w:t>
      </w:r>
      <w:proofErr w:type="spellStart"/>
      <w:r w:rsidRPr="006007E1">
        <w:rPr>
          <w:rFonts w:ascii="BRH Kannada" w:hAnsi="BRH Kannada"/>
          <w:b/>
          <w:color w:val="000000"/>
          <w:sz w:val="28"/>
        </w:rPr>
        <w:t>EvÀgÉ</w:t>
      </w:r>
      <w:proofErr w:type="spellEnd"/>
      <w:r w:rsidRPr="006007E1">
        <w:rPr>
          <w:rFonts w:ascii="BRH Kannada" w:hAnsi="BRH Kannada"/>
          <w:b/>
          <w:color w:val="000000"/>
          <w:sz w:val="28"/>
        </w:rPr>
        <w:t xml:space="preserve"> ¸ÉÃªÉUÀ¼ÀÄ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jc w:val="both"/>
        <w:rPr>
          <w:rFonts w:ascii="BRH Kannada" w:hAnsi="BRH Kannada"/>
          <w:sz w:val="26"/>
          <w:szCs w:val="26"/>
        </w:rPr>
      </w:pPr>
      <w:r w:rsidRPr="00DB3CBF">
        <w:rPr>
          <w:rFonts w:ascii="BRH Kannada" w:hAnsi="BRH Kannada"/>
          <w:sz w:val="26"/>
          <w:szCs w:val="26"/>
        </w:rPr>
        <w:t>ª</w:t>
      </w:r>
      <w:proofErr w:type="spellStart"/>
      <w:r w:rsidRPr="00DB3CBF">
        <w:rPr>
          <w:rFonts w:ascii="BRH Kannada" w:hAnsi="BRH Kannada"/>
          <w:sz w:val="26"/>
          <w:szCs w:val="26"/>
        </w:rPr>
        <w:t>ÀÄtÄÚ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ÄvÀÄÛ ¤</w:t>
      </w:r>
      <w:proofErr w:type="spellStart"/>
      <w:r w:rsidRPr="00DB3CBF">
        <w:rPr>
          <w:rFonts w:ascii="BRH Kannada" w:hAnsi="BRH Kannada"/>
          <w:sz w:val="26"/>
          <w:szCs w:val="26"/>
        </w:rPr>
        <w:t>Ãj£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iÁzÀjUÀ¼À «±</w:t>
      </w:r>
      <w:proofErr w:type="spellStart"/>
      <w:r w:rsidRPr="00DB3CBF">
        <w:rPr>
          <w:rFonts w:ascii="BRH Kannada" w:hAnsi="BRH Kannada"/>
          <w:sz w:val="26"/>
          <w:szCs w:val="26"/>
        </w:rPr>
        <w:t>ÉèÃµÀuÉ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ºÁUÀÆ ª</w:t>
      </w:r>
      <w:proofErr w:type="spellStart"/>
      <w:r w:rsidRPr="00DB3CBF">
        <w:rPr>
          <w:rFonts w:ascii="BRH Kannada" w:hAnsi="BRH Kannada"/>
          <w:sz w:val="26"/>
          <w:szCs w:val="26"/>
        </w:rPr>
        <w:t>ÀÄtÂÚ£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</w:t>
      </w:r>
      <w:proofErr w:type="spellStart"/>
      <w:r w:rsidRPr="00DB3CBF">
        <w:rPr>
          <w:rFonts w:ascii="BRH Kannada" w:hAnsi="BRH Kannada"/>
          <w:sz w:val="26"/>
          <w:szCs w:val="26"/>
        </w:rPr>
        <w:t>DgÉÆÃUÀå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ÄvÀÄÛ ¤</w:t>
      </w:r>
      <w:proofErr w:type="spellStart"/>
      <w:r w:rsidRPr="00DB3CBF">
        <w:rPr>
          <w:rFonts w:ascii="BRH Kannada" w:hAnsi="BRH Kannada"/>
          <w:sz w:val="26"/>
          <w:szCs w:val="26"/>
        </w:rPr>
        <w:t>Ãj£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¤ª</w:t>
      </w:r>
      <w:proofErr w:type="spellStart"/>
      <w:r w:rsidRPr="00DB3CBF">
        <w:rPr>
          <w:rFonts w:ascii="BRH Kannada" w:hAnsi="BRH Kannada"/>
          <w:sz w:val="26"/>
          <w:szCs w:val="26"/>
        </w:rPr>
        <w:t>ÀðºÀuÉUÉ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¸ÀÆPÀÛ ¸À®ºÉ 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proofErr w:type="spellStart"/>
      <w:r w:rsidRPr="00DB3CBF">
        <w:rPr>
          <w:rFonts w:ascii="BRH Kannada" w:hAnsi="BRH Kannada"/>
          <w:sz w:val="26"/>
          <w:szCs w:val="26"/>
        </w:rPr>
        <w:t>gÉÆÃU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ÄvÀÄÛ </w:t>
      </w:r>
      <w:proofErr w:type="spellStart"/>
      <w:r w:rsidRPr="00DB3CBF">
        <w:rPr>
          <w:rFonts w:ascii="BRH Kannada" w:hAnsi="BRH Kannada"/>
          <w:sz w:val="26"/>
          <w:szCs w:val="26"/>
        </w:rPr>
        <w:t>QÃl¨Á¢üv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VqÀUÀ¼À «±</w:t>
      </w:r>
      <w:proofErr w:type="spellStart"/>
      <w:r w:rsidRPr="00DB3CBF">
        <w:rPr>
          <w:rFonts w:ascii="BRH Kannada" w:hAnsi="BRH Kannada"/>
          <w:sz w:val="26"/>
          <w:szCs w:val="26"/>
        </w:rPr>
        <w:t>ÉèÃµÀuÉ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ÄvÀÄÛ ¸</w:t>
      </w:r>
      <w:proofErr w:type="spellStart"/>
      <w:r w:rsidRPr="00DB3CBF">
        <w:rPr>
          <w:rFonts w:ascii="BRH Kannada" w:hAnsi="BRH Kannada"/>
          <w:sz w:val="26"/>
          <w:szCs w:val="26"/>
        </w:rPr>
        <w:t>ÀªÀÄUÀæ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¦</w:t>
      </w:r>
      <w:proofErr w:type="spellStart"/>
      <w:r w:rsidRPr="00DB3CBF">
        <w:rPr>
          <w:rFonts w:ascii="BRH Kannada" w:hAnsi="BRH Kannada"/>
          <w:sz w:val="26"/>
          <w:szCs w:val="26"/>
        </w:rPr>
        <w:t>ÃqÉ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¤ª</w:t>
      </w:r>
      <w:proofErr w:type="spellStart"/>
      <w:r w:rsidRPr="00DB3CBF">
        <w:rPr>
          <w:rFonts w:ascii="BRH Kannada" w:hAnsi="BRH Kannada"/>
          <w:sz w:val="26"/>
          <w:szCs w:val="26"/>
        </w:rPr>
        <w:t>ÀðºÀuÉ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¥ÀzÀÝwUÀ¼À §UÉÎ ¸À®ºÉ 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proofErr w:type="spellStart"/>
      <w:r w:rsidRPr="00DB3CBF">
        <w:rPr>
          <w:rFonts w:ascii="BRH Kannada" w:hAnsi="BRH Kannada"/>
          <w:sz w:val="26"/>
          <w:szCs w:val="26"/>
        </w:rPr>
        <w:t>UÀÄtªÀÄlÖz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£</w:t>
      </w:r>
      <w:proofErr w:type="spellStart"/>
      <w:r w:rsidRPr="00DB3CBF">
        <w:rPr>
          <w:rFonts w:ascii="BRH Kannada" w:hAnsi="BRH Kannada"/>
          <w:sz w:val="26"/>
          <w:szCs w:val="26"/>
        </w:rPr>
        <w:t>À¸Àðj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VqÀUÀ¼À GvÁàzÀ£É ªÀÄvÀÄÛ ª</w:t>
      </w:r>
      <w:proofErr w:type="spellStart"/>
      <w:r w:rsidRPr="00DB3CBF">
        <w:rPr>
          <w:rFonts w:ascii="BRH Kannada" w:hAnsi="BRH Kannada"/>
          <w:sz w:val="26"/>
          <w:szCs w:val="26"/>
        </w:rPr>
        <w:t>ÀiÁgÁl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ºÁUÀÆ £</w:t>
      </w:r>
      <w:proofErr w:type="spellStart"/>
      <w:r w:rsidRPr="00DB3CBF">
        <w:rPr>
          <w:rFonts w:ascii="BRH Kannada" w:hAnsi="BRH Kannada"/>
          <w:sz w:val="26"/>
          <w:szCs w:val="26"/>
        </w:rPr>
        <w:t>À¸Àðj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¤ª</w:t>
      </w:r>
      <w:proofErr w:type="spellStart"/>
      <w:r w:rsidRPr="00DB3CBF">
        <w:rPr>
          <w:rFonts w:ascii="BRH Kannada" w:hAnsi="BRH Kannada"/>
          <w:sz w:val="26"/>
          <w:szCs w:val="26"/>
        </w:rPr>
        <w:t>ÀðºÀuÉUÉ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¸À®ºÉ 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proofErr w:type="spellStart"/>
      <w:r w:rsidRPr="00DB3CBF">
        <w:rPr>
          <w:rFonts w:ascii="BRH Kannada" w:hAnsi="BRH Kannada"/>
          <w:sz w:val="26"/>
          <w:szCs w:val="26"/>
        </w:rPr>
        <w:t>QgÀÄzsÁ£Àå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¸</w:t>
      </w:r>
      <w:proofErr w:type="spellStart"/>
      <w:r w:rsidRPr="00DB3CBF">
        <w:rPr>
          <w:rFonts w:ascii="BRH Kannada" w:hAnsi="BRH Kannada"/>
          <w:sz w:val="26"/>
          <w:szCs w:val="26"/>
        </w:rPr>
        <w:t>ÀA¸ÀÌgÀuÁ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</w:t>
      </w:r>
      <w:proofErr w:type="spellStart"/>
      <w:r w:rsidRPr="00DB3CBF">
        <w:rPr>
          <w:rFonts w:ascii="BRH Kannada" w:hAnsi="BRH Kannada"/>
          <w:sz w:val="26"/>
          <w:szCs w:val="26"/>
        </w:rPr>
        <w:t>WÀlP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ÄvÀÄÛ PÀÈ¶ «</w:t>
      </w:r>
      <w:proofErr w:type="spellStart"/>
      <w:r w:rsidRPr="00DB3CBF">
        <w:rPr>
          <w:rFonts w:ascii="BRH Kannada" w:hAnsi="BRH Kannada"/>
          <w:sz w:val="26"/>
          <w:szCs w:val="26"/>
        </w:rPr>
        <w:t>eÁÕ£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</w:t>
      </w:r>
      <w:proofErr w:type="spellStart"/>
      <w:r w:rsidRPr="00DB3CBF">
        <w:rPr>
          <w:rFonts w:ascii="BRH Kannada" w:hAnsi="BRH Kannada"/>
          <w:sz w:val="26"/>
          <w:szCs w:val="26"/>
        </w:rPr>
        <w:t>PÉÃAzÀæz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</w:t>
      </w:r>
      <w:proofErr w:type="spellStart"/>
      <w:r w:rsidRPr="00DB3CBF">
        <w:rPr>
          <w:rFonts w:ascii="BRH Kannada" w:hAnsi="BRH Kannada"/>
          <w:sz w:val="26"/>
          <w:szCs w:val="26"/>
        </w:rPr>
        <w:t>ÀiÁgÁl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Ä½UÉ</w:t>
      </w:r>
    </w:p>
    <w:p w:rsidR="00263E32" w:rsidRPr="00DB3CBF" w:rsidRDefault="00263E32" w:rsidP="00263E32">
      <w:pPr>
        <w:pStyle w:val="ListParagraph"/>
        <w:numPr>
          <w:ilvl w:val="0"/>
          <w:numId w:val="1"/>
        </w:numPr>
        <w:spacing w:after="200"/>
        <w:jc w:val="both"/>
        <w:rPr>
          <w:rFonts w:ascii="BRH Kannada" w:hAnsi="BRH Kannada"/>
          <w:sz w:val="26"/>
          <w:szCs w:val="26"/>
        </w:rPr>
      </w:pPr>
      <w:r w:rsidRPr="00DB3CBF">
        <w:rPr>
          <w:rFonts w:ascii="BRH Kannada" w:hAnsi="BRH Kannada"/>
          <w:sz w:val="26"/>
          <w:szCs w:val="26"/>
        </w:rPr>
        <w:t xml:space="preserve">ºÉÆAUÉ </w:t>
      </w:r>
      <w:proofErr w:type="spellStart"/>
      <w:r w:rsidRPr="00DB3CBF">
        <w:rPr>
          <w:rFonts w:ascii="BRH Kannada" w:hAnsi="BRH Kannada"/>
          <w:sz w:val="26"/>
          <w:szCs w:val="26"/>
        </w:rPr>
        <w:t>JuÉÚ</w:t>
      </w:r>
      <w:proofErr w:type="spellEnd"/>
      <w:r w:rsidRPr="00DB3CBF">
        <w:rPr>
          <w:rFonts w:ascii="BRH Kannada" w:hAnsi="BRH Kannada"/>
          <w:sz w:val="26"/>
          <w:szCs w:val="26"/>
        </w:rPr>
        <w:t>, »</w:t>
      </w:r>
      <w:proofErr w:type="spellStart"/>
      <w:r w:rsidRPr="00DB3CBF">
        <w:rPr>
          <w:rFonts w:ascii="BRH Kannada" w:hAnsi="BRH Kannada"/>
          <w:sz w:val="26"/>
          <w:szCs w:val="26"/>
        </w:rPr>
        <w:t>Ar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ªÀÄvÀÄÛ </w:t>
      </w:r>
      <w:proofErr w:type="spellStart"/>
      <w:r w:rsidRPr="00DB3CBF">
        <w:rPr>
          <w:rFonts w:ascii="BRH Kannada" w:hAnsi="BRH Kannada"/>
          <w:sz w:val="26"/>
          <w:szCs w:val="26"/>
        </w:rPr>
        <w:t>eÉÊ«P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</w:t>
      </w:r>
      <w:proofErr w:type="spellStart"/>
      <w:r w:rsidRPr="00DB3CBF">
        <w:rPr>
          <w:rFonts w:ascii="BRH Kannada" w:hAnsi="BRH Kannada"/>
          <w:sz w:val="26"/>
          <w:szCs w:val="26"/>
        </w:rPr>
        <w:t>EAzsÀ£À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GvÁàzÀ£É ªÀÄvÀÄÛ ª</w:t>
      </w:r>
      <w:proofErr w:type="spellStart"/>
      <w:r w:rsidRPr="00DB3CBF">
        <w:rPr>
          <w:rFonts w:ascii="BRH Kannada" w:hAnsi="BRH Kannada"/>
          <w:sz w:val="26"/>
          <w:szCs w:val="26"/>
        </w:rPr>
        <w:t>ÀiÁgÁl</w:t>
      </w:r>
      <w:proofErr w:type="spellEnd"/>
      <w:r w:rsidRPr="00DB3CBF">
        <w:rPr>
          <w:rFonts w:ascii="BRH Kannada" w:hAnsi="BRH Kannada"/>
          <w:sz w:val="26"/>
          <w:szCs w:val="26"/>
        </w:rPr>
        <w:t xml:space="preserve"> </w:t>
      </w:r>
    </w:p>
    <w:p w:rsidR="00263E32" w:rsidRPr="006007E1" w:rsidRDefault="00263E32" w:rsidP="00263E32">
      <w:pPr>
        <w:shd w:val="clear" w:color="auto" w:fill="E5B8B7" w:themeFill="accent2" w:themeFillTint="66"/>
        <w:spacing w:after="120"/>
        <w:jc w:val="both"/>
        <w:rPr>
          <w:rFonts w:ascii="BRH Kannada" w:hAnsi="BRH Kannada"/>
          <w:b/>
          <w:sz w:val="28"/>
        </w:rPr>
      </w:pPr>
      <w:proofErr w:type="spellStart"/>
      <w:proofErr w:type="gramStart"/>
      <w:r w:rsidRPr="006007E1">
        <w:rPr>
          <w:rFonts w:ascii="BRH Kannada" w:hAnsi="BRH Kannada"/>
          <w:b/>
          <w:sz w:val="28"/>
        </w:rPr>
        <w:t>vÁAwæPÀ</w:t>
      </w:r>
      <w:proofErr w:type="spellEnd"/>
      <w:proofErr w:type="gramEnd"/>
      <w:r w:rsidRPr="006007E1">
        <w:rPr>
          <w:rFonts w:ascii="BRH Kannada" w:hAnsi="BRH Kannada"/>
          <w:b/>
          <w:sz w:val="28"/>
        </w:rPr>
        <w:t xml:space="preserve"> ª</w:t>
      </w:r>
      <w:proofErr w:type="spellStart"/>
      <w:r w:rsidRPr="006007E1">
        <w:rPr>
          <w:rFonts w:ascii="BRH Kannada" w:hAnsi="BRH Kannada"/>
          <w:b/>
          <w:sz w:val="28"/>
        </w:rPr>
        <w:t>ÀiÁ»w</w:t>
      </w:r>
      <w:proofErr w:type="spellEnd"/>
      <w:r w:rsidRPr="006007E1">
        <w:rPr>
          <w:rFonts w:ascii="BRH Kannada" w:hAnsi="BRH Kannada"/>
          <w:b/>
          <w:sz w:val="28"/>
        </w:rPr>
        <w:t xml:space="preserve"> ªÀÄvÀÄÛ ª</w:t>
      </w:r>
      <w:proofErr w:type="spellStart"/>
      <w:r w:rsidRPr="006007E1">
        <w:rPr>
          <w:rFonts w:ascii="BRH Kannada" w:hAnsi="BRH Kannada"/>
          <w:b/>
          <w:sz w:val="28"/>
        </w:rPr>
        <w:t>ÀiÁgÁl</w:t>
      </w:r>
      <w:proofErr w:type="spellEnd"/>
      <w:r w:rsidRPr="006007E1">
        <w:rPr>
          <w:rFonts w:ascii="BRH Kannada" w:hAnsi="BRH Kannada"/>
          <w:b/>
          <w:sz w:val="28"/>
        </w:rPr>
        <w:t xml:space="preserve"> ¸ÉÃªÉ  </w:t>
      </w:r>
    </w:p>
    <w:p w:rsidR="00263E32" w:rsidRPr="00DB3CBF" w:rsidRDefault="00263E32" w:rsidP="00263E32">
      <w:pPr>
        <w:pStyle w:val="ListParagraph"/>
        <w:numPr>
          <w:ilvl w:val="0"/>
          <w:numId w:val="2"/>
        </w:numPr>
        <w:ind w:left="720" w:hanging="450"/>
        <w:jc w:val="both"/>
        <w:rPr>
          <w:rFonts w:asciiTheme="minorHAnsi" w:hAnsiTheme="minorHAnsi"/>
          <w:sz w:val="26"/>
          <w:szCs w:val="26"/>
        </w:rPr>
      </w:pPr>
      <w:proofErr w:type="spellStart"/>
      <w:r w:rsidRPr="00DB3CBF">
        <w:rPr>
          <w:rFonts w:ascii="BRH Kannada RN" w:hAnsi="BRH Kannada RN"/>
          <w:sz w:val="26"/>
          <w:szCs w:val="26"/>
        </w:rPr>
        <w:t>gÉÊvÀgÀ</w:t>
      </w:r>
      <w:proofErr w:type="spellEnd"/>
      <w:r w:rsidRPr="00DB3CBF">
        <w:rPr>
          <w:rFonts w:ascii="BRH Kannada RN" w:hAnsi="BRH Kannada RN"/>
          <w:sz w:val="26"/>
          <w:szCs w:val="26"/>
        </w:rPr>
        <w:t xml:space="preserve"> </w:t>
      </w:r>
      <w:r w:rsidR="00C8507A" w:rsidRPr="00DB3CBF">
        <w:rPr>
          <w:rFonts w:ascii="BRH Kannada RN" w:hAnsi="BRH Kannada RN"/>
          <w:sz w:val="26"/>
          <w:szCs w:val="26"/>
        </w:rPr>
        <w:t>81</w:t>
      </w:r>
      <w:r w:rsidRPr="00DB3CBF">
        <w:rPr>
          <w:rFonts w:ascii="BRH Kannada RN" w:hAnsi="BRH Kannada RN"/>
          <w:sz w:val="26"/>
          <w:szCs w:val="26"/>
        </w:rPr>
        <w:t xml:space="preserve"> ª</w:t>
      </w:r>
      <w:proofErr w:type="spellStart"/>
      <w:r w:rsidRPr="00DB3CBF">
        <w:rPr>
          <w:rFonts w:ascii="BRH Kannada RN" w:hAnsi="BRH Kannada RN"/>
          <w:sz w:val="26"/>
          <w:szCs w:val="26"/>
        </w:rPr>
        <w:t>ÀÄtÄÚ</w:t>
      </w:r>
      <w:proofErr w:type="spellEnd"/>
      <w:r w:rsidRPr="00DB3CBF">
        <w:rPr>
          <w:rFonts w:asciiTheme="minorHAnsi" w:hAnsiTheme="minorHAnsi"/>
          <w:sz w:val="26"/>
          <w:szCs w:val="26"/>
        </w:rPr>
        <w:t xml:space="preserve"> </w:t>
      </w:r>
      <w:r w:rsidRPr="00DB3CBF">
        <w:rPr>
          <w:rFonts w:ascii="BRH Kannada RN" w:hAnsi="BRH Kannada RN"/>
          <w:sz w:val="26"/>
          <w:szCs w:val="26"/>
        </w:rPr>
        <w:t xml:space="preserve">ªÀÄvÀÄÛ </w:t>
      </w:r>
      <w:r w:rsidR="00C8507A" w:rsidRPr="00DB3CBF">
        <w:rPr>
          <w:rFonts w:ascii="BRH Kannada RN" w:hAnsi="BRH Kannada RN"/>
          <w:sz w:val="26"/>
          <w:szCs w:val="26"/>
        </w:rPr>
        <w:t>30</w:t>
      </w:r>
      <w:r w:rsidRPr="00DB3CBF">
        <w:rPr>
          <w:rFonts w:asciiTheme="minorHAnsi" w:hAnsiTheme="minorHAnsi"/>
          <w:sz w:val="26"/>
          <w:szCs w:val="26"/>
        </w:rPr>
        <w:t xml:space="preserve"> </w:t>
      </w:r>
      <w:r w:rsidRPr="00DB3CBF">
        <w:rPr>
          <w:rFonts w:ascii="BRH Kannada RN" w:hAnsi="BRH Kannada RN"/>
          <w:sz w:val="26"/>
          <w:szCs w:val="26"/>
        </w:rPr>
        <w:t>¤</w:t>
      </w:r>
      <w:proofErr w:type="spellStart"/>
      <w:r w:rsidRPr="00DB3CBF">
        <w:rPr>
          <w:rFonts w:ascii="BRH Kannada RN" w:hAnsi="BRH Kannada RN"/>
          <w:sz w:val="26"/>
          <w:szCs w:val="26"/>
        </w:rPr>
        <w:t>Ãj£À</w:t>
      </w:r>
      <w:proofErr w:type="spellEnd"/>
      <w:r w:rsidRPr="00DB3CBF">
        <w:rPr>
          <w:rFonts w:ascii="BRH Kannada RN" w:hAnsi="BRH Kannada RN"/>
          <w:sz w:val="26"/>
          <w:szCs w:val="26"/>
        </w:rPr>
        <w:t xml:space="preserve"> ªÀiÁzÀjUÀ¼À£ÀÄß «±</w:t>
      </w:r>
      <w:proofErr w:type="spellStart"/>
      <w:r w:rsidRPr="00DB3CBF">
        <w:rPr>
          <w:rFonts w:ascii="BRH Kannada RN" w:hAnsi="BRH Kannada RN"/>
          <w:sz w:val="26"/>
          <w:szCs w:val="26"/>
        </w:rPr>
        <w:t>ÉèÃµÀuÉ</w:t>
      </w:r>
      <w:proofErr w:type="spellEnd"/>
      <w:r w:rsidRPr="00DB3CBF">
        <w:rPr>
          <w:rFonts w:ascii="BRH Kannada RN" w:hAnsi="BRH Kannada RN"/>
          <w:sz w:val="26"/>
          <w:szCs w:val="26"/>
        </w:rPr>
        <w:t xml:space="preserve"> ª</w:t>
      </w:r>
      <w:proofErr w:type="spellStart"/>
      <w:r w:rsidRPr="00DB3CBF">
        <w:rPr>
          <w:rFonts w:ascii="BRH Kannada RN" w:hAnsi="BRH Kannada RN"/>
          <w:sz w:val="26"/>
          <w:szCs w:val="26"/>
        </w:rPr>
        <w:t>ÀiÁr</w:t>
      </w:r>
      <w:proofErr w:type="spellEnd"/>
      <w:r w:rsidRPr="00DB3CBF">
        <w:rPr>
          <w:rFonts w:ascii="BRH Kannada RN" w:hAnsi="BRH Kannada RN"/>
          <w:sz w:val="26"/>
          <w:szCs w:val="26"/>
        </w:rPr>
        <w:t>, ¸ÀÆPÀÛ ¸À®ºÉ ¸</w:t>
      </w:r>
      <w:proofErr w:type="spellStart"/>
      <w:r w:rsidRPr="00DB3CBF">
        <w:rPr>
          <w:rFonts w:ascii="BRH Kannada RN" w:hAnsi="BRH Kannada RN"/>
          <w:sz w:val="26"/>
          <w:szCs w:val="26"/>
        </w:rPr>
        <w:t>ÀÆa¸À¯ÁVzÉ</w:t>
      </w:r>
      <w:proofErr w:type="spellEnd"/>
    </w:p>
    <w:p w:rsidR="00263E32" w:rsidRPr="00DB3CBF" w:rsidRDefault="00263E32" w:rsidP="00263E32">
      <w:pPr>
        <w:pStyle w:val="ListParagraph"/>
        <w:numPr>
          <w:ilvl w:val="0"/>
          <w:numId w:val="2"/>
        </w:numPr>
        <w:ind w:hanging="90"/>
        <w:jc w:val="both"/>
        <w:rPr>
          <w:rFonts w:ascii="BRH Kannada RN" w:hAnsi="BRH Kannada RN"/>
          <w:sz w:val="26"/>
          <w:szCs w:val="26"/>
        </w:rPr>
      </w:pPr>
      <w:proofErr w:type="spellStart"/>
      <w:r w:rsidRPr="00DB3CBF">
        <w:rPr>
          <w:rFonts w:ascii="BRH Kannada RN" w:hAnsi="BRH Kannada RN"/>
          <w:sz w:val="26"/>
          <w:szCs w:val="26"/>
        </w:rPr>
        <w:t>GvÀÛªÀÄ</w:t>
      </w:r>
      <w:proofErr w:type="spellEnd"/>
      <w:r w:rsidRPr="00DB3CBF">
        <w:rPr>
          <w:rFonts w:ascii="BRH Kannada RN" w:hAnsi="BRH Kannada RN"/>
          <w:sz w:val="26"/>
          <w:szCs w:val="26"/>
        </w:rPr>
        <w:t xml:space="preserve"> </w:t>
      </w:r>
      <w:proofErr w:type="spellStart"/>
      <w:r w:rsidRPr="00DB3CBF">
        <w:rPr>
          <w:rFonts w:ascii="BRH Kannada RN" w:hAnsi="BRH Kannada RN"/>
          <w:sz w:val="26"/>
          <w:szCs w:val="26"/>
        </w:rPr>
        <w:t>UÀÄtªÀÄlÖzÀ</w:t>
      </w:r>
      <w:proofErr w:type="spellEnd"/>
      <w:r w:rsidRPr="00DB3CBF">
        <w:rPr>
          <w:rFonts w:ascii="BRH Kannada RN" w:hAnsi="BRH Kannada RN"/>
          <w:sz w:val="26"/>
          <w:szCs w:val="26"/>
        </w:rPr>
        <w:t xml:space="preserve"> </w:t>
      </w:r>
      <w:r w:rsidR="00C8507A" w:rsidRPr="00DB3CBF">
        <w:rPr>
          <w:rFonts w:ascii="BRH Kannada RN" w:hAnsi="BRH Kannada RN"/>
          <w:sz w:val="26"/>
          <w:szCs w:val="26"/>
        </w:rPr>
        <w:t xml:space="preserve">968 </w:t>
      </w:r>
      <w:proofErr w:type="spellStart"/>
      <w:r w:rsidRPr="00DB3CBF">
        <w:rPr>
          <w:rFonts w:ascii="BRH Kannada RN" w:hAnsi="BRH Kannada RN"/>
          <w:sz w:val="26"/>
          <w:szCs w:val="26"/>
        </w:rPr>
        <w:t>vÉÆÃlUÁjPÁ</w:t>
      </w:r>
      <w:proofErr w:type="spellEnd"/>
      <w:r w:rsidRPr="00DB3CBF">
        <w:rPr>
          <w:rFonts w:ascii="BRH Kannada RN" w:hAnsi="BRH Kannada RN"/>
          <w:sz w:val="26"/>
          <w:szCs w:val="26"/>
        </w:rPr>
        <w:t xml:space="preserve"> £</w:t>
      </w:r>
      <w:proofErr w:type="spellStart"/>
      <w:r w:rsidRPr="00DB3CBF">
        <w:rPr>
          <w:rFonts w:ascii="BRH Kannada RN" w:hAnsi="BRH Kannada RN"/>
          <w:sz w:val="26"/>
          <w:szCs w:val="26"/>
        </w:rPr>
        <w:t>À¸Àðj</w:t>
      </w:r>
      <w:proofErr w:type="spellEnd"/>
      <w:r w:rsidRPr="00DB3CBF">
        <w:rPr>
          <w:rFonts w:ascii="BRH Kannada RN" w:hAnsi="BRH Kannada RN"/>
          <w:sz w:val="26"/>
          <w:szCs w:val="26"/>
        </w:rPr>
        <w:t xml:space="preserve"> VqÀUÀ¼À ª</w:t>
      </w:r>
      <w:proofErr w:type="spellStart"/>
      <w:r w:rsidRPr="00DB3CBF">
        <w:rPr>
          <w:rFonts w:ascii="BRH Kannada RN" w:hAnsi="BRH Kannada RN"/>
          <w:sz w:val="26"/>
          <w:szCs w:val="26"/>
        </w:rPr>
        <w:t>ÀiÁgÁl</w:t>
      </w:r>
      <w:proofErr w:type="spellEnd"/>
    </w:p>
    <w:p w:rsidR="00A67BCF" w:rsidRPr="00A473C6" w:rsidRDefault="00A67BCF" w:rsidP="00A67BCF">
      <w:pPr>
        <w:pStyle w:val="ListParagraph"/>
        <w:ind w:left="360"/>
        <w:jc w:val="both"/>
        <w:rPr>
          <w:rFonts w:ascii="BRH Kannada RN" w:hAnsi="BRH Kannada RN"/>
          <w:sz w:val="16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5070"/>
        <w:gridCol w:w="5298"/>
      </w:tblGrid>
      <w:tr w:rsidR="00A107B4" w:rsidRPr="00C8507A" w:rsidTr="00C54FB6">
        <w:trPr>
          <w:trHeight w:val="1799"/>
        </w:trPr>
        <w:tc>
          <w:tcPr>
            <w:tcW w:w="5070" w:type="dxa"/>
          </w:tcPr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4"/>
              </w:rPr>
            </w:pPr>
            <w:r w:rsidRPr="00C8507A">
              <w:rPr>
                <w:rFonts w:ascii="BRH Kannada RN" w:hAnsi="BRH Kannada RN"/>
                <w:b/>
                <w:sz w:val="24"/>
                <w:szCs w:val="24"/>
              </w:rPr>
              <w:t>ªÀÄÄRå ¸</w:t>
            </w:r>
            <w:proofErr w:type="spellStart"/>
            <w:r w:rsidRPr="00C8507A">
              <w:rPr>
                <w:rFonts w:ascii="BRH Kannada RN" w:hAnsi="BRH Kannada RN"/>
                <w:b/>
                <w:sz w:val="24"/>
                <w:szCs w:val="24"/>
              </w:rPr>
              <w:t>ÀA¥ÁzÀPÀgÀÄ</w:t>
            </w:r>
            <w:proofErr w:type="spellEnd"/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proofErr w:type="spellStart"/>
            <w:proofErr w:type="gramStart"/>
            <w:r w:rsidRPr="00C8507A">
              <w:rPr>
                <w:rFonts w:ascii="BRH Kannada RN" w:hAnsi="BRH Kannada RN"/>
                <w:sz w:val="24"/>
                <w:szCs w:val="24"/>
              </w:rPr>
              <w:t>qÁ</w:t>
            </w:r>
            <w:proofErr w:type="spellEnd"/>
            <w:proofErr w:type="gramEnd"/>
            <w:r w:rsidRPr="00C8507A">
              <w:rPr>
                <w:rFonts w:ascii="BRH Kannada RN" w:hAnsi="BRH Kannada RN"/>
                <w:sz w:val="24"/>
                <w:szCs w:val="24"/>
              </w:rPr>
              <w:t>. ª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Ä°èPÁdÄð£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UËq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, J.¦</w:t>
            </w: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»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jAi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ÁÕ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¤ ºÁUÀÆ ª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ÄÄRå¸ÀÜgÀÄ</w:t>
            </w:r>
            <w:proofErr w:type="spellEnd"/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b/>
                <w:sz w:val="24"/>
                <w:szCs w:val="24"/>
              </w:rPr>
            </w:pPr>
            <w:r w:rsidRPr="00C8507A">
              <w:rPr>
                <w:rFonts w:ascii="BRH Kannada RN" w:hAnsi="BRH Kannada RN"/>
                <w:b/>
                <w:sz w:val="24"/>
                <w:szCs w:val="24"/>
              </w:rPr>
              <w:t>¸</w:t>
            </w:r>
            <w:proofErr w:type="spellStart"/>
            <w:r w:rsidRPr="00C8507A">
              <w:rPr>
                <w:rFonts w:ascii="BRH Kannada RN" w:hAnsi="BRH Kannada RN"/>
                <w:b/>
                <w:sz w:val="24"/>
                <w:szCs w:val="24"/>
              </w:rPr>
              <w:t>ÀA¥ÁzÀPÀgÀÄ</w:t>
            </w:r>
            <w:proofErr w:type="spellEnd"/>
            <w:r w:rsidRPr="00C8507A">
              <w:rPr>
                <w:rFonts w:ascii="BRH Kannada RN" w:hAnsi="BRH Kannada RN"/>
                <w:b/>
                <w:sz w:val="24"/>
                <w:szCs w:val="24"/>
              </w:rPr>
              <w:t xml:space="preserve"> ªÀÄvÀÄÛ ¸ÀºÀ ¸</w:t>
            </w:r>
            <w:proofErr w:type="spellStart"/>
            <w:r w:rsidRPr="00C8507A">
              <w:rPr>
                <w:rFonts w:ascii="BRH Kannada RN" w:hAnsi="BRH Kannada RN"/>
                <w:b/>
                <w:sz w:val="24"/>
                <w:szCs w:val="24"/>
              </w:rPr>
              <w:t>ÀA¥ÁzÀPÀgÀÄ</w:t>
            </w:r>
            <w:proofErr w:type="spellEnd"/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proofErr w:type="spellStart"/>
            <w:proofErr w:type="gramStart"/>
            <w:r w:rsidRPr="00C8507A">
              <w:rPr>
                <w:rFonts w:ascii="BRH Kannada RN" w:hAnsi="BRH Kannada RN"/>
                <w:sz w:val="24"/>
                <w:szCs w:val="24"/>
              </w:rPr>
              <w:t>qÁ</w:t>
            </w:r>
            <w:proofErr w:type="spellEnd"/>
            <w:proofErr w:type="gramEnd"/>
            <w:r w:rsidRPr="00C8507A">
              <w:rPr>
                <w:rFonts w:ascii="BRH Kannada RN" w:hAnsi="BRH Kannada RN"/>
                <w:sz w:val="24"/>
                <w:szCs w:val="24"/>
              </w:rPr>
              <w:t>. ©. ª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ÄAdÄ£Áx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,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ÁÕ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¤ (¸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¸Àå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¸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AgÀPÀëuÉ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)</w:t>
            </w:r>
          </w:p>
          <w:p w:rsidR="00A107B4" w:rsidRPr="00C8507A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proofErr w:type="spellStart"/>
            <w:proofErr w:type="gramStart"/>
            <w:r w:rsidRPr="00C8507A">
              <w:rPr>
                <w:rFonts w:ascii="BRH Kannada RN" w:hAnsi="BRH Kannada RN"/>
                <w:sz w:val="24"/>
                <w:szCs w:val="24"/>
              </w:rPr>
              <w:t>qÁ</w:t>
            </w:r>
            <w:proofErr w:type="spellEnd"/>
            <w:proofErr w:type="gramEnd"/>
            <w:r w:rsidRPr="00C8507A">
              <w:rPr>
                <w:rFonts w:ascii="BRH Kannada RN" w:hAnsi="BRH Kannada RN"/>
                <w:sz w:val="24"/>
                <w:szCs w:val="24"/>
              </w:rPr>
              <w:t>. ª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ÉAPÀmÉÃ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UËq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,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É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,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ÁÕ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¤ (¨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ÉÃ¸ÁAi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±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Á¸ÀÛç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) </w:t>
            </w:r>
          </w:p>
          <w:p w:rsidR="00A107B4" w:rsidRPr="00C8507A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proofErr w:type="spellStart"/>
            <w:proofErr w:type="gramStart"/>
            <w:r w:rsidRPr="00C8507A">
              <w:rPr>
                <w:rFonts w:ascii="BRH Kannada RN" w:hAnsi="BRH Kannada RN"/>
                <w:sz w:val="24"/>
                <w:szCs w:val="24"/>
              </w:rPr>
              <w:t>qÁ</w:t>
            </w:r>
            <w:proofErr w:type="spellEnd"/>
            <w:proofErr w:type="gramEnd"/>
            <w:r w:rsidRPr="00C8507A">
              <w:rPr>
                <w:rFonts w:ascii="BRH Kannada RN" w:hAnsi="BRH Kannada RN"/>
                <w:sz w:val="24"/>
                <w:szCs w:val="24"/>
              </w:rPr>
              <w:t>.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ÃgÀ£ÁUÀ¥À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, ¦.,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ÁÕ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¤ (ª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ÄtÄÚ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ÁÕ£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)</w:t>
            </w:r>
          </w:p>
          <w:p w:rsidR="00A107B4" w:rsidRPr="00C8507A" w:rsidRDefault="00A107B4" w:rsidP="00A107B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 xml:space="preserve">²æÃ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J£ï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.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dUÀ¢Ã±ï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,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PÉëÃvÀæ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ª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åªÀ¸ÁÜ¥ÀPÀgÀÄ</w:t>
            </w:r>
            <w:proofErr w:type="spellEnd"/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²æÃªÀÄw ªÀÄAdÄ¼À ©</w:t>
            </w:r>
            <w:proofErr w:type="gramStart"/>
            <w:r w:rsidRPr="00C8507A">
              <w:rPr>
                <w:rFonts w:ascii="BRH Kannada RN" w:hAnsi="BRH Kannada RN"/>
                <w:sz w:val="24"/>
                <w:szCs w:val="24"/>
              </w:rPr>
              <w:t>.«</w:t>
            </w:r>
            <w:proofErr w:type="gram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., </w:t>
            </w: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PÁAiÀÄðPÀæª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¸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ºÁAiÀÄPÀg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(¥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æAiÉÆÃUÁ®Ai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)</w:t>
            </w:r>
          </w:p>
          <w:p w:rsidR="00E20C24" w:rsidRPr="00C8507A" w:rsidRDefault="00E20C24" w:rsidP="00E20C2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²æÃªÀÄw ¸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ÄPÀ£Àå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, f</w:t>
            </w:r>
            <w:proofErr w:type="gramStart"/>
            <w:r w:rsidRPr="00C8507A">
              <w:rPr>
                <w:rFonts w:ascii="BRH Kannada RN" w:hAnsi="BRH Kannada RN"/>
                <w:sz w:val="24"/>
                <w:szCs w:val="24"/>
              </w:rPr>
              <w:t>.«</w:t>
            </w:r>
            <w:proofErr w:type="gram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., </w:t>
            </w:r>
          </w:p>
          <w:p w:rsidR="00E20C24" w:rsidRPr="00C8507A" w:rsidRDefault="00E20C24" w:rsidP="00E20C24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PÁAiÀÄðPÀæª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¸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ºÁAiÀÄPÀg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(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UÀtP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AiÀÄAvÀæ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)</w:t>
            </w:r>
          </w:p>
          <w:p w:rsidR="00E20C24" w:rsidRPr="00C8507A" w:rsidRDefault="00E20C2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</w:p>
        </w:tc>
        <w:tc>
          <w:tcPr>
            <w:tcW w:w="5298" w:type="dxa"/>
          </w:tcPr>
          <w:p w:rsidR="00A107B4" w:rsidRPr="00C8507A" w:rsidRDefault="00A107B4" w:rsidP="00A107B4">
            <w:pPr>
              <w:shd w:val="clear" w:color="auto" w:fill="D9D9D9" w:themeFill="background1" w:themeFillShade="D9"/>
              <w:rPr>
                <w:rFonts w:ascii="BRH Kannada RN" w:hAnsi="BRH Kannada RN"/>
                <w:b/>
                <w:sz w:val="24"/>
                <w:szCs w:val="24"/>
              </w:rPr>
            </w:pPr>
            <w:r w:rsidRPr="00C8507A">
              <w:rPr>
                <w:rFonts w:ascii="BRH Kannada RN" w:hAnsi="BRH Kannada RN" w:cstheme="minorHAnsi"/>
                <w:sz w:val="24"/>
                <w:szCs w:val="24"/>
              </w:rPr>
              <w:t xml:space="preserve">      </w:t>
            </w:r>
            <w:r w:rsidRPr="00C8507A">
              <w:rPr>
                <w:rFonts w:ascii="BRH Kannada RN" w:hAnsi="BRH Kannada RN"/>
                <w:b/>
                <w:sz w:val="24"/>
                <w:szCs w:val="24"/>
              </w:rPr>
              <w:t>º</w:t>
            </w:r>
            <w:proofErr w:type="spellStart"/>
            <w:r w:rsidRPr="00C8507A">
              <w:rPr>
                <w:rFonts w:ascii="BRH Kannada RN" w:hAnsi="BRH Kannada RN"/>
                <w:b/>
                <w:sz w:val="24"/>
                <w:szCs w:val="24"/>
              </w:rPr>
              <w:t>ÉaÑ£À</w:t>
            </w:r>
            <w:proofErr w:type="spellEnd"/>
            <w:r w:rsidRPr="00C8507A">
              <w:rPr>
                <w:rFonts w:ascii="BRH Kannada RN" w:hAnsi="BRH Kannada RN"/>
                <w:b/>
                <w:sz w:val="24"/>
                <w:szCs w:val="24"/>
              </w:rPr>
              <w:t xml:space="preserve"> ª</w:t>
            </w:r>
            <w:proofErr w:type="spellStart"/>
            <w:r w:rsidRPr="00C8507A">
              <w:rPr>
                <w:rFonts w:ascii="BRH Kannada RN" w:hAnsi="BRH Kannada RN"/>
                <w:b/>
                <w:sz w:val="24"/>
                <w:szCs w:val="24"/>
              </w:rPr>
              <w:t>ÀiÁ»wUÁV</w:t>
            </w:r>
            <w:proofErr w:type="spellEnd"/>
            <w:r w:rsidRPr="00C8507A">
              <w:rPr>
                <w:rFonts w:ascii="BRH Kannada RN" w:hAnsi="BRH Kannada RN"/>
                <w:b/>
                <w:sz w:val="24"/>
                <w:szCs w:val="24"/>
              </w:rPr>
              <w:t xml:space="preserve"> ¸ÀA¥ÀQð¹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12"/>
                <w:szCs w:val="24"/>
              </w:rPr>
            </w:pP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»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jAiÀÄ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ÁÕ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¤ ºÁUÀÆ ª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ÄÄRå¸ÀÜgÀÄ</w:t>
            </w:r>
            <w:proofErr w:type="spellEnd"/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¨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sÁ.PÀÈ.</w:t>
            </w:r>
            <w:r w:rsidR="006007E1" w:rsidRPr="00C8507A">
              <w:rPr>
                <w:rFonts w:ascii="BRH Kannada RN" w:hAnsi="BRH Kannada RN"/>
                <w:sz w:val="24"/>
                <w:szCs w:val="24"/>
              </w:rPr>
              <w:t>¸ÀA</w:t>
            </w:r>
            <w:r w:rsidRPr="00C8507A">
              <w:rPr>
                <w:rFonts w:ascii="BRH Kannada RN" w:hAnsi="BRH Kannada RN"/>
                <w:sz w:val="24"/>
                <w:szCs w:val="24"/>
              </w:rPr>
              <w:t>.¥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>.-PÀÈ¶ «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eÁÕ£À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PÉÃAzÀæ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, ºÁqÉÆÃ£ÀºÀ½î, 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 xml:space="preserve">zÉÆqÀØ§¼Áî¥ÀÅgÀ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vÁ®ÆèPÀÄ</w:t>
            </w:r>
            <w:proofErr w:type="spellEnd"/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>¨ÉAUÀ¼ÀÆgÀÄ UÁæªÀiÁAvÀgÀ f¯Éè.</w:t>
            </w:r>
          </w:p>
          <w:p w:rsidR="00A107B4" w:rsidRPr="00C8507A" w:rsidRDefault="00A107B4" w:rsidP="00A107B4">
            <w:pPr>
              <w:rPr>
                <w:rFonts w:ascii="BRH Kannada RN" w:hAnsi="BRH Kannada RN"/>
                <w:sz w:val="24"/>
                <w:szCs w:val="24"/>
              </w:rPr>
            </w:pP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zÀÆgÀªÁtÂ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¸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ÀASÉå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 : 9449866928</w:t>
            </w:r>
          </w:p>
          <w:p w:rsidR="006007E1" w:rsidRPr="00C8507A" w:rsidRDefault="00A107B4" w:rsidP="00A107B4">
            <w:pPr>
              <w:rPr>
                <w:sz w:val="24"/>
                <w:szCs w:val="24"/>
              </w:rPr>
            </w:pPr>
            <w:r w:rsidRPr="00C8507A">
              <w:rPr>
                <w:rFonts w:ascii="BRH Kannada RN" w:hAnsi="BRH Kannada RN"/>
                <w:sz w:val="24"/>
                <w:szCs w:val="24"/>
              </w:rPr>
              <w:t xml:space="preserve">«ÄAZÀAZÉ :  </w:t>
            </w:r>
            <w:hyperlink r:id="rId22" w:history="1">
              <w:r w:rsidRPr="00C8507A">
                <w:rPr>
                  <w:rStyle w:val="Hyperlink"/>
                  <w:color w:val="auto"/>
                  <w:sz w:val="24"/>
                  <w:szCs w:val="24"/>
                </w:rPr>
                <w:t>kvkbrd@gmail.com</w:t>
              </w:r>
            </w:hyperlink>
            <w:r w:rsidRPr="00C8507A">
              <w:rPr>
                <w:sz w:val="24"/>
                <w:szCs w:val="24"/>
              </w:rPr>
              <w:t xml:space="preserve"> </w:t>
            </w:r>
          </w:p>
          <w:p w:rsidR="00A107B4" w:rsidRPr="00C8507A" w:rsidRDefault="00A107B4" w:rsidP="00A107B4">
            <w:pPr>
              <w:rPr>
                <w:sz w:val="24"/>
                <w:szCs w:val="24"/>
              </w:rPr>
            </w:pP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CAvÀeÁð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® </w:t>
            </w:r>
            <w:proofErr w:type="spellStart"/>
            <w:r w:rsidRPr="00C8507A">
              <w:rPr>
                <w:rFonts w:ascii="BRH Kannada RN" w:hAnsi="BRH Kannada RN"/>
                <w:sz w:val="24"/>
                <w:szCs w:val="24"/>
              </w:rPr>
              <w:t>vÁt</w:t>
            </w:r>
            <w:proofErr w:type="spellEnd"/>
            <w:r w:rsidRPr="00C8507A">
              <w:rPr>
                <w:rFonts w:ascii="BRH Kannada RN" w:hAnsi="BRH Kannada RN"/>
                <w:sz w:val="24"/>
                <w:szCs w:val="24"/>
              </w:rPr>
              <w:t xml:space="preserve">: </w:t>
            </w:r>
            <w:hyperlink r:id="rId23" w:history="1">
              <w:r w:rsidRPr="00C8507A">
                <w:rPr>
                  <w:rStyle w:val="Hyperlink"/>
                  <w:sz w:val="24"/>
                  <w:szCs w:val="24"/>
                </w:rPr>
                <w:t>www.kvkbrd.org</w:t>
              </w:r>
            </w:hyperlink>
          </w:p>
          <w:p w:rsidR="00A107B4" w:rsidRPr="00C8507A" w:rsidRDefault="00A107B4" w:rsidP="00A107B4">
            <w:pPr>
              <w:rPr>
                <w:rFonts w:ascii="BRH Kannada RN" w:hAnsi="BRH Kannada RN"/>
                <w:sz w:val="16"/>
                <w:szCs w:val="24"/>
              </w:rPr>
            </w:pPr>
          </w:p>
          <w:p w:rsidR="00A107B4" w:rsidRPr="00C8507A" w:rsidRDefault="00A107B4" w:rsidP="00A107B4">
            <w:pPr>
              <w:rPr>
                <w:rFonts w:ascii="BRH Kannada RN" w:hAnsi="BRH Kannada RN" w:cstheme="minorHAnsi"/>
                <w:b/>
                <w:sz w:val="24"/>
                <w:szCs w:val="24"/>
              </w:rPr>
            </w:pPr>
            <w:r w:rsidRPr="00C8507A">
              <w:rPr>
                <w:rFonts w:ascii="BRH Kannada RN" w:hAnsi="BRH Kannada RN" w:cstheme="minorHAnsi"/>
                <w:b/>
                <w:sz w:val="24"/>
                <w:szCs w:val="24"/>
              </w:rPr>
              <w:t>UÉ,</w:t>
            </w:r>
          </w:p>
          <w:p w:rsidR="00A107B4" w:rsidRPr="00C8507A" w:rsidRDefault="00A107B4" w:rsidP="00A107B4">
            <w:pPr>
              <w:spacing w:line="480" w:lineRule="auto"/>
              <w:jc w:val="both"/>
              <w:rPr>
                <w:rFonts w:ascii="BRH Kannada RN" w:hAnsi="BRH Kannada RN" w:cstheme="minorHAnsi"/>
                <w:sz w:val="24"/>
                <w:szCs w:val="24"/>
              </w:rPr>
            </w:pPr>
            <w:r w:rsidRPr="00C8507A">
              <w:rPr>
                <w:rFonts w:ascii="BRH Kannada RN" w:hAnsi="BRH Kannada RN" w:cstheme="minorHAnsi"/>
                <w:sz w:val="24"/>
                <w:szCs w:val="24"/>
              </w:rPr>
              <w:t xml:space="preserve">      ---------------------------------</w:t>
            </w:r>
          </w:p>
          <w:p w:rsidR="00A107B4" w:rsidRPr="00C8507A" w:rsidRDefault="00A107B4" w:rsidP="00A107B4">
            <w:pPr>
              <w:spacing w:line="480" w:lineRule="auto"/>
              <w:jc w:val="both"/>
              <w:rPr>
                <w:rFonts w:ascii="BRH Kannada RN" w:hAnsi="BRH Kannada RN" w:cstheme="minorHAnsi"/>
                <w:sz w:val="24"/>
                <w:szCs w:val="24"/>
              </w:rPr>
            </w:pPr>
            <w:r w:rsidRPr="00C8507A">
              <w:rPr>
                <w:rFonts w:ascii="BRH Kannada RN" w:hAnsi="BRH Kannada RN" w:cstheme="minorHAnsi"/>
                <w:sz w:val="24"/>
                <w:szCs w:val="24"/>
              </w:rPr>
              <w:t xml:space="preserve">      ---------------------------------</w:t>
            </w:r>
          </w:p>
          <w:p w:rsidR="00A107B4" w:rsidRPr="00C8507A" w:rsidRDefault="00A107B4" w:rsidP="00A26B47">
            <w:pPr>
              <w:spacing w:line="276" w:lineRule="auto"/>
              <w:jc w:val="both"/>
              <w:rPr>
                <w:rFonts w:ascii="BRH Kannada RN" w:hAnsi="BRH Kannada RN"/>
                <w:sz w:val="24"/>
                <w:szCs w:val="24"/>
              </w:rPr>
            </w:pPr>
            <w:r w:rsidRPr="00C8507A">
              <w:rPr>
                <w:rFonts w:ascii="BRH Kannada RN" w:hAnsi="BRH Kannada RN" w:cstheme="minorHAnsi"/>
                <w:sz w:val="24"/>
                <w:szCs w:val="24"/>
              </w:rPr>
              <w:t xml:space="preserve">      ---------------------------------</w:t>
            </w:r>
          </w:p>
        </w:tc>
      </w:tr>
    </w:tbl>
    <w:p w:rsidR="0005774D" w:rsidRPr="00A473C6" w:rsidRDefault="0005774D" w:rsidP="00A107B4">
      <w:pPr>
        <w:spacing w:after="120" w:line="276" w:lineRule="auto"/>
        <w:jc w:val="both"/>
        <w:rPr>
          <w:b/>
        </w:rPr>
      </w:pPr>
    </w:p>
    <w:sectPr w:rsidR="0005774D" w:rsidRPr="00A473C6" w:rsidSect="00FC701E">
      <w:footerReference w:type="default" r:id="rId24"/>
      <w:type w:val="continuous"/>
      <w:pgSz w:w="11907" w:h="16839" w:code="9"/>
      <w:pgMar w:top="284" w:right="1080" w:bottom="900" w:left="99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1E" w:rsidRDefault="00990E1E" w:rsidP="00C30F60">
      <w:r>
        <w:separator/>
      </w:r>
    </w:p>
  </w:endnote>
  <w:endnote w:type="continuationSeparator" w:id="1">
    <w:p w:rsidR="00990E1E" w:rsidRDefault="00990E1E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4573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sdt>
        <w:sdtPr>
          <w:rPr>
            <w:i/>
            <w:color w:val="0000FF"/>
          </w:rPr>
          <w:id w:val="245734"/>
          <w:docPartObj>
            <w:docPartGallery w:val="Page Numbers (Bottom of Page)"/>
            <w:docPartUnique/>
          </w:docPartObj>
        </w:sdtPr>
        <w:sdtEndPr>
          <w:rPr>
            <w:color w:val="FF0000"/>
            <w:spacing w:val="60"/>
          </w:rPr>
        </w:sdtEndPr>
        <w:sdtContent>
          <w:p w:rsidR="00C8507A" w:rsidRPr="00B658F1" w:rsidRDefault="00C8507A" w:rsidP="00263E32">
            <w:pPr>
              <w:pStyle w:val="Footer"/>
              <w:pBdr>
                <w:top w:val="single" w:sz="4" w:space="1" w:color="auto"/>
              </w:pBdr>
              <w:shd w:val="clear" w:color="auto" w:fill="F2F2F2" w:themeFill="background1" w:themeFillShade="F2"/>
              <w:tabs>
                <w:tab w:val="clear" w:pos="9360"/>
                <w:tab w:val="left" w:pos="6210"/>
                <w:tab w:val="right" w:pos="10490"/>
              </w:tabs>
              <w:rPr>
                <w:i/>
                <w:color w:val="0000FF"/>
              </w:rPr>
            </w:pP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ÀÈ</w:t>
            </w:r>
            <w:proofErr w:type="gramStart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.«</w:t>
            </w:r>
            <w:proofErr w:type="gramEnd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.«.,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¨ÉAUÀ¼ÀÆgÀÄ | ¨</w:t>
            </w:r>
            <w:proofErr w:type="spellStart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sÁ.PÀÈ.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¸ÀA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.¥À</w:t>
            </w:r>
            <w:proofErr w:type="spellEnd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.-PÀÈ¶ «</w:t>
            </w:r>
            <w:proofErr w:type="spellStart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eÁÕ£À</w:t>
            </w:r>
            <w:proofErr w:type="spellEnd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 </w:t>
            </w:r>
            <w:proofErr w:type="spellStart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ÉÃAzÀæ</w:t>
            </w:r>
            <w:proofErr w:type="spellEnd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, ¨ÉAUÀ¼ÀÆgÀÄ UÁæªÀiÁAvÀgÀ </w:t>
            </w:r>
            <w:proofErr w:type="spellStart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f¯ÉèAiÀÄ</w:t>
            </w:r>
            <w:proofErr w:type="spellEnd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 vÉæöÊªÀiÁ¹PÀ </w:t>
            </w:r>
            <w:proofErr w:type="spellStart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PÀÈ¶PÀgÀ</w:t>
            </w:r>
            <w:proofErr w:type="spellEnd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 ª</w:t>
            </w:r>
            <w:proofErr w:type="spellStart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ÁvÁð</w:t>
            </w:r>
            <w:proofErr w:type="spellEnd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 ¥</w:t>
            </w:r>
            <w:proofErr w:type="spellStart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ÀwæPÉ</w:t>
            </w:r>
            <w:proofErr w:type="spellEnd"/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/</w:t>
            </w:r>
            <w:proofErr w:type="spellStart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dÄ¯ÉÊ</w:t>
            </w:r>
            <w:proofErr w:type="spellEnd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-¸</w:t>
            </w:r>
            <w:proofErr w:type="spellStart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É¥ÉÖA§gï</w:t>
            </w:r>
            <w:proofErr w:type="spellEnd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, </w:t>
            </w:r>
            <w:r w:rsidRPr="0060696E"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0</w:t>
            </w:r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21 |¸</w:t>
            </w:r>
            <w:proofErr w:type="spellStart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ÀAaPÉ</w:t>
            </w:r>
            <w:proofErr w:type="spellEnd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 9 ¸</w:t>
            </w:r>
            <w:proofErr w:type="spellStart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>ÀA¥ÀÅl</w:t>
            </w:r>
            <w:proofErr w:type="spellEnd"/>
            <w:r>
              <w:rPr>
                <w:rFonts w:ascii="BRH Kannada RN" w:hAnsi="BRH Kannada RN" w:cstheme="minorHAnsi"/>
                <w:i/>
                <w:color w:val="0000CC"/>
                <w:sz w:val="17"/>
                <w:szCs w:val="17"/>
              </w:rPr>
              <w:t xml:space="preserve"> 3</w:t>
            </w:r>
            <w:r w:rsidRPr="00B658F1">
              <w:rPr>
                <w:rFonts w:asciiTheme="minorHAnsi" w:hAnsiTheme="minorHAnsi" w:cstheme="minorHAnsi"/>
                <w:b/>
                <w:i/>
                <w:color w:val="0000FF"/>
                <w:sz w:val="16"/>
              </w:rPr>
              <w:t xml:space="preserve">  </w:t>
            </w:r>
            <w:r w:rsidR="001421A2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begin"/>
            </w:r>
            <w:r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instrText xml:space="preserve"> PAGE   \* MERGEFORMAT </w:instrText>
            </w:r>
            <w:r w:rsidR="001421A2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separate"/>
            </w:r>
            <w:r w:rsidR="00FC701E" w:rsidRPr="00FC701E">
              <w:rPr>
                <w:rFonts w:asciiTheme="minorHAnsi" w:hAnsiTheme="minorHAnsi" w:cstheme="minorHAnsi"/>
                <w:b/>
                <w:i/>
                <w:noProof/>
                <w:color w:val="FF0000"/>
                <w:highlight w:val="yellow"/>
              </w:rPr>
              <w:t>4</w:t>
            </w:r>
            <w:r w:rsidR="001421A2" w:rsidRPr="00B658F1">
              <w:rPr>
                <w:rFonts w:asciiTheme="minorHAnsi" w:hAnsiTheme="minorHAnsi" w:cstheme="minorHAnsi"/>
                <w:i/>
                <w:color w:val="FF0000"/>
                <w:highlight w:val="yellow"/>
              </w:rPr>
              <w:fldChar w:fldCharType="end"/>
            </w:r>
          </w:p>
        </w:sdtContent>
      </w:sdt>
      <w:p w:rsidR="00C8507A" w:rsidRPr="00B658F1" w:rsidRDefault="001421A2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</w:p>
    </w:sdtContent>
  </w:sdt>
  <w:p w:rsidR="00C8507A" w:rsidRPr="00966502" w:rsidRDefault="00C8507A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1E" w:rsidRDefault="00990E1E" w:rsidP="00C30F60">
      <w:r>
        <w:separator/>
      </w:r>
    </w:p>
  </w:footnote>
  <w:footnote w:type="continuationSeparator" w:id="1">
    <w:p w:rsidR="00990E1E" w:rsidRDefault="00990E1E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89"/>
    <w:multiLevelType w:val="hybridMultilevel"/>
    <w:tmpl w:val="7A0C9178"/>
    <w:lvl w:ilvl="0" w:tplc="978A1A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28B"/>
    <w:multiLevelType w:val="hybridMultilevel"/>
    <w:tmpl w:val="4F9CAD74"/>
    <w:lvl w:ilvl="0" w:tplc="4C5A8E2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65AAE"/>
    <w:multiLevelType w:val="hybridMultilevel"/>
    <w:tmpl w:val="84787BDC"/>
    <w:lvl w:ilvl="0" w:tplc="AEE2C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9721D"/>
    <w:multiLevelType w:val="hybridMultilevel"/>
    <w:tmpl w:val="E63AC9C4"/>
    <w:lvl w:ilvl="0" w:tplc="FF4E10B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66C32"/>
    <w:multiLevelType w:val="hybridMultilevel"/>
    <w:tmpl w:val="6D1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15866"/>
    <w:multiLevelType w:val="hybridMultilevel"/>
    <w:tmpl w:val="208CE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C62F3"/>
    <w:multiLevelType w:val="hybridMultilevel"/>
    <w:tmpl w:val="17D47B1E"/>
    <w:lvl w:ilvl="0" w:tplc="F08025D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83D12"/>
    <w:multiLevelType w:val="hybridMultilevel"/>
    <w:tmpl w:val="77DA69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C02463"/>
    <w:multiLevelType w:val="hybridMultilevel"/>
    <w:tmpl w:val="57109BE6"/>
    <w:lvl w:ilvl="0" w:tplc="82C41298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43E8C"/>
    <w:multiLevelType w:val="hybridMultilevel"/>
    <w:tmpl w:val="2EA8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5A0880"/>
    <w:multiLevelType w:val="hybridMultilevel"/>
    <w:tmpl w:val="A03EE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5"/>
  </w:num>
  <w:num w:numId="4">
    <w:abstractNumId w:val="36"/>
  </w:num>
  <w:num w:numId="5">
    <w:abstractNumId w:val="23"/>
  </w:num>
  <w:num w:numId="6">
    <w:abstractNumId w:val="43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31"/>
  </w:num>
  <w:num w:numId="11">
    <w:abstractNumId w:val="2"/>
  </w:num>
  <w:num w:numId="12">
    <w:abstractNumId w:val="42"/>
  </w:num>
  <w:num w:numId="13">
    <w:abstractNumId w:val="33"/>
  </w:num>
  <w:num w:numId="14">
    <w:abstractNumId w:val="39"/>
  </w:num>
  <w:num w:numId="15">
    <w:abstractNumId w:val="19"/>
  </w:num>
  <w:num w:numId="16">
    <w:abstractNumId w:val="10"/>
  </w:num>
  <w:num w:numId="17">
    <w:abstractNumId w:val="38"/>
  </w:num>
  <w:num w:numId="18">
    <w:abstractNumId w:val="41"/>
  </w:num>
  <w:num w:numId="19">
    <w:abstractNumId w:val="35"/>
  </w:num>
  <w:num w:numId="20">
    <w:abstractNumId w:val="40"/>
  </w:num>
  <w:num w:numId="21">
    <w:abstractNumId w:val="20"/>
  </w:num>
  <w:num w:numId="22">
    <w:abstractNumId w:val="26"/>
  </w:num>
  <w:num w:numId="23">
    <w:abstractNumId w:val="22"/>
  </w:num>
  <w:num w:numId="24">
    <w:abstractNumId w:val="11"/>
  </w:num>
  <w:num w:numId="25">
    <w:abstractNumId w:val="25"/>
  </w:num>
  <w:num w:numId="26">
    <w:abstractNumId w:val="27"/>
  </w:num>
  <w:num w:numId="27">
    <w:abstractNumId w:val="17"/>
  </w:num>
  <w:num w:numId="28">
    <w:abstractNumId w:val="16"/>
  </w:num>
  <w:num w:numId="29">
    <w:abstractNumId w:val="13"/>
  </w:num>
  <w:num w:numId="30">
    <w:abstractNumId w:val="15"/>
  </w:num>
  <w:num w:numId="31">
    <w:abstractNumId w:val="24"/>
  </w:num>
  <w:num w:numId="32">
    <w:abstractNumId w:val="1"/>
  </w:num>
  <w:num w:numId="33">
    <w:abstractNumId w:val="46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8"/>
  </w:num>
  <w:num w:numId="38">
    <w:abstractNumId w:val="21"/>
  </w:num>
  <w:num w:numId="39">
    <w:abstractNumId w:val="45"/>
  </w:num>
  <w:num w:numId="40">
    <w:abstractNumId w:val="14"/>
  </w:num>
  <w:num w:numId="41">
    <w:abstractNumId w:val="34"/>
  </w:num>
  <w:num w:numId="42">
    <w:abstractNumId w:val="4"/>
  </w:num>
  <w:num w:numId="43">
    <w:abstractNumId w:val="32"/>
  </w:num>
  <w:num w:numId="44">
    <w:abstractNumId w:val="12"/>
  </w:num>
  <w:num w:numId="45">
    <w:abstractNumId w:val="9"/>
  </w:num>
  <w:num w:numId="46">
    <w:abstractNumId w:val="18"/>
  </w:num>
  <w:num w:numId="47">
    <w:abstractNumId w:val="8"/>
  </w:num>
  <w:num w:numId="4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4FC"/>
    <w:rsid w:val="00005983"/>
    <w:rsid w:val="00011103"/>
    <w:rsid w:val="000112CB"/>
    <w:rsid w:val="0001486F"/>
    <w:rsid w:val="000170CF"/>
    <w:rsid w:val="00020B09"/>
    <w:rsid w:val="00021E08"/>
    <w:rsid w:val="00021E7F"/>
    <w:rsid w:val="00023933"/>
    <w:rsid w:val="000248F4"/>
    <w:rsid w:val="0002619C"/>
    <w:rsid w:val="00027839"/>
    <w:rsid w:val="00032E88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7491"/>
    <w:rsid w:val="00080D9A"/>
    <w:rsid w:val="00081226"/>
    <w:rsid w:val="0008342E"/>
    <w:rsid w:val="00084B10"/>
    <w:rsid w:val="00093A70"/>
    <w:rsid w:val="000A06A4"/>
    <w:rsid w:val="000A3024"/>
    <w:rsid w:val="000A4229"/>
    <w:rsid w:val="000A6B6C"/>
    <w:rsid w:val="000B087B"/>
    <w:rsid w:val="000B3B4F"/>
    <w:rsid w:val="000B4F02"/>
    <w:rsid w:val="000B75ED"/>
    <w:rsid w:val="000C0996"/>
    <w:rsid w:val="000C09BA"/>
    <w:rsid w:val="000C4749"/>
    <w:rsid w:val="000D3FF6"/>
    <w:rsid w:val="000E239C"/>
    <w:rsid w:val="000E7963"/>
    <w:rsid w:val="000F50BC"/>
    <w:rsid w:val="000F54FC"/>
    <w:rsid w:val="000F68B1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30ACF"/>
    <w:rsid w:val="00130E68"/>
    <w:rsid w:val="0013270A"/>
    <w:rsid w:val="00136971"/>
    <w:rsid w:val="001401F7"/>
    <w:rsid w:val="0014105F"/>
    <w:rsid w:val="001421A2"/>
    <w:rsid w:val="00143B44"/>
    <w:rsid w:val="00143E5A"/>
    <w:rsid w:val="0014598A"/>
    <w:rsid w:val="00146F01"/>
    <w:rsid w:val="0015280E"/>
    <w:rsid w:val="00152847"/>
    <w:rsid w:val="00154115"/>
    <w:rsid w:val="001605BF"/>
    <w:rsid w:val="00163FD0"/>
    <w:rsid w:val="0017032E"/>
    <w:rsid w:val="00171F21"/>
    <w:rsid w:val="001720F1"/>
    <w:rsid w:val="00180DA2"/>
    <w:rsid w:val="00184BB0"/>
    <w:rsid w:val="00192E40"/>
    <w:rsid w:val="00193F81"/>
    <w:rsid w:val="00196407"/>
    <w:rsid w:val="00196901"/>
    <w:rsid w:val="001A2D6A"/>
    <w:rsid w:val="001A5F6F"/>
    <w:rsid w:val="001A665C"/>
    <w:rsid w:val="001B1BA8"/>
    <w:rsid w:val="001B2B4C"/>
    <w:rsid w:val="001B34C3"/>
    <w:rsid w:val="001C1F00"/>
    <w:rsid w:val="001C453C"/>
    <w:rsid w:val="001C69C1"/>
    <w:rsid w:val="001D4762"/>
    <w:rsid w:val="001D4B97"/>
    <w:rsid w:val="001E2078"/>
    <w:rsid w:val="001E6123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44"/>
    <w:rsid w:val="00217591"/>
    <w:rsid w:val="002275DE"/>
    <w:rsid w:val="002318AC"/>
    <w:rsid w:val="0023217B"/>
    <w:rsid w:val="002334F1"/>
    <w:rsid w:val="00241E76"/>
    <w:rsid w:val="00244D73"/>
    <w:rsid w:val="00246CB4"/>
    <w:rsid w:val="00247714"/>
    <w:rsid w:val="0025609F"/>
    <w:rsid w:val="00263E32"/>
    <w:rsid w:val="002663D6"/>
    <w:rsid w:val="00272FD7"/>
    <w:rsid w:val="00273476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B7911"/>
    <w:rsid w:val="002C06DF"/>
    <w:rsid w:val="002C6552"/>
    <w:rsid w:val="002D172B"/>
    <w:rsid w:val="002D2E55"/>
    <w:rsid w:val="002D40DD"/>
    <w:rsid w:val="002D51E8"/>
    <w:rsid w:val="002D781D"/>
    <w:rsid w:val="002E0637"/>
    <w:rsid w:val="002E4F2E"/>
    <w:rsid w:val="002F4D98"/>
    <w:rsid w:val="00301063"/>
    <w:rsid w:val="00301A6B"/>
    <w:rsid w:val="003115E3"/>
    <w:rsid w:val="00314757"/>
    <w:rsid w:val="003147E8"/>
    <w:rsid w:val="003173E4"/>
    <w:rsid w:val="003212D4"/>
    <w:rsid w:val="00326E6C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71B59"/>
    <w:rsid w:val="003720CE"/>
    <w:rsid w:val="00384871"/>
    <w:rsid w:val="00390D48"/>
    <w:rsid w:val="003A0848"/>
    <w:rsid w:val="003A5F06"/>
    <w:rsid w:val="003A7638"/>
    <w:rsid w:val="003A7D73"/>
    <w:rsid w:val="003A7E2E"/>
    <w:rsid w:val="003B373B"/>
    <w:rsid w:val="003B40DB"/>
    <w:rsid w:val="003B70B7"/>
    <w:rsid w:val="003B768A"/>
    <w:rsid w:val="003C1832"/>
    <w:rsid w:val="003C4A07"/>
    <w:rsid w:val="003C4D25"/>
    <w:rsid w:val="003C6BEB"/>
    <w:rsid w:val="003D19E0"/>
    <w:rsid w:val="003D29D7"/>
    <w:rsid w:val="003D3E9E"/>
    <w:rsid w:val="003D4E9C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912"/>
    <w:rsid w:val="004077FA"/>
    <w:rsid w:val="004343A8"/>
    <w:rsid w:val="00436739"/>
    <w:rsid w:val="00443BED"/>
    <w:rsid w:val="0044623D"/>
    <w:rsid w:val="00447C4E"/>
    <w:rsid w:val="0045394F"/>
    <w:rsid w:val="00454472"/>
    <w:rsid w:val="0045797A"/>
    <w:rsid w:val="00461ED5"/>
    <w:rsid w:val="00465886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49B8"/>
    <w:rsid w:val="004A4A3F"/>
    <w:rsid w:val="004A5765"/>
    <w:rsid w:val="004A5EEF"/>
    <w:rsid w:val="004B5D0E"/>
    <w:rsid w:val="004C11EC"/>
    <w:rsid w:val="004C3BA0"/>
    <w:rsid w:val="004C49FE"/>
    <w:rsid w:val="004D08C9"/>
    <w:rsid w:val="004D2D99"/>
    <w:rsid w:val="004D50E2"/>
    <w:rsid w:val="004E0AE3"/>
    <w:rsid w:val="004E0C50"/>
    <w:rsid w:val="004E0E2A"/>
    <w:rsid w:val="004E6A20"/>
    <w:rsid w:val="004F1441"/>
    <w:rsid w:val="004F48D0"/>
    <w:rsid w:val="00500F02"/>
    <w:rsid w:val="00503D70"/>
    <w:rsid w:val="00512676"/>
    <w:rsid w:val="00515F9E"/>
    <w:rsid w:val="005225E2"/>
    <w:rsid w:val="00526FD4"/>
    <w:rsid w:val="005272EE"/>
    <w:rsid w:val="00532604"/>
    <w:rsid w:val="00534A64"/>
    <w:rsid w:val="00535CC3"/>
    <w:rsid w:val="005402D2"/>
    <w:rsid w:val="00541952"/>
    <w:rsid w:val="00542169"/>
    <w:rsid w:val="005458D4"/>
    <w:rsid w:val="00554BB4"/>
    <w:rsid w:val="00554D85"/>
    <w:rsid w:val="00554E24"/>
    <w:rsid w:val="00563099"/>
    <w:rsid w:val="00570982"/>
    <w:rsid w:val="00570D2F"/>
    <w:rsid w:val="00574CA4"/>
    <w:rsid w:val="00575EB4"/>
    <w:rsid w:val="00581872"/>
    <w:rsid w:val="00584684"/>
    <w:rsid w:val="005860D6"/>
    <w:rsid w:val="00587037"/>
    <w:rsid w:val="00594644"/>
    <w:rsid w:val="00594B23"/>
    <w:rsid w:val="00597E6A"/>
    <w:rsid w:val="005A03C9"/>
    <w:rsid w:val="005A5B8A"/>
    <w:rsid w:val="005B30BE"/>
    <w:rsid w:val="005C1362"/>
    <w:rsid w:val="005C1805"/>
    <w:rsid w:val="005C2359"/>
    <w:rsid w:val="005C4178"/>
    <w:rsid w:val="005C76DB"/>
    <w:rsid w:val="005D2829"/>
    <w:rsid w:val="005E0EDD"/>
    <w:rsid w:val="005E4E61"/>
    <w:rsid w:val="005E53A9"/>
    <w:rsid w:val="005E59DF"/>
    <w:rsid w:val="005E66BB"/>
    <w:rsid w:val="005F0723"/>
    <w:rsid w:val="006007E1"/>
    <w:rsid w:val="006053A2"/>
    <w:rsid w:val="006076A6"/>
    <w:rsid w:val="00612539"/>
    <w:rsid w:val="00614958"/>
    <w:rsid w:val="00616346"/>
    <w:rsid w:val="00617A0F"/>
    <w:rsid w:val="0062011A"/>
    <w:rsid w:val="0062052F"/>
    <w:rsid w:val="0062205B"/>
    <w:rsid w:val="006276C5"/>
    <w:rsid w:val="006313CA"/>
    <w:rsid w:val="006339D8"/>
    <w:rsid w:val="00634048"/>
    <w:rsid w:val="00634A52"/>
    <w:rsid w:val="00636B4F"/>
    <w:rsid w:val="006427B6"/>
    <w:rsid w:val="00645462"/>
    <w:rsid w:val="00646BDC"/>
    <w:rsid w:val="00651E38"/>
    <w:rsid w:val="00652046"/>
    <w:rsid w:val="00654DF9"/>
    <w:rsid w:val="00656FAD"/>
    <w:rsid w:val="00662FF0"/>
    <w:rsid w:val="00666704"/>
    <w:rsid w:val="00667D53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87E42"/>
    <w:rsid w:val="0069285E"/>
    <w:rsid w:val="006A1E41"/>
    <w:rsid w:val="006B3952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D71D9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6F6F69"/>
    <w:rsid w:val="006F76BE"/>
    <w:rsid w:val="007019D3"/>
    <w:rsid w:val="007064B2"/>
    <w:rsid w:val="00707062"/>
    <w:rsid w:val="0071108E"/>
    <w:rsid w:val="007263E6"/>
    <w:rsid w:val="00727D3E"/>
    <w:rsid w:val="00731EA8"/>
    <w:rsid w:val="0073229F"/>
    <w:rsid w:val="007339C9"/>
    <w:rsid w:val="007341C5"/>
    <w:rsid w:val="0073426B"/>
    <w:rsid w:val="007373A3"/>
    <w:rsid w:val="0074242B"/>
    <w:rsid w:val="00743C63"/>
    <w:rsid w:val="007449F4"/>
    <w:rsid w:val="007459EA"/>
    <w:rsid w:val="007466AC"/>
    <w:rsid w:val="00747FF1"/>
    <w:rsid w:val="00751CBB"/>
    <w:rsid w:val="007531CD"/>
    <w:rsid w:val="007555F5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2C8A"/>
    <w:rsid w:val="00795988"/>
    <w:rsid w:val="00796D1C"/>
    <w:rsid w:val="007B007F"/>
    <w:rsid w:val="007B3295"/>
    <w:rsid w:val="007B353F"/>
    <w:rsid w:val="007B7111"/>
    <w:rsid w:val="007C10FA"/>
    <w:rsid w:val="007C16C4"/>
    <w:rsid w:val="007C1B2A"/>
    <w:rsid w:val="007C33D1"/>
    <w:rsid w:val="007C7C98"/>
    <w:rsid w:val="007D2BCC"/>
    <w:rsid w:val="007D2D5F"/>
    <w:rsid w:val="007D7C15"/>
    <w:rsid w:val="007E0533"/>
    <w:rsid w:val="007E416A"/>
    <w:rsid w:val="007F0A29"/>
    <w:rsid w:val="007F0A81"/>
    <w:rsid w:val="007F1B39"/>
    <w:rsid w:val="007F54E3"/>
    <w:rsid w:val="007F5B44"/>
    <w:rsid w:val="007F6D5E"/>
    <w:rsid w:val="007F7E8B"/>
    <w:rsid w:val="00800235"/>
    <w:rsid w:val="00802467"/>
    <w:rsid w:val="00803E39"/>
    <w:rsid w:val="008044BE"/>
    <w:rsid w:val="008052F9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353"/>
    <w:rsid w:val="008677D3"/>
    <w:rsid w:val="008721E5"/>
    <w:rsid w:val="008735FC"/>
    <w:rsid w:val="008744AF"/>
    <w:rsid w:val="00880B06"/>
    <w:rsid w:val="00884258"/>
    <w:rsid w:val="00884428"/>
    <w:rsid w:val="00885E9E"/>
    <w:rsid w:val="00891F49"/>
    <w:rsid w:val="008A1B50"/>
    <w:rsid w:val="008A3791"/>
    <w:rsid w:val="008A5583"/>
    <w:rsid w:val="008A7164"/>
    <w:rsid w:val="008B076F"/>
    <w:rsid w:val="008B0CBF"/>
    <w:rsid w:val="008B45A6"/>
    <w:rsid w:val="008B523F"/>
    <w:rsid w:val="008C01C2"/>
    <w:rsid w:val="008C0FAA"/>
    <w:rsid w:val="008C39C6"/>
    <w:rsid w:val="008C6B7C"/>
    <w:rsid w:val="008C7607"/>
    <w:rsid w:val="008D4751"/>
    <w:rsid w:val="008E2280"/>
    <w:rsid w:val="008E4410"/>
    <w:rsid w:val="008E680D"/>
    <w:rsid w:val="008E7050"/>
    <w:rsid w:val="008E75AF"/>
    <w:rsid w:val="008F4B4E"/>
    <w:rsid w:val="008F56AC"/>
    <w:rsid w:val="008F5CF8"/>
    <w:rsid w:val="008F609B"/>
    <w:rsid w:val="008F6473"/>
    <w:rsid w:val="00900C9C"/>
    <w:rsid w:val="0090115F"/>
    <w:rsid w:val="00902794"/>
    <w:rsid w:val="00916100"/>
    <w:rsid w:val="009211A4"/>
    <w:rsid w:val="00924F1F"/>
    <w:rsid w:val="0092562C"/>
    <w:rsid w:val="00930A49"/>
    <w:rsid w:val="0093201D"/>
    <w:rsid w:val="009353C1"/>
    <w:rsid w:val="00936404"/>
    <w:rsid w:val="00940F86"/>
    <w:rsid w:val="009422AC"/>
    <w:rsid w:val="0094307D"/>
    <w:rsid w:val="00946A4B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616A"/>
    <w:rsid w:val="00990E1E"/>
    <w:rsid w:val="00992475"/>
    <w:rsid w:val="00992502"/>
    <w:rsid w:val="009976D3"/>
    <w:rsid w:val="0099781F"/>
    <w:rsid w:val="009A387E"/>
    <w:rsid w:val="009A40FB"/>
    <w:rsid w:val="009B104C"/>
    <w:rsid w:val="009B1DB0"/>
    <w:rsid w:val="009C4568"/>
    <w:rsid w:val="009C4A1F"/>
    <w:rsid w:val="009C57D2"/>
    <w:rsid w:val="009C7B35"/>
    <w:rsid w:val="009D42BC"/>
    <w:rsid w:val="009D473E"/>
    <w:rsid w:val="009D504F"/>
    <w:rsid w:val="009D5E78"/>
    <w:rsid w:val="009E7EE9"/>
    <w:rsid w:val="009F1020"/>
    <w:rsid w:val="009F4D60"/>
    <w:rsid w:val="009F53AE"/>
    <w:rsid w:val="009F5CA0"/>
    <w:rsid w:val="009F65A3"/>
    <w:rsid w:val="009F7872"/>
    <w:rsid w:val="00A044CB"/>
    <w:rsid w:val="00A055F1"/>
    <w:rsid w:val="00A107B4"/>
    <w:rsid w:val="00A11CFB"/>
    <w:rsid w:val="00A15FCD"/>
    <w:rsid w:val="00A2067A"/>
    <w:rsid w:val="00A20F03"/>
    <w:rsid w:val="00A2667A"/>
    <w:rsid w:val="00A26B47"/>
    <w:rsid w:val="00A273B1"/>
    <w:rsid w:val="00A35187"/>
    <w:rsid w:val="00A355AB"/>
    <w:rsid w:val="00A362FD"/>
    <w:rsid w:val="00A37B52"/>
    <w:rsid w:val="00A37BF2"/>
    <w:rsid w:val="00A37E53"/>
    <w:rsid w:val="00A41EE5"/>
    <w:rsid w:val="00A434E8"/>
    <w:rsid w:val="00A4412C"/>
    <w:rsid w:val="00A46706"/>
    <w:rsid w:val="00A473C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6559C"/>
    <w:rsid w:val="00A67BCF"/>
    <w:rsid w:val="00A7279F"/>
    <w:rsid w:val="00A73161"/>
    <w:rsid w:val="00A7455D"/>
    <w:rsid w:val="00A76EA1"/>
    <w:rsid w:val="00A77652"/>
    <w:rsid w:val="00A77E0E"/>
    <w:rsid w:val="00A8605D"/>
    <w:rsid w:val="00A9051F"/>
    <w:rsid w:val="00A977E4"/>
    <w:rsid w:val="00AA01B2"/>
    <w:rsid w:val="00AA38C1"/>
    <w:rsid w:val="00AA44A5"/>
    <w:rsid w:val="00AA4605"/>
    <w:rsid w:val="00AA7FDA"/>
    <w:rsid w:val="00AB03CF"/>
    <w:rsid w:val="00AB0BA4"/>
    <w:rsid w:val="00AB16D2"/>
    <w:rsid w:val="00AB1FDF"/>
    <w:rsid w:val="00AB4EE0"/>
    <w:rsid w:val="00AC540E"/>
    <w:rsid w:val="00AC69C4"/>
    <w:rsid w:val="00AD5A35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070D6"/>
    <w:rsid w:val="00B23C87"/>
    <w:rsid w:val="00B25B3A"/>
    <w:rsid w:val="00B31B4F"/>
    <w:rsid w:val="00B31F06"/>
    <w:rsid w:val="00B33DB7"/>
    <w:rsid w:val="00B345F7"/>
    <w:rsid w:val="00B34E7A"/>
    <w:rsid w:val="00B350BE"/>
    <w:rsid w:val="00B37ABE"/>
    <w:rsid w:val="00B40CA3"/>
    <w:rsid w:val="00B4400B"/>
    <w:rsid w:val="00B45BAE"/>
    <w:rsid w:val="00B46EBE"/>
    <w:rsid w:val="00B61514"/>
    <w:rsid w:val="00B62A45"/>
    <w:rsid w:val="00B658F1"/>
    <w:rsid w:val="00B66080"/>
    <w:rsid w:val="00B676BD"/>
    <w:rsid w:val="00B707C9"/>
    <w:rsid w:val="00B71262"/>
    <w:rsid w:val="00B72218"/>
    <w:rsid w:val="00B77923"/>
    <w:rsid w:val="00B80249"/>
    <w:rsid w:val="00B817AA"/>
    <w:rsid w:val="00B824FF"/>
    <w:rsid w:val="00B9388F"/>
    <w:rsid w:val="00B94EC1"/>
    <w:rsid w:val="00B95EB0"/>
    <w:rsid w:val="00BA03D6"/>
    <w:rsid w:val="00BB1752"/>
    <w:rsid w:val="00BB632E"/>
    <w:rsid w:val="00BC02BF"/>
    <w:rsid w:val="00BC5133"/>
    <w:rsid w:val="00BC575C"/>
    <w:rsid w:val="00BC67C7"/>
    <w:rsid w:val="00BC6EB7"/>
    <w:rsid w:val="00BD797B"/>
    <w:rsid w:val="00BE5981"/>
    <w:rsid w:val="00BF0B2B"/>
    <w:rsid w:val="00BF1E6C"/>
    <w:rsid w:val="00BF2D35"/>
    <w:rsid w:val="00BF3A55"/>
    <w:rsid w:val="00BF59AA"/>
    <w:rsid w:val="00BF7F2F"/>
    <w:rsid w:val="00C00D06"/>
    <w:rsid w:val="00C0113C"/>
    <w:rsid w:val="00C11F35"/>
    <w:rsid w:val="00C13C04"/>
    <w:rsid w:val="00C13C4B"/>
    <w:rsid w:val="00C20BB1"/>
    <w:rsid w:val="00C214C1"/>
    <w:rsid w:val="00C2272C"/>
    <w:rsid w:val="00C234E0"/>
    <w:rsid w:val="00C25463"/>
    <w:rsid w:val="00C27604"/>
    <w:rsid w:val="00C30F60"/>
    <w:rsid w:val="00C31DEF"/>
    <w:rsid w:val="00C32762"/>
    <w:rsid w:val="00C36453"/>
    <w:rsid w:val="00C42E14"/>
    <w:rsid w:val="00C454A9"/>
    <w:rsid w:val="00C46359"/>
    <w:rsid w:val="00C46547"/>
    <w:rsid w:val="00C50979"/>
    <w:rsid w:val="00C54FB6"/>
    <w:rsid w:val="00C56EC6"/>
    <w:rsid w:val="00C57535"/>
    <w:rsid w:val="00C57EF4"/>
    <w:rsid w:val="00C60D16"/>
    <w:rsid w:val="00C610A9"/>
    <w:rsid w:val="00C613EE"/>
    <w:rsid w:val="00C620C0"/>
    <w:rsid w:val="00C63810"/>
    <w:rsid w:val="00C84673"/>
    <w:rsid w:val="00C84AD9"/>
    <w:rsid w:val="00C8507A"/>
    <w:rsid w:val="00C87CA2"/>
    <w:rsid w:val="00C908D8"/>
    <w:rsid w:val="00C924FC"/>
    <w:rsid w:val="00C9774A"/>
    <w:rsid w:val="00CA03DC"/>
    <w:rsid w:val="00CA3168"/>
    <w:rsid w:val="00CA3C86"/>
    <w:rsid w:val="00CA63E6"/>
    <w:rsid w:val="00CA6551"/>
    <w:rsid w:val="00CA6552"/>
    <w:rsid w:val="00CB1995"/>
    <w:rsid w:val="00CB284B"/>
    <w:rsid w:val="00CB5FB5"/>
    <w:rsid w:val="00CC02D8"/>
    <w:rsid w:val="00CC18C5"/>
    <w:rsid w:val="00CC19BC"/>
    <w:rsid w:val="00CC219C"/>
    <w:rsid w:val="00CC4335"/>
    <w:rsid w:val="00CD2CA7"/>
    <w:rsid w:val="00CD30F3"/>
    <w:rsid w:val="00CD3568"/>
    <w:rsid w:val="00CD6F87"/>
    <w:rsid w:val="00CE075C"/>
    <w:rsid w:val="00CE4B1C"/>
    <w:rsid w:val="00CE5914"/>
    <w:rsid w:val="00CE6BA9"/>
    <w:rsid w:val="00CE73F1"/>
    <w:rsid w:val="00CF2532"/>
    <w:rsid w:val="00CF30FA"/>
    <w:rsid w:val="00CF7B1B"/>
    <w:rsid w:val="00D007A0"/>
    <w:rsid w:val="00D00A0F"/>
    <w:rsid w:val="00D062CA"/>
    <w:rsid w:val="00D1200E"/>
    <w:rsid w:val="00D150FA"/>
    <w:rsid w:val="00D16204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361E"/>
    <w:rsid w:val="00D9386F"/>
    <w:rsid w:val="00D972FF"/>
    <w:rsid w:val="00D977B2"/>
    <w:rsid w:val="00DA0A0D"/>
    <w:rsid w:val="00DA494D"/>
    <w:rsid w:val="00DA5478"/>
    <w:rsid w:val="00DA615B"/>
    <w:rsid w:val="00DB2369"/>
    <w:rsid w:val="00DB3CBF"/>
    <w:rsid w:val="00DB485A"/>
    <w:rsid w:val="00DB51D9"/>
    <w:rsid w:val="00DB6566"/>
    <w:rsid w:val="00DC3ED5"/>
    <w:rsid w:val="00DC6974"/>
    <w:rsid w:val="00DC7E04"/>
    <w:rsid w:val="00DD0355"/>
    <w:rsid w:val="00DD2004"/>
    <w:rsid w:val="00DE055C"/>
    <w:rsid w:val="00DE28EE"/>
    <w:rsid w:val="00DE579B"/>
    <w:rsid w:val="00DE7A41"/>
    <w:rsid w:val="00DF1E22"/>
    <w:rsid w:val="00DF320D"/>
    <w:rsid w:val="00E00534"/>
    <w:rsid w:val="00E0132A"/>
    <w:rsid w:val="00E0176A"/>
    <w:rsid w:val="00E01D68"/>
    <w:rsid w:val="00E02178"/>
    <w:rsid w:val="00E02B50"/>
    <w:rsid w:val="00E06D3A"/>
    <w:rsid w:val="00E10EBA"/>
    <w:rsid w:val="00E111E3"/>
    <w:rsid w:val="00E14665"/>
    <w:rsid w:val="00E147D1"/>
    <w:rsid w:val="00E160B5"/>
    <w:rsid w:val="00E20C24"/>
    <w:rsid w:val="00E21805"/>
    <w:rsid w:val="00E21AB8"/>
    <w:rsid w:val="00E2457C"/>
    <w:rsid w:val="00E34019"/>
    <w:rsid w:val="00E3456E"/>
    <w:rsid w:val="00E43315"/>
    <w:rsid w:val="00E455F7"/>
    <w:rsid w:val="00E517A0"/>
    <w:rsid w:val="00E51B90"/>
    <w:rsid w:val="00E55153"/>
    <w:rsid w:val="00E55395"/>
    <w:rsid w:val="00E55FAA"/>
    <w:rsid w:val="00E562D0"/>
    <w:rsid w:val="00E60BD0"/>
    <w:rsid w:val="00E6787A"/>
    <w:rsid w:val="00E705BD"/>
    <w:rsid w:val="00E71FE9"/>
    <w:rsid w:val="00E76139"/>
    <w:rsid w:val="00E76E6E"/>
    <w:rsid w:val="00E807F6"/>
    <w:rsid w:val="00E82012"/>
    <w:rsid w:val="00E82981"/>
    <w:rsid w:val="00E831FD"/>
    <w:rsid w:val="00E84F13"/>
    <w:rsid w:val="00E85B64"/>
    <w:rsid w:val="00EA0AB5"/>
    <w:rsid w:val="00EA757D"/>
    <w:rsid w:val="00EB1922"/>
    <w:rsid w:val="00EB5000"/>
    <w:rsid w:val="00EB6E2D"/>
    <w:rsid w:val="00EB76B1"/>
    <w:rsid w:val="00EC58D2"/>
    <w:rsid w:val="00EC5FFC"/>
    <w:rsid w:val="00EC7287"/>
    <w:rsid w:val="00ED32D4"/>
    <w:rsid w:val="00ED3FE5"/>
    <w:rsid w:val="00ED4462"/>
    <w:rsid w:val="00EE0F7D"/>
    <w:rsid w:val="00EE165A"/>
    <w:rsid w:val="00EE5946"/>
    <w:rsid w:val="00EE68E0"/>
    <w:rsid w:val="00EF0A22"/>
    <w:rsid w:val="00EF4323"/>
    <w:rsid w:val="00EF507A"/>
    <w:rsid w:val="00F00ADB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1834"/>
    <w:rsid w:val="00F3251A"/>
    <w:rsid w:val="00F33816"/>
    <w:rsid w:val="00F341B0"/>
    <w:rsid w:val="00F378AC"/>
    <w:rsid w:val="00F5197E"/>
    <w:rsid w:val="00F528E4"/>
    <w:rsid w:val="00F6023C"/>
    <w:rsid w:val="00F61335"/>
    <w:rsid w:val="00F63E03"/>
    <w:rsid w:val="00F63F80"/>
    <w:rsid w:val="00F652EE"/>
    <w:rsid w:val="00F65AFF"/>
    <w:rsid w:val="00F70CE7"/>
    <w:rsid w:val="00F71909"/>
    <w:rsid w:val="00F744B8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0B8D"/>
    <w:rsid w:val="00FC3B9E"/>
    <w:rsid w:val="00FC3BD3"/>
    <w:rsid w:val="00FC43FF"/>
    <w:rsid w:val="00FC4BA3"/>
    <w:rsid w:val="00FC550F"/>
    <w:rsid w:val="00FC5B27"/>
    <w:rsid w:val="00FC701E"/>
    <w:rsid w:val="00FC7193"/>
    <w:rsid w:val="00FC77A7"/>
    <w:rsid w:val="00FD08FB"/>
    <w:rsid w:val="00FD7A46"/>
    <w:rsid w:val="00FE1AFF"/>
    <w:rsid w:val="00FE1E54"/>
    <w:rsid w:val="00FE711D"/>
    <w:rsid w:val="00FF1E06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3E3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92C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2C8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kvkbrd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kvkb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E655-BF0C-44B9-8F17-B31CBB1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1</cp:lastModifiedBy>
  <cp:revision>19</cp:revision>
  <cp:lastPrinted>2021-01-18T10:10:00Z</cp:lastPrinted>
  <dcterms:created xsi:type="dcterms:W3CDTF">2018-05-21T06:21:00Z</dcterms:created>
  <dcterms:modified xsi:type="dcterms:W3CDTF">2021-12-28T04:35:00Z</dcterms:modified>
</cp:coreProperties>
</file>